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A7482" w14:textId="77777777" w:rsidR="00C17E83" w:rsidRDefault="00C17E83" w:rsidP="00D769C9">
      <w:pPr>
        <w:pStyle w:val="a4"/>
        <w:tabs>
          <w:tab w:val="left" w:pos="567"/>
          <w:tab w:val="left" w:pos="1701"/>
        </w:tabs>
        <w:spacing w:before="0"/>
        <w:rPr>
          <w:rFonts w:ascii="Tahoma" w:hAnsi="Tahoma" w:cs="Tahoma"/>
          <w:sz w:val="20"/>
        </w:rPr>
      </w:pPr>
    </w:p>
    <w:p w14:paraId="7D9A7C91" w14:textId="492C872C" w:rsidR="00351166" w:rsidRPr="00D106A3" w:rsidRDefault="00300065" w:rsidP="00D769C9">
      <w:pPr>
        <w:pStyle w:val="a4"/>
        <w:tabs>
          <w:tab w:val="left" w:pos="567"/>
          <w:tab w:val="left" w:pos="1701"/>
        </w:tabs>
        <w:spacing w:before="0"/>
        <w:rPr>
          <w:rFonts w:ascii="Tahoma" w:hAnsi="Tahoma" w:cs="Tahoma"/>
          <w:sz w:val="20"/>
        </w:rPr>
      </w:pPr>
      <w:r w:rsidRPr="00D106A3">
        <w:rPr>
          <w:rFonts w:ascii="Tahoma" w:hAnsi="Tahoma" w:cs="Tahoma"/>
          <w:sz w:val="20"/>
        </w:rPr>
        <w:t xml:space="preserve">Договор № </w:t>
      </w:r>
      <w:bookmarkStart w:id="0" w:name="ТекстовоеПоле8"/>
      <w:r w:rsidRPr="00D106A3">
        <w:rPr>
          <w:rFonts w:ascii="Tahoma" w:hAnsi="Tahoma" w:cs="Tahoma"/>
          <w:sz w:val="20"/>
          <w:lang w:val="en-US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D106A3">
        <w:rPr>
          <w:rFonts w:ascii="Tahoma" w:hAnsi="Tahoma" w:cs="Tahoma"/>
          <w:sz w:val="20"/>
        </w:rPr>
        <w:instrText xml:space="preserve"> </w:instrText>
      </w:r>
      <w:r w:rsidRPr="00D106A3">
        <w:rPr>
          <w:rFonts w:ascii="Tahoma" w:hAnsi="Tahoma" w:cs="Tahoma"/>
          <w:sz w:val="20"/>
          <w:lang w:val="en-US"/>
        </w:rPr>
        <w:instrText>FORMTEXT</w:instrText>
      </w:r>
      <w:r w:rsidRPr="00D106A3">
        <w:rPr>
          <w:rFonts w:ascii="Tahoma" w:hAnsi="Tahoma" w:cs="Tahoma"/>
          <w:sz w:val="20"/>
        </w:rPr>
        <w:instrText xml:space="preserve"> </w:instrText>
      </w:r>
      <w:r w:rsidRPr="00D106A3">
        <w:rPr>
          <w:rFonts w:ascii="Tahoma" w:hAnsi="Tahoma" w:cs="Tahoma"/>
          <w:sz w:val="20"/>
          <w:lang w:val="en-US"/>
        </w:rPr>
      </w:r>
      <w:r w:rsidRPr="00D106A3">
        <w:rPr>
          <w:rFonts w:ascii="Tahoma" w:hAnsi="Tahoma" w:cs="Tahoma"/>
          <w:sz w:val="20"/>
          <w:lang w:val="en-US"/>
        </w:rPr>
        <w:fldChar w:fldCharType="separate"/>
      </w:r>
      <w:r w:rsidRPr="00D106A3">
        <w:rPr>
          <w:rFonts w:ascii="Tahoma" w:hAnsi="Tahoma" w:cs="Cambria Math"/>
          <w:noProof/>
          <w:sz w:val="20"/>
          <w:lang w:val="en-US"/>
        </w:rPr>
        <w:t> </w:t>
      </w:r>
      <w:r w:rsidRPr="00D106A3">
        <w:rPr>
          <w:rFonts w:ascii="Tahoma" w:hAnsi="Tahoma" w:cs="Cambria Math"/>
          <w:noProof/>
          <w:sz w:val="20"/>
          <w:lang w:val="en-US"/>
        </w:rPr>
        <w:t> </w:t>
      </w:r>
      <w:r w:rsidRPr="00D106A3">
        <w:rPr>
          <w:rFonts w:ascii="Tahoma" w:hAnsi="Tahoma" w:cs="Cambria Math"/>
          <w:noProof/>
          <w:sz w:val="20"/>
          <w:lang w:val="en-US"/>
        </w:rPr>
        <w:t> </w:t>
      </w:r>
      <w:r w:rsidRPr="00D106A3">
        <w:rPr>
          <w:rFonts w:ascii="Tahoma" w:hAnsi="Tahoma" w:cs="Cambria Math"/>
          <w:noProof/>
          <w:sz w:val="20"/>
          <w:lang w:val="en-US"/>
        </w:rPr>
        <w:t> </w:t>
      </w:r>
      <w:r w:rsidRPr="00D106A3">
        <w:rPr>
          <w:rFonts w:ascii="Tahoma" w:hAnsi="Tahoma" w:cs="Cambria Math"/>
          <w:noProof/>
          <w:sz w:val="20"/>
          <w:lang w:val="en-US"/>
        </w:rPr>
        <w:t> </w:t>
      </w:r>
      <w:r w:rsidRPr="00D106A3">
        <w:rPr>
          <w:rFonts w:ascii="Tahoma" w:hAnsi="Tahoma" w:cs="Tahoma"/>
          <w:sz w:val="20"/>
          <w:lang w:val="en-US"/>
        </w:rPr>
        <w:fldChar w:fldCharType="end"/>
      </w:r>
      <w:bookmarkEnd w:id="0"/>
    </w:p>
    <w:p w14:paraId="7D9A7C93" w14:textId="77777777" w:rsidR="00351166" w:rsidRPr="00D106A3" w:rsidRDefault="00351166" w:rsidP="00D769C9">
      <w:pPr>
        <w:pStyle w:val="a4"/>
        <w:tabs>
          <w:tab w:val="left" w:pos="567"/>
          <w:tab w:val="left" w:pos="1701"/>
        </w:tabs>
        <w:spacing w:before="0"/>
        <w:jc w:val="right"/>
        <w:rPr>
          <w:rFonts w:ascii="Tahoma" w:hAnsi="Tahoma" w:cs="Tahoma"/>
          <w:b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1166" w:rsidRPr="00D106A3" w14:paraId="7D9A7C96" w14:textId="77777777">
        <w:tc>
          <w:tcPr>
            <w:tcW w:w="4785" w:type="dxa"/>
          </w:tcPr>
          <w:p w14:paraId="7D9A7C94" w14:textId="77777777" w:rsidR="00351166" w:rsidRPr="00D106A3" w:rsidRDefault="00300065" w:rsidP="00D769C9">
            <w:pPr>
              <w:widowControl w:val="0"/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  <w:r w:rsidRPr="00D106A3">
              <w:rPr>
                <w:rFonts w:ascii="Tahoma" w:hAnsi="Tahoma" w:cs="Tahoma"/>
                <w:szCs w:val="20"/>
              </w:rPr>
              <w:t xml:space="preserve">г. </w:t>
            </w:r>
            <w:sdt>
              <w:sdtPr>
                <w:rPr>
                  <w:rFonts w:ascii="Tahoma" w:hAnsi="Tahoma" w:cs="Tahoma"/>
                  <w:szCs w:val="20"/>
                </w:rPr>
                <w:id w:val="11669164"/>
                <w:placeholder>
                  <w:docPart w:val="39A6141FA2D64C2091F787907FD0C264"/>
                </w:placeholder>
                <w:dropDownList>
                  <w:listItem w:displayText="Москва" w:value="Москва"/>
                  <w:listItem w:displayText="Санкт-Петербург" w:value="Санкт-Петербург"/>
                  <w:listItem w:displayText="Владивосток" w:value="Владивосток"/>
                  <w:listItem w:displayText="Волгоград" w:value="Волгоград"/>
                  <w:listItem w:displayText="Воронеж" w:value="Воронеж"/>
                  <w:listItem w:displayText="Екатеринбург" w:value="Екатеринбург"/>
                  <w:listItem w:displayText="Иркутск" w:value="Иркутск"/>
                  <w:listItem w:displayText="Казань" w:value="Казань"/>
                  <w:listItem w:displayText="Краснодар" w:value="Краснодар"/>
                  <w:listItem w:displayText="Красноярск" w:value="Красноярск"/>
                  <w:listItem w:displayText="Нижний Новгород" w:value="Нижний Новгород"/>
                  <w:listItem w:displayText="Новосибирск" w:value="Новосибирск"/>
                  <w:listItem w:displayText="Ростов-на-Дону" w:value="Ростов-на-Дону"/>
                  <w:listItem w:displayText="Самара" w:value="Самара"/>
                  <w:listItem w:displayText="Саратов" w:value="Саратов"/>
                  <w:listItem w:displayText="Уфа" w:value="Уфа"/>
                  <w:listItem w:displayText="Хабаровск" w:value="Хабаровск"/>
                  <w:listItem w:displayText="Челябинск" w:value="Челябинск"/>
                  <w:listItem w:displayText="Ярославль" w:value="Ярославль"/>
                </w:dropDownList>
              </w:sdtPr>
              <w:sdtEndPr/>
              <w:sdtContent>
                <w:r w:rsidRPr="00D106A3">
                  <w:rPr>
                    <w:rFonts w:ascii="Tahoma" w:hAnsi="Tahoma" w:cs="Tahoma"/>
                    <w:szCs w:val="20"/>
                  </w:rPr>
                  <w:t>Москва</w:t>
                </w:r>
              </w:sdtContent>
            </w:sdt>
          </w:p>
        </w:tc>
        <w:tc>
          <w:tcPr>
            <w:tcW w:w="4786" w:type="dxa"/>
          </w:tcPr>
          <w:p w14:paraId="7D9A7C95" w14:textId="77777777" w:rsidR="00351166" w:rsidRPr="00D106A3" w:rsidRDefault="00D106A3" w:rsidP="00D769C9">
            <w:pPr>
              <w:widowControl w:val="0"/>
              <w:tabs>
                <w:tab w:val="left" w:pos="567"/>
              </w:tabs>
              <w:jc w:val="right"/>
              <w:rPr>
                <w:rFonts w:ascii="Tahoma" w:hAnsi="Tahoma" w:cs="Tahoma"/>
                <w:szCs w:val="20"/>
              </w:rPr>
            </w:pPr>
            <w:sdt>
              <w:sdtPr>
                <w:rPr>
                  <w:rStyle w:val="a7"/>
                </w:rPr>
                <w:alias w:val="Дата"/>
                <w:tag w:val="Дата"/>
                <w:id w:val="11669345"/>
                <w:placeholder>
                  <w:docPart w:val="1842437181BC46F2BDDCEA88D96C768E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Arial" w:hAnsi="Arial" w:cs="Tahoma"/>
                  <w:color w:val="auto"/>
                  <w:szCs w:val="20"/>
                </w:rPr>
              </w:sdtEndPr>
              <w:sdtContent>
                <w:r w:rsidR="00300065" w:rsidRPr="00D106A3">
                  <w:rPr>
                    <w:rStyle w:val="a6"/>
                    <w:rFonts w:ascii="Tahoma" w:hAnsi="Tahoma" w:cs="Tahoma"/>
                    <w:color w:val="FF0000"/>
                    <w:szCs w:val="20"/>
                  </w:rPr>
                  <w:t>Место для ввода даты.</w:t>
                </w:r>
              </w:sdtContent>
            </w:sdt>
          </w:p>
        </w:tc>
      </w:tr>
    </w:tbl>
    <w:p w14:paraId="7D9A7C97" w14:textId="77777777" w:rsidR="00351166" w:rsidRPr="00D106A3" w:rsidRDefault="00351166" w:rsidP="00D769C9">
      <w:pPr>
        <w:keepNext/>
        <w:keepLines/>
        <w:tabs>
          <w:tab w:val="left" w:pos="567"/>
        </w:tabs>
        <w:rPr>
          <w:rFonts w:ascii="Tahoma" w:hAnsi="Tahoma" w:cs="Tahoma"/>
          <w:szCs w:val="20"/>
        </w:rPr>
      </w:pPr>
    </w:p>
    <w:p w14:paraId="7D9A7C98" w14:textId="6DF113E4" w:rsidR="00351166" w:rsidRPr="00D106A3" w:rsidRDefault="005F723F" w:rsidP="00D769C9">
      <w:pPr>
        <w:keepNext/>
        <w:keepLines/>
        <w:tabs>
          <w:tab w:val="left" w:pos="567"/>
        </w:tabs>
        <w:rPr>
          <w:rFonts w:ascii="Tahoma" w:hAnsi="Tahoma" w:cs="Tahoma"/>
          <w:szCs w:val="20"/>
        </w:rPr>
      </w:pPr>
      <w:proofErr w:type="gramStart"/>
      <w:r w:rsidRPr="00D106A3">
        <w:rPr>
          <w:rFonts w:ascii="Tahoma" w:hAnsi="Tahoma" w:cs="Tahoma"/>
          <w:b/>
          <w:szCs w:val="20"/>
        </w:rPr>
        <w:t>_____________________________,</w:t>
      </w:r>
      <w:r w:rsidR="00300065" w:rsidRPr="00D106A3">
        <w:rPr>
          <w:rFonts w:ascii="Tahoma" w:hAnsi="Tahoma" w:cs="Tahoma"/>
          <w:szCs w:val="20"/>
        </w:rPr>
        <w:t xml:space="preserve"> именуемое в дальнейшем </w:t>
      </w:r>
      <w:r w:rsidR="00300065" w:rsidRPr="00D106A3">
        <w:rPr>
          <w:rFonts w:ascii="Tahoma" w:hAnsi="Tahoma" w:cs="Tahoma"/>
          <w:b/>
          <w:szCs w:val="20"/>
        </w:rPr>
        <w:t>Дистрибьютор</w:t>
      </w:r>
      <w:r w:rsidR="00300065" w:rsidRPr="00D106A3">
        <w:rPr>
          <w:rFonts w:ascii="Tahoma" w:hAnsi="Tahoma" w:cs="Tahoma"/>
          <w:szCs w:val="20"/>
        </w:rPr>
        <w:t xml:space="preserve">, </w:t>
      </w:r>
      <w:r w:rsidR="000F77C1" w:rsidRPr="00D106A3">
        <w:rPr>
          <w:rFonts w:ascii="Tahoma" w:hAnsi="Tahoma" w:cs="Tahoma"/>
          <w:szCs w:val="20"/>
        </w:rPr>
        <w:t xml:space="preserve">в </w:t>
      </w:r>
      <w:r w:rsidR="004E42FB" w:rsidRPr="00D106A3">
        <w:rPr>
          <w:rFonts w:ascii="Tahoma" w:hAnsi="Tahoma" w:cs="Tahoma"/>
          <w:szCs w:val="20"/>
        </w:rPr>
        <w:t xml:space="preserve">лице </w:t>
      </w:r>
      <w:r w:rsidRPr="00D106A3">
        <w:rPr>
          <w:rFonts w:ascii="Tahoma" w:hAnsi="Tahoma" w:cs="Tahoma"/>
          <w:szCs w:val="20"/>
        </w:rPr>
        <w:t xml:space="preserve">_______________________________, действующего на основании _________________________, с </w:t>
      </w:r>
      <w:r w:rsidR="00300065" w:rsidRPr="00D106A3">
        <w:rPr>
          <w:rFonts w:ascii="Tahoma" w:hAnsi="Tahoma" w:cs="Tahoma"/>
          <w:szCs w:val="20"/>
        </w:rPr>
        <w:t>одной стороны,</w:t>
      </w:r>
      <w:bookmarkStart w:id="1" w:name="ТекстовоеПоле5"/>
      <w:r w:rsidR="00300065" w:rsidRPr="00D106A3">
        <w:rPr>
          <w:rFonts w:ascii="Tahoma" w:hAnsi="Tahoma" w:cs="Tahoma"/>
          <w:szCs w:val="20"/>
        </w:rPr>
        <w:t xml:space="preserve"> и </w:t>
      </w:r>
      <w:bookmarkEnd w:id="1"/>
      <w:r w:rsidR="00A114F1" w:rsidRPr="00D106A3">
        <w:rPr>
          <w:rFonts w:ascii="Tahoma" w:hAnsi="Tahoma" w:cs="Tahoma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Акционерное общество «ЦентрИнформ» (АО «ЦентрИнформ»)"/>
            </w:textInput>
          </w:ffData>
        </w:fldChar>
      </w:r>
      <w:r w:rsidR="00A114F1" w:rsidRPr="00D106A3">
        <w:rPr>
          <w:rFonts w:ascii="Tahoma" w:hAnsi="Tahoma" w:cs="Tahoma"/>
          <w:b/>
          <w:szCs w:val="20"/>
        </w:rPr>
        <w:instrText xml:space="preserve"> FORMTEXT </w:instrText>
      </w:r>
      <w:r w:rsidR="00A114F1" w:rsidRPr="00D106A3">
        <w:rPr>
          <w:rFonts w:ascii="Tahoma" w:hAnsi="Tahoma" w:cs="Tahoma"/>
          <w:b/>
          <w:szCs w:val="20"/>
        </w:rPr>
      </w:r>
      <w:r w:rsidR="00A114F1" w:rsidRPr="00D106A3">
        <w:rPr>
          <w:rFonts w:ascii="Tahoma" w:hAnsi="Tahoma" w:cs="Tahoma"/>
          <w:b/>
          <w:szCs w:val="20"/>
        </w:rPr>
        <w:fldChar w:fldCharType="separate"/>
      </w:r>
      <w:r w:rsidR="00A114F1" w:rsidRPr="00D106A3">
        <w:rPr>
          <w:rFonts w:ascii="Tahoma" w:hAnsi="Tahoma" w:cs="Tahoma"/>
          <w:b/>
          <w:noProof/>
          <w:szCs w:val="20"/>
        </w:rPr>
        <w:t>Акционерное общество «ЦентрИнформ» (АО «ЦентрИнформ»)</w:t>
      </w:r>
      <w:r w:rsidR="00A114F1" w:rsidRPr="00D106A3">
        <w:rPr>
          <w:rFonts w:ascii="Tahoma" w:hAnsi="Tahoma" w:cs="Tahoma"/>
          <w:b/>
          <w:szCs w:val="20"/>
        </w:rPr>
        <w:fldChar w:fldCharType="end"/>
      </w:r>
      <w:r w:rsidR="00300065" w:rsidRPr="00D106A3">
        <w:rPr>
          <w:rFonts w:ascii="Tahoma" w:hAnsi="Tahoma" w:cs="Tahoma"/>
          <w:b/>
          <w:szCs w:val="20"/>
        </w:rPr>
        <w:t>,</w:t>
      </w:r>
      <w:r w:rsidR="00300065" w:rsidRPr="00D106A3">
        <w:rPr>
          <w:rFonts w:ascii="Tahoma" w:hAnsi="Tahoma" w:cs="Tahoma"/>
          <w:szCs w:val="20"/>
        </w:rPr>
        <w:t xml:space="preserve"> именуемое в дальнейшем </w:t>
      </w:r>
      <w:r w:rsidR="00300065" w:rsidRPr="00D106A3">
        <w:rPr>
          <w:rFonts w:ascii="Tahoma" w:hAnsi="Tahoma" w:cs="Tahoma"/>
          <w:b/>
          <w:szCs w:val="20"/>
        </w:rPr>
        <w:t>Партнёр</w:t>
      </w:r>
      <w:r w:rsidR="00300065" w:rsidRPr="00D106A3">
        <w:rPr>
          <w:rFonts w:ascii="Tahoma" w:hAnsi="Tahoma" w:cs="Tahoma"/>
          <w:bCs/>
          <w:szCs w:val="20"/>
        </w:rPr>
        <w:t>,</w:t>
      </w:r>
      <w:r w:rsidR="00300065" w:rsidRPr="00D106A3">
        <w:rPr>
          <w:rFonts w:ascii="Tahoma" w:hAnsi="Tahoma" w:cs="Tahoma"/>
          <w:szCs w:val="20"/>
        </w:rPr>
        <w:t xml:space="preserve"> в лице </w:t>
      </w:r>
      <w:r w:rsidR="00A114F1" w:rsidRPr="00D106A3">
        <w:rPr>
          <w:rFonts w:ascii="Tahoma" w:hAnsi="Tahoma" w:cs="Tahoma"/>
          <w:szCs w:val="20"/>
        </w:rPr>
        <w:fldChar w:fldCharType="begin">
          <w:ffData>
            <w:name w:val="ТекстовоеПоле6"/>
            <w:enabled/>
            <w:calcOnExit w:val="0"/>
            <w:textInput>
              <w:default w:val="директора Рязанского филиала акционерного общества «ЦентрИнформ» Изряднова Павла Валерьевича"/>
            </w:textInput>
          </w:ffData>
        </w:fldChar>
      </w:r>
      <w:bookmarkStart w:id="2" w:name="ТекстовоеПоле6"/>
      <w:r w:rsidR="00A114F1" w:rsidRPr="00D106A3">
        <w:rPr>
          <w:rFonts w:ascii="Tahoma" w:hAnsi="Tahoma" w:cs="Tahoma"/>
          <w:szCs w:val="20"/>
        </w:rPr>
        <w:instrText xml:space="preserve"> FORMTEXT </w:instrText>
      </w:r>
      <w:r w:rsidR="00A114F1" w:rsidRPr="00D106A3">
        <w:rPr>
          <w:rFonts w:ascii="Tahoma" w:hAnsi="Tahoma" w:cs="Tahoma"/>
          <w:szCs w:val="20"/>
        </w:rPr>
      </w:r>
      <w:r w:rsidR="00A114F1" w:rsidRPr="00D106A3">
        <w:rPr>
          <w:rFonts w:ascii="Tahoma" w:hAnsi="Tahoma" w:cs="Tahoma"/>
          <w:szCs w:val="20"/>
        </w:rPr>
        <w:fldChar w:fldCharType="separate"/>
      </w:r>
      <w:r w:rsidR="00A114F1" w:rsidRPr="00D106A3">
        <w:rPr>
          <w:rFonts w:ascii="Tahoma" w:hAnsi="Tahoma" w:cs="Tahoma"/>
          <w:noProof/>
          <w:szCs w:val="20"/>
        </w:rPr>
        <w:t>директора Рязанского филиала акционерного общества «ЦентрИнформ» Изряднова Павла Валерьевича</w:t>
      </w:r>
      <w:r w:rsidR="00A114F1" w:rsidRPr="00D106A3">
        <w:rPr>
          <w:rFonts w:ascii="Tahoma" w:hAnsi="Tahoma" w:cs="Tahoma"/>
          <w:szCs w:val="20"/>
        </w:rPr>
        <w:fldChar w:fldCharType="end"/>
      </w:r>
      <w:bookmarkEnd w:id="2"/>
      <w:r w:rsidR="00300065" w:rsidRPr="00D106A3">
        <w:rPr>
          <w:rFonts w:ascii="Tahoma" w:hAnsi="Tahoma" w:cs="Tahoma"/>
          <w:szCs w:val="20"/>
        </w:rPr>
        <w:t xml:space="preserve">, действующего на основании </w:t>
      </w:r>
      <w:r w:rsidR="00887BDD" w:rsidRPr="00D106A3">
        <w:rPr>
          <w:rFonts w:ascii="Tahoma" w:hAnsi="Tahoma" w:cs="Tahoma"/>
          <w:szCs w:val="20"/>
        </w:rPr>
        <w:fldChar w:fldCharType="begin">
          <w:ffData>
            <w:name w:val="ТекстовоеПоле7"/>
            <w:enabled/>
            <w:calcOnExit w:val="0"/>
            <w:textInput>
              <w:default w:val="доверенности от 30.10.2019 № 166д"/>
            </w:textInput>
          </w:ffData>
        </w:fldChar>
      </w:r>
      <w:bookmarkStart w:id="3" w:name="ТекстовоеПоле7"/>
      <w:r w:rsidR="00887BDD" w:rsidRPr="00D106A3">
        <w:rPr>
          <w:rFonts w:ascii="Tahoma" w:hAnsi="Tahoma" w:cs="Tahoma"/>
          <w:szCs w:val="20"/>
        </w:rPr>
        <w:instrText xml:space="preserve"> FORMTEXT </w:instrText>
      </w:r>
      <w:r w:rsidR="00887BDD" w:rsidRPr="00D106A3">
        <w:rPr>
          <w:rFonts w:ascii="Tahoma" w:hAnsi="Tahoma" w:cs="Tahoma"/>
          <w:szCs w:val="20"/>
        </w:rPr>
      </w:r>
      <w:r w:rsidR="00887BDD" w:rsidRPr="00D106A3">
        <w:rPr>
          <w:rFonts w:ascii="Tahoma" w:hAnsi="Tahoma" w:cs="Tahoma"/>
          <w:szCs w:val="20"/>
        </w:rPr>
        <w:fldChar w:fldCharType="separate"/>
      </w:r>
      <w:r w:rsidR="00887BDD" w:rsidRPr="00D106A3">
        <w:rPr>
          <w:rFonts w:ascii="Tahoma" w:hAnsi="Tahoma" w:cs="Tahoma"/>
          <w:noProof/>
          <w:szCs w:val="20"/>
        </w:rPr>
        <w:t>доверенности от 30.10.2019 № 166д</w:t>
      </w:r>
      <w:r w:rsidR="00887BDD" w:rsidRPr="00D106A3">
        <w:rPr>
          <w:rFonts w:ascii="Tahoma" w:hAnsi="Tahoma" w:cs="Tahoma"/>
          <w:szCs w:val="20"/>
        </w:rPr>
        <w:fldChar w:fldCharType="end"/>
      </w:r>
      <w:bookmarkEnd w:id="3"/>
      <w:r w:rsidR="00300065" w:rsidRPr="00D106A3">
        <w:rPr>
          <w:rFonts w:ascii="Tahoma" w:hAnsi="Tahoma" w:cs="Tahoma"/>
          <w:szCs w:val="20"/>
        </w:rPr>
        <w:t xml:space="preserve">, с другой стороны, далее вместе именуемые – Стороны, а каждое по отдельности – Сторона, заключили настоящий Договор о нижеследующем: </w:t>
      </w:r>
      <w:proofErr w:type="gramEnd"/>
    </w:p>
    <w:p w14:paraId="7D9A7C99" w14:textId="0AC10C23" w:rsidR="00351166" w:rsidRPr="00D106A3" w:rsidRDefault="00351166" w:rsidP="00D769C9">
      <w:pPr>
        <w:tabs>
          <w:tab w:val="left" w:pos="567"/>
        </w:tabs>
        <w:rPr>
          <w:rFonts w:ascii="Tahoma" w:hAnsi="Tahoma" w:cs="Tahoma"/>
          <w:szCs w:val="20"/>
        </w:rPr>
      </w:pPr>
    </w:p>
    <w:p w14:paraId="2AFB5622" w14:textId="691F5E68" w:rsidR="00595150" w:rsidRPr="00D106A3" w:rsidRDefault="00595150" w:rsidP="00D769C9">
      <w:pPr>
        <w:tabs>
          <w:tab w:val="left" w:pos="567"/>
        </w:tabs>
        <w:rPr>
          <w:rFonts w:ascii="Tahoma" w:hAnsi="Tahoma" w:cs="Tahoma"/>
          <w:b/>
          <w:szCs w:val="20"/>
        </w:rPr>
      </w:pPr>
      <w:r w:rsidRPr="00D106A3">
        <w:rPr>
          <w:rFonts w:ascii="Tahoma" w:hAnsi="Tahoma" w:cs="Tahoma"/>
          <w:b/>
          <w:szCs w:val="20"/>
        </w:rPr>
        <w:t>Термины и определения</w:t>
      </w:r>
    </w:p>
    <w:p w14:paraId="4EA1CC07" w14:textId="13E75BA6" w:rsidR="00595150" w:rsidRPr="00D106A3" w:rsidRDefault="00595150" w:rsidP="00D769C9">
      <w:pPr>
        <w:tabs>
          <w:tab w:val="left" w:pos="567"/>
        </w:tabs>
        <w:rPr>
          <w:rFonts w:ascii="Tahoma" w:hAnsi="Tahoma" w:cs="Tahoma"/>
          <w:b/>
          <w:szCs w:val="20"/>
        </w:rPr>
      </w:pPr>
      <w:r w:rsidRPr="00D106A3">
        <w:rPr>
          <w:rFonts w:ascii="Tahoma" w:hAnsi="Tahoma" w:cs="Tahoma"/>
          <w:i/>
          <w:szCs w:val="20"/>
        </w:rPr>
        <w:t xml:space="preserve">Оборудование </w:t>
      </w:r>
      <w:r w:rsidRPr="00D106A3">
        <w:rPr>
          <w:rFonts w:ascii="Tahoma" w:hAnsi="Tahoma" w:cs="Tahoma"/>
          <w:szCs w:val="20"/>
        </w:rPr>
        <w:t>–</w:t>
      </w:r>
      <w:r w:rsidRPr="00D106A3">
        <w:rPr>
          <w:rFonts w:ascii="Tahoma" w:hAnsi="Tahoma" w:cs="Tahoma"/>
          <w:b/>
          <w:szCs w:val="20"/>
        </w:rPr>
        <w:t xml:space="preserve"> </w:t>
      </w:r>
      <w:r w:rsidRPr="00D106A3">
        <w:rPr>
          <w:rFonts w:ascii="Tahoma" w:hAnsi="Tahoma" w:cs="Tahoma"/>
          <w:szCs w:val="20"/>
        </w:rPr>
        <w:t>компьютерное или иное оборудование и устройства,</w:t>
      </w:r>
      <w:r w:rsidRPr="00D106A3">
        <w:rPr>
          <w:rFonts w:ascii="Tahoma" w:hAnsi="Tahoma" w:cs="Tahoma"/>
          <w:b/>
          <w:szCs w:val="20"/>
        </w:rPr>
        <w:t xml:space="preserve"> </w:t>
      </w:r>
      <w:r w:rsidRPr="00D106A3">
        <w:rPr>
          <w:rFonts w:ascii="Tahoma" w:hAnsi="Tahoma" w:cs="Tahoma"/>
          <w:szCs w:val="20"/>
        </w:rPr>
        <w:t>а</w:t>
      </w:r>
      <w:r w:rsidRPr="00D106A3">
        <w:rPr>
          <w:rFonts w:ascii="Tahoma" w:hAnsi="Tahoma" w:cs="Tahoma"/>
          <w:b/>
          <w:szCs w:val="20"/>
        </w:rPr>
        <w:t xml:space="preserve"> </w:t>
      </w:r>
      <w:r w:rsidRPr="00D106A3">
        <w:rPr>
          <w:rFonts w:ascii="Tahoma" w:hAnsi="Tahoma" w:cs="Tahoma"/>
          <w:szCs w:val="20"/>
        </w:rPr>
        <w:t xml:space="preserve">также сопутствующие комплектующие и расходные материалы, которые могут поставляться </w:t>
      </w:r>
      <w:r w:rsidR="000C7544" w:rsidRPr="00D106A3">
        <w:rPr>
          <w:rFonts w:ascii="Tahoma" w:hAnsi="Tahoma" w:cs="Tahoma"/>
          <w:szCs w:val="20"/>
        </w:rPr>
        <w:t>Партнеру</w:t>
      </w:r>
      <w:r w:rsidRPr="00D106A3">
        <w:rPr>
          <w:rFonts w:ascii="Tahoma" w:hAnsi="Tahoma" w:cs="Tahoma"/>
          <w:szCs w:val="20"/>
        </w:rPr>
        <w:t xml:space="preserve"> по настоящему Договору в соответствии со Спецификацией к нему.</w:t>
      </w:r>
    </w:p>
    <w:p w14:paraId="301CFF3C" w14:textId="278F5E7C" w:rsidR="00595150" w:rsidRPr="00D106A3" w:rsidRDefault="00595150" w:rsidP="00D769C9">
      <w:pPr>
        <w:tabs>
          <w:tab w:val="left" w:pos="567"/>
        </w:tabs>
        <w:rPr>
          <w:rFonts w:ascii="Tahoma" w:hAnsi="Tahoma" w:cs="Tahoma"/>
          <w:b/>
          <w:szCs w:val="20"/>
        </w:rPr>
      </w:pPr>
      <w:r w:rsidRPr="00D106A3">
        <w:rPr>
          <w:rFonts w:ascii="Tahoma" w:hAnsi="Tahoma" w:cs="Tahoma"/>
          <w:i/>
          <w:szCs w:val="20"/>
        </w:rPr>
        <w:t xml:space="preserve">Сертификат на техническую поддержку </w:t>
      </w:r>
      <w:r w:rsidRPr="00D106A3">
        <w:rPr>
          <w:rFonts w:ascii="Tahoma" w:hAnsi="Tahoma" w:cs="Tahoma"/>
          <w:szCs w:val="20"/>
        </w:rPr>
        <w:t>–</w:t>
      </w:r>
      <w:r w:rsidRPr="00D106A3">
        <w:rPr>
          <w:rFonts w:ascii="Tahoma" w:hAnsi="Tahoma" w:cs="Tahoma"/>
          <w:b/>
          <w:szCs w:val="20"/>
        </w:rPr>
        <w:t xml:space="preserve"> </w:t>
      </w:r>
      <w:r w:rsidRPr="00D106A3">
        <w:rPr>
          <w:rFonts w:ascii="Tahoma" w:hAnsi="Tahoma" w:cs="Tahoma"/>
          <w:szCs w:val="20"/>
        </w:rPr>
        <w:t xml:space="preserve">уникальные ключи, пароли, ссылки и/или иная информация и материалы, посредством которой </w:t>
      </w:r>
      <w:r w:rsidR="000C7544" w:rsidRPr="00D106A3">
        <w:rPr>
          <w:rFonts w:ascii="Tahoma" w:hAnsi="Tahoma" w:cs="Tahoma"/>
          <w:szCs w:val="20"/>
        </w:rPr>
        <w:t>Партнеру</w:t>
      </w:r>
      <w:r w:rsidRPr="00D106A3">
        <w:rPr>
          <w:rFonts w:ascii="Tahoma" w:hAnsi="Tahoma" w:cs="Tahoma"/>
          <w:szCs w:val="20"/>
        </w:rPr>
        <w:t xml:space="preserve"> обеспечивается возможность обращения к Правообладателю и получения от Правообладателя технической поддержки в течение срока действия Сертификата и на стандартных условиях предоставления технической поддержки, предусмотренных Правообладателем.</w:t>
      </w:r>
    </w:p>
    <w:p w14:paraId="637880B4" w14:textId="300877F4" w:rsidR="00595150" w:rsidRPr="00D106A3" w:rsidRDefault="00595150" w:rsidP="00D769C9">
      <w:pPr>
        <w:tabs>
          <w:tab w:val="left" w:pos="567"/>
        </w:tabs>
        <w:rPr>
          <w:rFonts w:ascii="Tahoma" w:hAnsi="Tahoma" w:cs="Tahoma"/>
          <w:b/>
          <w:szCs w:val="20"/>
        </w:rPr>
      </w:pPr>
      <w:r w:rsidRPr="00D106A3">
        <w:rPr>
          <w:rFonts w:ascii="Tahoma" w:hAnsi="Tahoma" w:cs="Tahoma"/>
          <w:i/>
          <w:szCs w:val="20"/>
        </w:rPr>
        <w:t xml:space="preserve">Товар </w:t>
      </w:r>
      <w:r w:rsidRPr="00D106A3">
        <w:rPr>
          <w:rFonts w:ascii="Tahoma" w:hAnsi="Tahoma" w:cs="Tahoma"/>
          <w:b/>
          <w:szCs w:val="20"/>
        </w:rPr>
        <w:t xml:space="preserve">– </w:t>
      </w:r>
      <w:r w:rsidRPr="00D106A3">
        <w:rPr>
          <w:rFonts w:ascii="Tahoma" w:hAnsi="Tahoma" w:cs="Tahoma"/>
          <w:szCs w:val="20"/>
        </w:rPr>
        <w:t xml:space="preserve">экземпляры программ для ЭВМ, и/или Оборудование, и/или Сертификаты на техническую поддержку, которые могут поставляться </w:t>
      </w:r>
      <w:r w:rsidR="000C7544" w:rsidRPr="00D106A3">
        <w:rPr>
          <w:rFonts w:ascii="Tahoma" w:hAnsi="Tahoma" w:cs="Tahoma"/>
          <w:szCs w:val="20"/>
        </w:rPr>
        <w:t>Партнеру</w:t>
      </w:r>
      <w:r w:rsidRPr="00D106A3">
        <w:rPr>
          <w:rFonts w:ascii="Tahoma" w:hAnsi="Tahoma" w:cs="Tahoma"/>
          <w:szCs w:val="20"/>
        </w:rPr>
        <w:t xml:space="preserve"> по настоящему Договору в соответствии со Спецификацией к нему.</w:t>
      </w:r>
    </w:p>
    <w:p w14:paraId="30EAA986" w14:textId="77777777" w:rsidR="00595150" w:rsidRPr="00D106A3" w:rsidRDefault="00595150" w:rsidP="00D769C9">
      <w:pPr>
        <w:tabs>
          <w:tab w:val="left" w:pos="567"/>
        </w:tabs>
        <w:rPr>
          <w:rFonts w:ascii="Tahoma" w:hAnsi="Tahoma" w:cs="Tahoma"/>
          <w:szCs w:val="20"/>
        </w:rPr>
      </w:pPr>
    </w:p>
    <w:p w14:paraId="7D9A7C9A" w14:textId="77777777" w:rsidR="00351166" w:rsidRPr="00D106A3" w:rsidRDefault="00300065" w:rsidP="00D769C9">
      <w:pPr>
        <w:numPr>
          <w:ilvl w:val="0"/>
          <w:numId w:val="1"/>
        </w:numPr>
        <w:tabs>
          <w:tab w:val="left" w:pos="567"/>
        </w:tabs>
        <w:ind w:left="0" w:firstLine="0"/>
        <w:rPr>
          <w:rFonts w:ascii="Tahoma" w:hAnsi="Tahoma" w:cs="Tahoma"/>
          <w:b/>
          <w:szCs w:val="20"/>
        </w:rPr>
      </w:pPr>
      <w:r w:rsidRPr="00D106A3">
        <w:rPr>
          <w:rFonts w:ascii="Tahoma" w:hAnsi="Tahoma" w:cs="Tahoma"/>
          <w:b/>
          <w:szCs w:val="20"/>
        </w:rPr>
        <w:t>Предмет Договора</w:t>
      </w:r>
    </w:p>
    <w:p w14:paraId="7D9A7C9B" w14:textId="1D219FA2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 xml:space="preserve">Дистрибьютор обязуется поставить Партнёру </w:t>
      </w:r>
      <w:r w:rsidR="00595150" w:rsidRPr="00D106A3">
        <w:rPr>
          <w:rFonts w:ascii="Tahoma" w:hAnsi="Tahoma" w:cs="Tahoma"/>
          <w:szCs w:val="20"/>
        </w:rPr>
        <w:t xml:space="preserve">Товар, предусмотренный </w:t>
      </w:r>
      <w:r w:rsidRPr="00D106A3">
        <w:rPr>
          <w:rFonts w:ascii="Tahoma" w:hAnsi="Tahoma" w:cs="Tahoma"/>
          <w:szCs w:val="20"/>
        </w:rPr>
        <w:t xml:space="preserve">Приложением № 1 к настоящему Договору (далее – «Спецификация») в целях </w:t>
      </w:r>
      <w:r w:rsidR="00A114F1" w:rsidRPr="00D106A3">
        <w:rPr>
          <w:rFonts w:ascii="Tahoma" w:hAnsi="Tahoma" w:cs="Tahoma"/>
          <w:szCs w:val="20"/>
        </w:rPr>
        <w:t xml:space="preserve">его </w:t>
      </w:r>
      <w:r w:rsidRPr="00D106A3">
        <w:rPr>
          <w:rFonts w:ascii="Tahoma" w:hAnsi="Tahoma" w:cs="Tahoma"/>
          <w:szCs w:val="20"/>
        </w:rPr>
        <w:t xml:space="preserve">оптовой либо розничной реализации третьим лицам в срок и на условиях, предусмотренных согласованной Сторонами Спецификацией к настоящему Договору, а Партнёр обязуется принять указанный </w:t>
      </w:r>
      <w:r w:rsidR="00595150" w:rsidRPr="00D106A3">
        <w:rPr>
          <w:rFonts w:ascii="Tahoma" w:hAnsi="Tahoma" w:cs="Tahoma"/>
          <w:szCs w:val="20"/>
        </w:rPr>
        <w:t>Товар</w:t>
      </w:r>
      <w:r w:rsidRPr="00D106A3">
        <w:rPr>
          <w:rFonts w:ascii="Tahoma" w:hAnsi="Tahoma" w:cs="Tahoma"/>
          <w:szCs w:val="20"/>
        </w:rPr>
        <w:t xml:space="preserve">, а также оплатить </w:t>
      </w:r>
      <w:r w:rsidR="00595150" w:rsidRPr="00D106A3">
        <w:rPr>
          <w:rFonts w:ascii="Tahoma" w:hAnsi="Tahoma" w:cs="Tahoma"/>
          <w:szCs w:val="20"/>
        </w:rPr>
        <w:t xml:space="preserve">его </w:t>
      </w:r>
      <w:r w:rsidRPr="00D106A3">
        <w:rPr>
          <w:rFonts w:ascii="Tahoma" w:hAnsi="Tahoma" w:cs="Tahoma"/>
          <w:szCs w:val="20"/>
        </w:rPr>
        <w:t>стоимость.</w:t>
      </w:r>
    </w:p>
    <w:p w14:paraId="7D9A7C9C" w14:textId="77777777" w:rsidR="00351166" w:rsidRPr="00D106A3" w:rsidRDefault="00351166" w:rsidP="00D769C9">
      <w:pPr>
        <w:tabs>
          <w:tab w:val="left" w:pos="567"/>
        </w:tabs>
        <w:rPr>
          <w:rFonts w:ascii="Tahoma" w:hAnsi="Tahoma" w:cs="Tahoma"/>
          <w:szCs w:val="20"/>
        </w:rPr>
      </w:pPr>
    </w:p>
    <w:p w14:paraId="7D9A7C9D" w14:textId="77777777" w:rsidR="00351166" w:rsidRPr="00D106A3" w:rsidRDefault="00300065" w:rsidP="00D769C9">
      <w:pPr>
        <w:numPr>
          <w:ilvl w:val="0"/>
          <w:numId w:val="1"/>
        </w:numPr>
        <w:tabs>
          <w:tab w:val="left" w:pos="567"/>
        </w:tabs>
        <w:ind w:left="0" w:firstLine="0"/>
        <w:rPr>
          <w:rFonts w:ascii="Tahoma" w:hAnsi="Tahoma" w:cs="Tahoma"/>
          <w:b/>
          <w:szCs w:val="20"/>
        </w:rPr>
      </w:pPr>
      <w:r w:rsidRPr="00D106A3">
        <w:rPr>
          <w:rFonts w:ascii="Tahoma" w:hAnsi="Tahoma" w:cs="Tahoma"/>
          <w:b/>
          <w:szCs w:val="20"/>
        </w:rPr>
        <w:t>Особые условия</w:t>
      </w:r>
    </w:p>
    <w:p w14:paraId="50D19D08" w14:textId="2DF5C053" w:rsidR="00FC658B" w:rsidRPr="00D106A3" w:rsidRDefault="00FC658B" w:rsidP="00FC658B">
      <w:pPr>
        <w:pStyle w:val="aa"/>
        <w:numPr>
          <w:ilvl w:val="1"/>
          <w:numId w:val="1"/>
        </w:numPr>
        <w:spacing w:line="252" w:lineRule="auto"/>
        <w:ind w:left="0" w:firstLine="0"/>
        <w:jc w:val="both"/>
        <w:rPr>
          <w:rFonts w:ascii="Tahoma" w:hAnsi="Tahoma" w:cs="Tahoma"/>
        </w:rPr>
      </w:pPr>
      <w:r w:rsidRPr="00D106A3">
        <w:rPr>
          <w:rFonts w:ascii="Tahoma" w:hAnsi="Tahoma" w:cs="Tahoma"/>
        </w:rPr>
        <w:t xml:space="preserve">При приобретении Дистрибьютором у соответствующих производителей Товара для последующей передачи Партнеру по настоящему Договору, указанными производителями может быть предусмотрено обязательное заполнение и/или подписание Конечным пользователем различных документов, необходимых для принятия и обработки заказа на такой Товар. К указанным документам могут относиться, помимо прочего: анкеты юридического лица, заявления о целях использования программ для ЭВМ, списки ранее использовавшихся Конечным пользователем лицензий на программы для ЭВМ указанного </w:t>
      </w:r>
      <w:r w:rsidR="00FC69CB" w:rsidRPr="00D106A3">
        <w:rPr>
          <w:rFonts w:ascii="Tahoma" w:hAnsi="Tahoma" w:cs="Tahoma"/>
        </w:rPr>
        <w:t>производителя</w:t>
      </w:r>
      <w:r w:rsidRPr="00D106A3">
        <w:rPr>
          <w:rFonts w:ascii="Tahoma" w:hAnsi="Tahoma" w:cs="Tahoma"/>
        </w:rPr>
        <w:t xml:space="preserve">, лицензионные условия, руководства по использованию и прочие документы (далее – Регистрационная документация). При наличии указанных требований правообладателя, </w:t>
      </w:r>
      <w:r w:rsidR="00FC69CB" w:rsidRPr="00D106A3">
        <w:rPr>
          <w:rFonts w:ascii="Tahoma" w:hAnsi="Tahoma" w:cs="Tahoma"/>
        </w:rPr>
        <w:t xml:space="preserve">Партнер </w:t>
      </w:r>
      <w:r w:rsidRPr="00D106A3">
        <w:rPr>
          <w:rFonts w:ascii="Tahoma" w:hAnsi="Tahoma" w:cs="Tahoma"/>
        </w:rPr>
        <w:t xml:space="preserve">обязуется обеспечить надлежащее и достоверное заполнение и/или подписание </w:t>
      </w:r>
      <w:r w:rsidR="00FC69CB" w:rsidRPr="00D106A3">
        <w:rPr>
          <w:rFonts w:ascii="Tahoma" w:hAnsi="Tahoma" w:cs="Tahoma"/>
        </w:rPr>
        <w:t xml:space="preserve">Конечным пользователем </w:t>
      </w:r>
      <w:r w:rsidRPr="00D106A3">
        <w:rPr>
          <w:rFonts w:ascii="Tahoma" w:hAnsi="Tahoma" w:cs="Tahoma"/>
        </w:rPr>
        <w:t xml:space="preserve">Регистрационной документации в течение 3 (трёх) рабочих дней с момента получения соответствующего запроса </w:t>
      </w:r>
      <w:r w:rsidR="00FC69CB" w:rsidRPr="00D106A3">
        <w:rPr>
          <w:rFonts w:ascii="Tahoma" w:hAnsi="Tahoma" w:cs="Tahoma"/>
        </w:rPr>
        <w:t>Дистрибьютора</w:t>
      </w:r>
      <w:r w:rsidRPr="00D106A3">
        <w:rPr>
          <w:rFonts w:ascii="Tahoma" w:hAnsi="Tahoma" w:cs="Tahoma"/>
        </w:rPr>
        <w:t xml:space="preserve">, если иной срок не будет согласован Сторонами дополнительно. В случае нарушения </w:t>
      </w:r>
      <w:r w:rsidR="00FC69CB" w:rsidRPr="00D106A3">
        <w:rPr>
          <w:rFonts w:ascii="Tahoma" w:hAnsi="Tahoma" w:cs="Tahoma"/>
        </w:rPr>
        <w:t xml:space="preserve">Партнером </w:t>
      </w:r>
      <w:r w:rsidRPr="00D106A3">
        <w:rPr>
          <w:rFonts w:ascii="Tahoma" w:hAnsi="Tahoma" w:cs="Tahoma"/>
        </w:rPr>
        <w:t xml:space="preserve">вышеуказанного срока предоставления Регистрационной документации, </w:t>
      </w:r>
      <w:r w:rsidR="00FC69CB" w:rsidRPr="00D106A3">
        <w:rPr>
          <w:rFonts w:ascii="Tahoma" w:hAnsi="Tahoma" w:cs="Tahoma"/>
        </w:rPr>
        <w:t xml:space="preserve">Дистрибьютор </w:t>
      </w:r>
      <w:r w:rsidRPr="00D106A3">
        <w:rPr>
          <w:rFonts w:ascii="Tahoma" w:hAnsi="Tahoma" w:cs="Tahoma"/>
        </w:rPr>
        <w:t>вправе отказаться от исполнения настояще</w:t>
      </w:r>
      <w:r w:rsidR="00FC69CB" w:rsidRPr="00D106A3">
        <w:rPr>
          <w:rFonts w:ascii="Tahoma" w:hAnsi="Tahoma" w:cs="Tahoma"/>
        </w:rPr>
        <w:t xml:space="preserve">го </w:t>
      </w:r>
      <w:r w:rsidRPr="00D106A3">
        <w:rPr>
          <w:rFonts w:ascii="Tahoma" w:hAnsi="Tahoma" w:cs="Tahoma"/>
        </w:rPr>
        <w:t>Договор</w:t>
      </w:r>
      <w:r w:rsidR="00FC69CB" w:rsidRPr="00D106A3">
        <w:rPr>
          <w:rFonts w:ascii="Tahoma" w:hAnsi="Tahoma" w:cs="Tahoma"/>
        </w:rPr>
        <w:t>а</w:t>
      </w:r>
      <w:r w:rsidRPr="00D106A3">
        <w:rPr>
          <w:rFonts w:ascii="Tahoma" w:hAnsi="Tahoma" w:cs="Tahoma"/>
        </w:rPr>
        <w:t xml:space="preserve"> полностью или частично либо отодвинуть срок поставки Товара соразмерно времени предоставления надлежащим образом оформленной Регистрационной документации без применения каких-либо штрафных санкций и/или иных ограничений к </w:t>
      </w:r>
      <w:r w:rsidR="00FC69CB" w:rsidRPr="00D106A3">
        <w:rPr>
          <w:rFonts w:ascii="Tahoma" w:hAnsi="Tahoma" w:cs="Tahoma"/>
        </w:rPr>
        <w:t>Дистрибьютору</w:t>
      </w:r>
      <w:r w:rsidRPr="00D106A3">
        <w:rPr>
          <w:rFonts w:ascii="Tahoma" w:hAnsi="Tahoma" w:cs="Tahoma"/>
        </w:rPr>
        <w:t>.</w:t>
      </w:r>
    </w:p>
    <w:p w14:paraId="7D9A7C9E" w14:textId="11A61F7F" w:rsidR="00351166" w:rsidRPr="00D106A3" w:rsidRDefault="00FC69CB" w:rsidP="00FC658B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proofErr w:type="gramStart"/>
      <w:r w:rsidRPr="00D106A3">
        <w:rPr>
          <w:rFonts w:ascii="Tahoma" w:hAnsi="Tahoma" w:cs="Tahoma"/>
          <w:szCs w:val="20"/>
        </w:rPr>
        <w:t xml:space="preserve">Дистрибьютор </w:t>
      </w:r>
      <w:r w:rsidR="00FC658B" w:rsidRPr="00D106A3">
        <w:rPr>
          <w:rFonts w:ascii="Tahoma" w:hAnsi="Tahoma" w:cs="Tahoma"/>
          <w:szCs w:val="20"/>
        </w:rPr>
        <w:t xml:space="preserve">не несет ответственности за убытки, которые могут возникнуть у </w:t>
      </w:r>
      <w:r w:rsidRPr="00D106A3">
        <w:rPr>
          <w:rFonts w:ascii="Tahoma" w:hAnsi="Tahoma" w:cs="Tahoma"/>
          <w:szCs w:val="20"/>
        </w:rPr>
        <w:t xml:space="preserve">Партнера и/или Конечного пользователя </w:t>
      </w:r>
      <w:r w:rsidR="00FC658B" w:rsidRPr="00D106A3">
        <w:rPr>
          <w:rFonts w:ascii="Tahoma" w:hAnsi="Tahoma" w:cs="Tahoma"/>
          <w:szCs w:val="20"/>
        </w:rPr>
        <w:t xml:space="preserve">ввиду предоставления </w:t>
      </w:r>
      <w:r w:rsidRPr="00D106A3">
        <w:rPr>
          <w:rFonts w:ascii="Tahoma" w:hAnsi="Tahoma" w:cs="Tahoma"/>
          <w:szCs w:val="20"/>
        </w:rPr>
        <w:t xml:space="preserve">Дистрибьютору </w:t>
      </w:r>
      <w:r w:rsidR="00FC658B" w:rsidRPr="00D106A3">
        <w:rPr>
          <w:rFonts w:ascii="Tahoma" w:hAnsi="Tahoma" w:cs="Tahoma"/>
          <w:szCs w:val="20"/>
        </w:rPr>
        <w:t xml:space="preserve">недостоверных или неточных сведений при заполнении Регистрационной документации, в частности, ввиду сообщения неверного электронного адреса для направления </w:t>
      </w:r>
      <w:r w:rsidRPr="00D106A3">
        <w:rPr>
          <w:rFonts w:ascii="Tahoma" w:hAnsi="Tahoma" w:cs="Tahoma"/>
          <w:szCs w:val="20"/>
        </w:rPr>
        <w:t xml:space="preserve">Конечному пользователю </w:t>
      </w:r>
      <w:r w:rsidR="00FC658B" w:rsidRPr="00D106A3">
        <w:rPr>
          <w:rFonts w:ascii="Tahoma" w:hAnsi="Tahoma" w:cs="Tahoma"/>
          <w:szCs w:val="20"/>
        </w:rPr>
        <w:t xml:space="preserve">экземпляров, документации и технических средств защиты программ для ЭВМ, неверных данных о компании </w:t>
      </w:r>
      <w:r w:rsidRPr="00D106A3">
        <w:rPr>
          <w:rFonts w:ascii="Tahoma" w:hAnsi="Tahoma" w:cs="Tahoma"/>
          <w:szCs w:val="20"/>
        </w:rPr>
        <w:t xml:space="preserve">Конечного пользователя </w:t>
      </w:r>
      <w:r w:rsidR="00FC658B" w:rsidRPr="00D106A3">
        <w:rPr>
          <w:rFonts w:ascii="Tahoma" w:hAnsi="Tahoma" w:cs="Tahoma"/>
          <w:szCs w:val="20"/>
        </w:rPr>
        <w:t>для регистрации лицензии, а также в иных подобных</w:t>
      </w:r>
      <w:proofErr w:type="gramEnd"/>
      <w:r w:rsidR="00FC658B" w:rsidRPr="00D106A3">
        <w:rPr>
          <w:rFonts w:ascii="Tahoma" w:hAnsi="Tahoma" w:cs="Tahoma"/>
          <w:szCs w:val="20"/>
        </w:rPr>
        <w:t xml:space="preserve"> </w:t>
      </w:r>
      <w:proofErr w:type="gramStart"/>
      <w:r w:rsidR="00FC658B" w:rsidRPr="00D106A3">
        <w:rPr>
          <w:rFonts w:ascii="Tahoma" w:hAnsi="Tahoma" w:cs="Tahoma"/>
          <w:szCs w:val="20"/>
        </w:rPr>
        <w:t>случаях</w:t>
      </w:r>
      <w:proofErr w:type="gramEnd"/>
      <w:r w:rsidR="00FC658B" w:rsidRPr="00D106A3">
        <w:rPr>
          <w:rFonts w:ascii="Tahoma" w:hAnsi="Tahoma" w:cs="Tahoma"/>
          <w:szCs w:val="20"/>
        </w:rPr>
        <w:t>.</w:t>
      </w:r>
    </w:p>
    <w:p w14:paraId="7D9A7C9F" w14:textId="77777777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lastRenderedPageBreak/>
        <w:t xml:space="preserve">Подписанием Спецификации (оплатой выставленного счета / подписанием товарной накладной ТОРГ-12) Партнёр подтверждает, что он ознакомлен и обязуется соблюдать политику лицензирования и ценообразования Правообладателей программ для ЭВМ, указанных в Спецификации. </w:t>
      </w:r>
    </w:p>
    <w:p w14:paraId="7C197327" w14:textId="47E00C04" w:rsidR="002C3DA9" w:rsidRPr="00D106A3" w:rsidRDefault="002C3DA9" w:rsidP="00D769C9">
      <w:pPr>
        <w:pStyle w:val="aa"/>
        <w:numPr>
          <w:ilvl w:val="1"/>
          <w:numId w:val="1"/>
        </w:numPr>
        <w:ind w:left="0" w:firstLine="0"/>
        <w:jc w:val="both"/>
        <w:rPr>
          <w:rFonts w:ascii="Tahoma" w:hAnsi="Tahoma" w:cs="Tahoma"/>
        </w:rPr>
      </w:pPr>
      <w:r w:rsidRPr="00D106A3">
        <w:rPr>
          <w:rFonts w:ascii="Tahoma" w:hAnsi="Tahoma" w:cs="Tahoma"/>
        </w:rPr>
        <w:t xml:space="preserve">В случае исполнения Дистрибьютором обязательств, предусмотренных пунктом 2.1. настоящего Договора, </w:t>
      </w:r>
      <w:r w:rsidR="00973008" w:rsidRPr="00D106A3">
        <w:rPr>
          <w:rFonts w:ascii="Tahoma" w:hAnsi="Tahoma" w:cs="Tahoma"/>
        </w:rPr>
        <w:t xml:space="preserve">Партнёр </w:t>
      </w:r>
      <w:r w:rsidRPr="00D106A3">
        <w:rPr>
          <w:rFonts w:ascii="Tahoma" w:hAnsi="Tahoma" w:cs="Tahoma"/>
        </w:rPr>
        <w:t>обязуется выполнить поставку Товара напрямую или опосредованно только тому конечному пользователю, информация о котором была предоставлена правообладателю.</w:t>
      </w:r>
    </w:p>
    <w:p w14:paraId="7D9A7CA0" w14:textId="77777777" w:rsidR="00351166" w:rsidRPr="00D106A3" w:rsidRDefault="00351166" w:rsidP="00D769C9">
      <w:pPr>
        <w:tabs>
          <w:tab w:val="left" w:pos="567"/>
        </w:tabs>
        <w:rPr>
          <w:rFonts w:ascii="Tahoma" w:hAnsi="Tahoma" w:cs="Tahoma"/>
          <w:szCs w:val="20"/>
        </w:rPr>
      </w:pPr>
    </w:p>
    <w:p w14:paraId="7D9A7CA1" w14:textId="0B133017" w:rsidR="00351166" w:rsidRPr="00D106A3" w:rsidRDefault="00300065" w:rsidP="00D769C9">
      <w:pPr>
        <w:numPr>
          <w:ilvl w:val="0"/>
          <w:numId w:val="1"/>
        </w:numPr>
        <w:tabs>
          <w:tab w:val="left" w:pos="567"/>
        </w:tabs>
        <w:ind w:left="0" w:firstLine="0"/>
        <w:rPr>
          <w:rFonts w:ascii="Tahoma" w:hAnsi="Tahoma" w:cs="Tahoma"/>
          <w:b/>
          <w:szCs w:val="20"/>
        </w:rPr>
      </w:pPr>
      <w:r w:rsidRPr="00D106A3">
        <w:rPr>
          <w:rFonts w:ascii="Tahoma" w:hAnsi="Tahoma" w:cs="Tahoma"/>
          <w:b/>
          <w:szCs w:val="20"/>
        </w:rPr>
        <w:t xml:space="preserve">Порядок поставки </w:t>
      </w:r>
      <w:r w:rsidR="00595150" w:rsidRPr="00D106A3">
        <w:rPr>
          <w:rFonts w:ascii="Tahoma" w:hAnsi="Tahoma" w:cs="Tahoma"/>
          <w:b/>
          <w:szCs w:val="20"/>
        </w:rPr>
        <w:t>Товара</w:t>
      </w:r>
    </w:p>
    <w:p w14:paraId="7D9A7CA2" w14:textId="06C0C0F5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 xml:space="preserve">В случае если Партнёр принимает решение о выборке </w:t>
      </w:r>
      <w:r w:rsidR="00595150" w:rsidRPr="00D106A3">
        <w:rPr>
          <w:rFonts w:ascii="Tahoma" w:hAnsi="Tahoma" w:cs="Tahoma"/>
          <w:szCs w:val="20"/>
        </w:rPr>
        <w:t xml:space="preserve">Товара </w:t>
      </w:r>
      <w:r w:rsidRPr="00D106A3">
        <w:rPr>
          <w:rFonts w:ascii="Tahoma" w:hAnsi="Tahoma" w:cs="Tahoma"/>
          <w:szCs w:val="20"/>
        </w:rPr>
        <w:t xml:space="preserve">со склада Дистрибьютора, то </w:t>
      </w:r>
      <w:proofErr w:type="gramStart"/>
      <w:r w:rsidRPr="00D106A3">
        <w:rPr>
          <w:rFonts w:ascii="Tahoma" w:hAnsi="Tahoma" w:cs="Tahoma"/>
          <w:szCs w:val="20"/>
        </w:rPr>
        <w:t>по</w:t>
      </w:r>
      <w:proofErr w:type="gramEnd"/>
      <w:r w:rsidRPr="00D106A3">
        <w:rPr>
          <w:rFonts w:ascii="Tahoma" w:hAnsi="Tahoma" w:cs="Tahoma"/>
          <w:szCs w:val="20"/>
        </w:rPr>
        <w:t xml:space="preserve"> </w:t>
      </w:r>
      <w:proofErr w:type="gramStart"/>
      <w:r w:rsidRPr="00D106A3">
        <w:rPr>
          <w:rFonts w:ascii="Tahoma" w:hAnsi="Tahoma" w:cs="Tahoma"/>
          <w:szCs w:val="20"/>
        </w:rPr>
        <w:t>поступлении</w:t>
      </w:r>
      <w:proofErr w:type="gramEnd"/>
      <w:r w:rsidRPr="00D106A3">
        <w:rPr>
          <w:rFonts w:ascii="Tahoma" w:hAnsi="Tahoma" w:cs="Tahoma"/>
          <w:szCs w:val="20"/>
        </w:rPr>
        <w:t xml:space="preserve"> </w:t>
      </w:r>
      <w:r w:rsidR="00595150" w:rsidRPr="00D106A3">
        <w:rPr>
          <w:rFonts w:ascii="Tahoma" w:hAnsi="Tahoma" w:cs="Tahoma"/>
          <w:szCs w:val="20"/>
        </w:rPr>
        <w:t xml:space="preserve">Товара </w:t>
      </w:r>
      <w:r w:rsidRPr="00D106A3">
        <w:rPr>
          <w:rFonts w:ascii="Tahoma" w:hAnsi="Tahoma" w:cs="Tahoma"/>
          <w:szCs w:val="20"/>
        </w:rPr>
        <w:t xml:space="preserve">на склад Дистрибьютора последний уведомляет Партнёра о готовности отгрузить </w:t>
      </w:r>
      <w:r w:rsidR="00595150" w:rsidRPr="00D106A3">
        <w:rPr>
          <w:rFonts w:ascii="Tahoma" w:hAnsi="Tahoma" w:cs="Tahoma"/>
          <w:szCs w:val="20"/>
        </w:rPr>
        <w:t>Товар</w:t>
      </w:r>
      <w:r w:rsidRPr="00D106A3">
        <w:rPr>
          <w:rFonts w:ascii="Tahoma" w:hAnsi="Tahoma" w:cs="Tahoma"/>
          <w:szCs w:val="20"/>
        </w:rPr>
        <w:t xml:space="preserve">. Партнёр в течение 3 (трёх) рабочих дней </w:t>
      </w:r>
      <w:proofErr w:type="gramStart"/>
      <w:r w:rsidRPr="00D106A3">
        <w:rPr>
          <w:rFonts w:ascii="Tahoma" w:hAnsi="Tahoma" w:cs="Tahoma"/>
          <w:szCs w:val="20"/>
        </w:rPr>
        <w:t>с даты получения</w:t>
      </w:r>
      <w:proofErr w:type="gramEnd"/>
      <w:r w:rsidRPr="00D106A3">
        <w:rPr>
          <w:rFonts w:ascii="Tahoma" w:hAnsi="Tahoma" w:cs="Tahoma"/>
          <w:szCs w:val="20"/>
        </w:rPr>
        <w:t xml:space="preserve"> такого извещения от Дистрибьютора обязуется осуществить выборку </w:t>
      </w:r>
      <w:r w:rsidR="00595150" w:rsidRPr="00D106A3">
        <w:rPr>
          <w:rFonts w:ascii="Tahoma" w:hAnsi="Tahoma" w:cs="Tahoma"/>
          <w:szCs w:val="20"/>
        </w:rPr>
        <w:t xml:space="preserve">Товара </w:t>
      </w:r>
      <w:r w:rsidRPr="00D106A3">
        <w:rPr>
          <w:rFonts w:ascii="Tahoma" w:hAnsi="Tahoma" w:cs="Tahoma"/>
          <w:szCs w:val="20"/>
        </w:rPr>
        <w:t>со склада Дистрибьютора по адресу, указанному в уведомлении Партнёр</w:t>
      </w:r>
      <w:r w:rsidR="00595150" w:rsidRPr="00D106A3">
        <w:rPr>
          <w:rFonts w:ascii="Tahoma" w:hAnsi="Tahoma" w:cs="Tahoma"/>
          <w:szCs w:val="20"/>
        </w:rPr>
        <w:t>у</w:t>
      </w:r>
      <w:r w:rsidRPr="00D106A3">
        <w:rPr>
          <w:rFonts w:ascii="Tahoma" w:hAnsi="Tahoma" w:cs="Tahoma"/>
          <w:szCs w:val="20"/>
        </w:rPr>
        <w:t xml:space="preserve">. </w:t>
      </w:r>
    </w:p>
    <w:p w14:paraId="7D9A7CA3" w14:textId="7939C373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proofErr w:type="gramStart"/>
      <w:r w:rsidRPr="00D106A3">
        <w:rPr>
          <w:rFonts w:ascii="Tahoma" w:hAnsi="Tahoma" w:cs="Tahoma"/>
          <w:szCs w:val="20"/>
        </w:rPr>
        <w:t xml:space="preserve">В случае если Дистрибьютор осуществляет поставку </w:t>
      </w:r>
      <w:r w:rsidR="00595150" w:rsidRPr="00D106A3">
        <w:rPr>
          <w:rFonts w:ascii="Tahoma" w:hAnsi="Tahoma" w:cs="Tahoma"/>
          <w:szCs w:val="20"/>
        </w:rPr>
        <w:t xml:space="preserve">Товара (экземпляров программ для ЭВМ и/или Сертификатов на техническую поддержку) </w:t>
      </w:r>
      <w:r w:rsidRPr="00D106A3">
        <w:rPr>
          <w:rFonts w:ascii="Tahoma" w:hAnsi="Tahoma" w:cs="Tahoma"/>
          <w:szCs w:val="20"/>
        </w:rPr>
        <w:t xml:space="preserve">в электронной форме, поставка осуществляется посредством передачи </w:t>
      </w:r>
      <w:r w:rsidR="00595150" w:rsidRPr="00D106A3">
        <w:rPr>
          <w:rFonts w:ascii="Tahoma" w:hAnsi="Tahoma" w:cs="Tahoma"/>
          <w:szCs w:val="20"/>
        </w:rPr>
        <w:t>Товара</w:t>
      </w:r>
      <w:r w:rsidRPr="00D106A3">
        <w:rPr>
          <w:rFonts w:ascii="Tahoma" w:hAnsi="Tahoma" w:cs="Tahoma"/>
          <w:szCs w:val="20"/>
        </w:rPr>
        <w:t xml:space="preserve"> по каналам электронной связи или предоставления информации, необходимой для загрузки </w:t>
      </w:r>
      <w:r w:rsidR="00595150" w:rsidRPr="00D106A3">
        <w:rPr>
          <w:rFonts w:ascii="Tahoma" w:hAnsi="Tahoma" w:cs="Tahoma"/>
          <w:szCs w:val="20"/>
        </w:rPr>
        <w:t xml:space="preserve">экземпляра программы для ЭВМ и/или Сертификата </w:t>
      </w:r>
      <w:r w:rsidR="00A66F95" w:rsidRPr="00D106A3">
        <w:rPr>
          <w:rFonts w:ascii="Tahoma" w:hAnsi="Tahoma" w:cs="Tahoma"/>
          <w:szCs w:val="20"/>
        </w:rPr>
        <w:t xml:space="preserve">на </w:t>
      </w:r>
      <w:r w:rsidR="00595150" w:rsidRPr="00D106A3">
        <w:rPr>
          <w:rFonts w:ascii="Tahoma" w:hAnsi="Tahoma" w:cs="Tahoma"/>
          <w:szCs w:val="20"/>
        </w:rPr>
        <w:t xml:space="preserve">техническую поддержку </w:t>
      </w:r>
      <w:r w:rsidRPr="00D106A3">
        <w:rPr>
          <w:rFonts w:ascii="Tahoma" w:hAnsi="Tahoma" w:cs="Tahoma"/>
          <w:szCs w:val="20"/>
        </w:rPr>
        <w:t>с официального интернет-сайта Правообладателя (или уполномоченного им лица).</w:t>
      </w:r>
      <w:proofErr w:type="gramEnd"/>
    </w:p>
    <w:p w14:paraId="7D9A7CA4" w14:textId="77777777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 xml:space="preserve">Поставка осуществляется в срок, предусмотренный пунктом 4.3. настоящего Договора. </w:t>
      </w:r>
    </w:p>
    <w:p w14:paraId="7D9A7CA5" w14:textId="33D40E15" w:rsidR="00351166" w:rsidRPr="00D106A3" w:rsidRDefault="00595150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 xml:space="preserve">За исключением случаев, предусмотренных пунктом </w:t>
      </w:r>
      <w:r w:rsidR="005F723F" w:rsidRPr="00D106A3">
        <w:rPr>
          <w:rFonts w:ascii="Tahoma" w:hAnsi="Tahoma" w:cs="Tahoma"/>
          <w:szCs w:val="20"/>
        </w:rPr>
        <w:t>3.5.</w:t>
      </w:r>
      <w:r w:rsidRPr="00D106A3">
        <w:rPr>
          <w:rFonts w:ascii="Tahoma" w:hAnsi="Tahoma" w:cs="Tahoma"/>
          <w:szCs w:val="20"/>
        </w:rPr>
        <w:t xml:space="preserve"> настоящего Договора, о</w:t>
      </w:r>
      <w:r w:rsidR="00300065" w:rsidRPr="00D106A3">
        <w:rPr>
          <w:rFonts w:ascii="Tahoma" w:hAnsi="Tahoma" w:cs="Tahoma"/>
          <w:szCs w:val="20"/>
        </w:rPr>
        <w:t xml:space="preserve">бязанность Дистрибьютора поставить </w:t>
      </w:r>
      <w:r w:rsidRPr="00D106A3">
        <w:rPr>
          <w:rFonts w:ascii="Tahoma" w:hAnsi="Tahoma" w:cs="Tahoma"/>
          <w:szCs w:val="20"/>
        </w:rPr>
        <w:t xml:space="preserve">Товар </w:t>
      </w:r>
      <w:r w:rsidR="00300065" w:rsidRPr="00D106A3">
        <w:rPr>
          <w:rFonts w:ascii="Tahoma" w:hAnsi="Tahoma" w:cs="Tahoma"/>
          <w:szCs w:val="20"/>
        </w:rPr>
        <w:t xml:space="preserve">считается исполненной с момента передачи </w:t>
      </w:r>
      <w:r w:rsidRPr="00D106A3">
        <w:rPr>
          <w:rFonts w:ascii="Tahoma" w:hAnsi="Tahoma" w:cs="Tahoma"/>
          <w:szCs w:val="20"/>
        </w:rPr>
        <w:t xml:space="preserve">Товара </w:t>
      </w:r>
      <w:r w:rsidR="00300065" w:rsidRPr="00D106A3">
        <w:rPr>
          <w:rFonts w:ascii="Tahoma" w:hAnsi="Tahoma" w:cs="Tahoma"/>
          <w:szCs w:val="20"/>
        </w:rPr>
        <w:t xml:space="preserve">представителю Партнёра, предъявившему оригинал доверенности на получение </w:t>
      </w:r>
      <w:r w:rsidRPr="00D106A3">
        <w:rPr>
          <w:rFonts w:ascii="Tahoma" w:hAnsi="Tahoma" w:cs="Tahoma"/>
          <w:szCs w:val="20"/>
        </w:rPr>
        <w:t>Товара</w:t>
      </w:r>
      <w:r w:rsidR="00300065" w:rsidRPr="00D106A3">
        <w:rPr>
          <w:rFonts w:ascii="Tahoma" w:hAnsi="Tahoma" w:cs="Tahoma"/>
          <w:szCs w:val="20"/>
        </w:rPr>
        <w:t xml:space="preserve">, выданной Партнёром (или заверенную Партнёром копию доверенности), и подписания уполномоченными представителями Сторон товарной накладной ТОРГ-12. С этого же момента Партнёру переходит право собственности на </w:t>
      </w:r>
      <w:r w:rsidRPr="00D106A3">
        <w:rPr>
          <w:rFonts w:ascii="Tahoma" w:hAnsi="Tahoma" w:cs="Tahoma"/>
          <w:szCs w:val="20"/>
        </w:rPr>
        <w:t>Товар</w:t>
      </w:r>
      <w:r w:rsidR="00300065" w:rsidRPr="00D106A3">
        <w:rPr>
          <w:rFonts w:ascii="Tahoma" w:hAnsi="Tahoma" w:cs="Tahoma"/>
          <w:szCs w:val="20"/>
        </w:rPr>
        <w:t>.</w:t>
      </w:r>
    </w:p>
    <w:p w14:paraId="7D9A7CA6" w14:textId="33F86007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>Обязанность Дистрибьютора поставить экземпляры программ для ЭВМ</w:t>
      </w:r>
      <w:r w:rsidR="00595150" w:rsidRPr="00D106A3">
        <w:rPr>
          <w:rFonts w:ascii="Tahoma" w:hAnsi="Tahoma" w:cs="Tahoma"/>
          <w:szCs w:val="20"/>
        </w:rPr>
        <w:t xml:space="preserve"> и/или Сертификаты на техническую поддержку, представленные</w:t>
      </w:r>
      <w:r w:rsidRPr="00D106A3">
        <w:rPr>
          <w:rFonts w:ascii="Tahoma" w:hAnsi="Tahoma" w:cs="Tahoma"/>
          <w:szCs w:val="20"/>
        </w:rPr>
        <w:t xml:space="preserve"> в электронной форме</w:t>
      </w:r>
      <w:r w:rsidR="006B4E7F" w:rsidRPr="00D106A3">
        <w:rPr>
          <w:rFonts w:ascii="Tahoma" w:hAnsi="Tahoma" w:cs="Tahoma"/>
          <w:szCs w:val="20"/>
        </w:rPr>
        <w:t>,</w:t>
      </w:r>
      <w:r w:rsidRPr="00D106A3">
        <w:rPr>
          <w:rFonts w:ascii="Tahoma" w:hAnsi="Tahoma" w:cs="Tahoma"/>
          <w:szCs w:val="20"/>
        </w:rPr>
        <w:t xml:space="preserve"> считается исполненной с момента подписания уполномоченными представителями Сторон товарной накладной ТОРГ-12, подписанием которой Стороны подтверждают исполнение Дистрибьютором обязанности по поставке </w:t>
      </w:r>
      <w:r w:rsidR="00595150" w:rsidRPr="00D106A3">
        <w:rPr>
          <w:rFonts w:ascii="Tahoma" w:hAnsi="Tahoma" w:cs="Tahoma"/>
          <w:szCs w:val="20"/>
        </w:rPr>
        <w:t>Товара</w:t>
      </w:r>
      <w:r w:rsidRPr="00D106A3">
        <w:rPr>
          <w:rFonts w:ascii="Tahoma" w:hAnsi="Tahoma" w:cs="Tahoma"/>
          <w:szCs w:val="20"/>
        </w:rPr>
        <w:t xml:space="preserve"> в электронной форме.</w:t>
      </w:r>
    </w:p>
    <w:p w14:paraId="7D9A7CA7" w14:textId="5AAC8D85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 xml:space="preserve">Приёмка </w:t>
      </w:r>
      <w:r w:rsidR="00595150" w:rsidRPr="00D106A3">
        <w:rPr>
          <w:rFonts w:ascii="Tahoma" w:hAnsi="Tahoma" w:cs="Tahoma"/>
          <w:szCs w:val="20"/>
        </w:rPr>
        <w:t>Товара</w:t>
      </w:r>
      <w:r w:rsidRPr="00D106A3">
        <w:rPr>
          <w:rFonts w:ascii="Tahoma" w:hAnsi="Tahoma" w:cs="Tahoma"/>
          <w:szCs w:val="20"/>
        </w:rPr>
        <w:t xml:space="preserve"> по количеству и ассортименту производится в момент предоставления </w:t>
      </w:r>
      <w:r w:rsidR="00595150" w:rsidRPr="00D106A3">
        <w:rPr>
          <w:rFonts w:ascii="Tahoma" w:hAnsi="Tahoma" w:cs="Tahoma"/>
          <w:szCs w:val="20"/>
        </w:rPr>
        <w:t xml:space="preserve">Товара </w:t>
      </w:r>
      <w:r w:rsidRPr="00D106A3">
        <w:rPr>
          <w:rFonts w:ascii="Tahoma" w:hAnsi="Tahoma" w:cs="Tahoma"/>
          <w:szCs w:val="20"/>
        </w:rPr>
        <w:t>представителю Партнёра. Подписание представителем Партнёра товарной накладной ТОРГ-12 без составления оригинала акта об установленном расхождении по количеству и ассортименту подтверждает отсутствие у Партнёра претензий по количеству и/или ассортименту принят</w:t>
      </w:r>
      <w:r w:rsidR="00595150" w:rsidRPr="00D106A3">
        <w:rPr>
          <w:rFonts w:ascii="Tahoma" w:hAnsi="Tahoma" w:cs="Tahoma"/>
          <w:szCs w:val="20"/>
        </w:rPr>
        <w:t>ого Товара</w:t>
      </w:r>
      <w:r w:rsidRPr="00D106A3">
        <w:rPr>
          <w:rFonts w:ascii="Tahoma" w:hAnsi="Tahoma" w:cs="Tahoma"/>
          <w:szCs w:val="20"/>
        </w:rPr>
        <w:t>.</w:t>
      </w:r>
    </w:p>
    <w:p w14:paraId="7D9A7CA8" w14:textId="0D42DA58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>Дистрибьютор устанавливает на материальные носители, в которых выражена программа для ЭВМ, гарантийный срок равный 1 (одному) году. Гарантия не распространяется на дефекты и неисправности материальных носителей, возникшие после передачи носителей Партнёру вследствие их ненадлежащей эксплуатации или использования не по назначению.</w:t>
      </w:r>
    </w:p>
    <w:p w14:paraId="58BF0842" w14:textId="6DE21A14" w:rsidR="00595150" w:rsidRPr="00D106A3" w:rsidRDefault="00595150" w:rsidP="00A04E23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 xml:space="preserve">Дистрибьютор гарантирует, что качество поставляемого Оборудования подтверждается гарантией производителя. Дистрибьютор не несёт ответственности за любые косвенные убытки и вытекающие повреждения, вызванные неисправностью поставляемого Оборудования. Гарантийное обслуживание в течение всего срока, определенного производителем поставляемого Оборудования, осуществляется </w:t>
      </w:r>
      <w:proofErr w:type="gramStart"/>
      <w:r w:rsidRPr="00D106A3">
        <w:rPr>
          <w:rFonts w:ascii="Tahoma" w:hAnsi="Tahoma" w:cs="Tahoma"/>
          <w:szCs w:val="20"/>
        </w:rPr>
        <w:t>в</w:t>
      </w:r>
      <w:proofErr w:type="gramEnd"/>
      <w:r w:rsidRPr="00D106A3">
        <w:rPr>
          <w:rFonts w:ascii="Tahoma" w:hAnsi="Tahoma" w:cs="Tahoma"/>
          <w:szCs w:val="20"/>
        </w:rPr>
        <w:t xml:space="preserve"> </w:t>
      </w:r>
      <w:proofErr w:type="gramStart"/>
      <w:r w:rsidRPr="00D106A3">
        <w:rPr>
          <w:rFonts w:ascii="Tahoma" w:hAnsi="Tahoma" w:cs="Tahoma"/>
          <w:szCs w:val="20"/>
        </w:rPr>
        <w:t>авторизованных</w:t>
      </w:r>
      <w:proofErr w:type="gramEnd"/>
      <w:r w:rsidRPr="00D106A3">
        <w:rPr>
          <w:rFonts w:ascii="Tahoma" w:hAnsi="Tahoma" w:cs="Tahoma"/>
          <w:szCs w:val="20"/>
        </w:rPr>
        <w:t xml:space="preserve"> сервис-центрах производителя на основе стандартных условий гарантии, определяемой производителем, при условии соблюдения пользователем правил эксплуатации Оборудования.   Дистрибьютор оказывает Партнёру содействие в предоставлении информации об адресах </w:t>
      </w:r>
      <w:proofErr w:type="gramStart"/>
      <w:r w:rsidRPr="00D106A3">
        <w:rPr>
          <w:rFonts w:ascii="Tahoma" w:hAnsi="Tahoma" w:cs="Tahoma"/>
          <w:szCs w:val="20"/>
        </w:rPr>
        <w:t>сервис-центров</w:t>
      </w:r>
      <w:proofErr w:type="gramEnd"/>
      <w:r w:rsidRPr="00D106A3">
        <w:rPr>
          <w:rFonts w:ascii="Tahoma" w:hAnsi="Tahoma" w:cs="Tahoma"/>
          <w:szCs w:val="20"/>
        </w:rPr>
        <w:t xml:space="preserve"> производителя Оборудования, в случае возникновения неисправности. Указанная информация предоставляется Дистрибьютором </w:t>
      </w:r>
      <w:r w:rsidRPr="00D106A3">
        <w:rPr>
          <w:rStyle w:val="fontstyle19"/>
          <w:rFonts w:ascii="Tahoma" w:hAnsi="Tahoma" w:cs="Tahoma"/>
        </w:rPr>
        <w:t>по</w:t>
      </w:r>
      <w:r w:rsidRPr="00D106A3">
        <w:rPr>
          <w:rFonts w:ascii="Tahoma" w:hAnsi="Tahoma" w:cs="Tahoma"/>
        </w:rPr>
        <w:t xml:space="preserve"> электронной почте </w:t>
      </w:r>
      <w:r w:rsidR="005F723F" w:rsidRPr="00D106A3">
        <w:rPr>
          <w:rFonts w:ascii="Tahoma" w:hAnsi="Tahoma" w:cs="Tahoma"/>
        </w:rPr>
        <w:t xml:space="preserve">_______________ </w:t>
      </w:r>
      <w:r w:rsidRPr="00D106A3">
        <w:rPr>
          <w:rFonts w:ascii="Tahoma" w:hAnsi="Tahoma" w:cs="Tahoma"/>
        </w:rPr>
        <w:t xml:space="preserve">ли по телефону (только в случае неработоспособности электронной почты) </w:t>
      </w:r>
      <w:r w:rsidR="005F723F" w:rsidRPr="00D106A3">
        <w:rPr>
          <w:rFonts w:ascii="Tahoma" w:hAnsi="Tahoma" w:cs="Tahoma"/>
        </w:rPr>
        <w:t>___________________</w:t>
      </w:r>
      <w:r w:rsidRPr="00D106A3">
        <w:rPr>
          <w:rFonts w:ascii="Tahoma" w:hAnsi="Tahoma" w:cs="Tahoma"/>
          <w:szCs w:val="20"/>
        </w:rPr>
        <w:t>.</w:t>
      </w:r>
    </w:p>
    <w:p w14:paraId="7D9A7CA9" w14:textId="77777777" w:rsidR="00351166" w:rsidRPr="00D106A3" w:rsidRDefault="00351166" w:rsidP="00A04E23">
      <w:pPr>
        <w:tabs>
          <w:tab w:val="left" w:pos="567"/>
        </w:tabs>
        <w:rPr>
          <w:rFonts w:ascii="Tahoma" w:hAnsi="Tahoma" w:cs="Tahoma"/>
          <w:szCs w:val="20"/>
        </w:rPr>
      </w:pPr>
    </w:p>
    <w:p w14:paraId="7D9A7CAA" w14:textId="77777777" w:rsidR="00351166" w:rsidRPr="00D106A3" w:rsidRDefault="00300065" w:rsidP="00A04E23">
      <w:pPr>
        <w:numPr>
          <w:ilvl w:val="0"/>
          <w:numId w:val="1"/>
        </w:numPr>
        <w:tabs>
          <w:tab w:val="left" w:pos="567"/>
        </w:tabs>
        <w:ind w:left="0" w:firstLine="0"/>
        <w:rPr>
          <w:rFonts w:ascii="Tahoma" w:hAnsi="Tahoma" w:cs="Tahoma"/>
          <w:b/>
          <w:szCs w:val="20"/>
        </w:rPr>
      </w:pPr>
      <w:r w:rsidRPr="00D106A3">
        <w:rPr>
          <w:rFonts w:ascii="Tahoma" w:hAnsi="Tahoma" w:cs="Tahoma"/>
          <w:b/>
          <w:szCs w:val="20"/>
        </w:rPr>
        <w:t>Условия взаиморасчётов Сторон</w:t>
      </w:r>
    </w:p>
    <w:p w14:paraId="7D9A7CAB" w14:textId="0BBA25CF" w:rsidR="00351166" w:rsidRPr="00D106A3" w:rsidRDefault="00300065" w:rsidP="00A04E23">
      <w:pPr>
        <w:pStyle w:val="aa"/>
        <w:numPr>
          <w:ilvl w:val="1"/>
          <w:numId w:val="1"/>
        </w:numPr>
        <w:tabs>
          <w:tab w:val="left" w:pos="567"/>
        </w:tabs>
        <w:snapToGrid/>
        <w:ind w:left="0" w:firstLine="0"/>
        <w:jc w:val="both"/>
        <w:rPr>
          <w:rFonts w:ascii="Tahoma" w:eastAsia="Batang" w:hAnsi="Tahoma" w:cs="Tahoma"/>
          <w:lang w:eastAsia="ko-KR"/>
        </w:rPr>
      </w:pPr>
      <w:r w:rsidRPr="00D106A3">
        <w:rPr>
          <w:rFonts w:ascii="Tahoma" w:hAnsi="Tahoma" w:cs="Tahoma"/>
        </w:rPr>
        <w:t xml:space="preserve">Общая цена настоящего Договора (общая стоимость </w:t>
      </w:r>
      <w:r w:rsidR="00595150" w:rsidRPr="00D106A3">
        <w:rPr>
          <w:rFonts w:ascii="Tahoma" w:hAnsi="Tahoma" w:cs="Tahoma"/>
        </w:rPr>
        <w:t>Товара</w:t>
      </w:r>
      <w:r w:rsidRPr="00D106A3">
        <w:rPr>
          <w:rFonts w:ascii="Tahoma" w:hAnsi="Tahoma" w:cs="Tahoma"/>
        </w:rPr>
        <w:t xml:space="preserve">), подлежащая уплате Партнёром, составляет </w:t>
      </w:r>
      <w:r w:rsidR="00052C32" w:rsidRPr="00D106A3">
        <w:rPr>
          <w:rFonts w:ascii="Tahoma" w:eastAsia="Batang" w:hAnsi="Tahoma" w:cs="Tahoma"/>
          <w:lang w:eastAsia="ko-KR"/>
        </w:rPr>
        <w:t>25 209 380,00</w:t>
      </w:r>
      <w:r w:rsidRPr="00D106A3">
        <w:rPr>
          <w:rFonts w:ascii="Tahoma" w:eastAsia="Batang" w:hAnsi="Tahoma" w:cs="Tahoma"/>
          <w:lang w:eastAsia="ko-KR"/>
        </w:rPr>
        <w:t xml:space="preserve"> (</w:t>
      </w:r>
      <w:r w:rsidR="00052C32" w:rsidRPr="00D106A3">
        <w:rPr>
          <w:rFonts w:ascii="Tahoma" w:eastAsia="Batang" w:hAnsi="Tahoma" w:cs="Tahoma"/>
          <w:lang w:eastAsia="ko-KR"/>
        </w:rPr>
        <w:t>двадцать пять миллионов двести девять тысяч триста восемьдесят</w:t>
      </w:r>
      <w:r w:rsidRPr="00D106A3">
        <w:rPr>
          <w:rFonts w:ascii="Tahoma" w:eastAsia="Batang" w:hAnsi="Tahoma" w:cs="Tahoma"/>
          <w:lang w:eastAsia="ko-KR"/>
        </w:rPr>
        <w:t xml:space="preserve">) </w:t>
      </w:r>
      <w:sdt>
        <w:sdtPr>
          <w:rPr>
            <w:rFonts w:ascii="Tahoma" w:eastAsia="Batang" w:hAnsi="Tahoma" w:cs="Tahoma"/>
            <w:color w:val="000000" w:themeColor="text1"/>
            <w:lang w:eastAsia="ko-KR"/>
          </w:rPr>
          <w:id w:val="-1543743194"/>
          <w:placeholder>
            <w:docPart w:val="C1DEEF42B1AB4F82965E538926204301"/>
          </w:placeholder>
          <w:dropDownList>
            <w:listItem w:displayText="долларов США (USD ($)" w:value="долларов США (USD ($)"/>
            <w:listItem w:displayText="рублей" w:value="рублей"/>
            <w:listItem w:displayText="евро (EUR (€)" w:value="евро (EUR (€)"/>
          </w:dropDownList>
        </w:sdtPr>
        <w:sdtEndPr>
          <w:rPr>
            <w:color w:val="auto"/>
            <w:sz w:val="16"/>
            <w:szCs w:val="16"/>
          </w:rPr>
        </w:sdtEndPr>
        <w:sdtContent>
          <w:r w:rsidR="00052C32" w:rsidRPr="00D106A3">
            <w:rPr>
              <w:rFonts w:ascii="Tahoma" w:eastAsia="Batang" w:hAnsi="Tahoma" w:cs="Tahoma"/>
              <w:color w:val="000000" w:themeColor="text1"/>
              <w:lang w:eastAsia="ko-KR"/>
            </w:rPr>
            <w:t>рублей</w:t>
          </w:r>
        </w:sdtContent>
      </w:sdt>
      <w:r w:rsidRPr="00D106A3">
        <w:rPr>
          <w:rFonts w:ascii="Tahoma" w:eastAsia="Batang" w:hAnsi="Tahoma" w:cs="Tahoma"/>
          <w:lang w:eastAsia="ko-KR"/>
        </w:rPr>
        <w:t xml:space="preserve">, </w:t>
      </w:r>
      <w:r w:rsidR="00A04E23" w:rsidRPr="00D106A3">
        <w:rPr>
          <w:rFonts w:ascii="Tahoma" w:eastAsia="Batang" w:hAnsi="Tahoma" w:cs="Tahoma"/>
          <w:lang w:eastAsia="ko-KR"/>
        </w:rPr>
        <w:t>включая НДС по ставке, установленной действующим законодательством Российской Федерации</w:t>
      </w:r>
      <w:r w:rsidRPr="00D106A3">
        <w:rPr>
          <w:rFonts w:ascii="Tahoma" w:eastAsia="Batang" w:hAnsi="Tahoma" w:cs="Tahoma"/>
          <w:color w:val="000000" w:themeColor="text1"/>
          <w:lang w:eastAsia="ko-KR"/>
        </w:rPr>
        <w:t xml:space="preserve">. </w:t>
      </w:r>
    </w:p>
    <w:p w14:paraId="7D9A7CAC" w14:textId="4CF8A638" w:rsidR="00351166" w:rsidRPr="00D106A3" w:rsidRDefault="00300065" w:rsidP="00A04E23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lastRenderedPageBreak/>
        <w:t xml:space="preserve">Все платежи по настоящему Договору осуществляются в рублях Российской Федерации путём перечисления денежных средств на расчётный счёт Дистрибьютора. </w:t>
      </w:r>
    </w:p>
    <w:p w14:paraId="7D9A7CAD" w14:textId="1DCA9321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eastAsia="Batang" w:hAnsi="Tahoma" w:cs="Tahoma"/>
          <w:szCs w:val="20"/>
          <w:lang w:eastAsia="ko-KR"/>
        </w:rPr>
        <w:t xml:space="preserve">Поставка </w:t>
      </w:r>
      <w:r w:rsidR="00595150" w:rsidRPr="00D106A3">
        <w:rPr>
          <w:rFonts w:ascii="Tahoma" w:eastAsia="Batang" w:hAnsi="Tahoma" w:cs="Tahoma"/>
          <w:szCs w:val="20"/>
          <w:lang w:eastAsia="ko-KR"/>
        </w:rPr>
        <w:t xml:space="preserve">Товара </w:t>
      </w:r>
      <w:r w:rsidRPr="00D106A3">
        <w:rPr>
          <w:rFonts w:ascii="Tahoma" w:eastAsia="Batang" w:hAnsi="Tahoma" w:cs="Tahoma"/>
          <w:szCs w:val="20"/>
          <w:lang w:eastAsia="ko-KR"/>
        </w:rPr>
        <w:t xml:space="preserve">осуществляются в течение </w:t>
      </w:r>
      <w:r w:rsidR="000127D3" w:rsidRPr="00D106A3">
        <w:rPr>
          <w:rFonts w:ascii="Tahoma" w:eastAsia="Batang" w:hAnsi="Tahoma" w:cs="Tahoma"/>
          <w:szCs w:val="20"/>
          <w:lang w:eastAsia="ko-KR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="000127D3" w:rsidRPr="00D106A3">
        <w:rPr>
          <w:rFonts w:ascii="Tahoma" w:eastAsia="Batang" w:hAnsi="Tahoma" w:cs="Tahoma"/>
          <w:szCs w:val="20"/>
          <w:lang w:eastAsia="ko-KR"/>
        </w:rPr>
        <w:instrText xml:space="preserve"> FORMTEXT </w:instrText>
      </w:r>
      <w:r w:rsidR="000127D3" w:rsidRPr="00D106A3">
        <w:rPr>
          <w:rFonts w:ascii="Tahoma" w:eastAsia="Batang" w:hAnsi="Tahoma" w:cs="Tahoma"/>
          <w:szCs w:val="20"/>
          <w:lang w:eastAsia="ko-KR"/>
        </w:rPr>
      </w:r>
      <w:r w:rsidR="000127D3" w:rsidRPr="00D106A3">
        <w:rPr>
          <w:rFonts w:ascii="Tahoma" w:eastAsia="Batang" w:hAnsi="Tahoma" w:cs="Tahoma"/>
          <w:szCs w:val="20"/>
          <w:lang w:eastAsia="ko-KR"/>
        </w:rPr>
        <w:fldChar w:fldCharType="separate"/>
      </w:r>
      <w:r w:rsidR="000127D3" w:rsidRPr="00D106A3">
        <w:rPr>
          <w:rFonts w:ascii="Tahoma" w:eastAsia="Batang" w:hAnsi="Tahoma" w:cs="Tahoma"/>
          <w:noProof/>
          <w:szCs w:val="20"/>
          <w:lang w:eastAsia="ko-KR"/>
        </w:rPr>
        <w:t>20</w:t>
      </w:r>
      <w:r w:rsidR="000127D3" w:rsidRPr="00D106A3">
        <w:rPr>
          <w:rFonts w:ascii="Tahoma" w:eastAsia="Batang" w:hAnsi="Tahoma" w:cs="Tahoma"/>
          <w:szCs w:val="20"/>
          <w:lang w:eastAsia="ko-KR"/>
        </w:rPr>
        <w:fldChar w:fldCharType="end"/>
      </w:r>
      <w:r w:rsidRPr="00D106A3">
        <w:rPr>
          <w:rFonts w:ascii="Tahoma" w:eastAsia="Batang" w:hAnsi="Tahoma" w:cs="Tahoma"/>
          <w:szCs w:val="20"/>
          <w:lang w:eastAsia="ko-KR"/>
        </w:rPr>
        <w:t xml:space="preserve"> (</w:t>
      </w:r>
      <w:r w:rsidR="000127D3" w:rsidRPr="00D106A3">
        <w:rPr>
          <w:rFonts w:ascii="Tahoma" w:eastAsia="Batang" w:hAnsi="Tahoma" w:cs="Tahoma"/>
          <w:szCs w:val="20"/>
          <w:lang w:eastAsia="ko-KR"/>
        </w:rPr>
        <w:fldChar w:fldCharType="begin">
          <w:ffData>
            <w:name w:val=""/>
            <w:enabled/>
            <w:calcOnExit w:val="0"/>
            <w:textInput>
              <w:default w:val="двадцати"/>
            </w:textInput>
          </w:ffData>
        </w:fldChar>
      </w:r>
      <w:r w:rsidR="000127D3" w:rsidRPr="00D106A3">
        <w:rPr>
          <w:rFonts w:ascii="Tahoma" w:eastAsia="Batang" w:hAnsi="Tahoma" w:cs="Tahoma"/>
          <w:szCs w:val="20"/>
          <w:lang w:eastAsia="ko-KR"/>
        </w:rPr>
        <w:instrText xml:space="preserve"> FORMTEXT </w:instrText>
      </w:r>
      <w:r w:rsidR="000127D3" w:rsidRPr="00D106A3">
        <w:rPr>
          <w:rFonts w:ascii="Tahoma" w:eastAsia="Batang" w:hAnsi="Tahoma" w:cs="Tahoma"/>
          <w:szCs w:val="20"/>
          <w:lang w:eastAsia="ko-KR"/>
        </w:rPr>
      </w:r>
      <w:r w:rsidR="000127D3" w:rsidRPr="00D106A3">
        <w:rPr>
          <w:rFonts w:ascii="Tahoma" w:eastAsia="Batang" w:hAnsi="Tahoma" w:cs="Tahoma"/>
          <w:szCs w:val="20"/>
          <w:lang w:eastAsia="ko-KR"/>
        </w:rPr>
        <w:fldChar w:fldCharType="separate"/>
      </w:r>
      <w:r w:rsidR="000127D3" w:rsidRPr="00D106A3">
        <w:rPr>
          <w:rFonts w:ascii="Tahoma" w:eastAsia="Batang" w:hAnsi="Tahoma" w:cs="Tahoma"/>
          <w:noProof/>
          <w:szCs w:val="20"/>
          <w:lang w:eastAsia="ko-KR"/>
        </w:rPr>
        <w:t>двадцати</w:t>
      </w:r>
      <w:r w:rsidR="000127D3" w:rsidRPr="00D106A3">
        <w:rPr>
          <w:rFonts w:ascii="Tahoma" w:eastAsia="Batang" w:hAnsi="Tahoma" w:cs="Tahoma"/>
          <w:szCs w:val="20"/>
          <w:lang w:eastAsia="ko-KR"/>
        </w:rPr>
        <w:fldChar w:fldCharType="end"/>
      </w:r>
      <w:r w:rsidRPr="00D106A3">
        <w:rPr>
          <w:rFonts w:ascii="Tahoma" w:eastAsia="Batang" w:hAnsi="Tahoma" w:cs="Tahoma"/>
          <w:szCs w:val="20"/>
          <w:lang w:eastAsia="ko-KR"/>
        </w:rPr>
        <w:t xml:space="preserve">) рабочих дней </w:t>
      </w:r>
      <w:proofErr w:type="gramStart"/>
      <w:r w:rsidRPr="00D106A3">
        <w:rPr>
          <w:rFonts w:ascii="Tahoma" w:eastAsia="Batang" w:hAnsi="Tahoma" w:cs="Tahoma"/>
          <w:szCs w:val="20"/>
          <w:lang w:eastAsia="ko-KR"/>
        </w:rPr>
        <w:t xml:space="preserve">с даты </w:t>
      </w:r>
      <w:sdt>
        <w:sdtPr>
          <w:rPr>
            <w:rFonts w:ascii="Tahoma" w:eastAsia="Batang" w:hAnsi="Tahoma" w:cs="Tahoma"/>
            <w:color w:val="000000" w:themeColor="text1"/>
            <w:szCs w:val="20"/>
            <w:lang w:eastAsia="ko-KR"/>
          </w:rPr>
          <w:alias w:val="Функции поставки"/>
          <w:tag w:val="Функции поставки"/>
          <w:id w:val="-1813238857"/>
          <w:placeholder>
            <w:docPart w:val="11BA7501E69D4C4DB9612943C42329E9"/>
          </w:placeholder>
          <w:comboBox>
            <w:listItem w:displayText="оплаты общей цены настоящего Договора в полном объеме." w:value="оплаты общей цены настоящего Договора в полном объеме."/>
            <w:listItem w:displayText="оплаты 30 % (тридцати процентов) от общей цены настоящего Договора." w:value="оплаты 30 % (тридцати процентов) от общей цены настоящего Договора."/>
            <w:listItem w:displayText="оплаты 50 % (пятидесяти) процентов от общей цены настоящего Договора." w:value="оплаты 50 % (пятидесяти) процентов от общей цены настоящего Договора."/>
            <w:listItem w:displayText="подписания Сторонами настоящего Договора." w:value="подписания Сторонами настоящего Договора."/>
          </w:comboBox>
        </w:sdtPr>
        <w:sdtEndPr>
          <w:rPr>
            <w:color w:val="auto"/>
          </w:rPr>
        </w:sdtEndPr>
        <w:sdtContent>
          <w:r w:rsidR="00052C32" w:rsidRPr="00D106A3">
            <w:rPr>
              <w:rFonts w:ascii="Tahoma" w:eastAsia="Batang" w:hAnsi="Tahoma" w:cs="Tahoma"/>
              <w:color w:val="000000" w:themeColor="text1"/>
              <w:szCs w:val="20"/>
              <w:lang w:eastAsia="ko-KR"/>
            </w:rPr>
            <w:t>подписания</w:t>
          </w:r>
          <w:proofErr w:type="gramEnd"/>
          <w:r w:rsidR="00052C32" w:rsidRPr="00D106A3">
            <w:rPr>
              <w:rFonts w:ascii="Tahoma" w:eastAsia="Batang" w:hAnsi="Tahoma" w:cs="Tahoma"/>
              <w:color w:val="000000" w:themeColor="text1"/>
              <w:szCs w:val="20"/>
              <w:lang w:eastAsia="ko-KR"/>
            </w:rPr>
            <w:t xml:space="preserve"> Сторонами настоящего Договора.</w:t>
          </w:r>
        </w:sdtContent>
      </w:sdt>
    </w:p>
    <w:p w14:paraId="7D9A7CAE" w14:textId="7A0D9E2A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eastAsia="Batang" w:hAnsi="Tahoma" w:cs="Tahoma"/>
          <w:szCs w:val="20"/>
          <w:lang w:eastAsia="ko-KR"/>
        </w:rPr>
        <w:t xml:space="preserve">Оплата Партнёром </w:t>
      </w:r>
      <w:r w:rsidR="00E833E1" w:rsidRPr="00D106A3">
        <w:rPr>
          <w:rFonts w:ascii="Tahoma" w:eastAsia="Batang" w:hAnsi="Tahoma" w:cs="Tahoma"/>
          <w:szCs w:val="20"/>
          <w:lang w:eastAsia="ko-KR"/>
        </w:rPr>
        <w:t>общей цены</w:t>
      </w:r>
      <w:r w:rsidRPr="00D106A3">
        <w:rPr>
          <w:rFonts w:ascii="Tahoma" w:eastAsia="Batang" w:hAnsi="Tahoma" w:cs="Tahoma"/>
          <w:szCs w:val="20"/>
          <w:lang w:eastAsia="ko-KR"/>
        </w:rPr>
        <w:t xml:space="preserve"> настоящего Договора производится в течение </w:t>
      </w:r>
      <w:r w:rsidR="000127D3" w:rsidRPr="00D106A3">
        <w:rPr>
          <w:rFonts w:ascii="Tahoma" w:eastAsia="Batang" w:hAnsi="Tahoma" w:cs="Tahoma"/>
          <w:szCs w:val="20"/>
          <w:lang w:eastAsia="ko-KR"/>
        </w:rPr>
        <w:t>30</w:t>
      </w:r>
      <w:r w:rsidRPr="00D106A3">
        <w:rPr>
          <w:rFonts w:ascii="Tahoma" w:eastAsia="Batang" w:hAnsi="Tahoma" w:cs="Tahoma"/>
          <w:szCs w:val="20"/>
          <w:lang w:eastAsia="ko-KR"/>
        </w:rPr>
        <w:t xml:space="preserve"> (</w:t>
      </w:r>
      <w:r w:rsidR="000127D3" w:rsidRPr="00D106A3">
        <w:rPr>
          <w:rFonts w:ascii="Tahoma" w:eastAsia="Batang" w:hAnsi="Tahoma" w:cs="Tahoma"/>
          <w:szCs w:val="20"/>
          <w:lang w:eastAsia="ko-KR"/>
        </w:rPr>
        <w:fldChar w:fldCharType="begin">
          <w:ffData>
            <w:name w:val=""/>
            <w:enabled/>
            <w:calcOnExit w:val="0"/>
            <w:textInput>
              <w:default w:val="тридцати"/>
            </w:textInput>
          </w:ffData>
        </w:fldChar>
      </w:r>
      <w:r w:rsidR="000127D3" w:rsidRPr="00D106A3">
        <w:rPr>
          <w:rFonts w:ascii="Tahoma" w:eastAsia="Batang" w:hAnsi="Tahoma" w:cs="Tahoma"/>
          <w:szCs w:val="20"/>
          <w:lang w:eastAsia="ko-KR"/>
        </w:rPr>
        <w:instrText xml:space="preserve"> FORMTEXT </w:instrText>
      </w:r>
      <w:r w:rsidR="000127D3" w:rsidRPr="00D106A3">
        <w:rPr>
          <w:rFonts w:ascii="Tahoma" w:eastAsia="Batang" w:hAnsi="Tahoma" w:cs="Tahoma"/>
          <w:szCs w:val="20"/>
          <w:lang w:eastAsia="ko-KR"/>
        </w:rPr>
      </w:r>
      <w:r w:rsidR="000127D3" w:rsidRPr="00D106A3">
        <w:rPr>
          <w:rFonts w:ascii="Tahoma" w:eastAsia="Batang" w:hAnsi="Tahoma" w:cs="Tahoma"/>
          <w:szCs w:val="20"/>
          <w:lang w:eastAsia="ko-KR"/>
        </w:rPr>
        <w:fldChar w:fldCharType="separate"/>
      </w:r>
      <w:r w:rsidR="000127D3" w:rsidRPr="00D106A3">
        <w:rPr>
          <w:rFonts w:ascii="Tahoma" w:eastAsia="Batang" w:hAnsi="Tahoma" w:cs="Tahoma"/>
          <w:noProof/>
          <w:szCs w:val="20"/>
          <w:lang w:eastAsia="ko-KR"/>
        </w:rPr>
        <w:t>тридцати</w:t>
      </w:r>
      <w:r w:rsidR="000127D3" w:rsidRPr="00D106A3">
        <w:rPr>
          <w:rFonts w:ascii="Tahoma" w:eastAsia="Batang" w:hAnsi="Tahoma" w:cs="Tahoma"/>
          <w:szCs w:val="20"/>
          <w:lang w:eastAsia="ko-KR"/>
        </w:rPr>
        <w:fldChar w:fldCharType="end"/>
      </w:r>
      <w:r w:rsidRPr="00D106A3">
        <w:rPr>
          <w:rFonts w:ascii="Tahoma" w:eastAsia="Batang" w:hAnsi="Tahoma" w:cs="Tahoma"/>
          <w:szCs w:val="20"/>
          <w:lang w:eastAsia="ko-KR"/>
        </w:rPr>
        <w:t xml:space="preserve">) </w:t>
      </w:r>
      <w:r w:rsidR="00C1648D" w:rsidRPr="00D106A3">
        <w:rPr>
          <w:rFonts w:ascii="Tahoma" w:eastAsia="Batang" w:hAnsi="Tahoma" w:cs="Tahoma"/>
          <w:color w:val="000000" w:themeColor="text1"/>
          <w:szCs w:val="20"/>
          <w:lang w:eastAsia="ko-KR"/>
        </w:rPr>
        <w:t>календарных</w:t>
      </w:r>
      <w:r w:rsidRPr="00D106A3">
        <w:rPr>
          <w:rFonts w:ascii="Tahoma" w:eastAsia="Batang" w:hAnsi="Tahoma" w:cs="Tahoma"/>
          <w:szCs w:val="20"/>
          <w:lang w:eastAsia="ko-KR"/>
        </w:rPr>
        <w:t xml:space="preserve"> дней </w:t>
      </w:r>
      <w:proofErr w:type="gramStart"/>
      <w:r w:rsidRPr="00D106A3">
        <w:rPr>
          <w:rFonts w:ascii="Tahoma" w:eastAsia="Batang" w:hAnsi="Tahoma" w:cs="Tahoma"/>
          <w:szCs w:val="20"/>
          <w:lang w:eastAsia="ko-KR"/>
        </w:rPr>
        <w:t xml:space="preserve">с даты </w:t>
      </w:r>
      <w:sdt>
        <w:sdtPr>
          <w:rPr>
            <w:rFonts w:ascii="Tahoma" w:eastAsia="Batang" w:hAnsi="Tahoma" w:cs="Tahoma"/>
            <w:color w:val="000000" w:themeColor="text1"/>
            <w:szCs w:val="20"/>
            <w:lang w:eastAsia="ko-KR"/>
          </w:rPr>
          <w:alias w:val="Функции оплаты"/>
          <w:tag w:val="Функции оплаты"/>
          <w:id w:val="1498311807"/>
          <w:placeholder>
            <w:docPart w:val="E721877C057E4292AF4A7028DB5E88F8"/>
          </w:placeholder>
          <w:comboBox>
            <w:listItem w:displayText="подписания настоящего Договора" w:value="подписания настоящего Договора"/>
            <w:listItem w:displayText="подписания настоящего Договора - в размере 30 % от общей цены настоящего Договора, и в течение 5 (пяти) календарных дней с даты поставки экземпляров программ для ЭВМ - в размере оставшихся 70 % от общей цены настоящего Договора" w:value="подписания настоящего Договора - в размере 30 % от общей цены настоящего Договора, и в течение 5 (пяти) календарных дней с даты поставки экземпляров программ для ЭВМ - в размере оставшихся 70 % от общей цены настоящего Договора"/>
            <w:listItem w:displayText="подписания настоящего Договора - в размере 50 % от общей цены настоящего Договора, и в течение 5 (пяти) календарных дней с даты поставки экземпляров программ для ЭВМ - в размере оставшихся 50 % от общей цены настоящего Договора" w:value="подписания настоящего Договора - в размере 50 % от общей цены настоящего Договора, и в течение 5 (пяти) календарных дней с даты поставки экземпляров программ для ЭВМ - в размере оставшихся 50 % от общей цены настоящего Договора"/>
            <w:listItem w:displayText="поставки Товара" w:value="поставки Товара"/>
          </w:comboBox>
        </w:sdtPr>
        <w:sdtEndPr>
          <w:rPr>
            <w:color w:val="auto"/>
          </w:rPr>
        </w:sdtEndPr>
        <w:sdtContent>
          <w:r w:rsidR="00052C32" w:rsidRPr="00D106A3">
            <w:rPr>
              <w:rFonts w:ascii="Tahoma" w:eastAsia="Batang" w:hAnsi="Tahoma" w:cs="Tahoma"/>
              <w:color w:val="000000" w:themeColor="text1"/>
              <w:szCs w:val="20"/>
              <w:lang w:eastAsia="ko-KR"/>
            </w:rPr>
            <w:t>поставки</w:t>
          </w:r>
          <w:proofErr w:type="gramEnd"/>
          <w:r w:rsidR="00052C32" w:rsidRPr="00D106A3">
            <w:rPr>
              <w:rFonts w:ascii="Tahoma" w:eastAsia="Batang" w:hAnsi="Tahoma" w:cs="Tahoma"/>
              <w:color w:val="000000" w:themeColor="text1"/>
              <w:szCs w:val="20"/>
              <w:lang w:eastAsia="ko-KR"/>
            </w:rPr>
            <w:t xml:space="preserve"> Товара</w:t>
          </w:r>
        </w:sdtContent>
      </w:sdt>
      <w:r w:rsidR="00C1648D" w:rsidRPr="00D106A3">
        <w:rPr>
          <w:rStyle w:val="a7"/>
        </w:rPr>
        <w:t>, но в любом случае</w:t>
      </w:r>
      <w:r w:rsidR="00F81510" w:rsidRPr="00D106A3">
        <w:rPr>
          <w:rStyle w:val="a7"/>
        </w:rPr>
        <w:t xml:space="preserve"> не позднее</w:t>
      </w:r>
      <w:r w:rsidR="000127D3" w:rsidRPr="00D106A3">
        <w:rPr>
          <w:rStyle w:val="a7"/>
        </w:rPr>
        <w:t xml:space="preserve"> </w:t>
      </w:r>
      <w:r w:rsidR="00BA18AD" w:rsidRPr="00D106A3">
        <w:rPr>
          <w:rStyle w:val="a7"/>
        </w:rPr>
        <w:t>«</w:t>
      </w:r>
      <w:r w:rsidR="000127D3" w:rsidRPr="00D106A3">
        <w:rPr>
          <w:rStyle w:val="a7"/>
        </w:rPr>
        <w:t>3</w:t>
      </w:r>
      <w:r w:rsidR="00F81510" w:rsidRPr="00D106A3">
        <w:rPr>
          <w:rStyle w:val="a7"/>
        </w:rPr>
        <w:t>0</w:t>
      </w:r>
      <w:r w:rsidR="00BA18AD" w:rsidRPr="00D106A3">
        <w:rPr>
          <w:rStyle w:val="a7"/>
        </w:rPr>
        <w:t>»</w:t>
      </w:r>
      <w:r w:rsidR="000127D3" w:rsidRPr="00D106A3">
        <w:rPr>
          <w:rStyle w:val="a7"/>
        </w:rPr>
        <w:t xml:space="preserve"> декабря 2019 года</w:t>
      </w:r>
      <w:r w:rsidR="00C1648D" w:rsidRPr="00D106A3">
        <w:rPr>
          <w:rStyle w:val="a7"/>
        </w:rPr>
        <w:t>.</w:t>
      </w:r>
      <w:r w:rsidR="00E833E1" w:rsidRPr="00D106A3">
        <w:rPr>
          <w:rFonts w:ascii="Tahoma" w:eastAsia="Batang" w:hAnsi="Tahoma" w:cs="Tahoma"/>
          <w:color w:val="000000" w:themeColor="text1"/>
          <w:szCs w:val="20"/>
          <w:lang w:eastAsia="ko-KR"/>
        </w:rPr>
        <w:t xml:space="preserve"> </w:t>
      </w:r>
      <w:r w:rsidR="0088258F" w:rsidRPr="00D106A3">
        <w:rPr>
          <w:rFonts w:ascii="Tahoma" w:eastAsia="Batang" w:hAnsi="Tahoma" w:cs="Tahoma"/>
          <w:color w:val="000000" w:themeColor="text1"/>
          <w:szCs w:val="20"/>
          <w:lang w:eastAsia="ko-KR"/>
        </w:rPr>
        <w:t>При несоблюдении предусмотренных настоящим Договором сроков оплаты Партнёр уплачивает</w:t>
      </w:r>
      <w:r w:rsidR="0088258F" w:rsidRPr="00D106A3">
        <w:rPr>
          <w:rFonts w:ascii="Tahoma" w:eastAsia="Batang" w:hAnsi="Tahoma"/>
          <w:color w:val="000000" w:themeColor="text1"/>
          <w:szCs w:val="20"/>
          <w:lang w:eastAsia="ko-KR"/>
        </w:rPr>
        <w:t xml:space="preserve"> Дистрибьютору пеню в размере 0,1 % (ноль целых одна десятая процента) от неоплаченной в срок суммы за каждый день просрочки.</w:t>
      </w:r>
    </w:p>
    <w:p w14:paraId="7D9A7CAF" w14:textId="77777777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>Датой оплаты признаётся дата списания денежных сре</w:t>
      </w:r>
      <w:proofErr w:type="gramStart"/>
      <w:r w:rsidRPr="00D106A3">
        <w:rPr>
          <w:rFonts w:ascii="Tahoma" w:hAnsi="Tahoma" w:cs="Tahoma"/>
          <w:szCs w:val="20"/>
        </w:rPr>
        <w:t>дств с к</w:t>
      </w:r>
      <w:proofErr w:type="gramEnd"/>
      <w:r w:rsidRPr="00D106A3">
        <w:rPr>
          <w:rFonts w:ascii="Tahoma" w:hAnsi="Tahoma" w:cs="Tahoma"/>
          <w:szCs w:val="20"/>
        </w:rPr>
        <w:t>орреспондентского счёта банка, обслуживающего расчётный счёт Партнёра, в адрес расчётного счёта и иных реквизитов Дистрибьютора. По требованию Дистрибьютора Партнёр предоставляет ему копию платёжного поручения с отметкой банка о принятии к исполнению.</w:t>
      </w:r>
    </w:p>
    <w:p w14:paraId="7D9A7CB1" w14:textId="55790CD8" w:rsidR="00351166" w:rsidRPr="00D106A3" w:rsidRDefault="00351166" w:rsidP="00D769C9">
      <w:pPr>
        <w:tabs>
          <w:tab w:val="left" w:pos="567"/>
        </w:tabs>
        <w:rPr>
          <w:rFonts w:ascii="Tahoma" w:hAnsi="Tahoma" w:cs="Tahoma"/>
          <w:szCs w:val="20"/>
        </w:rPr>
      </w:pPr>
    </w:p>
    <w:p w14:paraId="7D9A7CB2" w14:textId="77777777" w:rsidR="00351166" w:rsidRPr="00D106A3" w:rsidRDefault="00300065" w:rsidP="00D769C9">
      <w:pPr>
        <w:numPr>
          <w:ilvl w:val="0"/>
          <w:numId w:val="1"/>
        </w:numPr>
        <w:tabs>
          <w:tab w:val="left" w:pos="567"/>
        </w:tabs>
        <w:ind w:left="0" w:firstLine="0"/>
        <w:rPr>
          <w:rFonts w:ascii="Tahoma" w:hAnsi="Tahoma" w:cs="Tahoma"/>
          <w:b/>
          <w:szCs w:val="20"/>
        </w:rPr>
      </w:pPr>
      <w:r w:rsidRPr="00D106A3">
        <w:rPr>
          <w:rFonts w:ascii="Tahoma" w:hAnsi="Tahoma" w:cs="Tahoma"/>
          <w:b/>
          <w:szCs w:val="20"/>
        </w:rPr>
        <w:t>Ответственность Сторон</w:t>
      </w:r>
    </w:p>
    <w:p w14:paraId="7D9A7CB3" w14:textId="77777777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условиями последнего, а в части, не урегулированной Договором – в соответствии с действующим законодательством Российской Федерации. В случае неисполнения и/или ненадлежащего исполнения обязательств по настоящему Договору одной из Сторон, другая Сторона вправе потребовать возмещения убытков исключительно в размере реального ущерба.</w:t>
      </w:r>
    </w:p>
    <w:p w14:paraId="7D9A7CB4" w14:textId="12FAFB25" w:rsidR="00351166" w:rsidRPr="00D106A3" w:rsidRDefault="00300065" w:rsidP="00D769C9">
      <w:pPr>
        <w:pStyle w:val="a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D106A3">
        <w:rPr>
          <w:rFonts w:ascii="Tahoma" w:hAnsi="Tahoma" w:cs="Tahoma"/>
        </w:rPr>
        <w:t xml:space="preserve">В случае неисполнения Партнёром любого из обязательств, изложенных в настоящем Договоре, Дистрибьютор вправе без компенсации издержек Партнёра </w:t>
      </w:r>
      <w:r w:rsidR="002C3DA9" w:rsidRPr="00D106A3">
        <w:rPr>
          <w:rFonts w:ascii="Tahoma" w:hAnsi="Tahoma" w:cs="Tahoma"/>
        </w:rPr>
        <w:t xml:space="preserve">и/или иных третьих лиц, в том числе конечных пользователей </w:t>
      </w:r>
      <w:r w:rsidRPr="00D106A3">
        <w:rPr>
          <w:rFonts w:ascii="Tahoma" w:hAnsi="Tahoma" w:cs="Tahoma"/>
        </w:rPr>
        <w:t>отказаться от исполнения настоящего Договора.</w:t>
      </w:r>
    </w:p>
    <w:p w14:paraId="7D9A7CB5" w14:textId="44CAC0AC" w:rsidR="00351166" w:rsidRPr="00D106A3" w:rsidRDefault="00351166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</w:p>
    <w:p w14:paraId="7D9A7CB6" w14:textId="1B107E8E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proofErr w:type="gramStart"/>
      <w:r w:rsidRPr="00D106A3">
        <w:rPr>
          <w:rFonts w:ascii="Tahoma" w:hAnsi="Tahoma" w:cs="Tahoma"/>
          <w:szCs w:val="20"/>
        </w:rPr>
        <w:t xml:space="preserve">В случае, когда Партнёр в нарушение закона, иных правовых актов или настоящего Договора отказывается или уклоняется полностью или в части от подписания товарной накладной ТОРГ-12 (а также от фактического получения </w:t>
      </w:r>
      <w:r w:rsidR="00595150" w:rsidRPr="00D106A3">
        <w:rPr>
          <w:rFonts w:ascii="Tahoma" w:hAnsi="Tahoma" w:cs="Tahoma"/>
          <w:szCs w:val="20"/>
        </w:rPr>
        <w:t>Товара</w:t>
      </w:r>
      <w:r w:rsidRPr="00D106A3">
        <w:rPr>
          <w:rFonts w:ascii="Tahoma" w:hAnsi="Tahoma" w:cs="Tahoma"/>
          <w:szCs w:val="20"/>
        </w:rPr>
        <w:t xml:space="preserve">), Дистрибьютор вправе потребовать от Партнёра уплаты штрафной неустойки в размере 10 % (десяти процентов) от стоимости </w:t>
      </w:r>
      <w:r w:rsidR="00595150" w:rsidRPr="00D106A3">
        <w:rPr>
          <w:rFonts w:ascii="Tahoma" w:hAnsi="Tahoma" w:cs="Tahoma"/>
          <w:szCs w:val="20"/>
        </w:rPr>
        <w:t>Товара</w:t>
      </w:r>
      <w:r w:rsidRPr="00D106A3">
        <w:rPr>
          <w:rFonts w:ascii="Tahoma" w:hAnsi="Tahoma" w:cs="Tahoma"/>
          <w:szCs w:val="20"/>
        </w:rPr>
        <w:t>, от получения котор</w:t>
      </w:r>
      <w:r w:rsidR="00595150" w:rsidRPr="00D106A3">
        <w:rPr>
          <w:rFonts w:ascii="Tahoma" w:hAnsi="Tahoma" w:cs="Tahoma"/>
          <w:szCs w:val="20"/>
        </w:rPr>
        <w:t>ого</w:t>
      </w:r>
      <w:r w:rsidRPr="00D106A3">
        <w:rPr>
          <w:rFonts w:ascii="Tahoma" w:hAnsi="Tahoma" w:cs="Tahoma"/>
          <w:szCs w:val="20"/>
        </w:rPr>
        <w:t xml:space="preserve"> Партнёр уклоняется.</w:t>
      </w:r>
      <w:proofErr w:type="gramEnd"/>
    </w:p>
    <w:p w14:paraId="7D9A7CB7" w14:textId="641DA869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>В случае просрочки Партнёром срока, указанного в пункте 3.1. настоящего Договора, Дистрибьютор вправе потребовать от Партнёра плату за хранение в размере 1 % (одного процента) от стоимости соответствующ</w:t>
      </w:r>
      <w:r w:rsidR="001A01A2" w:rsidRPr="00D106A3">
        <w:rPr>
          <w:rFonts w:ascii="Tahoma" w:hAnsi="Tahoma" w:cs="Tahoma"/>
          <w:szCs w:val="20"/>
        </w:rPr>
        <w:t xml:space="preserve">его Товара </w:t>
      </w:r>
      <w:r w:rsidRPr="00D106A3">
        <w:rPr>
          <w:rFonts w:ascii="Tahoma" w:hAnsi="Tahoma" w:cs="Tahoma"/>
          <w:szCs w:val="20"/>
        </w:rPr>
        <w:t>за каждый день просрочки.</w:t>
      </w:r>
    </w:p>
    <w:p w14:paraId="7D9A7CB8" w14:textId="1FB14C4D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 xml:space="preserve">Дистрибьютор гарантирует, что поставка </w:t>
      </w:r>
      <w:r w:rsidR="001A01A2" w:rsidRPr="00D106A3">
        <w:rPr>
          <w:rFonts w:ascii="Tahoma" w:hAnsi="Tahoma" w:cs="Tahoma"/>
          <w:szCs w:val="20"/>
        </w:rPr>
        <w:t>Товара</w:t>
      </w:r>
      <w:r w:rsidRPr="00D106A3">
        <w:rPr>
          <w:rFonts w:ascii="Tahoma" w:hAnsi="Tahoma" w:cs="Tahoma"/>
          <w:szCs w:val="20"/>
        </w:rPr>
        <w:t xml:space="preserve"> по настоящему Договору не нарушает законных прав и интересов третьих лиц и не обременена претензиями со стороны третьих лиц. </w:t>
      </w:r>
    </w:p>
    <w:p w14:paraId="397E0E62" w14:textId="1D6CFAA4" w:rsidR="001A1D7F" w:rsidRPr="00D106A3" w:rsidRDefault="00300065" w:rsidP="00D769C9">
      <w:pPr>
        <w:pStyle w:val="a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D106A3">
        <w:rPr>
          <w:rFonts w:ascii="Tahoma" w:hAnsi="Tahoma" w:cs="Tahoma"/>
        </w:rPr>
        <w:t xml:space="preserve">Партнёр гарантирует, что </w:t>
      </w:r>
      <w:r w:rsidR="00A51B9D" w:rsidRPr="00D106A3">
        <w:rPr>
          <w:rFonts w:ascii="Tahoma" w:hAnsi="Tahoma" w:cs="Tahoma"/>
        </w:rPr>
        <w:t>он</w:t>
      </w:r>
      <w:r w:rsidR="001A1D7F" w:rsidRPr="00D106A3">
        <w:rPr>
          <w:rFonts w:ascii="Tahoma" w:hAnsi="Tahoma" w:cs="Tahoma"/>
        </w:rPr>
        <w:t xml:space="preserve"> будет соблюдать, а так же обяжет третьих лиц, которым Партнер поставит Товар, приобретенный по настоящему Договору, соблюдать и требовать от своих контрагентов соблюдения нижеследующих условий: </w:t>
      </w:r>
    </w:p>
    <w:p w14:paraId="105DE40B" w14:textId="314E6126" w:rsidR="001A1D7F" w:rsidRPr="00D106A3" w:rsidRDefault="00300065" w:rsidP="00D769C9">
      <w:pPr>
        <w:pStyle w:val="aa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  <w:szCs w:val="24"/>
        </w:rPr>
      </w:pPr>
      <w:r w:rsidRPr="00D106A3">
        <w:rPr>
          <w:rFonts w:ascii="Tahoma" w:hAnsi="Tahoma" w:cs="Tahoma"/>
        </w:rPr>
        <w:t xml:space="preserve"> </w:t>
      </w:r>
      <w:r w:rsidR="008B2E4B" w:rsidRPr="00D106A3">
        <w:rPr>
          <w:rFonts w:ascii="Tahoma" w:hAnsi="Tahoma" w:cs="Tahoma"/>
        </w:rPr>
        <w:t>не нарушать</w:t>
      </w:r>
      <w:r w:rsidRPr="00D106A3">
        <w:rPr>
          <w:rFonts w:ascii="Tahoma" w:hAnsi="Tahoma" w:cs="Tahoma"/>
        </w:rPr>
        <w:t xml:space="preserve"> условия лицензионной политики каждого из Правообладателей и их исключительное право на соответствующие программы для ЭВМ</w:t>
      </w:r>
      <w:r w:rsidR="001A1D7F" w:rsidRPr="00D106A3">
        <w:rPr>
          <w:rFonts w:ascii="Tahoma" w:hAnsi="Tahoma" w:cs="Tahoma"/>
          <w:szCs w:val="24"/>
        </w:rPr>
        <w:t>, в том числе и указания Правообладателей в отношении запрета распространения товаров;</w:t>
      </w:r>
    </w:p>
    <w:p w14:paraId="7D9A7CBB" w14:textId="26F1C067" w:rsidR="00351166" w:rsidRPr="00D106A3" w:rsidRDefault="00300065" w:rsidP="00D769C9">
      <w:pPr>
        <w:pStyle w:val="aa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D106A3">
        <w:rPr>
          <w:rFonts w:ascii="Tahoma" w:hAnsi="Tahoma" w:cs="Tahoma"/>
        </w:rPr>
        <w:t>при публикациях любых рекламных или иных информационных материалов, а также при проведении каких-либо акций или мероприятий, имеющих отношение к экземплярам программ для ЭВМ, полученных Партнёром от Дистрибьютора по настоящему Договору, письменно согласовывать их содержание через Дистрибьютора с соответствующими Правообладателями;</w:t>
      </w:r>
    </w:p>
    <w:p w14:paraId="7D9A7CBC" w14:textId="236F01D7" w:rsidR="00351166" w:rsidRPr="00D106A3" w:rsidRDefault="00300065" w:rsidP="00D769C9">
      <w:pPr>
        <w:pStyle w:val="aa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D106A3">
        <w:rPr>
          <w:rFonts w:ascii="Tahoma" w:hAnsi="Tahoma" w:cs="Tahoma"/>
        </w:rPr>
        <w:t>при обнаружении недостатков в работе программ для ЭВМ и/или выявлении конфликтов с какими-либо иными программами дл</w:t>
      </w:r>
      <w:bookmarkStart w:id="4" w:name="_GoBack"/>
      <w:bookmarkEnd w:id="4"/>
      <w:r w:rsidRPr="00D106A3">
        <w:rPr>
          <w:rFonts w:ascii="Tahoma" w:hAnsi="Tahoma" w:cs="Tahoma"/>
        </w:rPr>
        <w:t>я ЭВМ предоставлять такую информацию Дистрибьютору, а также не предоставлять доступ к данной информации неопределенному кругу лиц. Указанная информация может быть опубликована и иным образом доведена до третьих лиц только соответствующим Правообладателем;</w:t>
      </w:r>
    </w:p>
    <w:p w14:paraId="7D9A7CBD" w14:textId="74A66773" w:rsidR="00351166" w:rsidRPr="00D106A3" w:rsidRDefault="00300065" w:rsidP="00D769C9">
      <w:pPr>
        <w:pStyle w:val="aa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D106A3">
        <w:rPr>
          <w:rFonts w:ascii="Tahoma" w:hAnsi="Tahoma" w:cs="Tahoma"/>
        </w:rPr>
        <w:t>не комплектовать программы для ЭВМ одних Правообладателей с программами для ЭВМ других Правообладателей, если только это не будет разрешено соответствующими Правообладателями в письменном виде</w:t>
      </w:r>
      <w:r w:rsidR="001A1D7F" w:rsidRPr="00D106A3">
        <w:rPr>
          <w:rFonts w:ascii="Tahoma" w:hAnsi="Tahoma" w:cs="Tahoma"/>
        </w:rPr>
        <w:t>;</w:t>
      </w:r>
    </w:p>
    <w:p w14:paraId="3F35DDF8" w14:textId="61FC9E66" w:rsidR="001A1D7F" w:rsidRPr="00D106A3" w:rsidRDefault="001A1D7F" w:rsidP="00D769C9">
      <w:pPr>
        <w:pStyle w:val="aa"/>
        <w:numPr>
          <w:ilvl w:val="2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r w:rsidRPr="00D106A3">
        <w:rPr>
          <w:rFonts w:ascii="Tahoma" w:hAnsi="Tahoma" w:cs="Tahoma"/>
        </w:rPr>
        <w:t>не нарушать установленные законодательством запреты на распространение Товаров.</w:t>
      </w:r>
    </w:p>
    <w:p w14:paraId="7D9A7CBE" w14:textId="2EDB9885" w:rsidR="00351166" w:rsidRPr="00D106A3" w:rsidRDefault="00300065" w:rsidP="00D769C9">
      <w:pPr>
        <w:pStyle w:val="a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proofErr w:type="gramStart"/>
      <w:r w:rsidRPr="00D106A3">
        <w:rPr>
          <w:rFonts w:ascii="Tahoma" w:hAnsi="Tahoma" w:cs="Tahoma"/>
        </w:rPr>
        <w:t xml:space="preserve">В случае если условиями пунктов 4.3., 4.4. настоящего Договора предусмотрена поставка </w:t>
      </w:r>
      <w:r w:rsidR="001A01A2" w:rsidRPr="00D106A3">
        <w:rPr>
          <w:rFonts w:ascii="Tahoma" w:hAnsi="Tahoma" w:cs="Tahoma"/>
        </w:rPr>
        <w:t>Товара</w:t>
      </w:r>
      <w:r w:rsidRPr="00D106A3">
        <w:rPr>
          <w:rFonts w:ascii="Tahoma" w:hAnsi="Tahoma" w:cs="Tahoma"/>
        </w:rPr>
        <w:t xml:space="preserve"> до момента полной оплаты за </w:t>
      </w:r>
      <w:r w:rsidRPr="00D106A3">
        <w:rPr>
          <w:rFonts w:ascii="Tahoma" w:eastAsia="Arial Unicode MS" w:hAnsi="Tahoma"/>
          <w:szCs w:val="22"/>
          <w:lang w:eastAsia="en-US"/>
        </w:rPr>
        <w:t xml:space="preserve">просрочку Партнёром исполнения обязательств по оплате, предусмотренных пунктом 4.4. настоящего Договора, Дистрибьютор вправе потребовать от Партнёра уплаты штрафной неустойки в размере </w:t>
      </w:r>
      <w:r w:rsidR="00052C32" w:rsidRPr="00D106A3">
        <w:rPr>
          <w:rFonts w:ascii="Tahoma" w:hAnsi="Tahoma" w:cs="Tahoma"/>
        </w:rPr>
        <w:t>0,1</w:t>
      </w:r>
      <w:r w:rsidRPr="00D106A3">
        <w:rPr>
          <w:rFonts w:ascii="Tahoma" w:hAnsi="Tahoma" w:cs="Tahoma"/>
        </w:rPr>
        <w:t xml:space="preserve"> % (</w:t>
      </w:r>
      <w:r w:rsidR="00052C32" w:rsidRPr="00D106A3">
        <w:rPr>
          <w:rFonts w:ascii="Tahoma" w:hAnsi="Tahoma" w:cs="Tahoma"/>
        </w:rPr>
        <w:t>ноль целых одна десятая</w:t>
      </w:r>
      <w:r w:rsidRPr="00D106A3">
        <w:rPr>
          <w:rFonts w:ascii="Tahoma" w:hAnsi="Tahoma" w:cs="Tahoma"/>
        </w:rPr>
        <w:t xml:space="preserve"> </w:t>
      </w:r>
      <w:r w:rsidR="003B61EB" w:rsidRPr="00D106A3">
        <w:rPr>
          <w:rFonts w:ascii="Tahoma" w:hAnsi="Tahoma" w:cs="Tahoma"/>
        </w:rPr>
        <w:t>процента</w:t>
      </w:r>
      <w:r w:rsidRPr="00D106A3">
        <w:rPr>
          <w:rFonts w:ascii="Tahoma" w:hAnsi="Tahoma" w:cs="Tahoma"/>
        </w:rPr>
        <w:t xml:space="preserve">) от просроченной к оплате суммы за каждый день просрочки. </w:t>
      </w:r>
      <w:proofErr w:type="gramEnd"/>
    </w:p>
    <w:p w14:paraId="6AEE3340" w14:textId="37EF201D" w:rsidR="00F851AB" w:rsidRPr="00D106A3" w:rsidRDefault="00F851AB" w:rsidP="00F851AB">
      <w:pPr>
        <w:pStyle w:val="aa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ahoma" w:hAnsi="Tahoma" w:cs="Tahoma"/>
        </w:rPr>
      </w:pPr>
      <w:proofErr w:type="gramStart"/>
      <w:r w:rsidRPr="00D106A3">
        <w:rPr>
          <w:rFonts w:ascii="Tahoma" w:hAnsi="Tahoma" w:cs="Tahoma"/>
        </w:rPr>
        <w:lastRenderedPageBreak/>
        <w:t xml:space="preserve">Дистрибьютор не несёт ответственности за неисполнение или либо ненадлежащее исполнение своих обязательств по настоящему Договору, допущенное ввиду приостановления, ограничения или прекращения распространения Товара, связанного, в том числе, с решением производителя о снятии Товара с производства (распространения), его модификацией или модернизацией, </w:t>
      </w:r>
      <w:r w:rsidR="000758DA" w:rsidRPr="00D106A3">
        <w:rPr>
          <w:rFonts w:ascii="Tahoma" w:eastAsia="Batang" w:hAnsi="Tahoma" w:cs="Tahoma"/>
        </w:rPr>
        <w:t>либо с установлением законодательством любой соответствующей юрисдикции экспортных запретов и ограничений, полностью или частично препятствующих исполнению настоящего Договора</w:t>
      </w:r>
      <w:r w:rsidRPr="00D106A3">
        <w:rPr>
          <w:rFonts w:ascii="Tahoma" w:hAnsi="Tahoma" w:cs="Tahoma"/>
        </w:rPr>
        <w:t>.</w:t>
      </w:r>
      <w:proofErr w:type="gramEnd"/>
      <w:r w:rsidRPr="00D106A3">
        <w:rPr>
          <w:rFonts w:ascii="Tahoma" w:hAnsi="Tahoma" w:cs="Tahoma"/>
        </w:rPr>
        <w:t xml:space="preserve"> В таком случае Дистрибьютор, по согласованию с Партнером, имеет право в части исполнить настоящий Договор в отношении аналогичного Товара, либо по своему усмотрению не исполнять в соответствующей части Договор и осуществить возврат соответствующей суммы денежных средств Партнеру</w:t>
      </w:r>
      <w:r w:rsidR="008B2E4B" w:rsidRPr="00D106A3">
        <w:rPr>
          <w:rFonts w:ascii="Tahoma" w:hAnsi="Tahoma" w:cs="Tahoma"/>
        </w:rPr>
        <w:t>.</w:t>
      </w:r>
    </w:p>
    <w:p w14:paraId="7D9A7CBF" w14:textId="77777777" w:rsidR="00351166" w:rsidRPr="00D106A3" w:rsidRDefault="00351166" w:rsidP="00D769C9">
      <w:pPr>
        <w:tabs>
          <w:tab w:val="left" w:pos="567"/>
        </w:tabs>
        <w:rPr>
          <w:rFonts w:ascii="Tahoma" w:hAnsi="Tahoma" w:cs="Tahoma"/>
          <w:szCs w:val="20"/>
        </w:rPr>
      </w:pPr>
    </w:p>
    <w:p w14:paraId="7D9A7CC0" w14:textId="77777777" w:rsidR="00351166" w:rsidRPr="00D106A3" w:rsidRDefault="00300065" w:rsidP="00D769C9">
      <w:pPr>
        <w:numPr>
          <w:ilvl w:val="0"/>
          <w:numId w:val="1"/>
        </w:numPr>
        <w:tabs>
          <w:tab w:val="left" w:pos="567"/>
        </w:tabs>
        <w:ind w:left="0" w:firstLine="0"/>
        <w:rPr>
          <w:rFonts w:ascii="Tahoma" w:hAnsi="Tahoma" w:cs="Tahoma"/>
          <w:b/>
          <w:szCs w:val="20"/>
        </w:rPr>
      </w:pPr>
      <w:r w:rsidRPr="00D106A3">
        <w:rPr>
          <w:rFonts w:ascii="Tahoma" w:hAnsi="Tahoma" w:cs="Tahoma"/>
          <w:b/>
          <w:szCs w:val="20"/>
        </w:rPr>
        <w:t>Конфиденциальность</w:t>
      </w:r>
    </w:p>
    <w:p w14:paraId="7D9A7CC1" w14:textId="77777777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proofErr w:type="gramStart"/>
      <w:r w:rsidRPr="00D106A3">
        <w:rPr>
          <w:rFonts w:ascii="Tahoma" w:hAnsi="Tahoma" w:cs="Tahoma"/>
          <w:szCs w:val="20"/>
        </w:rPr>
        <w:t>Стороны в течение срока действия настоящего Договора, а также в течение 3 (трёх) лет по окончании его действия, обязуются обеспечить конфиденциальность условий Договора, а также любой иной информации и данных, получаемых друг от друга в связи с исполнением настоящего Договора (в том числе персональных данных), за исключением информации и данных, являющихся общедоступными (далее – конфиденциальная информация).</w:t>
      </w:r>
      <w:proofErr w:type="gramEnd"/>
      <w:r w:rsidRPr="00D106A3">
        <w:rPr>
          <w:rFonts w:ascii="Tahoma" w:hAnsi="Tahoma" w:cs="Tahoma"/>
          <w:szCs w:val="20"/>
        </w:rPr>
        <w:t xml:space="preserve">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14:paraId="7D9A7CC2" w14:textId="77777777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7D9A7CC3" w14:textId="77777777" w:rsidR="00351166" w:rsidRPr="00D106A3" w:rsidRDefault="00300065" w:rsidP="00D769C9">
      <w:pPr>
        <w:tabs>
          <w:tab w:val="left" w:pos="567"/>
        </w:tabs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>— 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7D9A7CC4" w14:textId="77777777" w:rsidR="00351166" w:rsidRPr="00D106A3" w:rsidRDefault="00300065" w:rsidP="00D769C9">
      <w:pPr>
        <w:tabs>
          <w:tab w:val="left" w:pos="567"/>
        </w:tabs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 xml:space="preserve">— 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7D9A7CC5" w14:textId="77777777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>Стороны гарантируют полное соблюдение всех условий обработки, хранения и использования полученных персональных данных, согласно Федеральному закону «О персональных данных» № 152</w:t>
      </w:r>
      <w:r w:rsidRPr="00D106A3">
        <w:rPr>
          <w:rFonts w:ascii="Tahoma" w:hAnsi="Tahoma" w:cs="Tahoma"/>
          <w:szCs w:val="20"/>
        </w:rPr>
        <w:noBreakHyphen/>
        <w:t>ФЗ от 27.07.2006 года.</w:t>
      </w:r>
    </w:p>
    <w:p w14:paraId="7D9A7CC6" w14:textId="77777777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>Договоры между Дистрибьютором и Правообладателями в соответствии с их условиями являются конфиденциальной информацией и не предоставляются Партнёру или иным лицам.</w:t>
      </w:r>
    </w:p>
    <w:p w14:paraId="7D9A7CC7" w14:textId="77777777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7D9A7CC8" w14:textId="77777777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>Стороны не вправе в одностороннем порядке прекращать охрану конфиденциальной информации, предусмотренной настоящим Договором, в том числе в случае своей реорганизации в соответствии с гражданским законодательством.</w:t>
      </w:r>
    </w:p>
    <w:p w14:paraId="7D9A7CC9" w14:textId="77777777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 xml:space="preserve">Под разглашением конфиденциальной информации в рамках настоящего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</w:t>
      </w:r>
      <w:r w:rsidR="0088258F" w:rsidRPr="00D106A3">
        <w:rPr>
          <w:rFonts w:ascii="Tahoma" w:hAnsi="Tahoma" w:cs="Tahoma"/>
          <w:szCs w:val="20"/>
        </w:rPr>
        <w:t>информации третьим</w:t>
      </w:r>
      <w:r w:rsidRPr="00D106A3">
        <w:rPr>
          <w:rFonts w:ascii="Tahoma" w:hAnsi="Tahoma" w:cs="Tahoma"/>
          <w:szCs w:val="20"/>
        </w:rPr>
        <w:t xml:space="preserve"> лицам (устная, письменная, с использованием технических средств и др.) не имеет значения.</w:t>
      </w:r>
    </w:p>
    <w:p w14:paraId="7D9A7CCA" w14:textId="77777777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 </w:t>
      </w:r>
    </w:p>
    <w:p w14:paraId="7D9A7CCB" w14:textId="77777777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>В случае раскрытия конфиденциальной информации указанным 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14:paraId="7D9A7CCC" w14:textId="10DB1875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proofErr w:type="gramStart"/>
      <w:r w:rsidRPr="00D106A3">
        <w:rPr>
          <w:rFonts w:ascii="Tahoma" w:hAnsi="Tahoma" w:cs="Tahoma"/>
          <w:szCs w:val="20"/>
        </w:rPr>
        <w:t>Стороны вправе передавать информацию о факте заключения настоящего Договора и о его условиях, а также о сделках и соглашениях, согласно которым заключен настоящий Договор, партнерам, клиентам и иных лицам при условии подписания с указанными лицами соглашения о конфиденциальности (в качестве отдельного документа или в составе иного договора), гарантирующего предоставление соответствующими лицами защиту конфиденциальной информации на условиях не худших, чем содержаться</w:t>
      </w:r>
      <w:proofErr w:type="gramEnd"/>
      <w:r w:rsidRPr="00D106A3">
        <w:rPr>
          <w:rFonts w:ascii="Tahoma" w:hAnsi="Tahoma" w:cs="Tahoma"/>
          <w:szCs w:val="20"/>
        </w:rPr>
        <w:t xml:space="preserve"> в настоящем Договоре.</w:t>
      </w:r>
    </w:p>
    <w:p w14:paraId="7D9A7CCD" w14:textId="77777777" w:rsidR="00351166" w:rsidRPr="00D106A3" w:rsidRDefault="00300065" w:rsidP="00BA3DF8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b/>
          <w:szCs w:val="20"/>
        </w:rPr>
      </w:pPr>
      <w:r w:rsidRPr="00D106A3">
        <w:rPr>
          <w:rFonts w:ascii="Tahoma" w:hAnsi="Tahoma" w:cs="Tahoma"/>
          <w:szCs w:val="20"/>
        </w:rPr>
        <w:t xml:space="preserve">В случае неисполнения Сторонами обязательств, предусмотренных настоящим разделом, Сторона, допустившее такое нарушение, обязуется возместить причиненный этим реальный ущерб </w:t>
      </w:r>
      <w:r w:rsidRPr="00D106A3">
        <w:rPr>
          <w:rFonts w:ascii="Tahoma" w:hAnsi="Tahoma" w:cs="Tahoma"/>
          <w:szCs w:val="20"/>
        </w:rPr>
        <w:lastRenderedPageBreak/>
        <w:t>в течение 5 (пяти) рабочих дней после получения соответствующего письменного требования пострадавшей Стороны.</w:t>
      </w:r>
    </w:p>
    <w:p w14:paraId="0DD9FD9A" w14:textId="77777777" w:rsidR="00BA3DF8" w:rsidRPr="00D106A3" w:rsidRDefault="00BA3DF8" w:rsidP="00BA3DF8">
      <w:pPr>
        <w:numPr>
          <w:ilvl w:val="1"/>
          <w:numId w:val="1"/>
        </w:numPr>
        <w:tabs>
          <w:tab w:val="left" w:pos="567"/>
        </w:tabs>
        <w:spacing w:line="252" w:lineRule="auto"/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>Каждая из Сторон Договора дает своё согласие на раскрытие условий настоящего Договора, приложений и иных документов к нему, правообладателям программ для ЭВМ (уполномоченными ими лицами), в отношении которых заключён настоящий Договор и/или соответствующее приложение к нему.</w:t>
      </w:r>
    </w:p>
    <w:p w14:paraId="7D9A7CCE" w14:textId="50F03806" w:rsidR="00351166" w:rsidRPr="00D106A3" w:rsidRDefault="00BA3DF8" w:rsidP="00BA3DF8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 xml:space="preserve"> </w:t>
      </w:r>
      <w:r w:rsidR="00300065" w:rsidRPr="00D106A3">
        <w:rPr>
          <w:rFonts w:ascii="Tahoma" w:hAnsi="Tahoma" w:cs="Tahoma"/>
          <w:szCs w:val="20"/>
        </w:rPr>
        <w:t>Настоящим Партнёр даёт своё согласие на предоставление Дистрибьютором запрашиваемой Правообладателями либо уполномоченным</w:t>
      </w:r>
      <w:r w:rsidR="008B2E4B" w:rsidRPr="00D106A3">
        <w:rPr>
          <w:rFonts w:ascii="Tahoma" w:hAnsi="Tahoma" w:cs="Tahoma"/>
          <w:szCs w:val="20"/>
        </w:rPr>
        <w:t>и</w:t>
      </w:r>
      <w:r w:rsidR="00300065" w:rsidRPr="00D106A3">
        <w:rPr>
          <w:rFonts w:ascii="Tahoma" w:hAnsi="Tahoma" w:cs="Tahoma"/>
          <w:szCs w:val="20"/>
        </w:rPr>
        <w:t xml:space="preserve"> ими лицам</w:t>
      </w:r>
      <w:r w:rsidR="008B2E4B" w:rsidRPr="00D106A3">
        <w:rPr>
          <w:rFonts w:ascii="Tahoma" w:hAnsi="Tahoma" w:cs="Tahoma"/>
          <w:szCs w:val="20"/>
        </w:rPr>
        <w:t>и</w:t>
      </w:r>
      <w:r w:rsidR="00300065" w:rsidRPr="00D106A3">
        <w:rPr>
          <w:rFonts w:ascii="Tahoma" w:hAnsi="Tahoma" w:cs="Tahoma"/>
          <w:szCs w:val="20"/>
        </w:rPr>
        <w:t xml:space="preserve"> информации о Партнёре, для размещения такой информации в базе и/или на web-сайте соответствующего Правообладателя либо уполномоченного ими лица. К такой информации относится: фирменное наименование, адрес места нахождения, адрес электронной почты, номер телефона, официальный сайт, а так же иная общедоступная информация, на которую в соответствии с федеральными законами не распространяется требование соблюдения конфиденциальности.</w:t>
      </w:r>
    </w:p>
    <w:p w14:paraId="1A47101B" w14:textId="77777777" w:rsidR="00FC658B" w:rsidRPr="00D106A3" w:rsidRDefault="00FC658B" w:rsidP="00BA3DF8">
      <w:pPr>
        <w:tabs>
          <w:tab w:val="left" w:pos="567"/>
        </w:tabs>
        <w:rPr>
          <w:rFonts w:ascii="Tahoma" w:hAnsi="Tahoma" w:cs="Tahoma"/>
          <w:szCs w:val="20"/>
        </w:rPr>
      </w:pPr>
    </w:p>
    <w:p w14:paraId="7E81D487" w14:textId="5A6B48FE" w:rsidR="00FC658B" w:rsidRPr="00D106A3" w:rsidRDefault="00FC658B" w:rsidP="00BA3DF8">
      <w:pPr>
        <w:pStyle w:val="aa"/>
        <w:numPr>
          <w:ilvl w:val="0"/>
          <w:numId w:val="1"/>
        </w:numPr>
        <w:tabs>
          <w:tab w:val="num" w:pos="567"/>
        </w:tabs>
        <w:spacing w:line="252" w:lineRule="auto"/>
        <w:ind w:left="0" w:firstLine="0"/>
        <w:rPr>
          <w:rFonts w:ascii="Tahoma" w:hAnsi="Tahoma" w:cs="Tahoma"/>
          <w:b/>
        </w:rPr>
      </w:pPr>
      <w:r w:rsidRPr="00D106A3">
        <w:rPr>
          <w:rFonts w:ascii="Tahoma" w:hAnsi="Tahoma" w:cs="Tahoma"/>
          <w:b/>
        </w:rPr>
        <w:t>Антикоррупционная оговорка</w:t>
      </w:r>
    </w:p>
    <w:p w14:paraId="443BCABA" w14:textId="77777777" w:rsidR="00E71CCD" w:rsidRPr="00D106A3" w:rsidRDefault="00FC658B" w:rsidP="00BA3DF8">
      <w:pPr>
        <w:pStyle w:val="aa"/>
        <w:numPr>
          <w:ilvl w:val="1"/>
          <w:numId w:val="1"/>
        </w:numPr>
        <w:tabs>
          <w:tab w:val="num" w:pos="567"/>
        </w:tabs>
        <w:snapToGrid/>
        <w:spacing w:line="252" w:lineRule="auto"/>
        <w:ind w:left="0" w:firstLine="0"/>
        <w:jc w:val="both"/>
        <w:rPr>
          <w:rFonts w:ascii="Tahoma" w:hAnsi="Tahoma" w:cs="Tahoma"/>
        </w:rPr>
      </w:pPr>
      <w:r w:rsidRPr="00D106A3">
        <w:rPr>
          <w:rFonts w:ascii="Tahoma" w:hAnsi="Tahoma" w:cs="Tahoma"/>
        </w:rPr>
        <w:t>При исполнении настоящего Договора Стороны, а также их работники и аффилированные лица, не выплачивают, не предлагают выплатить и ин</w:t>
      </w:r>
    </w:p>
    <w:p w14:paraId="55C34AA2" w14:textId="44DD2500" w:rsidR="00FC658B" w:rsidRPr="00D106A3" w:rsidRDefault="00FC658B" w:rsidP="00BA3DF8">
      <w:pPr>
        <w:pStyle w:val="aa"/>
        <w:numPr>
          <w:ilvl w:val="1"/>
          <w:numId w:val="1"/>
        </w:numPr>
        <w:tabs>
          <w:tab w:val="num" w:pos="567"/>
        </w:tabs>
        <w:snapToGrid/>
        <w:spacing w:line="252" w:lineRule="auto"/>
        <w:ind w:left="0" w:firstLine="0"/>
        <w:jc w:val="both"/>
        <w:rPr>
          <w:rFonts w:ascii="Tahoma" w:hAnsi="Tahoma" w:cs="Tahoma"/>
        </w:rPr>
      </w:pPr>
      <w:r w:rsidRPr="00D106A3">
        <w:rPr>
          <w:rFonts w:ascii="Tahoma" w:hAnsi="Tahoma" w:cs="Tahoma"/>
        </w:rPr>
        <w:t xml:space="preserve">ым образом не способствуют выплате денежных средств или ценностей прямо или косвенно любым лицам с целью оказания влияния на их действия и/или решения и получения каких-либо неправомерных преимуществ или выгод (далее – Коррупционные правонарушения). К Коррупционным правонарушениям Стороны относят в частности, </w:t>
      </w:r>
      <w:proofErr w:type="gramStart"/>
      <w:r w:rsidRPr="00D106A3">
        <w:rPr>
          <w:rFonts w:ascii="Tahoma" w:hAnsi="Tahoma" w:cs="Tahoma"/>
        </w:rPr>
        <w:t>но</w:t>
      </w:r>
      <w:proofErr w:type="gramEnd"/>
      <w:r w:rsidRPr="00D106A3">
        <w:rPr>
          <w:rFonts w:ascii="Tahoma" w:hAnsi="Tahoma" w:cs="Tahoma"/>
        </w:rPr>
        <w:t xml:space="preserve"> не ограничиваясь, действия, квалифицируемые действующим законодательством Российской Федерации и международными нормами как дача, получение, вымогательство или склонение к даче взятки, злоупотребление влиянием, коммерческий подкуп, легализация (отмывание) доходов, а также иные действия, нарушающие требования применимого законодательства и международных норм о противодействии коррупции.</w:t>
      </w:r>
    </w:p>
    <w:p w14:paraId="401311FA" w14:textId="77777777" w:rsidR="00FC658B" w:rsidRPr="00D106A3" w:rsidRDefault="00FC658B" w:rsidP="00FC658B">
      <w:pPr>
        <w:pStyle w:val="aa"/>
        <w:numPr>
          <w:ilvl w:val="1"/>
          <w:numId w:val="1"/>
        </w:numPr>
        <w:tabs>
          <w:tab w:val="num" w:pos="567"/>
        </w:tabs>
        <w:snapToGrid/>
        <w:spacing w:line="252" w:lineRule="auto"/>
        <w:ind w:left="0" w:firstLine="0"/>
        <w:jc w:val="both"/>
        <w:rPr>
          <w:rFonts w:ascii="Tahoma" w:hAnsi="Tahoma" w:cs="Tahoma"/>
        </w:rPr>
      </w:pPr>
      <w:r w:rsidRPr="00D106A3">
        <w:rPr>
          <w:rFonts w:ascii="Tahoma" w:hAnsi="Tahoma" w:cs="Tahoma"/>
        </w:rPr>
        <w:t>Каждая из Сторон настоящего Договора отказывается от любого стимулирования сотрудников и контрагентов другой Стороны, а также любых государственных служащих и других лиц, которые имеют прямое и/или косвенное отношение к исполнению настоящего Договора.</w:t>
      </w:r>
    </w:p>
    <w:p w14:paraId="36A57797" w14:textId="77777777" w:rsidR="00FC658B" w:rsidRPr="00D106A3" w:rsidRDefault="00FC658B" w:rsidP="00FC658B">
      <w:pPr>
        <w:pStyle w:val="aa"/>
        <w:numPr>
          <w:ilvl w:val="1"/>
          <w:numId w:val="1"/>
        </w:numPr>
        <w:tabs>
          <w:tab w:val="num" w:pos="567"/>
        </w:tabs>
        <w:snapToGrid/>
        <w:spacing w:line="252" w:lineRule="auto"/>
        <w:ind w:left="0" w:firstLine="0"/>
        <w:jc w:val="both"/>
        <w:rPr>
          <w:rFonts w:ascii="Tahoma" w:hAnsi="Tahoma" w:cs="Tahoma"/>
        </w:rPr>
      </w:pPr>
      <w:r w:rsidRPr="00D106A3">
        <w:rPr>
          <w:rFonts w:ascii="Tahoma" w:hAnsi="Tahoma" w:cs="Tahoma"/>
        </w:rPr>
        <w:t>Стороны также стремятся не допускать возникновения обстоятельств, при которых личная заинтересованность работника Стороны, её аффилированного лица и/или контрагента может негативно повлиять на исполнение настоящего Договора и причинить ущерб интересам любой из Сторон (далее – Конфликт интересов).</w:t>
      </w:r>
    </w:p>
    <w:p w14:paraId="04E9B88C" w14:textId="77777777" w:rsidR="00FC658B" w:rsidRPr="00D106A3" w:rsidRDefault="00FC658B" w:rsidP="00FC658B">
      <w:pPr>
        <w:pStyle w:val="aa"/>
        <w:numPr>
          <w:ilvl w:val="1"/>
          <w:numId w:val="1"/>
        </w:numPr>
        <w:tabs>
          <w:tab w:val="num" w:pos="567"/>
        </w:tabs>
        <w:snapToGrid/>
        <w:spacing w:line="252" w:lineRule="auto"/>
        <w:ind w:left="0" w:firstLine="0"/>
        <w:jc w:val="both"/>
        <w:rPr>
          <w:rFonts w:ascii="Tahoma" w:hAnsi="Tahoma" w:cs="Tahoma"/>
        </w:rPr>
      </w:pPr>
      <w:r w:rsidRPr="00D106A3">
        <w:rPr>
          <w:rFonts w:ascii="Tahoma" w:hAnsi="Tahoma" w:cs="Tahoma"/>
        </w:rPr>
        <w:t>Стороны строят свою деятельность и взаимоотношения с третьими лицами на основе принципов, описанных в настоящем разделе Договора, и требуют их соблюдения от своих работников, аффилированных лиц, поставщиков, клиентов и прочих контрагентов.</w:t>
      </w:r>
    </w:p>
    <w:p w14:paraId="29C4F8AB" w14:textId="129A7816" w:rsidR="00FC658B" w:rsidRPr="00D106A3" w:rsidRDefault="00FC658B" w:rsidP="00FC658B">
      <w:pPr>
        <w:tabs>
          <w:tab w:val="left" w:pos="567"/>
        </w:tabs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>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, прямо или косвенно относящихся к настоящему Договору или его исполнению, а также обо всех обстоятельствах, свидетельствующих об угрозе совершения таких Коррупционных правонарушений или возникновения Конфликта интересов в будущем.</w:t>
      </w:r>
    </w:p>
    <w:p w14:paraId="4AFDA7A7" w14:textId="77777777" w:rsidR="00FC658B" w:rsidRPr="00D106A3" w:rsidRDefault="00FC658B" w:rsidP="00FC658B">
      <w:pPr>
        <w:tabs>
          <w:tab w:val="left" w:pos="567"/>
        </w:tabs>
        <w:rPr>
          <w:rFonts w:ascii="Tahoma" w:hAnsi="Tahoma" w:cs="Tahoma"/>
          <w:szCs w:val="20"/>
        </w:rPr>
      </w:pPr>
    </w:p>
    <w:p w14:paraId="7D9A7CD0" w14:textId="77777777" w:rsidR="00351166" w:rsidRPr="00D106A3" w:rsidRDefault="00300065" w:rsidP="00D769C9">
      <w:pPr>
        <w:numPr>
          <w:ilvl w:val="0"/>
          <w:numId w:val="1"/>
        </w:numPr>
        <w:tabs>
          <w:tab w:val="left" w:pos="567"/>
        </w:tabs>
        <w:ind w:left="0" w:firstLine="0"/>
        <w:rPr>
          <w:rFonts w:ascii="Tahoma" w:hAnsi="Tahoma" w:cs="Tahoma"/>
          <w:b/>
          <w:szCs w:val="20"/>
        </w:rPr>
      </w:pPr>
      <w:r w:rsidRPr="00D106A3">
        <w:rPr>
          <w:rFonts w:ascii="Tahoma" w:hAnsi="Tahoma" w:cs="Tahoma"/>
          <w:b/>
          <w:szCs w:val="20"/>
        </w:rPr>
        <w:t>Обстоятельства непреодолимой силы</w:t>
      </w:r>
    </w:p>
    <w:p w14:paraId="26C6F686" w14:textId="77777777" w:rsidR="00F77795" w:rsidRPr="00D106A3" w:rsidRDefault="00F77795" w:rsidP="00F77795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>Стороны по настоящему Договору освобождаются от ответственности за полное или частичное неисполнение либо ненадлежащее исполнение своих обязатель</w:t>
      </w:r>
      <w:proofErr w:type="gramStart"/>
      <w:r w:rsidRPr="00D106A3">
        <w:rPr>
          <w:rFonts w:ascii="Tahoma" w:hAnsi="Tahoma" w:cs="Tahoma"/>
          <w:szCs w:val="20"/>
        </w:rPr>
        <w:t>ств в сл</w:t>
      </w:r>
      <w:proofErr w:type="gramEnd"/>
      <w:r w:rsidRPr="00D106A3">
        <w:rPr>
          <w:rFonts w:ascii="Tahoma" w:hAnsi="Tahoma" w:cs="Tahoma"/>
          <w:szCs w:val="20"/>
        </w:rPr>
        <w:t xml:space="preserve">учае, если такое неисполнение явилось следствием обстоятельств непреодолимой силы, то есть событий, которые нельзя было предвидеть или предотвратить. </w:t>
      </w:r>
      <w:proofErr w:type="gramStart"/>
      <w:r w:rsidRPr="00D106A3">
        <w:rPr>
          <w:rFonts w:ascii="Tahoma" w:hAnsi="Tahoma" w:cs="Tahoma"/>
          <w:szCs w:val="20"/>
        </w:rPr>
        <w:t>К таким событиям относятся: стихийные бедствия, военные действия, принятие государственными органами или органами местного самоуправления нормативных или правоприменительных актов, в том числе установленные до или после заключения настоящего Договора законодательством любой юрисдикции экспортные запреты и/или иные ограничения, применимые к объекту настоящего Договора и/или производителю и/или конечному пользователю объекта настоящего Договора, и иные действия, находящиеся вне разумного предвидения</w:t>
      </w:r>
      <w:proofErr w:type="gramEnd"/>
      <w:r w:rsidRPr="00D106A3">
        <w:rPr>
          <w:rFonts w:ascii="Tahoma" w:hAnsi="Tahoma" w:cs="Tahoma"/>
          <w:szCs w:val="20"/>
        </w:rPr>
        <w:t xml:space="preserve"> и контроля Сторон.</w:t>
      </w:r>
    </w:p>
    <w:p w14:paraId="39EC4301" w14:textId="77777777" w:rsidR="00F77795" w:rsidRPr="00D106A3" w:rsidRDefault="00F77795" w:rsidP="00F77795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>При наступлении обстоятельств непреодолимой силы каждая Сторона должна в разумный срок известить о них в письменном виде другую Сторону. Извещение должно содержать данные о характере обстоятельств, оценку их влияния на возможность исполнения Стороной своих обязательств по данному Договору, а также предполагаемые сроки их действия.</w:t>
      </w:r>
    </w:p>
    <w:p w14:paraId="37D34C6A" w14:textId="3976F5F7" w:rsidR="00F77795" w:rsidRPr="00D106A3" w:rsidRDefault="00F77795" w:rsidP="00F77795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lastRenderedPageBreak/>
        <w:t xml:space="preserve">В случае наступления обстоятельств непреодолимой силы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, а в случае невозможности или нецелесообразности определения такого срока Стороны расторгают настоящий Договор </w:t>
      </w:r>
      <w:r w:rsidR="00BA18AD" w:rsidRPr="00D106A3">
        <w:rPr>
          <w:rFonts w:ascii="Tahoma" w:hAnsi="Tahoma" w:cs="Tahoma"/>
          <w:szCs w:val="20"/>
        </w:rPr>
        <w:t>в установленном порядке</w:t>
      </w:r>
      <w:r w:rsidRPr="00D106A3">
        <w:rPr>
          <w:rFonts w:ascii="Tahoma" w:hAnsi="Tahoma" w:cs="Tahoma"/>
          <w:szCs w:val="20"/>
        </w:rPr>
        <w:t>.</w:t>
      </w:r>
    </w:p>
    <w:p w14:paraId="7D9A7CD5" w14:textId="77777777" w:rsidR="00351166" w:rsidRPr="00D106A3" w:rsidRDefault="00351166" w:rsidP="00D769C9">
      <w:pPr>
        <w:tabs>
          <w:tab w:val="left" w:pos="567"/>
        </w:tabs>
        <w:rPr>
          <w:rFonts w:ascii="Tahoma" w:hAnsi="Tahoma" w:cs="Tahoma"/>
          <w:szCs w:val="20"/>
        </w:rPr>
      </w:pPr>
    </w:p>
    <w:p w14:paraId="7D9A7CD6" w14:textId="77777777" w:rsidR="00351166" w:rsidRPr="00D106A3" w:rsidRDefault="00300065" w:rsidP="00D769C9">
      <w:pPr>
        <w:numPr>
          <w:ilvl w:val="0"/>
          <w:numId w:val="1"/>
        </w:numPr>
        <w:tabs>
          <w:tab w:val="left" w:pos="567"/>
        </w:tabs>
        <w:ind w:left="0" w:firstLine="0"/>
        <w:rPr>
          <w:rFonts w:ascii="Tahoma" w:hAnsi="Tahoma" w:cs="Tahoma"/>
          <w:b/>
          <w:szCs w:val="20"/>
        </w:rPr>
      </w:pPr>
      <w:r w:rsidRPr="00D106A3">
        <w:rPr>
          <w:rFonts w:ascii="Tahoma" w:hAnsi="Tahoma" w:cs="Tahoma"/>
          <w:b/>
          <w:szCs w:val="20"/>
        </w:rPr>
        <w:t>Порядок разрешения споров</w:t>
      </w:r>
    </w:p>
    <w:p w14:paraId="7D9A7CD7" w14:textId="23C6E1CB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 xml:space="preserve">В случае возникновения разногласий между </w:t>
      </w:r>
      <w:r w:rsidR="00BA18AD" w:rsidRPr="00D106A3">
        <w:rPr>
          <w:rFonts w:ascii="Tahoma" w:hAnsi="Tahoma" w:cs="Tahoma"/>
          <w:szCs w:val="20"/>
        </w:rPr>
        <w:t xml:space="preserve">Сторонами </w:t>
      </w:r>
      <w:r w:rsidRPr="00D106A3">
        <w:rPr>
          <w:rFonts w:ascii="Tahoma" w:hAnsi="Tahoma" w:cs="Tahoma"/>
          <w:szCs w:val="20"/>
        </w:rPr>
        <w:t xml:space="preserve">по вопросам, предусмотренным настоящим Договором или возникшим в связи с его исполнением, Стороны принимают меры к их разрешению в претензионном порядке. Срок ответа на претензию - 10 (десять) рабочих дней </w:t>
      </w:r>
      <w:proofErr w:type="gramStart"/>
      <w:r w:rsidRPr="00D106A3">
        <w:rPr>
          <w:rFonts w:ascii="Tahoma" w:hAnsi="Tahoma" w:cs="Tahoma"/>
          <w:szCs w:val="20"/>
        </w:rPr>
        <w:t>с даты получения</w:t>
      </w:r>
      <w:proofErr w:type="gramEnd"/>
      <w:r w:rsidRPr="00D106A3">
        <w:rPr>
          <w:rFonts w:ascii="Tahoma" w:hAnsi="Tahoma" w:cs="Tahoma"/>
          <w:szCs w:val="20"/>
        </w:rPr>
        <w:t>.</w:t>
      </w:r>
    </w:p>
    <w:p w14:paraId="7D9A7CD9" w14:textId="77777777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>В случае невозможности разрешения разногласий в претензионном порядке разногласия передаются на рассмотрение Арбитражного суда города Москвы в порядке, установленном действующим законодательством Российской Федерации.</w:t>
      </w:r>
    </w:p>
    <w:p w14:paraId="7D9A7CDA" w14:textId="77777777" w:rsidR="00351166" w:rsidRPr="00D106A3" w:rsidRDefault="00351166" w:rsidP="00D769C9">
      <w:pPr>
        <w:tabs>
          <w:tab w:val="left" w:pos="567"/>
        </w:tabs>
        <w:rPr>
          <w:rFonts w:ascii="Tahoma" w:hAnsi="Tahoma" w:cs="Tahoma"/>
          <w:szCs w:val="20"/>
        </w:rPr>
      </w:pPr>
    </w:p>
    <w:p w14:paraId="7D9A7CDB" w14:textId="77777777" w:rsidR="00351166" w:rsidRPr="00D106A3" w:rsidRDefault="00300065" w:rsidP="00D769C9">
      <w:pPr>
        <w:numPr>
          <w:ilvl w:val="0"/>
          <w:numId w:val="1"/>
        </w:numPr>
        <w:tabs>
          <w:tab w:val="left" w:pos="567"/>
        </w:tabs>
        <w:ind w:left="0" w:firstLine="0"/>
        <w:rPr>
          <w:rFonts w:ascii="Tahoma" w:hAnsi="Tahoma" w:cs="Tahoma"/>
          <w:b/>
          <w:szCs w:val="20"/>
        </w:rPr>
      </w:pPr>
      <w:r w:rsidRPr="00D106A3">
        <w:rPr>
          <w:rFonts w:ascii="Tahoma" w:hAnsi="Tahoma" w:cs="Tahoma"/>
          <w:b/>
          <w:szCs w:val="20"/>
        </w:rPr>
        <w:t>Срок действия Договора</w:t>
      </w:r>
    </w:p>
    <w:p w14:paraId="7D9A7CDC" w14:textId="1FD0F327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 xml:space="preserve">Настоящий Договор вступает в силу </w:t>
      </w:r>
      <w:proofErr w:type="gramStart"/>
      <w:r w:rsidRPr="00D106A3">
        <w:rPr>
          <w:rFonts w:ascii="Tahoma" w:hAnsi="Tahoma" w:cs="Tahoma"/>
          <w:szCs w:val="20"/>
        </w:rPr>
        <w:t>с даты</w:t>
      </w:r>
      <w:proofErr w:type="gramEnd"/>
      <w:r w:rsidRPr="00D106A3">
        <w:rPr>
          <w:rFonts w:ascii="Tahoma" w:hAnsi="Tahoma" w:cs="Tahoma"/>
          <w:szCs w:val="20"/>
        </w:rPr>
        <w:t xml:space="preserve"> его заключения обеими Сторонами и действует до</w:t>
      </w:r>
      <w:r w:rsidR="00BA18AD" w:rsidRPr="00D106A3">
        <w:rPr>
          <w:rFonts w:ascii="Tahoma" w:hAnsi="Tahoma" w:cs="Tahoma"/>
          <w:szCs w:val="20"/>
        </w:rPr>
        <w:t xml:space="preserve"> «3</w:t>
      </w:r>
      <w:r w:rsidR="00F07A8B" w:rsidRPr="00D106A3">
        <w:rPr>
          <w:rFonts w:ascii="Tahoma" w:hAnsi="Tahoma" w:cs="Tahoma"/>
          <w:szCs w:val="20"/>
        </w:rPr>
        <w:t>0</w:t>
      </w:r>
      <w:r w:rsidR="00BA18AD" w:rsidRPr="00D106A3">
        <w:rPr>
          <w:rFonts w:ascii="Tahoma" w:hAnsi="Tahoma" w:cs="Tahoma"/>
          <w:szCs w:val="20"/>
        </w:rPr>
        <w:t>» декабря 2019 года</w:t>
      </w:r>
      <w:r w:rsidR="00F07A8B" w:rsidRPr="00D106A3">
        <w:rPr>
          <w:rFonts w:ascii="Tahoma" w:hAnsi="Tahoma" w:cs="Tahoma"/>
          <w:szCs w:val="20"/>
        </w:rPr>
        <w:t xml:space="preserve"> включительно</w:t>
      </w:r>
      <w:r w:rsidRPr="00D106A3">
        <w:rPr>
          <w:rFonts w:ascii="Tahoma" w:hAnsi="Tahoma" w:cs="Tahoma"/>
          <w:szCs w:val="20"/>
        </w:rPr>
        <w:t>.</w:t>
      </w:r>
    </w:p>
    <w:p w14:paraId="7D9A7CDD" w14:textId="77777777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szCs w:val="20"/>
        </w:rPr>
      </w:pPr>
      <w:r w:rsidRPr="00D106A3">
        <w:rPr>
          <w:rFonts w:ascii="Tahoma" w:hAnsi="Tahoma" w:cs="Tahoma"/>
          <w:szCs w:val="20"/>
        </w:rPr>
        <w:t>В случае нарушения Партнёром положений настоящего Договора Дистрибьютор вправе расторгнуть Договор в одностороннем порядке, направив предварительное письменное уведомление Партнёру не позднее 5 (пяти) рабочих дней до даты расторжения.</w:t>
      </w:r>
    </w:p>
    <w:p w14:paraId="7D9A7CDE" w14:textId="77777777" w:rsidR="00351166" w:rsidRPr="00D106A3" w:rsidRDefault="00351166" w:rsidP="00D769C9">
      <w:pPr>
        <w:tabs>
          <w:tab w:val="left" w:pos="567"/>
        </w:tabs>
        <w:rPr>
          <w:rFonts w:ascii="Tahoma" w:hAnsi="Tahoma" w:cs="Tahoma"/>
          <w:szCs w:val="20"/>
        </w:rPr>
      </w:pPr>
    </w:p>
    <w:p w14:paraId="7D9A7CDF" w14:textId="77777777" w:rsidR="00351166" w:rsidRPr="00D106A3" w:rsidRDefault="00300065" w:rsidP="00D769C9">
      <w:pPr>
        <w:numPr>
          <w:ilvl w:val="0"/>
          <w:numId w:val="1"/>
        </w:numPr>
        <w:tabs>
          <w:tab w:val="left" w:pos="567"/>
        </w:tabs>
        <w:ind w:left="0" w:firstLine="0"/>
        <w:rPr>
          <w:rFonts w:ascii="Tahoma" w:hAnsi="Tahoma" w:cs="Tahoma"/>
          <w:b/>
          <w:szCs w:val="20"/>
        </w:rPr>
      </w:pPr>
      <w:r w:rsidRPr="00D106A3">
        <w:rPr>
          <w:rFonts w:ascii="Tahoma" w:hAnsi="Tahoma" w:cs="Tahoma"/>
          <w:b/>
          <w:szCs w:val="20"/>
        </w:rPr>
        <w:t>Прочие условия</w:t>
      </w:r>
    </w:p>
    <w:p w14:paraId="7D9A7CE0" w14:textId="77777777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b/>
          <w:szCs w:val="20"/>
        </w:rPr>
      </w:pPr>
      <w:r w:rsidRPr="00D106A3">
        <w:rPr>
          <w:rFonts w:ascii="Tahoma" w:hAnsi="Tahoma" w:cs="Tahoma"/>
          <w:bCs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7D9A7CE1" w14:textId="52AE91E0" w:rsidR="00351166" w:rsidRPr="00D106A3" w:rsidRDefault="00300065" w:rsidP="00D769C9">
      <w:pPr>
        <w:numPr>
          <w:ilvl w:val="1"/>
          <w:numId w:val="1"/>
        </w:numPr>
        <w:tabs>
          <w:tab w:val="left" w:pos="567"/>
        </w:tabs>
        <w:ind w:left="0" w:firstLine="0"/>
        <w:rPr>
          <w:rFonts w:ascii="Tahoma" w:hAnsi="Tahoma" w:cs="Tahoma"/>
          <w:b/>
          <w:szCs w:val="20"/>
        </w:rPr>
      </w:pPr>
      <w:proofErr w:type="gramStart"/>
      <w:r w:rsidRPr="00D106A3">
        <w:rPr>
          <w:rFonts w:ascii="Tahoma" w:hAnsi="Tahoma" w:cs="Tahoma"/>
          <w:szCs w:val="20"/>
        </w:rPr>
        <w:t>В случае отсутствия на рынке предусмотренных Спецификациями программ для ЭВМ, связанного, в том числе, с прекращением Правообладателем распространения соответствующих программ, их модификацией или модернизацией, Дистрибьютор, по согласованию с Партнёром, имеет право в части исполнить настоящий Договор и в отношении аналогичных программ для ЭВМ либо не исполнять в соответствующей части настоящий Договор и осуществить возврат соответствующей суммы денежных средств Партнёру</w:t>
      </w:r>
      <w:r w:rsidR="001A1D7F" w:rsidRPr="00D106A3">
        <w:rPr>
          <w:rFonts w:ascii="Tahoma" w:hAnsi="Tahoma" w:cs="Tahoma"/>
          <w:szCs w:val="20"/>
        </w:rPr>
        <w:t xml:space="preserve"> (если</w:t>
      </w:r>
      <w:proofErr w:type="gramEnd"/>
      <w:r w:rsidR="001A1D7F" w:rsidRPr="00D106A3">
        <w:rPr>
          <w:rFonts w:ascii="Tahoma" w:hAnsi="Tahoma" w:cs="Tahoma"/>
          <w:szCs w:val="20"/>
        </w:rPr>
        <w:t xml:space="preserve"> </w:t>
      </w:r>
      <w:proofErr w:type="gramStart"/>
      <w:r w:rsidR="00707FB5" w:rsidRPr="00D106A3">
        <w:rPr>
          <w:rFonts w:ascii="Tahoma" w:hAnsi="Tahoma" w:cs="Tahoma"/>
          <w:szCs w:val="20"/>
        </w:rPr>
        <w:t>Дистрибьютором</w:t>
      </w:r>
      <w:r w:rsidR="001A1D7F" w:rsidRPr="00D106A3">
        <w:rPr>
          <w:rFonts w:ascii="Tahoma" w:hAnsi="Tahoma" w:cs="Tahoma"/>
          <w:szCs w:val="20"/>
        </w:rPr>
        <w:t xml:space="preserve"> был получена предварительная оплата за такой Товар)</w:t>
      </w:r>
      <w:r w:rsidRPr="00D106A3">
        <w:rPr>
          <w:rFonts w:ascii="Tahoma" w:hAnsi="Tahoma" w:cs="Tahoma"/>
          <w:szCs w:val="20"/>
        </w:rPr>
        <w:t>.</w:t>
      </w:r>
      <w:proofErr w:type="gramEnd"/>
    </w:p>
    <w:p w14:paraId="7D9A7CE2" w14:textId="77777777" w:rsidR="00351166" w:rsidRPr="00D106A3" w:rsidRDefault="00300065" w:rsidP="00D769C9">
      <w:pPr>
        <w:pStyle w:val="a8"/>
        <w:numPr>
          <w:ilvl w:val="1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D106A3">
        <w:rPr>
          <w:rFonts w:ascii="Tahoma" w:hAnsi="Tahoma" w:cs="Tahoma"/>
          <w:sz w:val="20"/>
          <w:szCs w:val="20"/>
        </w:rPr>
        <w:t xml:space="preserve">Если иное не определено настоящим Договором, обмен информацией (материалами) между Сторонами по настоящему Договору совершается исключительно в письменной форме. </w:t>
      </w:r>
      <w:proofErr w:type="gramStart"/>
      <w:r w:rsidRPr="00D106A3">
        <w:rPr>
          <w:rFonts w:ascii="Tahoma" w:hAnsi="Tahoma" w:cs="Tahoma"/>
          <w:sz w:val="20"/>
          <w:szCs w:val="20"/>
        </w:rPr>
        <w:t>Письменные сообщения Сторон (в том числе претензии, уведомления и др.) отправляются по почте, факсу, электронной почте, курьером, выдаются Стороне (её уполномоченному представителю) на руки или доставляются другими способами, позволяющими зафиксировать факт (дату, время) его передачи и отправителя.</w:t>
      </w:r>
      <w:proofErr w:type="gramEnd"/>
      <w:r w:rsidRPr="00D106A3">
        <w:rPr>
          <w:rFonts w:ascii="Tahoma" w:hAnsi="Tahoma" w:cs="Tahoma"/>
          <w:sz w:val="20"/>
          <w:szCs w:val="20"/>
        </w:rPr>
        <w:t xml:space="preserve"> Для определения аутентичности сообщения, составленного на бумажном носителе, достаточно визуального, без применения специальных знаний и технических средств, сличения образцов подписей ответственных лиц Сторон и оттисков печати на документе с образцами, имеющимися в распоряжении Сторон. Обмен сообщениями по электронной почте считается совершённым только после получения соответствующего подтверждения от Стороны, получившей сообщение.</w:t>
      </w:r>
    </w:p>
    <w:p w14:paraId="7D9A7CE3" w14:textId="77777777" w:rsidR="00351166" w:rsidRPr="00D106A3" w:rsidRDefault="00300065" w:rsidP="00A04E23">
      <w:pPr>
        <w:pStyle w:val="a8"/>
        <w:numPr>
          <w:ilvl w:val="1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D106A3">
        <w:rPr>
          <w:rFonts w:ascii="Tahoma" w:hAnsi="Tahoma" w:cs="Tahoma"/>
          <w:sz w:val="20"/>
          <w:szCs w:val="20"/>
        </w:rPr>
        <w:t>Под рабочими днями в целях исполнения Сторонами обязательств по настоящему Договору понимаются рабочие дни исходя из пятидневной рабочей недели (все дни недели, кроме субботы и воскресенья), не являющиеся праздничными нерабочими днями в соответствии с действующим законодательством Российской Федерации.</w:t>
      </w:r>
    </w:p>
    <w:p w14:paraId="7D9A7CE4" w14:textId="77777777" w:rsidR="00351166" w:rsidRPr="00D106A3" w:rsidRDefault="00300065" w:rsidP="00A04E23">
      <w:pPr>
        <w:pStyle w:val="a8"/>
        <w:numPr>
          <w:ilvl w:val="1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D106A3">
        <w:rPr>
          <w:rFonts w:ascii="Tahoma" w:hAnsi="Tahoma" w:cs="Tahoma"/>
          <w:sz w:val="20"/>
          <w:szCs w:val="20"/>
        </w:rPr>
        <w:t>Дистрибьютор обязуется предоставлять Партнёру информацию о вопросах функционирования и структуры, а также дополнительных услугах и компетенциях Дистрибьютора.</w:t>
      </w:r>
    </w:p>
    <w:p w14:paraId="16A6517E" w14:textId="4634E195" w:rsidR="00A04E23" w:rsidRPr="00D106A3" w:rsidRDefault="00A04E23" w:rsidP="6E0668B2">
      <w:pPr>
        <w:pStyle w:val="a8"/>
        <w:numPr>
          <w:ilvl w:val="1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D106A3">
        <w:rPr>
          <w:rFonts w:ascii="Tahoma" w:hAnsi="Tahoma" w:cs="Tahoma"/>
          <w:sz w:val="20"/>
          <w:szCs w:val="20"/>
        </w:rPr>
        <w:t xml:space="preserve">Настоящий Договор, включая приложения и дополнительные соглашения к нему, может предусматривать ставки налога на добавленную стоимость, применимые </w:t>
      </w:r>
      <w:proofErr w:type="gramStart"/>
      <w:r w:rsidRPr="00D106A3">
        <w:rPr>
          <w:rFonts w:ascii="Tahoma" w:hAnsi="Tahoma" w:cs="Tahoma"/>
          <w:sz w:val="20"/>
          <w:szCs w:val="20"/>
        </w:rPr>
        <w:t>согласно</w:t>
      </w:r>
      <w:proofErr w:type="gramEnd"/>
      <w:r w:rsidRPr="00D106A3">
        <w:rPr>
          <w:rFonts w:ascii="Tahoma" w:hAnsi="Tahoma" w:cs="Tahoma"/>
          <w:sz w:val="20"/>
          <w:szCs w:val="20"/>
        </w:rPr>
        <w:t xml:space="preserve"> действующего законодательства Российской Федерации, на дату заключения Договора. В случае изменения законодательства РФ в части установления новых ставок НДС, Стороны соглашаются применять такие изменения автоматически с даты их вступления в силу. При этом Стороны признают, что изменение ставки НДС влечет за собой изменение цены Договора пропорционально проценту изменения ставки НДС, начиная </w:t>
      </w:r>
      <w:proofErr w:type="gramStart"/>
      <w:r w:rsidRPr="00D106A3">
        <w:rPr>
          <w:rFonts w:ascii="Tahoma" w:hAnsi="Tahoma" w:cs="Tahoma"/>
          <w:sz w:val="20"/>
          <w:szCs w:val="20"/>
        </w:rPr>
        <w:t>с даты вступления</w:t>
      </w:r>
      <w:proofErr w:type="gramEnd"/>
      <w:r w:rsidRPr="00D106A3">
        <w:rPr>
          <w:rFonts w:ascii="Tahoma" w:hAnsi="Tahoma" w:cs="Tahoma"/>
          <w:sz w:val="20"/>
          <w:szCs w:val="20"/>
        </w:rPr>
        <w:t xml:space="preserve"> этих изменений в силу без заключения Сторонами дополнительного соглашения в отношении каждой конкретной сделки в рамках Договора. Доплата разницы производится Партнером</w:t>
      </w:r>
      <w:r w:rsidRPr="00D106A3">
        <w:rPr>
          <w:rFonts w:ascii="Tahoma" w:eastAsia="Tahoma" w:hAnsi="Tahoma" w:cs="Tahoma"/>
          <w:sz w:val="20"/>
          <w:szCs w:val="20"/>
        </w:rPr>
        <w:t xml:space="preserve"> не позднее 5 (пяти) рабочих дней </w:t>
      </w:r>
      <w:proofErr w:type="gramStart"/>
      <w:r w:rsidRPr="00D106A3">
        <w:rPr>
          <w:rFonts w:ascii="Tahoma" w:eastAsia="Tahoma" w:hAnsi="Tahoma" w:cs="Tahoma"/>
          <w:sz w:val="20"/>
          <w:szCs w:val="20"/>
        </w:rPr>
        <w:t xml:space="preserve">с даты </w:t>
      </w:r>
      <w:r w:rsidRPr="00D106A3">
        <w:rPr>
          <w:rFonts w:ascii="Tahoma" w:eastAsia="Tahoma" w:hAnsi="Tahoma" w:cs="Tahoma"/>
          <w:sz w:val="20"/>
          <w:szCs w:val="20"/>
        </w:rPr>
        <w:lastRenderedPageBreak/>
        <w:t>получения</w:t>
      </w:r>
      <w:proofErr w:type="gramEnd"/>
      <w:r w:rsidRPr="00D106A3">
        <w:rPr>
          <w:rFonts w:ascii="Tahoma" w:eastAsia="Tahoma" w:hAnsi="Tahoma" w:cs="Tahoma"/>
          <w:sz w:val="20"/>
          <w:szCs w:val="20"/>
        </w:rPr>
        <w:t xml:space="preserve"> соответствующих закрывающих документов и счета-фактуры, если иного не согласовано Сторонами в письменной форме.</w:t>
      </w:r>
    </w:p>
    <w:p w14:paraId="7D9A7CE5" w14:textId="0590FD15" w:rsidR="00351166" w:rsidRPr="00D106A3" w:rsidRDefault="00300065" w:rsidP="6E0668B2">
      <w:pPr>
        <w:pStyle w:val="a8"/>
        <w:numPr>
          <w:ilvl w:val="1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D106A3">
        <w:rPr>
          <w:rFonts w:ascii="Tahoma" w:eastAsia="Tahoma" w:hAnsi="Tahoma" w:cs="Tahoma"/>
          <w:sz w:val="20"/>
          <w:szCs w:val="20"/>
        </w:rPr>
        <w:t>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и) рабочих дней с момента вступления в силу таких изменений. При этом заключения между Сторонами какого-либо дополнительного соглашения не требуется.</w:t>
      </w:r>
    </w:p>
    <w:p w14:paraId="03AA0758" w14:textId="4DA5E6F6" w:rsidR="001B74F1" w:rsidRPr="00D106A3" w:rsidRDefault="001B74F1" w:rsidP="001B74F1">
      <w:pPr>
        <w:pStyle w:val="a8"/>
        <w:numPr>
          <w:ilvl w:val="1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proofErr w:type="gramStart"/>
      <w:r w:rsidRPr="00D106A3">
        <w:rPr>
          <w:rFonts w:ascii="Tahoma" w:hAnsi="Tahoma" w:cs="Tahoma"/>
          <w:sz w:val="20"/>
          <w:szCs w:val="20"/>
        </w:rPr>
        <w:t>Партнёр заверяет об отсутствии заинтересованности при заключении настоящего Договора в соответствии с требованиями, предусмотренными действующим законодательством Российской Федерации, в т.ч. ч. 1 ст. 81 Федерального закона от 26.12.1995 № 208-ФЗ «Об акционерных обществах» и ст. 4 Закона РСФСР от 22.03.1991 № 948-1 «О конкуренции и ограничении монополистической деятельности на товарных рынках» и о том, что совершаемая сделка не является крупной для</w:t>
      </w:r>
      <w:proofErr w:type="gramEnd"/>
      <w:r w:rsidRPr="00D106A3">
        <w:rPr>
          <w:rFonts w:ascii="Tahoma" w:hAnsi="Tahoma" w:cs="Tahoma"/>
          <w:sz w:val="20"/>
          <w:szCs w:val="20"/>
        </w:rPr>
        <w:t xml:space="preserve"> Партнёра.</w:t>
      </w:r>
    </w:p>
    <w:p w14:paraId="5A9FFB9B" w14:textId="035B6588" w:rsidR="001B74F1" w:rsidRPr="00D106A3" w:rsidRDefault="001B74F1" w:rsidP="001B74F1">
      <w:pPr>
        <w:pStyle w:val="a8"/>
        <w:numPr>
          <w:ilvl w:val="1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D106A3">
        <w:rPr>
          <w:rFonts w:ascii="Tahoma" w:hAnsi="Tahoma" w:cs="Tahoma"/>
          <w:sz w:val="20"/>
          <w:szCs w:val="20"/>
        </w:rPr>
        <w:t>Дистрибьютор заверяет, что он ознакомлен с Уставом Партнёра, размещенным на официальном сайте Партнёра по адресу: http://r62.center-inform.ru/about/raskrytie-informatsii/, в том числе в части ограничения полномочий Генерального директора АО «ЦентрИнформ».</w:t>
      </w:r>
    </w:p>
    <w:p w14:paraId="7D9A7CE6" w14:textId="77777777" w:rsidR="00351166" w:rsidRPr="00D106A3" w:rsidRDefault="00351166" w:rsidP="00D769C9">
      <w:pPr>
        <w:pStyle w:val="a8"/>
        <w:tabs>
          <w:tab w:val="left" w:pos="567"/>
        </w:tabs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</w:p>
    <w:p w14:paraId="7D9A7CE7" w14:textId="77777777" w:rsidR="00351166" w:rsidRPr="00D106A3" w:rsidRDefault="00300065" w:rsidP="00D769C9">
      <w:pPr>
        <w:numPr>
          <w:ilvl w:val="0"/>
          <w:numId w:val="1"/>
        </w:numPr>
        <w:tabs>
          <w:tab w:val="left" w:pos="567"/>
        </w:tabs>
        <w:ind w:left="0" w:firstLine="0"/>
        <w:rPr>
          <w:rFonts w:ascii="Tahoma" w:hAnsi="Tahoma" w:cs="Tahoma"/>
          <w:b/>
          <w:szCs w:val="20"/>
        </w:rPr>
      </w:pPr>
      <w:r w:rsidRPr="00D106A3">
        <w:rPr>
          <w:rFonts w:ascii="Tahoma" w:hAnsi="Tahoma" w:cs="Tahoma"/>
          <w:b/>
          <w:szCs w:val="20"/>
        </w:rPr>
        <w:t>Адреса и банковские реквизиты Сторон</w:t>
      </w:r>
    </w:p>
    <w:p w14:paraId="7D9A7CE8" w14:textId="77777777" w:rsidR="00351166" w:rsidRPr="00D106A3" w:rsidRDefault="00351166" w:rsidP="00D769C9">
      <w:pPr>
        <w:tabs>
          <w:tab w:val="left" w:pos="567"/>
        </w:tabs>
        <w:rPr>
          <w:rFonts w:ascii="Tahoma" w:hAnsi="Tahoma" w:cs="Tahoma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1166" w:rsidRPr="00D106A3" w14:paraId="7D9A7CEB" w14:textId="77777777">
        <w:tc>
          <w:tcPr>
            <w:tcW w:w="4785" w:type="dxa"/>
          </w:tcPr>
          <w:p w14:paraId="7D9A7CE9" w14:textId="77777777" w:rsidR="00351166" w:rsidRPr="00D106A3" w:rsidRDefault="00300065" w:rsidP="00D769C9">
            <w:pPr>
              <w:tabs>
                <w:tab w:val="left" w:pos="567"/>
              </w:tabs>
              <w:rPr>
                <w:rFonts w:ascii="Tahoma" w:hAnsi="Tahoma" w:cs="Tahoma"/>
                <w:b/>
                <w:szCs w:val="20"/>
              </w:rPr>
            </w:pPr>
            <w:r w:rsidRPr="00D106A3">
              <w:rPr>
                <w:rFonts w:ascii="Tahoma" w:hAnsi="Tahoma" w:cs="Tahoma"/>
                <w:b/>
                <w:szCs w:val="20"/>
              </w:rPr>
              <w:t>Дистрибьютор:</w:t>
            </w:r>
          </w:p>
        </w:tc>
        <w:tc>
          <w:tcPr>
            <w:tcW w:w="4786" w:type="dxa"/>
          </w:tcPr>
          <w:p w14:paraId="7D9A7CEA" w14:textId="77777777" w:rsidR="00351166" w:rsidRPr="00D106A3" w:rsidRDefault="00300065" w:rsidP="00D769C9">
            <w:pPr>
              <w:tabs>
                <w:tab w:val="left" w:pos="567"/>
              </w:tabs>
              <w:rPr>
                <w:rFonts w:ascii="Tahoma" w:hAnsi="Tahoma" w:cs="Tahoma"/>
                <w:b/>
                <w:szCs w:val="20"/>
              </w:rPr>
            </w:pPr>
            <w:r w:rsidRPr="00D106A3">
              <w:rPr>
                <w:rFonts w:ascii="Tahoma" w:hAnsi="Tahoma" w:cs="Tahoma"/>
                <w:b/>
                <w:szCs w:val="20"/>
              </w:rPr>
              <w:t>Партнёр:</w:t>
            </w:r>
          </w:p>
        </w:tc>
      </w:tr>
      <w:tr w:rsidR="00351166" w:rsidRPr="00D106A3" w14:paraId="7D9A7D11" w14:textId="77777777">
        <w:tc>
          <w:tcPr>
            <w:tcW w:w="4785" w:type="dxa"/>
          </w:tcPr>
          <w:p w14:paraId="7D9A7D00" w14:textId="21FDF8FD" w:rsidR="00351166" w:rsidRPr="00D106A3" w:rsidRDefault="00351166" w:rsidP="005F723F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4786" w:type="dxa"/>
          </w:tcPr>
          <w:p w14:paraId="57200959" w14:textId="77777777" w:rsidR="00887BDD" w:rsidRPr="00D106A3" w:rsidRDefault="00887BDD" w:rsidP="00887BDD">
            <w:pPr>
              <w:pStyle w:val="a8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 w:rsidRPr="00D106A3">
              <w:rPr>
                <w:rFonts w:ascii="Tahoma" w:hAnsi="Tahoma" w:cs="Tahoma"/>
                <w:b/>
                <w:sz w:val="20"/>
                <w:szCs w:val="20"/>
              </w:rPr>
              <w:t xml:space="preserve">Акционерное общество «ЦентрИнформ» </w:t>
            </w:r>
          </w:p>
          <w:p w14:paraId="03138EBA" w14:textId="77777777" w:rsidR="00887BDD" w:rsidRPr="00D106A3" w:rsidRDefault="00887BDD" w:rsidP="00887BDD">
            <w:pPr>
              <w:pStyle w:val="a8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 w:rsidRPr="00D106A3">
              <w:rPr>
                <w:rFonts w:ascii="Tahoma" w:hAnsi="Tahoma" w:cs="Tahoma"/>
                <w:b/>
                <w:sz w:val="20"/>
                <w:szCs w:val="20"/>
              </w:rPr>
              <w:t>(АО «ЦентрИнформ»)</w:t>
            </w:r>
          </w:p>
          <w:p w14:paraId="20571E8F" w14:textId="77777777" w:rsidR="00887BDD" w:rsidRPr="00D106A3" w:rsidRDefault="00887BDD" w:rsidP="00887BDD">
            <w:pPr>
              <w:widowControl w:val="0"/>
              <w:rPr>
                <w:rFonts w:ascii="Tahoma" w:hAnsi="Tahoma"/>
              </w:rPr>
            </w:pPr>
            <w:r w:rsidRPr="00D106A3">
              <w:rPr>
                <w:rFonts w:ascii="Tahoma" w:hAnsi="Tahoma" w:cs="Tahoma"/>
                <w:szCs w:val="20"/>
              </w:rPr>
              <w:t>Место</w:t>
            </w:r>
            <w:r w:rsidRPr="00D106A3">
              <w:rPr>
                <w:rFonts w:ascii="Tahoma" w:hAnsi="Tahoma"/>
              </w:rPr>
              <w:t xml:space="preserve"> нахождения: </w:t>
            </w:r>
          </w:p>
          <w:p w14:paraId="493C1524" w14:textId="77777777" w:rsidR="00887BDD" w:rsidRPr="00D106A3" w:rsidRDefault="00887BDD" w:rsidP="00887BDD">
            <w:pPr>
              <w:pStyle w:val="a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D106A3">
              <w:rPr>
                <w:rFonts w:ascii="Tahoma" w:hAnsi="Tahoma" w:cs="Tahoma"/>
                <w:sz w:val="20"/>
                <w:szCs w:val="20"/>
              </w:rPr>
              <w:t xml:space="preserve">191123, г. Санкт-Петербург, ул. </w:t>
            </w:r>
            <w:proofErr w:type="gramStart"/>
            <w:r w:rsidRPr="00D106A3">
              <w:rPr>
                <w:rFonts w:ascii="Tahoma" w:hAnsi="Tahoma" w:cs="Tahoma"/>
                <w:sz w:val="20"/>
                <w:szCs w:val="20"/>
              </w:rPr>
              <w:t>Шпалерная</w:t>
            </w:r>
            <w:proofErr w:type="gramEnd"/>
            <w:r w:rsidRPr="00D106A3">
              <w:rPr>
                <w:rFonts w:ascii="Tahoma" w:hAnsi="Tahoma" w:cs="Tahoma"/>
                <w:sz w:val="20"/>
                <w:szCs w:val="20"/>
              </w:rPr>
              <w:t>, д.26</w:t>
            </w:r>
          </w:p>
          <w:p w14:paraId="2103D19C" w14:textId="77777777" w:rsidR="00887BDD" w:rsidRPr="00D106A3" w:rsidRDefault="00887BDD" w:rsidP="00887BDD">
            <w:pPr>
              <w:pStyle w:val="a8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 w:rsidRPr="00D106A3">
              <w:rPr>
                <w:rFonts w:ascii="Tahoma" w:hAnsi="Tahoma" w:cs="Tahoma"/>
                <w:b/>
                <w:sz w:val="20"/>
                <w:szCs w:val="20"/>
              </w:rPr>
              <w:t xml:space="preserve">Рязанский филиал акционерного общества «ЦентрИнформ» </w:t>
            </w:r>
          </w:p>
          <w:p w14:paraId="2A8D04BF" w14:textId="77777777" w:rsidR="00887BDD" w:rsidRPr="00D106A3" w:rsidRDefault="00887BDD" w:rsidP="00887BDD">
            <w:pPr>
              <w:pStyle w:val="a8"/>
              <w:spacing w:before="0" w:beforeAutospacing="0" w:after="0" w:afterAutospacing="0"/>
              <w:rPr>
                <w:rFonts w:ascii="Tahoma" w:hAnsi="Tahoma" w:cs="Tahoma"/>
                <w:b/>
                <w:sz w:val="20"/>
                <w:szCs w:val="20"/>
              </w:rPr>
            </w:pPr>
            <w:r w:rsidRPr="00D106A3">
              <w:rPr>
                <w:rFonts w:ascii="Tahoma" w:hAnsi="Tahoma" w:cs="Tahoma"/>
                <w:b/>
                <w:sz w:val="20"/>
                <w:szCs w:val="20"/>
              </w:rPr>
              <w:t>(РзнФ АО «ЦентрИнформ»)</w:t>
            </w:r>
          </w:p>
          <w:p w14:paraId="7EFBDA44" w14:textId="77777777" w:rsidR="00887BDD" w:rsidRPr="00D106A3" w:rsidRDefault="00887BDD" w:rsidP="00887BDD">
            <w:pPr>
              <w:pStyle w:val="a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D106A3">
              <w:rPr>
                <w:rFonts w:ascii="Tahoma" w:hAnsi="Tahoma" w:cs="Tahoma"/>
                <w:sz w:val="20"/>
                <w:szCs w:val="20"/>
              </w:rPr>
              <w:t>Место нахождения:</w:t>
            </w:r>
          </w:p>
          <w:p w14:paraId="1EF15C77" w14:textId="77777777" w:rsidR="00887BDD" w:rsidRPr="00D106A3" w:rsidRDefault="00887BDD" w:rsidP="00887BDD">
            <w:pPr>
              <w:pStyle w:val="a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D106A3">
              <w:rPr>
                <w:rFonts w:ascii="Tahoma" w:hAnsi="Tahoma" w:cs="Tahoma"/>
                <w:sz w:val="20"/>
                <w:szCs w:val="20"/>
              </w:rPr>
              <w:t>390000, г. Рязань, ул. Садовая, д.24а</w:t>
            </w:r>
          </w:p>
          <w:p w14:paraId="2C74FB27" w14:textId="77777777" w:rsidR="00887BDD" w:rsidRPr="00D106A3" w:rsidRDefault="00887BDD" w:rsidP="00887BDD">
            <w:pPr>
              <w:pStyle w:val="a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D106A3">
              <w:rPr>
                <w:rFonts w:ascii="Tahoma" w:hAnsi="Tahoma" w:cs="Tahoma"/>
                <w:sz w:val="20"/>
                <w:szCs w:val="20"/>
              </w:rPr>
              <w:t>Почтовый адрес:</w:t>
            </w:r>
          </w:p>
          <w:p w14:paraId="1ED3CA4E" w14:textId="77777777" w:rsidR="00887BDD" w:rsidRPr="00D106A3" w:rsidRDefault="00887BDD" w:rsidP="00887BDD">
            <w:pPr>
              <w:pStyle w:val="a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D106A3">
              <w:rPr>
                <w:rFonts w:ascii="Tahoma" w:hAnsi="Tahoma" w:cs="Tahoma"/>
                <w:sz w:val="20"/>
                <w:szCs w:val="20"/>
              </w:rPr>
              <w:t>390000, г. Рязань, ул. Садовая, д.24а</w:t>
            </w:r>
          </w:p>
          <w:p w14:paraId="3E04E296" w14:textId="418921CC" w:rsidR="00887BDD" w:rsidRPr="00D106A3" w:rsidRDefault="00887BDD" w:rsidP="00887BDD">
            <w:pPr>
              <w:pStyle w:val="a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D106A3">
              <w:rPr>
                <w:rFonts w:ascii="Tahoma" w:hAnsi="Tahoma"/>
                <w:sz w:val="20"/>
              </w:rPr>
              <w:t>Тел./</w:t>
            </w:r>
            <w:r w:rsidRPr="00D106A3">
              <w:rPr>
                <w:rFonts w:ascii="Tahoma" w:hAnsi="Tahoma" w:cs="Tahoma"/>
                <w:sz w:val="20"/>
                <w:szCs w:val="20"/>
              </w:rPr>
              <w:t>факс (4912) 720-720</w:t>
            </w:r>
          </w:p>
          <w:p w14:paraId="5C755C92" w14:textId="77777777" w:rsidR="00887BDD" w:rsidRPr="00D106A3" w:rsidRDefault="00887BDD" w:rsidP="00887BDD">
            <w:pPr>
              <w:widowControl w:val="0"/>
              <w:rPr>
                <w:rFonts w:ascii="Tahoma" w:hAnsi="Tahoma" w:cs="Tahoma"/>
                <w:szCs w:val="20"/>
              </w:rPr>
            </w:pPr>
            <w:r w:rsidRPr="00D106A3">
              <w:rPr>
                <w:rFonts w:ascii="Tahoma" w:hAnsi="Tahoma"/>
              </w:rPr>
              <w:t>ОГРН</w:t>
            </w:r>
            <w:r w:rsidRPr="00D106A3">
              <w:rPr>
                <w:rFonts w:ascii="Tahoma" w:hAnsi="Tahoma" w:cs="Tahoma"/>
                <w:szCs w:val="20"/>
              </w:rPr>
              <w:t xml:space="preserve"> 1177847005930 </w:t>
            </w:r>
          </w:p>
          <w:p w14:paraId="1D6D4334" w14:textId="77777777" w:rsidR="00887BDD" w:rsidRPr="00D106A3" w:rsidRDefault="00887BDD" w:rsidP="00887BDD">
            <w:pPr>
              <w:widowControl w:val="0"/>
              <w:rPr>
                <w:rFonts w:ascii="Tahoma" w:hAnsi="Tahoma" w:cs="Tahoma"/>
                <w:szCs w:val="20"/>
              </w:rPr>
            </w:pPr>
            <w:r w:rsidRPr="00D106A3">
              <w:rPr>
                <w:rFonts w:ascii="Tahoma" w:hAnsi="Tahoma" w:cs="Tahoma"/>
                <w:szCs w:val="20"/>
              </w:rPr>
              <w:t>ИНН/КПП 7841051711/623443001</w:t>
            </w:r>
          </w:p>
          <w:p w14:paraId="03B7E687" w14:textId="77777777" w:rsidR="00887BDD" w:rsidRPr="00D106A3" w:rsidRDefault="00887BDD" w:rsidP="00887BDD">
            <w:pPr>
              <w:pStyle w:val="a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D106A3">
              <w:rPr>
                <w:rFonts w:ascii="Tahoma" w:hAnsi="Tahoma" w:cs="Tahoma"/>
                <w:sz w:val="20"/>
                <w:szCs w:val="20"/>
              </w:rPr>
              <w:t>Банковские реквизиты:</w:t>
            </w:r>
          </w:p>
          <w:p w14:paraId="41138B34" w14:textId="77777777" w:rsidR="00887BDD" w:rsidRPr="00D106A3" w:rsidRDefault="00887BDD" w:rsidP="00887BDD">
            <w:pPr>
              <w:pStyle w:val="a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D106A3">
              <w:rPr>
                <w:rFonts w:ascii="Tahoma" w:hAnsi="Tahoma" w:cs="Tahoma"/>
                <w:sz w:val="20"/>
                <w:szCs w:val="20"/>
              </w:rPr>
              <w:t>р</w:t>
            </w:r>
            <w:proofErr w:type="gramEnd"/>
            <w:r w:rsidRPr="00D106A3">
              <w:rPr>
                <w:rFonts w:ascii="Tahoma" w:hAnsi="Tahoma" w:cs="Tahoma"/>
                <w:sz w:val="20"/>
                <w:szCs w:val="20"/>
              </w:rPr>
              <w:t xml:space="preserve">/сч 40502810153000000095 </w:t>
            </w:r>
          </w:p>
          <w:p w14:paraId="25D032A4" w14:textId="77777777" w:rsidR="00887BDD" w:rsidRPr="00D106A3" w:rsidRDefault="00887BDD" w:rsidP="00887BDD">
            <w:pPr>
              <w:pStyle w:val="a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D106A3">
              <w:rPr>
                <w:rFonts w:ascii="Tahoma" w:hAnsi="Tahoma" w:cs="Tahoma"/>
                <w:sz w:val="20"/>
                <w:szCs w:val="20"/>
              </w:rPr>
              <w:t>к/сч 30101810500000000614</w:t>
            </w:r>
          </w:p>
          <w:p w14:paraId="3F3394DF" w14:textId="77777777" w:rsidR="00887BDD" w:rsidRPr="00D106A3" w:rsidRDefault="00887BDD" w:rsidP="00887BDD">
            <w:pPr>
              <w:pStyle w:val="a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D106A3">
              <w:rPr>
                <w:rFonts w:ascii="Tahoma" w:hAnsi="Tahoma" w:cs="Tahoma"/>
                <w:sz w:val="20"/>
                <w:szCs w:val="20"/>
              </w:rPr>
              <w:t xml:space="preserve">Рязанское отделение № 8606 </w:t>
            </w:r>
            <w:r w:rsidRPr="00D106A3">
              <w:rPr>
                <w:rFonts w:ascii="Tahoma" w:hAnsi="Tahoma" w:cs="Tahoma"/>
                <w:sz w:val="20"/>
                <w:szCs w:val="20"/>
              </w:rPr>
              <w:br/>
              <w:t>ПАО Сбербанк г. Рязань</w:t>
            </w:r>
          </w:p>
          <w:p w14:paraId="38E2F9F1" w14:textId="77777777" w:rsidR="00887BDD" w:rsidRPr="00D106A3" w:rsidRDefault="00887BDD" w:rsidP="00887BDD">
            <w:pPr>
              <w:rPr>
                <w:rFonts w:ascii="Tahoma" w:hAnsi="Tahoma" w:cs="Tahoma"/>
                <w:szCs w:val="20"/>
                <w:lang w:val="en-US"/>
              </w:rPr>
            </w:pPr>
            <w:r w:rsidRPr="00D106A3">
              <w:rPr>
                <w:rFonts w:ascii="Tahoma" w:hAnsi="Tahoma"/>
              </w:rPr>
              <w:t>БИК</w:t>
            </w:r>
            <w:r w:rsidRPr="00D106A3">
              <w:rPr>
                <w:rFonts w:ascii="Tahoma" w:hAnsi="Tahoma" w:cs="Tahoma"/>
                <w:szCs w:val="20"/>
                <w:lang w:val="en-US"/>
              </w:rPr>
              <w:t>: 046126614</w:t>
            </w:r>
          </w:p>
          <w:p w14:paraId="7D9A7D10" w14:textId="769B5E9A" w:rsidR="00351166" w:rsidRPr="00D106A3" w:rsidRDefault="00887BDD" w:rsidP="00887BDD">
            <w:pPr>
              <w:tabs>
                <w:tab w:val="left" w:pos="567"/>
              </w:tabs>
              <w:rPr>
                <w:rFonts w:ascii="Tahoma" w:hAnsi="Tahoma" w:cs="Tahoma"/>
                <w:szCs w:val="20"/>
                <w:lang w:val="en-US"/>
              </w:rPr>
            </w:pPr>
            <w:r w:rsidRPr="00D106A3">
              <w:rPr>
                <w:rFonts w:ascii="Tahoma" w:hAnsi="Tahoma" w:cs="Tahoma"/>
                <w:szCs w:val="20"/>
                <w:lang w:val="en-US"/>
              </w:rPr>
              <w:t xml:space="preserve">e-mail: </w:t>
            </w:r>
            <w:hyperlink r:id="rId12" w:history="1">
              <w:r w:rsidRPr="00D106A3">
                <w:rPr>
                  <w:rFonts w:ascii="Tahoma" w:hAnsi="Tahoma" w:cs="Tahoma"/>
                  <w:szCs w:val="20"/>
                  <w:lang w:val="en-US"/>
                </w:rPr>
                <w:t>dogovor@r62.center-inform.ru</w:t>
              </w:r>
            </w:hyperlink>
          </w:p>
        </w:tc>
      </w:tr>
      <w:tr w:rsidR="00351166" w:rsidRPr="00D106A3" w14:paraId="7D9A7D1C" w14:textId="77777777">
        <w:tc>
          <w:tcPr>
            <w:tcW w:w="4785" w:type="dxa"/>
          </w:tcPr>
          <w:p w14:paraId="7D9A7D12" w14:textId="77777777" w:rsidR="00351166" w:rsidRPr="00D106A3" w:rsidRDefault="00351166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  <w:lang w:val="en-US"/>
              </w:rPr>
            </w:pPr>
          </w:p>
          <w:p w14:paraId="7D9A7D13" w14:textId="77777777" w:rsidR="00351166" w:rsidRPr="00D106A3" w:rsidRDefault="00351166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  <w:lang w:val="en-US"/>
              </w:rPr>
            </w:pPr>
          </w:p>
          <w:p w14:paraId="7D9A7D14" w14:textId="753F6DD4" w:rsidR="00351166" w:rsidRPr="00D106A3" w:rsidRDefault="00300065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  <w:r w:rsidRPr="00D106A3">
              <w:rPr>
                <w:rFonts w:ascii="Tahoma" w:hAnsi="Tahoma" w:cs="Tahoma"/>
                <w:szCs w:val="20"/>
              </w:rPr>
              <w:t>___________________________ /</w:t>
            </w:r>
            <w:r w:rsidR="005F723F" w:rsidRPr="00D106A3">
              <w:rPr>
                <w:rFonts w:ascii="Tahoma" w:hAnsi="Tahoma" w:cs="Tahoma"/>
                <w:szCs w:val="20"/>
              </w:rPr>
              <w:t xml:space="preserve">___________ </w:t>
            </w:r>
            <w:r w:rsidRPr="00D106A3">
              <w:rPr>
                <w:rFonts w:ascii="Tahoma" w:hAnsi="Tahoma" w:cs="Tahoma"/>
                <w:szCs w:val="20"/>
              </w:rPr>
              <w:t>/</w:t>
            </w:r>
          </w:p>
          <w:p w14:paraId="7D9A7D15" w14:textId="77777777" w:rsidR="00351166" w:rsidRPr="00D106A3" w:rsidRDefault="00300065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  <w:r w:rsidRPr="00D106A3">
              <w:rPr>
                <w:rFonts w:ascii="Tahoma" w:hAnsi="Tahoma" w:cs="Tahoma"/>
                <w:szCs w:val="20"/>
              </w:rPr>
              <w:t xml:space="preserve">                                   м.п.</w:t>
            </w:r>
          </w:p>
          <w:p w14:paraId="7D9A7D16" w14:textId="77777777" w:rsidR="00351166" w:rsidRPr="00D106A3" w:rsidRDefault="00D106A3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  <w:sdt>
              <w:sdtPr>
                <w:rPr>
                  <w:rStyle w:val="a7"/>
                  <w:rFonts w:ascii="Times New Roman" w:hAnsi="Times New Roman"/>
                </w:rPr>
                <w:alias w:val="Дата"/>
                <w:tag w:val="Дата"/>
                <w:id w:val="-1784421765"/>
                <w:placeholder>
                  <w:docPart w:val="0785F9222832450395582A8820414B70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7"/>
                </w:rPr>
              </w:sdtEndPr>
              <w:sdtContent>
                <w:r w:rsidR="00300065" w:rsidRPr="00D106A3">
                  <w:rPr>
                    <w:rStyle w:val="a6"/>
                    <w:rFonts w:ascii="Tahoma" w:hAnsi="Tahoma" w:cs="Tahoma"/>
                    <w:color w:val="FF0000"/>
                  </w:rPr>
                  <w:t>Место для ввода даты.</w:t>
                </w:r>
              </w:sdtContent>
            </w:sdt>
          </w:p>
        </w:tc>
        <w:tc>
          <w:tcPr>
            <w:tcW w:w="4786" w:type="dxa"/>
          </w:tcPr>
          <w:p w14:paraId="7D9A7D17" w14:textId="77777777" w:rsidR="00351166" w:rsidRPr="00D106A3" w:rsidRDefault="00351166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</w:p>
          <w:p w14:paraId="7D9A7D18" w14:textId="77777777" w:rsidR="00351166" w:rsidRPr="00D106A3" w:rsidRDefault="00351166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</w:p>
          <w:p w14:paraId="7D9A7D19" w14:textId="31575192" w:rsidR="00351166" w:rsidRPr="00D106A3" w:rsidRDefault="00300065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  <w:r w:rsidRPr="00D106A3">
              <w:rPr>
                <w:rFonts w:ascii="Tahoma" w:hAnsi="Tahoma" w:cs="Tahoma"/>
                <w:szCs w:val="20"/>
              </w:rPr>
              <w:t>_________________________ /</w:t>
            </w:r>
            <w:r w:rsidR="00887BDD" w:rsidRPr="00D106A3">
              <w:rPr>
                <w:rFonts w:ascii="Tahoma" w:hAnsi="Tahoma"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зряднов П.В."/>
                  </w:textInput>
                </w:ffData>
              </w:fldChar>
            </w:r>
            <w:r w:rsidR="00887BDD" w:rsidRPr="00D106A3">
              <w:rPr>
                <w:rFonts w:ascii="Tahoma" w:hAnsi="Tahoma" w:cs="Tahoma"/>
                <w:szCs w:val="20"/>
              </w:rPr>
              <w:instrText xml:space="preserve"> FORMTEXT </w:instrText>
            </w:r>
            <w:r w:rsidR="00887BDD" w:rsidRPr="00D106A3">
              <w:rPr>
                <w:rFonts w:ascii="Tahoma" w:hAnsi="Tahoma" w:cs="Tahoma"/>
                <w:szCs w:val="20"/>
              </w:rPr>
            </w:r>
            <w:r w:rsidR="00887BDD" w:rsidRPr="00D106A3">
              <w:rPr>
                <w:rFonts w:ascii="Tahoma" w:hAnsi="Tahoma" w:cs="Tahoma"/>
                <w:szCs w:val="20"/>
              </w:rPr>
              <w:fldChar w:fldCharType="separate"/>
            </w:r>
            <w:r w:rsidR="00887BDD" w:rsidRPr="00D106A3">
              <w:rPr>
                <w:rFonts w:ascii="Tahoma" w:hAnsi="Tahoma" w:cs="Tahoma"/>
                <w:noProof/>
                <w:szCs w:val="20"/>
              </w:rPr>
              <w:t>Изряднов П.В.</w:t>
            </w:r>
            <w:r w:rsidR="00887BDD" w:rsidRPr="00D106A3">
              <w:rPr>
                <w:rFonts w:ascii="Tahoma" w:hAnsi="Tahoma" w:cs="Tahoma"/>
                <w:szCs w:val="20"/>
              </w:rPr>
              <w:fldChar w:fldCharType="end"/>
            </w:r>
            <w:r w:rsidRPr="00D106A3">
              <w:rPr>
                <w:rFonts w:ascii="Tahoma" w:hAnsi="Tahoma" w:cs="Tahoma"/>
                <w:szCs w:val="20"/>
              </w:rPr>
              <w:t>/</w:t>
            </w:r>
          </w:p>
          <w:p w14:paraId="7D9A7D1A" w14:textId="77777777" w:rsidR="00351166" w:rsidRPr="00D106A3" w:rsidRDefault="00300065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  <w:r w:rsidRPr="00D106A3">
              <w:rPr>
                <w:rFonts w:ascii="Tahoma" w:hAnsi="Tahoma" w:cs="Tahoma"/>
                <w:szCs w:val="20"/>
              </w:rPr>
              <w:t xml:space="preserve">                                м.п.</w:t>
            </w:r>
          </w:p>
          <w:p w14:paraId="7D9A7D1B" w14:textId="77777777" w:rsidR="00351166" w:rsidRPr="00D106A3" w:rsidRDefault="00D106A3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  <w:sdt>
              <w:sdtPr>
                <w:rPr>
                  <w:rStyle w:val="a7"/>
                  <w:rFonts w:ascii="Times New Roman" w:hAnsi="Times New Roman"/>
                </w:rPr>
                <w:alias w:val="Дата"/>
                <w:tag w:val="Дата"/>
                <w:id w:val="290723634"/>
                <w:placeholder>
                  <w:docPart w:val="3E0CD6226DD54506B07909D7F2AB73B5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7"/>
                </w:rPr>
              </w:sdtEndPr>
              <w:sdtContent>
                <w:r w:rsidR="00300065" w:rsidRPr="00D106A3">
                  <w:rPr>
                    <w:rStyle w:val="a6"/>
                    <w:rFonts w:ascii="Tahoma" w:hAnsi="Tahoma" w:cs="Tahoma"/>
                    <w:color w:val="FF0000"/>
                  </w:rPr>
                  <w:t>Место для ввода даты.</w:t>
                </w:r>
              </w:sdtContent>
            </w:sdt>
          </w:p>
        </w:tc>
      </w:tr>
    </w:tbl>
    <w:p w14:paraId="7D9A7D1D" w14:textId="77777777" w:rsidR="00351166" w:rsidRPr="00D106A3" w:rsidRDefault="00351166" w:rsidP="00D769C9">
      <w:pPr>
        <w:tabs>
          <w:tab w:val="left" w:pos="567"/>
        </w:tabs>
        <w:rPr>
          <w:rFonts w:ascii="Tahoma" w:hAnsi="Tahoma"/>
          <w:szCs w:val="20"/>
        </w:rPr>
      </w:pPr>
    </w:p>
    <w:p w14:paraId="23014AA6" w14:textId="77777777" w:rsidR="00CB3A77" w:rsidRPr="00D106A3" w:rsidRDefault="00CB3A77" w:rsidP="00D769C9">
      <w:pPr>
        <w:tabs>
          <w:tab w:val="left" w:pos="567"/>
        </w:tabs>
        <w:jc w:val="left"/>
        <w:rPr>
          <w:rFonts w:ascii="Tahoma" w:hAnsi="Tahoma"/>
          <w:szCs w:val="20"/>
        </w:rPr>
      </w:pPr>
    </w:p>
    <w:p w14:paraId="42B91476" w14:textId="77777777" w:rsidR="00CB3A77" w:rsidRPr="00D106A3" w:rsidRDefault="00CB3A77" w:rsidP="00D769C9">
      <w:pPr>
        <w:tabs>
          <w:tab w:val="left" w:pos="567"/>
        </w:tabs>
        <w:jc w:val="left"/>
        <w:rPr>
          <w:rFonts w:ascii="Tahoma" w:hAnsi="Tahoma"/>
          <w:szCs w:val="20"/>
        </w:rPr>
      </w:pPr>
    </w:p>
    <w:p w14:paraId="69C21F48" w14:textId="77777777" w:rsidR="00CB3A77" w:rsidRPr="00D106A3" w:rsidRDefault="00CB3A77" w:rsidP="00D769C9">
      <w:pPr>
        <w:tabs>
          <w:tab w:val="left" w:pos="567"/>
        </w:tabs>
        <w:jc w:val="left"/>
        <w:rPr>
          <w:rFonts w:ascii="Tahoma" w:hAnsi="Tahoma"/>
          <w:szCs w:val="20"/>
        </w:rPr>
      </w:pPr>
    </w:p>
    <w:p w14:paraId="60E460B7" w14:textId="77777777" w:rsidR="00CB3A77" w:rsidRPr="00D106A3" w:rsidRDefault="00CB3A77" w:rsidP="00D769C9">
      <w:pPr>
        <w:tabs>
          <w:tab w:val="left" w:pos="567"/>
        </w:tabs>
        <w:jc w:val="left"/>
        <w:rPr>
          <w:rFonts w:ascii="Tahoma" w:hAnsi="Tahoma"/>
          <w:szCs w:val="20"/>
        </w:rPr>
      </w:pPr>
    </w:p>
    <w:p w14:paraId="10BBAF9F" w14:textId="77777777" w:rsidR="00CB3A77" w:rsidRPr="00D106A3" w:rsidRDefault="00CB3A77" w:rsidP="00D769C9">
      <w:pPr>
        <w:tabs>
          <w:tab w:val="left" w:pos="567"/>
        </w:tabs>
        <w:jc w:val="left"/>
        <w:rPr>
          <w:rFonts w:ascii="Tahoma" w:hAnsi="Tahoma"/>
          <w:szCs w:val="20"/>
        </w:rPr>
      </w:pPr>
    </w:p>
    <w:p w14:paraId="169A2721" w14:textId="77777777" w:rsidR="00CB3A77" w:rsidRPr="00D106A3" w:rsidRDefault="00CB3A77" w:rsidP="00D769C9">
      <w:pPr>
        <w:tabs>
          <w:tab w:val="left" w:pos="567"/>
        </w:tabs>
        <w:jc w:val="left"/>
        <w:rPr>
          <w:rFonts w:ascii="Tahoma" w:hAnsi="Tahoma"/>
          <w:szCs w:val="20"/>
        </w:rPr>
      </w:pPr>
    </w:p>
    <w:p w14:paraId="667986F4" w14:textId="77777777" w:rsidR="00CB3A77" w:rsidRPr="00D106A3" w:rsidRDefault="00CB3A77" w:rsidP="00D769C9">
      <w:pPr>
        <w:tabs>
          <w:tab w:val="left" w:pos="567"/>
        </w:tabs>
        <w:jc w:val="left"/>
        <w:rPr>
          <w:rFonts w:ascii="Tahoma" w:hAnsi="Tahoma"/>
          <w:szCs w:val="20"/>
        </w:rPr>
      </w:pPr>
    </w:p>
    <w:p w14:paraId="64EA593F" w14:textId="77777777" w:rsidR="00CB3A77" w:rsidRPr="00D106A3" w:rsidRDefault="00CB3A77" w:rsidP="00D769C9">
      <w:pPr>
        <w:tabs>
          <w:tab w:val="left" w:pos="567"/>
        </w:tabs>
        <w:jc w:val="left"/>
        <w:rPr>
          <w:rFonts w:ascii="Tahoma" w:hAnsi="Tahoma"/>
          <w:szCs w:val="20"/>
        </w:rPr>
      </w:pPr>
    </w:p>
    <w:p w14:paraId="64218503" w14:textId="77777777" w:rsidR="00CB3A77" w:rsidRPr="00D106A3" w:rsidRDefault="00CB3A77" w:rsidP="00D769C9">
      <w:pPr>
        <w:tabs>
          <w:tab w:val="left" w:pos="567"/>
        </w:tabs>
        <w:jc w:val="left"/>
        <w:rPr>
          <w:rFonts w:ascii="Tahoma" w:hAnsi="Tahoma"/>
          <w:szCs w:val="20"/>
        </w:rPr>
      </w:pPr>
    </w:p>
    <w:p w14:paraId="3A94B79F" w14:textId="77777777" w:rsidR="00CB3A77" w:rsidRPr="00D106A3" w:rsidRDefault="00CB3A77" w:rsidP="00D769C9">
      <w:pPr>
        <w:tabs>
          <w:tab w:val="left" w:pos="567"/>
        </w:tabs>
        <w:jc w:val="left"/>
        <w:rPr>
          <w:rFonts w:ascii="Tahoma" w:hAnsi="Tahoma"/>
          <w:szCs w:val="20"/>
        </w:rPr>
      </w:pPr>
    </w:p>
    <w:p w14:paraId="1D654891" w14:textId="77777777" w:rsidR="005F723F" w:rsidRPr="00D106A3" w:rsidRDefault="005F723F" w:rsidP="00D769C9">
      <w:pPr>
        <w:tabs>
          <w:tab w:val="left" w:pos="567"/>
        </w:tabs>
        <w:jc w:val="left"/>
        <w:rPr>
          <w:rFonts w:ascii="Tahoma" w:hAnsi="Tahoma"/>
          <w:szCs w:val="20"/>
        </w:rPr>
      </w:pPr>
    </w:p>
    <w:p w14:paraId="519DA18A" w14:textId="77777777" w:rsidR="005F723F" w:rsidRPr="00D106A3" w:rsidRDefault="005F723F" w:rsidP="00D769C9">
      <w:pPr>
        <w:tabs>
          <w:tab w:val="left" w:pos="567"/>
        </w:tabs>
        <w:jc w:val="left"/>
        <w:rPr>
          <w:rFonts w:ascii="Tahoma" w:hAnsi="Tahoma"/>
          <w:szCs w:val="20"/>
        </w:rPr>
      </w:pPr>
    </w:p>
    <w:p w14:paraId="68600F33" w14:textId="77777777" w:rsidR="00CB3A77" w:rsidRPr="00D106A3" w:rsidRDefault="00CB3A77" w:rsidP="00D769C9">
      <w:pPr>
        <w:tabs>
          <w:tab w:val="left" w:pos="567"/>
        </w:tabs>
        <w:jc w:val="left"/>
        <w:rPr>
          <w:rFonts w:ascii="Tahoma" w:hAnsi="Tahoma"/>
          <w:szCs w:val="20"/>
        </w:rPr>
      </w:pPr>
    </w:p>
    <w:p w14:paraId="7D9A7D1F" w14:textId="77777777" w:rsidR="00351166" w:rsidRPr="00D106A3" w:rsidRDefault="00300065" w:rsidP="00D769C9">
      <w:pPr>
        <w:tabs>
          <w:tab w:val="left" w:pos="567"/>
        </w:tabs>
        <w:jc w:val="left"/>
        <w:rPr>
          <w:rFonts w:ascii="Tahoma" w:eastAsia="Batang" w:hAnsi="Tahoma" w:cs="Tahoma"/>
          <w:b/>
          <w:bCs/>
          <w:szCs w:val="20"/>
          <w:lang w:eastAsia="ko-KR"/>
        </w:rPr>
      </w:pPr>
      <w:r w:rsidRPr="00D106A3">
        <w:rPr>
          <w:rFonts w:ascii="Tahoma" w:eastAsia="Batang" w:hAnsi="Tahoma" w:cs="Tahoma"/>
          <w:b/>
          <w:bCs/>
          <w:szCs w:val="20"/>
          <w:lang w:eastAsia="ko-KR"/>
        </w:rPr>
        <w:lastRenderedPageBreak/>
        <w:t xml:space="preserve">Приложение № </w:t>
      </w:r>
      <w:r w:rsidRPr="00D106A3">
        <w:rPr>
          <w:rFonts w:ascii="Tahoma" w:hAnsi="Tahoma" w:cs="Tahoma"/>
          <w:b/>
          <w:szCs w:val="20"/>
        </w:rPr>
        <w:t>1</w:t>
      </w:r>
      <w:r w:rsidRPr="00D106A3">
        <w:rPr>
          <w:rFonts w:ascii="Tahoma" w:eastAsia="Batang" w:hAnsi="Tahoma" w:cs="Tahoma"/>
          <w:b/>
          <w:bCs/>
          <w:szCs w:val="20"/>
          <w:lang w:eastAsia="ko-KR"/>
        </w:rPr>
        <w:t xml:space="preserve"> </w:t>
      </w:r>
    </w:p>
    <w:p w14:paraId="7D9A7D20" w14:textId="77777777" w:rsidR="00351166" w:rsidRPr="00D106A3" w:rsidRDefault="00300065" w:rsidP="00D769C9">
      <w:pPr>
        <w:tabs>
          <w:tab w:val="left" w:pos="567"/>
        </w:tabs>
        <w:rPr>
          <w:rFonts w:ascii="Tahoma" w:eastAsia="Batang" w:hAnsi="Tahoma" w:cs="Tahoma"/>
          <w:b/>
          <w:bCs/>
          <w:szCs w:val="20"/>
          <w:lang w:eastAsia="ko-KR"/>
        </w:rPr>
      </w:pPr>
      <w:r w:rsidRPr="00D106A3">
        <w:rPr>
          <w:rFonts w:ascii="Tahoma" w:eastAsia="Batang" w:hAnsi="Tahoma" w:cs="Tahoma"/>
          <w:b/>
          <w:bCs/>
          <w:szCs w:val="20"/>
          <w:lang w:eastAsia="ko-KR"/>
        </w:rPr>
        <w:t xml:space="preserve">к Договору № </w:t>
      </w:r>
      <w:r w:rsidRPr="00D106A3">
        <w:rPr>
          <w:rFonts w:ascii="Tahoma" w:hAnsi="Tahoma" w:cs="Tahoma"/>
          <w:szCs w:val="20"/>
        </w:rPr>
        <w:fldChar w:fldCharType="begin">
          <w:ffData>
            <w:name w:val="Номер"/>
            <w:enabled/>
            <w:calcOnExit w:val="0"/>
            <w:textInput/>
          </w:ffData>
        </w:fldChar>
      </w:r>
      <w:r w:rsidRPr="00D106A3">
        <w:rPr>
          <w:rFonts w:ascii="Tahoma" w:hAnsi="Tahoma" w:cs="Tahoma"/>
          <w:szCs w:val="20"/>
        </w:rPr>
        <w:instrText xml:space="preserve"> FORMTEXT </w:instrText>
      </w:r>
      <w:r w:rsidRPr="00D106A3">
        <w:rPr>
          <w:rFonts w:ascii="Tahoma" w:hAnsi="Tahoma" w:cs="Tahoma"/>
          <w:szCs w:val="20"/>
        </w:rPr>
      </w:r>
      <w:r w:rsidRPr="00D106A3">
        <w:rPr>
          <w:rFonts w:ascii="Tahoma" w:hAnsi="Tahoma" w:cs="Tahoma"/>
          <w:szCs w:val="20"/>
        </w:rPr>
        <w:fldChar w:fldCharType="separate"/>
      </w:r>
      <w:r w:rsidRPr="00D106A3">
        <w:rPr>
          <w:rFonts w:ascii="Tahoma" w:hAnsi="Tahoma" w:cs="Tahoma"/>
          <w:noProof/>
          <w:szCs w:val="20"/>
        </w:rPr>
        <w:t> </w:t>
      </w:r>
      <w:r w:rsidRPr="00D106A3">
        <w:rPr>
          <w:rFonts w:ascii="Tahoma" w:hAnsi="Tahoma" w:cs="Tahoma"/>
          <w:noProof/>
          <w:szCs w:val="20"/>
        </w:rPr>
        <w:t> </w:t>
      </w:r>
      <w:r w:rsidRPr="00D106A3">
        <w:rPr>
          <w:rFonts w:ascii="Tahoma" w:hAnsi="Tahoma" w:cs="Tahoma"/>
          <w:noProof/>
          <w:szCs w:val="20"/>
        </w:rPr>
        <w:t> </w:t>
      </w:r>
      <w:r w:rsidRPr="00D106A3">
        <w:rPr>
          <w:rFonts w:ascii="Tahoma" w:hAnsi="Tahoma" w:cs="Tahoma"/>
          <w:noProof/>
          <w:szCs w:val="20"/>
        </w:rPr>
        <w:t> </w:t>
      </w:r>
      <w:r w:rsidRPr="00D106A3">
        <w:rPr>
          <w:rFonts w:ascii="Tahoma" w:hAnsi="Tahoma" w:cs="Tahoma"/>
          <w:noProof/>
          <w:szCs w:val="20"/>
        </w:rPr>
        <w:t> </w:t>
      </w:r>
      <w:r w:rsidRPr="00D106A3">
        <w:rPr>
          <w:rFonts w:ascii="Tahoma" w:hAnsi="Tahoma" w:cs="Tahoma"/>
          <w:szCs w:val="20"/>
        </w:rPr>
        <w:fldChar w:fldCharType="end"/>
      </w:r>
    </w:p>
    <w:p w14:paraId="7D9A7D21" w14:textId="77777777" w:rsidR="00351166" w:rsidRPr="00D106A3" w:rsidRDefault="00300065" w:rsidP="00D769C9">
      <w:pPr>
        <w:tabs>
          <w:tab w:val="left" w:pos="567"/>
        </w:tabs>
        <w:rPr>
          <w:rFonts w:ascii="Tahoma" w:eastAsia="Batang" w:hAnsi="Tahoma"/>
          <w:b/>
          <w:szCs w:val="20"/>
        </w:rPr>
      </w:pPr>
      <w:r w:rsidRPr="00D106A3">
        <w:rPr>
          <w:rFonts w:ascii="Tahoma" w:eastAsia="Batang" w:hAnsi="Tahoma" w:cs="Tahoma"/>
          <w:b/>
          <w:bCs/>
          <w:szCs w:val="20"/>
          <w:lang w:eastAsia="ko-KR"/>
        </w:rPr>
        <w:t xml:space="preserve">от </w:t>
      </w:r>
      <w:sdt>
        <w:sdtPr>
          <w:rPr>
            <w:rStyle w:val="a7"/>
            <w:b/>
            <w:szCs w:val="20"/>
          </w:rPr>
          <w:alias w:val="Дата"/>
          <w:tag w:val="Дата"/>
          <w:id w:val="-1187913100"/>
          <w:placeholder>
            <w:docPart w:val="DE92FEF5A51F44A6A1039A7028643279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0"/>
            <w:rFonts w:ascii="Arial" w:hAnsi="Arial" w:cs="Tahoma"/>
            <w:color w:val="auto"/>
          </w:rPr>
        </w:sdtEndPr>
        <w:sdtContent>
          <w:r w:rsidRPr="00D106A3">
            <w:rPr>
              <w:rStyle w:val="a6"/>
              <w:rFonts w:ascii="Tahoma" w:hAnsi="Tahoma" w:cs="Tahoma"/>
              <w:b/>
              <w:color w:val="FF0000"/>
              <w:szCs w:val="20"/>
            </w:rPr>
            <w:t>Место для ввода даты</w:t>
          </w:r>
          <w:proofErr w:type="gramStart"/>
          <w:r w:rsidRPr="00D106A3">
            <w:rPr>
              <w:rStyle w:val="a6"/>
              <w:rFonts w:ascii="Tahoma" w:hAnsi="Tahoma" w:cs="Tahoma"/>
              <w:b/>
              <w:color w:val="FF0000"/>
              <w:szCs w:val="20"/>
            </w:rPr>
            <w:t>.</w:t>
          </w:r>
          <w:proofErr w:type="gramEnd"/>
        </w:sdtContent>
      </w:sdt>
      <w:r w:rsidRPr="00D106A3">
        <w:rPr>
          <w:rStyle w:val="a7"/>
          <w:b/>
          <w:szCs w:val="20"/>
        </w:rPr>
        <w:t xml:space="preserve"> (</w:t>
      </w:r>
      <w:proofErr w:type="gramStart"/>
      <w:r w:rsidRPr="00D106A3">
        <w:rPr>
          <w:rStyle w:val="a7"/>
          <w:b/>
          <w:szCs w:val="20"/>
        </w:rPr>
        <w:t>д</w:t>
      </w:r>
      <w:proofErr w:type="gramEnd"/>
      <w:r w:rsidRPr="00D106A3">
        <w:rPr>
          <w:rStyle w:val="a7"/>
          <w:b/>
          <w:szCs w:val="20"/>
        </w:rPr>
        <w:t xml:space="preserve">алее – </w:t>
      </w:r>
      <w:r w:rsidRPr="00D106A3">
        <w:rPr>
          <w:rFonts w:ascii="Tahoma" w:hAnsi="Tahoma"/>
          <w:b/>
          <w:szCs w:val="20"/>
        </w:rPr>
        <w:t>«Договор»)</w:t>
      </w:r>
    </w:p>
    <w:p w14:paraId="7D9A7D22" w14:textId="77777777" w:rsidR="00351166" w:rsidRPr="00D106A3" w:rsidRDefault="00351166" w:rsidP="00D769C9">
      <w:pPr>
        <w:tabs>
          <w:tab w:val="left" w:pos="567"/>
        </w:tabs>
        <w:rPr>
          <w:rFonts w:ascii="Tahoma" w:eastAsia="Batang" w:hAnsi="Tahoma" w:cs="Tahoma"/>
          <w:bCs/>
          <w:szCs w:val="20"/>
          <w:lang w:eastAsia="ko-KR"/>
        </w:rPr>
      </w:pPr>
    </w:p>
    <w:p w14:paraId="7D9A7D23" w14:textId="77777777" w:rsidR="00351166" w:rsidRPr="00D106A3" w:rsidRDefault="00300065" w:rsidP="00D769C9">
      <w:pPr>
        <w:tabs>
          <w:tab w:val="left" w:pos="567"/>
        </w:tabs>
        <w:jc w:val="center"/>
        <w:rPr>
          <w:rFonts w:ascii="Tahoma" w:eastAsia="Batang" w:hAnsi="Tahoma" w:cs="Tahoma"/>
          <w:b/>
          <w:bCs/>
          <w:szCs w:val="20"/>
          <w:lang w:eastAsia="ko-KR"/>
        </w:rPr>
      </w:pPr>
      <w:r w:rsidRPr="00D106A3">
        <w:rPr>
          <w:rFonts w:ascii="Tahoma" w:eastAsia="Batang" w:hAnsi="Tahoma" w:cs="Tahoma"/>
          <w:b/>
          <w:bCs/>
          <w:szCs w:val="20"/>
          <w:lang w:eastAsia="ko-KR"/>
        </w:rPr>
        <w:t xml:space="preserve">Спецификац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1166" w:rsidRPr="00D106A3" w14:paraId="7D9A7D26" w14:textId="77777777">
        <w:tc>
          <w:tcPr>
            <w:tcW w:w="4785" w:type="dxa"/>
          </w:tcPr>
          <w:p w14:paraId="7D9A7D24" w14:textId="77777777" w:rsidR="00351166" w:rsidRPr="00D106A3" w:rsidRDefault="00300065" w:rsidP="00D769C9">
            <w:pPr>
              <w:widowControl w:val="0"/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  <w:r w:rsidRPr="00D106A3">
              <w:rPr>
                <w:rFonts w:ascii="Tahoma" w:hAnsi="Tahoma" w:cs="Tahoma"/>
                <w:szCs w:val="20"/>
              </w:rPr>
              <w:t xml:space="preserve">г. </w:t>
            </w:r>
            <w:sdt>
              <w:sdtPr>
                <w:rPr>
                  <w:rFonts w:ascii="Tahoma" w:hAnsi="Tahoma" w:cs="Tahoma"/>
                  <w:szCs w:val="20"/>
                </w:rPr>
                <w:id w:val="-138038197"/>
                <w:placeholder>
                  <w:docPart w:val="0067965E9E7447E99CE1E2506B08F302"/>
                </w:placeholder>
                <w:dropDownList>
                  <w:listItem w:displayText="Москва" w:value="Москва"/>
                  <w:listItem w:displayText="Санкт-Петербург" w:value="Санкт-Петербург"/>
                  <w:listItem w:displayText="Владивосток" w:value="Владивосток"/>
                  <w:listItem w:displayText="Волгоград" w:value="Волгоград"/>
                  <w:listItem w:displayText="Воронеж" w:value="Воронеж"/>
                  <w:listItem w:displayText="Екатеринбург" w:value="Екатеринбург"/>
                  <w:listItem w:displayText="Иркутск" w:value="Иркутск"/>
                  <w:listItem w:displayText="Казань" w:value="Казань"/>
                  <w:listItem w:displayText="Краснодар" w:value="Краснодар"/>
                  <w:listItem w:displayText="Красноярск" w:value="Красноярск"/>
                  <w:listItem w:displayText="Нижний Новгород" w:value="Нижний Новгород"/>
                  <w:listItem w:displayText="Новосибирск" w:value="Новосибирск"/>
                  <w:listItem w:displayText="Ростов-на-Дону" w:value="Ростов-на-Дону"/>
                  <w:listItem w:displayText="Самара" w:value="Самара"/>
                  <w:listItem w:displayText="Саратов" w:value="Саратов"/>
                  <w:listItem w:displayText="Уфа" w:value="Уфа"/>
                  <w:listItem w:displayText="Хабаровск" w:value="Хабаровск"/>
                  <w:listItem w:displayText="Челябинск" w:value="Челябинск"/>
                  <w:listItem w:displayText="Ярославль" w:value="Ярославль"/>
                </w:dropDownList>
              </w:sdtPr>
              <w:sdtEndPr/>
              <w:sdtContent>
                <w:r w:rsidRPr="00D106A3">
                  <w:rPr>
                    <w:rFonts w:ascii="Tahoma" w:hAnsi="Tahoma" w:cs="Tahoma"/>
                    <w:szCs w:val="20"/>
                  </w:rPr>
                  <w:t>Москва</w:t>
                </w:r>
              </w:sdtContent>
            </w:sdt>
          </w:p>
        </w:tc>
        <w:tc>
          <w:tcPr>
            <w:tcW w:w="4786" w:type="dxa"/>
          </w:tcPr>
          <w:p w14:paraId="7D9A7D25" w14:textId="77777777" w:rsidR="00351166" w:rsidRPr="00D106A3" w:rsidRDefault="00D106A3" w:rsidP="00D769C9">
            <w:pPr>
              <w:widowControl w:val="0"/>
              <w:tabs>
                <w:tab w:val="left" w:pos="567"/>
              </w:tabs>
              <w:jc w:val="right"/>
              <w:rPr>
                <w:rFonts w:ascii="Tahoma" w:hAnsi="Tahoma" w:cs="Tahoma"/>
                <w:szCs w:val="20"/>
              </w:rPr>
            </w:pPr>
            <w:sdt>
              <w:sdtPr>
                <w:rPr>
                  <w:rStyle w:val="a7"/>
                  <w:szCs w:val="20"/>
                </w:rPr>
                <w:alias w:val="Дата"/>
                <w:tag w:val="Дата"/>
                <w:id w:val="252719644"/>
                <w:placeholder>
                  <w:docPart w:val="C63CF4727B384D42AD208F088422F1A4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="Arial" w:hAnsi="Arial" w:cs="Tahoma"/>
                  <w:color w:val="auto"/>
                </w:rPr>
              </w:sdtEndPr>
              <w:sdtContent>
                <w:r w:rsidR="00300065" w:rsidRPr="00D106A3">
                  <w:rPr>
                    <w:rStyle w:val="a6"/>
                    <w:rFonts w:ascii="Tahoma" w:hAnsi="Tahoma" w:cs="Tahoma"/>
                    <w:color w:val="FF0000"/>
                    <w:szCs w:val="20"/>
                  </w:rPr>
                  <w:t>Место для ввода даты.</w:t>
                </w:r>
              </w:sdtContent>
            </w:sdt>
          </w:p>
        </w:tc>
      </w:tr>
    </w:tbl>
    <w:p w14:paraId="7D9A7D27" w14:textId="77777777" w:rsidR="00351166" w:rsidRPr="00D106A3" w:rsidRDefault="00351166" w:rsidP="00D769C9">
      <w:pPr>
        <w:keepNext/>
        <w:keepLines/>
        <w:tabs>
          <w:tab w:val="left" w:pos="567"/>
        </w:tabs>
        <w:rPr>
          <w:rFonts w:ascii="Tahoma" w:hAnsi="Tahoma" w:cs="Tahoma"/>
          <w:szCs w:val="20"/>
        </w:rPr>
      </w:pPr>
    </w:p>
    <w:p w14:paraId="7D9A7D28" w14:textId="38B04437" w:rsidR="00351166" w:rsidRPr="00D106A3" w:rsidRDefault="005F723F" w:rsidP="00D769C9">
      <w:pPr>
        <w:tabs>
          <w:tab w:val="left" w:pos="567"/>
        </w:tabs>
        <w:rPr>
          <w:rFonts w:ascii="Tahoma" w:eastAsia="Batang" w:hAnsi="Tahoma" w:cs="Tahoma"/>
          <w:szCs w:val="20"/>
          <w:lang w:eastAsia="ko-KR"/>
        </w:rPr>
      </w:pPr>
      <w:proofErr w:type="gramStart"/>
      <w:r w:rsidRPr="00D106A3">
        <w:rPr>
          <w:rFonts w:ascii="Tahoma" w:hAnsi="Tahoma" w:cs="Tahoma"/>
          <w:szCs w:val="20"/>
        </w:rPr>
        <w:t>_____________________</w:t>
      </w:r>
      <w:r w:rsidR="00300065" w:rsidRPr="00D106A3">
        <w:rPr>
          <w:rFonts w:ascii="Tahoma" w:hAnsi="Tahoma" w:cs="Tahoma"/>
          <w:szCs w:val="20"/>
        </w:rPr>
        <w:t xml:space="preserve">, именуемое в дальнейшем </w:t>
      </w:r>
      <w:r w:rsidR="00300065" w:rsidRPr="00D106A3">
        <w:rPr>
          <w:rFonts w:ascii="Tahoma" w:hAnsi="Tahoma" w:cs="Tahoma"/>
          <w:b/>
          <w:szCs w:val="20"/>
        </w:rPr>
        <w:t>Дистрибьютор</w:t>
      </w:r>
      <w:r w:rsidR="00300065" w:rsidRPr="00D106A3">
        <w:rPr>
          <w:rFonts w:ascii="Tahoma" w:hAnsi="Tahoma" w:cs="Tahoma"/>
          <w:szCs w:val="20"/>
        </w:rPr>
        <w:t xml:space="preserve">, </w:t>
      </w:r>
      <w:r w:rsidR="00EF0DE4" w:rsidRPr="00D106A3">
        <w:rPr>
          <w:rFonts w:ascii="Tahoma" w:hAnsi="Tahoma" w:cs="Tahoma"/>
          <w:szCs w:val="20"/>
        </w:rPr>
        <w:t xml:space="preserve">в </w:t>
      </w:r>
      <w:r w:rsidRPr="00D106A3">
        <w:rPr>
          <w:rFonts w:ascii="Tahoma" w:hAnsi="Tahoma" w:cs="Tahoma"/>
          <w:szCs w:val="20"/>
        </w:rPr>
        <w:t xml:space="preserve">лице _________________________, действующего на основании _________________, </w:t>
      </w:r>
      <w:r w:rsidR="00EF0DE4" w:rsidRPr="00D106A3">
        <w:rPr>
          <w:rFonts w:ascii="Tahoma" w:hAnsi="Tahoma" w:cs="Tahoma"/>
          <w:szCs w:val="20"/>
        </w:rPr>
        <w:t>с одной стороны</w:t>
      </w:r>
      <w:r w:rsidR="00300065" w:rsidRPr="00D106A3">
        <w:rPr>
          <w:rFonts w:ascii="Tahoma" w:hAnsi="Tahoma" w:cs="Tahoma"/>
          <w:szCs w:val="20"/>
        </w:rPr>
        <w:t xml:space="preserve">, и </w:t>
      </w:r>
      <w:r w:rsidR="00A114F1" w:rsidRPr="00D106A3">
        <w:rPr>
          <w:rFonts w:ascii="Tahoma" w:hAnsi="Tahoma" w:cs="Tahoma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Акционерное общество «ЦентрИнформ» (АО «ЦентрИнформ»)"/>
            </w:textInput>
          </w:ffData>
        </w:fldChar>
      </w:r>
      <w:r w:rsidR="00A114F1" w:rsidRPr="00D106A3">
        <w:rPr>
          <w:rFonts w:ascii="Tahoma" w:hAnsi="Tahoma" w:cs="Tahoma"/>
          <w:b/>
          <w:szCs w:val="20"/>
        </w:rPr>
        <w:instrText xml:space="preserve"> FORMTEXT </w:instrText>
      </w:r>
      <w:r w:rsidR="00A114F1" w:rsidRPr="00D106A3">
        <w:rPr>
          <w:rFonts w:ascii="Tahoma" w:hAnsi="Tahoma" w:cs="Tahoma"/>
          <w:b/>
          <w:szCs w:val="20"/>
        </w:rPr>
      </w:r>
      <w:r w:rsidR="00A114F1" w:rsidRPr="00D106A3">
        <w:rPr>
          <w:rFonts w:ascii="Tahoma" w:hAnsi="Tahoma" w:cs="Tahoma"/>
          <w:b/>
          <w:szCs w:val="20"/>
        </w:rPr>
        <w:fldChar w:fldCharType="separate"/>
      </w:r>
      <w:r w:rsidR="00A114F1" w:rsidRPr="00D106A3">
        <w:rPr>
          <w:rFonts w:ascii="Tahoma" w:hAnsi="Tahoma" w:cs="Tahoma"/>
          <w:b/>
          <w:noProof/>
          <w:szCs w:val="20"/>
        </w:rPr>
        <w:t>Акционерное общество «ЦентрИнформ» (АО «ЦентрИнформ»)</w:t>
      </w:r>
      <w:r w:rsidR="00A114F1" w:rsidRPr="00D106A3">
        <w:rPr>
          <w:rFonts w:ascii="Tahoma" w:hAnsi="Tahoma" w:cs="Tahoma"/>
          <w:b/>
          <w:szCs w:val="20"/>
        </w:rPr>
        <w:fldChar w:fldCharType="end"/>
      </w:r>
      <w:r w:rsidR="00300065" w:rsidRPr="00D106A3">
        <w:rPr>
          <w:rFonts w:ascii="Tahoma" w:hAnsi="Tahoma" w:cs="Tahoma"/>
          <w:b/>
          <w:szCs w:val="20"/>
        </w:rPr>
        <w:t>,</w:t>
      </w:r>
      <w:r w:rsidR="00300065" w:rsidRPr="00D106A3">
        <w:rPr>
          <w:rFonts w:ascii="Tahoma" w:hAnsi="Tahoma" w:cs="Tahoma"/>
          <w:szCs w:val="20"/>
        </w:rPr>
        <w:t xml:space="preserve"> именуемое в дальнейшем </w:t>
      </w:r>
      <w:r w:rsidR="00300065" w:rsidRPr="00D106A3">
        <w:rPr>
          <w:rFonts w:ascii="Tahoma" w:hAnsi="Tahoma" w:cs="Tahoma"/>
          <w:b/>
          <w:szCs w:val="20"/>
        </w:rPr>
        <w:t>Партнёр</w:t>
      </w:r>
      <w:r w:rsidR="00300065" w:rsidRPr="00D106A3">
        <w:rPr>
          <w:rFonts w:ascii="Tahoma" w:hAnsi="Tahoma" w:cs="Tahoma"/>
          <w:bCs/>
          <w:szCs w:val="20"/>
        </w:rPr>
        <w:t>,</w:t>
      </w:r>
      <w:r w:rsidR="00300065" w:rsidRPr="00D106A3">
        <w:rPr>
          <w:rFonts w:ascii="Tahoma" w:hAnsi="Tahoma" w:cs="Tahoma"/>
          <w:szCs w:val="20"/>
        </w:rPr>
        <w:t xml:space="preserve"> в лице </w:t>
      </w:r>
      <w:r w:rsidR="00A114F1" w:rsidRPr="00D106A3">
        <w:rPr>
          <w:rFonts w:ascii="Tahoma" w:hAnsi="Tahoma" w:cs="Tahoma"/>
          <w:szCs w:val="20"/>
        </w:rPr>
        <w:fldChar w:fldCharType="begin">
          <w:ffData>
            <w:name w:val=""/>
            <w:enabled/>
            <w:calcOnExit w:val="0"/>
            <w:textInput>
              <w:default w:val="директора Рязанского филиала акционерного общества «ЦентрИнформ» Изряднова Павла Валерьевича"/>
            </w:textInput>
          </w:ffData>
        </w:fldChar>
      </w:r>
      <w:r w:rsidR="00A114F1" w:rsidRPr="00D106A3">
        <w:rPr>
          <w:rFonts w:ascii="Tahoma" w:hAnsi="Tahoma" w:cs="Tahoma"/>
          <w:szCs w:val="20"/>
        </w:rPr>
        <w:instrText xml:space="preserve"> FORMTEXT </w:instrText>
      </w:r>
      <w:r w:rsidR="00A114F1" w:rsidRPr="00D106A3">
        <w:rPr>
          <w:rFonts w:ascii="Tahoma" w:hAnsi="Tahoma" w:cs="Tahoma"/>
          <w:szCs w:val="20"/>
        </w:rPr>
      </w:r>
      <w:r w:rsidR="00A114F1" w:rsidRPr="00D106A3">
        <w:rPr>
          <w:rFonts w:ascii="Tahoma" w:hAnsi="Tahoma" w:cs="Tahoma"/>
          <w:szCs w:val="20"/>
        </w:rPr>
        <w:fldChar w:fldCharType="separate"/>
      </w:r>
      <w:r w:rsidR="00A114F1" w:rsidRPr="00D106A3">
        <w:rPr>
          <w:rFonts w:ascii="Tahoma" w:hAnsi="Tahoma" w:cs="Tahoma"/>
          <w:noProof/>
          <w:szCs w:val="20"/>
        </w:rPr>
        <w:t>директора Рязанского филиала акционерного общества «ЦентрИнформ» Изряднова Павла Валерьевича</w:t>
      </w:r>
      <w:r w:rsidR="00A114F1" w:rsidRPr="00D106A3">
        <w:rPr>
          <w:rFonts w:ascii="Tahoma" w:hAnsi="Tahoma" w:cs="Tahoma"/>
          <w:szCs w:val="20"/>
        </w:rPr>
        <w:fldChar w:fldCharType="end"/>
      </w:r>
      <w:r w:rsidR="00300065" w:rsidRPr="00D106A3">
        <w:rPr>
          <w:rFonts w:ascii="Tahoma" w:hAnsi="Tahoma" w:cs="Tahoma"/>
          <w:szCs w:val="20"/>
        </w:rPr>
        <w:t xml:space="preserve">, действующего на основании </w:t>
      </w:r>
      <w:r w:rsidR="00887BDD" w:rsidRPr="00D106A3">
        <w:rPr>
          <w:rFonts w:ascii="Tahoma" w:hAnsi="Tahoma" w:cs="Tahoma"/>
          <w:szCs w:val="20"/>
        </w:rPr>
        <w:fldChar w:fldCharType="begin">
          <w:ffData>
            <w:name w:val=""/>
            <w:enabled/>
            <w:calcOnExit w:val="0"/>
            <w:textInput>
              <w:default w:val="доверенности от 30.10.2019 № 166д"/>
            </w:textInput>
          </w:ffData>
        </w:fldChar>
      </w:r>
      <w:r w:rsidR="00887BDD" w:rsidRPr="00D106A3">
        <w:rPr>
          <w:rFonts w:ascii="Tahoma" w:hAnsi="Tahoma" w:cs="Tahoma"/>
          <w:szCs w:val="20"/>
        </w:rPr>
        <w:instrText xml:space="preserve"> FORMTEXT </w:instrText>
      </w:r>
      <w:r w:rsidR="00887BDD" w:rsidRPr="00D106A3">
        <w:rPr>
          <w:rFonts w:ascii="Tahoma" w:hAnsi="Tahoma" w:cs="Tahoma"/>
          <w:szCs w:val="20"/>
        </w:rPr>
      </w:r>
      <w:r w:rsidR="00887BDD" w:rsidRPr="00D106A3">
        <w:rPr>
          <w:rFonts w:ascii="Tahoma" w:hAnsi="Tahoma" w:cs="Tahoma"/>
          <w:szCs w:val="20"/>
        </w:rPr>
        <w:fldChar w:fldCharType="separate"/>
      </w:r>
      <w:r w:rsidR="00887BDD" w:rsidRPr="00D106A3">
        <w:rPr>
          <w:rFonts w:ascii="Tahoma" w:hAnsi="Tahoma" w:cs="Tahoma"/>
          <w:noProof/>
          <w:szCs w:val="20"/>
        </w:rPr>
        <w:t>доверенности от 30.10.2019 № 166д</w:t>
      </w:r>
      <w:r w:rsidR="00887BDD" w:rsidRPr="00D106A3">
        <w:rPr>
          <w:rFonts w:ascii="Tahoma" w:hAnsi="Tahoma" w:cs="Tahoma"/>
          <w:szCs w:val="20"/>
        </w:rPr>
        <w:fldChar w:fldCharType="end"/>
      </w:r>
      <w:r w:rsidR="00300065" w:rsidRPr="00D106A3">
        <w:rPr>
          <w:rFonts w:ascii="Tahoma" w:hAnsi="Tahoma" w:cs="Tahoma"/>
          <w:szCs w:val="20"/>
        </w:rPr>
        <w:t>, с другой стороны, далее вместе именуемые – Стороны, а каждое по отдельности – Сторона</w:t>
      </w:r>
      <w:r w:rsidR="00300065" w:rsidRPr="00D106A3">
        <w:rPr>
          <w:rFonts w:ascii="Tahoma" w:eastAsia="Batang" w:hAnsi="Tahoma" w:cs="Tahoma"/>
          <w:szCs w:val="20"/>
          <w:lang w:eastAsia="ko-KR"/>
        </w:rPr>
        <w:t>, подписали настоящую Спецификацию к Договору о нижеследующем:</w:t>
      </w:r>
      <w:proofErr w:type="gramEnd"/>
    </w:p>
    <w:p w14:paraId="7D9A7D29" w14:textId="77777777" w:rsidR="00351166" w:rsidRPr="00D106A3" w:rsidRDefault="00351166" w:rsidP="00D769C9">
      <w:pPr>
        <w:tabs>
          <w:tab w:val="left" w:pos="567"/>
        </w:tabs>
        <w:rPr>
          <w:rFonts w:ascii="Tahoma" w:eastAsia="Batang" w:hAnsi="Tahoma" w:cs="Tahoma"/>
          <w:szCs w:val="20"/>
          <w:lang w:eastAsia="ko-KR"/>
        </w:rPr>
      </w:pPr>
    </w:p>
    <w:p w14:paraId="7D9A7D2A" w14:textId="7795AFE4" w:rsidR="00351166" w:rsidRPr="00D106A3" w:rsidRDefault="00300065" w:rsidP="00D769C9">
      <w:pPr>
        <w:pStyle w:val="aa"/>
        <w:numPr>
          <w:ilvl w:val="0"/>
          <w:numId w:val="3"/>
        </w:numPr>
        <w:tabs>
          <w:tab w:val="left" w:pos="426"/>
          <w:tab w:val="left" w:pos="567"/>
        </w:tabs>
        <w:snapToGrid/>
        <w:ind w:left="0" w:firstLine="0"/>
        <w:jc w:val="both"/>
        <w:rPr>
          <w:rFonts w:ascii="Tahoma" w:eastAsia="Batang" w:hAnsi="Tahoma" w:cs="Tahoma"/>
          <w:lang w:eastAsia="ko-KR"/>
        </w:rPr>
      </w:pPr>
      <w:r w:rsidRPr="00D106A3">
        <w:rPr>
          <w:rFonts w:ascii="Tahoma" w:eastAsia="Batang" w:hAnsi="Tahoma" w:cs="Tahoma"/>
          <w:lang w:eastAsia="ko-KR"/>
        </w:rPr>
        <w:t xml:space="preserve">Дистрибьютор обязуется передать, а Партнёр принять и оплатить </w:t>
      </w:r>
      <w:r w:rsidR="001A01A2" w:rsidRPr="00D106A3">
        <w:rPr>
          <w:rFonts w:ascii="Tahoma" w:eastAsia="Batang" w:hAnsi="Tahoma" w:cs="Tahoma"/>
          <w:lang w:eastAsia="ko-KR"/>
        </w:rPr>
        <w:t>следующий Товар (</w:t>
      </w:r>
      <w:r w:rsidR="001A01A2" w:rsidRPr="00D106A3">
        <w:rPr>
          <w:rFonts w:ascii="Tahoma" w:eastAsia="Batang" w:hAnsi="Tahoma"/>
        </w:rPr>
        <w:t>экземпляры программ для ЭВМ</w:t>
      </w:r>
      <w:r w:rsidR="001A01A2" w:rsidRPr="00D106A3">
        <w:rPr>
          <w:rFonts w:ascii="Tahoma" w:eastAsia="Batang" w:hAnsi="Tahoma" w:cs="Tahoma"/>
          <w:lang w:eastAsia="ko-KR"/>
        </w:rPr>
        <w:t>, и/или Оборудование, и/или Сертификаты на техническую поддержку)</w:t>
      </w:r>
      <w:r w:rsidRPr="00D106A3">
        <w:rPr>
          <w:rFonts w:ascii="Tahoma" w:eastAsia="Batang" w:hAnsi="Tahoma" w:cs="Tahoma"/>
          <w:lang w:eastAsia="ko-KR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1"/>
        <w:gridCol w:w="1887"/>
        <w:gridCol w:w="3091"/>
        <w:gridCol w:w="561"/>
        <w:gridCol w:w="1139"/>
        <w:gridCol w:w="1160"/>
        <w:gridCol w:w="1302"/>
      </w:tblGrid>
      <w:tr w:rsidR="00351166" w:rsidRPr="00D106A3" w14:paraId="7D9A7D35" w14:textId="77777777" w:rsidTr="00052C32">
        <w:trPr>
          <w:trHeight w:val="33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9A7D2B" w14:textId="77777777" w:rsidR="00351166" w:rsidRPr="00D106A3" w:rsidRDefault="00300065" w:rsidP="00D769C9">
            <w:pPr>
              <w:tabs>
                <w:tab w:val="left" w:pos="567"/>
              </w:tabs>
              <w:rPr>
                <w:rFonts w:ascii="Tahoma" w:eastAsia="Calibri" w:hAnsi="Tahoma" w:cs="Tahoma"/>
                <w:sz w:val="16"/>
                <w:szCs w:val="20"/>
                <w:lang w:eastAsia="ko-KR"/>
              </w:rPr>
            </w:pPr>
            <w:r w:rsidRPr="00D106A3">
              <w:rPr>
                <w:rFonts w:ascii="Tahoma" w:eastAsia="Batang" w:hAnsi="Tahoma" w:cs="Tahoma"/>
                <w:sz w:val="16"/>
                <w:szCs w:val="20"/>
                <w:lang w:eastAsia="ko-KR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9A7D2C" w14:textId="77777777" w:rsidR="00351166" w:rsidRPr="00D106A3" w:rsidRDefault="00300065" w:rsidP="00D769C9">
            <w:pPr>
              <w:tabs>
                <w:tab w:val="left" w:pos="567"/>
              </w:tabs>
              <w:rPr>
                <w:rFonts w:ascii="Tahoma" w:eastAsia="Calibri" w:hAnsi="Tahoma" w:cs="Tahoma"/>
                <w:sz w:val="16"/>
                <w:szCs w:val="20"/>
                <w:lang w:eastAsia="ko-KR"/>
              </w:rPr>
            </w:pPr>
            <w:r w:rsidRPr="00D106A3">
              <w:rPr>
                <w:rFonts w:ascii="Tahoma" w:eastAsia="Batang" w:hAnsi="Tahoma" w:cs="Tahoma"/>
                <w:sz w:val="16"/>
                <w:szCs w:val="20"/>
                <w:lang w:eastAsia="ko-KR"/>
              </w:rPr>
              <w:t>Производитель, артикул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9A7D2D" w14:textId="7B10AC96" w:rsidR="00351166" w:rsidRPr="00D106A3" w:rsidRDefault="00300065" w:rsidP="00D769C9">
            <w:pPr>
              <w:tabs>
                <w:tab w:val="left" w:pos="567"/>
              </w:tabs>
              <w:rPr>
                <w:rFonts w:ascii="Tahoma" w:eastAsia="Calibri" w:hAnsi="Tahoma" w:cs="Tahoma"/>
                <w:sz w:val="16"/>
                <w:szCs w:val="20"/>
                <w:lang w:eastAsia="ko-KR"/>
              </w:rPr>
            </w:pPr>
            <w:r w:rsidRPr="00D106A3">
              <w:rPr>
                <w:rFonts w:ascii="Tahoma" w:eastAsia="Batang" w:hAnsi="Tahoma" w:cs="Tahoma"/>
                <w:sz w:val="16"/>
                <w:szCs w:val="20"/>
                <w:lang w:eastAsia="ko-KR"/>
              </w:rPr>
              <w:t xml:space="preserve">Наименование 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9A7D2E" w14:textId="77777777" w:rsidR="00351166" w:rsidRPr="00D106A3" w:rsidRDefault="00300065" w:rsidP="00D769C9">
            <w:pPr>
              <w:tabs>
                <w:tab w:val="left" w:pos="567"/>
              </w:tabs>
              <w:rPr>
                <w:rFonts w:ascii="Tahoma" w:eastAsia="Calibri" w:hAnsi="Tahoma" w:cs="Tahoma"/>
                <w:sz w:val="16"/>
                <w:szCs w:val="20"/>
                <w:lang w:eastAsia="ko-KR"/>
              </w:rPr>
            </w:pPr>
            <w:r w:rsidRPr="00D106A3">
              <w:rPr>
                <w:rFonts w:ascii="Tahoma" w:eastAsia="Batang" w:hAnsi="Tahoma" w:cs="Tahoma"/>
                <w:sz w:val="16"/>
                <w:szCs w:val="20"/>
                <w:lang w:eastAsia="ko-KR"/>
              </w:rPr>
              <w:t>Кол-во</w:t>
            </w:r>
          </w:p>
          <w:p w14:paraId="7D9A7D2F" w14:textId="01B516F7" w:rsidR="00351166" w:rsidRPr="00D106A3" w:rsidRDefault="00351166" w:rsidP="00D769C9">
            <w:pPr>
              <w:tabs>
                <w:tab w:val="left" w:pos="567"/>
              </w:tabs>
              <w:rPr>
                <w:rFonts w:ascii="Tahoma" w:eastAsia="Calibri" w:hAnsi="Tahoma" w:cs="Tahoma"/>
                <w:sz w:val="16"/>
                <w:szCs w:val="20"/>
                <w:lang w:eastAsia="ko-KR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9A7D30" w14:textId="77777777" w:rsidR="00351166" w:rsidRPr="00D106A3" w:rsidRDefault="00300065" w:rsidP="00D769C9">
            <w:pPr>
              <w:tabs>
                <w:tab w:val="left" w:pos="567"/>
              </w:tabs>
              <w:rPr>
                <w:rFonts w:ascii="Tahoma" w:eastAsia="Calibri" w:hAnsi="Tahoma" w:cs="Tahoma"/>
                <w:sz w:val="16"/>
                <w:szCs w:val="20"/>
                <w:lang w:eastAsia="ko-KR"/>
              </w:rPr>
            </w:pPr>
            <w:r w:rsidRPr="00D106A3">
              <w:rPr>
                <w:rFonts w:ascii="Tahoma" w:eastAsia="Batang" w:hAnsi="Tahoma" w:cs="Tahoma"/>
                <w:sz w:val="16"/>
                <w:szCs w:val="20"/>
                <w:lang w:eastAsia="ko-KR"/>
              </w:rPr>
              <w:t xml:space="preserve">Цена, </w:t>
            </w:r>
          </w:p>
          <w:p w14:paraId="7D9A7D31" w14:textId="75CC5A52" w:rsidR="00351166" w:rsidRPr="00D106A3" w:rsidRDefault="00D106A3" w:rsidP="00D769C9">
            <w:pPr>
              <w:tabs>
                <w:tab w:val="left" w:pos="567"/>
              </w:tabs>
              <w:rPr>
                <w:rFonts w:ascii="Tahoma" w:eastAsia="Calibri" w:hAnsi="Tahoma" w:cs="Tahoma"/>
                <w:sz w:val="16"/>
                <w:szCs w:val="20"/>
                <w:lang w:eastAsia="ko-KR"/>
              </w:rPr>
            </w:pPr>
            <w:sdt>
              <w:sdtPr>
                <w:rPr>
                  <w:rFonts w:ascii="Tahoma" w:eastAsia="Batang" w:hAnsi="Tahoma"/>
                  <w:sz w:val="16"/>
                  <w:szCs w:val="20"/>
                  <w:lang w:eastAsia="ko-KR"/>
                </w:rPr>
                <w:id w:val="459966982"/>
                <w:placeholder>
                  <w:docPart w:val="7DB9700FE08240F7937A71887619CA22"/>
                </w:placeholder>
                <w:dropDownList>
                  <w:listItem w:displayText="USD ($)" w:value="USD ($)"/>
                  <w:listItem w:displayText="рублей" w:value="рублей"/>
                  <w:listItem w:displayText="EUR (€)" w:value="EUR (€)"/>
                </w:dropDownList>
              </w:sdtPr>
              <w:sdtEndPr>
                <w:rPr>
                  <w:rFonts w:ascii="Arial" w:hAnsi="Arial" w:cs="Tahoma"/>
                </w:rPr>
              </w:sdtEndPr>
              <w:sdtContent>
                <w:r w:rsidR="00052C32" w:rsidRPr="00D106A3">
                  <w:rPr>
                    <w:rFonts w:ascii="Tahoma" w:eastAsia="Batang" w:hAnsi="Tahoma"/>
                    <w:sz w:val="16"/>
                    <w:szCs w:val="20"/>
                    <w:lang w:eastAsia="ko-KR"/>
                  </w:rPr>
                  <w:t>рублей</w:t>
                </w:r>
              </w:sdtContent>
            </w:sdt>
            <w:r w:rsidR="00300065" w:rsidRPr="00D106A3">
              <w:rPr>
                <w:rFonts w:ascii="Tahoma" w:eastAsia="Batang" w:hAnsi="Tahoma" w:cs="Tahoma"/>
                <w:sz w:val="16"/>
                <w:szCs w:val="20"/>
                <w:lang w:eastAsia="ko-KR"/>
              </w:rPr>
              <w:t>, включая НДС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9A7D32" w14:textId="14AB1B9E" w:rsidR="00351166" w:rsidRPr="00D106A3" w:rsidRDefault="00300065" w:rsidP="00082930">
            <w:pPr>
              <w:tabs>
                <w:tab w:val="left" w:pos="567"/>
              </w:tabs>
              <w:rPr>
                <w:rFonts w:ascii="Tahoma" w:eastAsia="Calibri" w:hAnsi="Tahoma" w:cs="Tahoma"/>
                <w:sz w:val="16"/>
                <w:szCs w:val="20"/>
                <w:lang w:eastAsia="ko-KR"/>
              </w:rPr>
            </w:pPr>
            <w:r w:rsidRPr="00D106A3">
              <w:rPr>
                <w:rFonts w:ascii="Tahoma" w:eastAsia="Batang" w:hAnsi="Tahoma" w:cs="Tahoma"/>
                <w:sz w:val="16"/>
                <w:szCs w:val="20"/>
                <w:lang w:eastAsia="ko-KR"/>
              </w:rPr>
              <w:t>НДС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9A7D33" w14:textId="77777777" w:rsidR="00351166" w:rsidRPr="00D106A3" w:rsidRDefault="00300065" w:rsidP="00D769C9">
            <w:pPr>
              <w:tabs>
                <w:tab w:val="left" w:pos="567"/>
              </w:tabs>
              <w:rPr>
                <w:rFonts w:ascii="Tahoma" w:eastAsia="Calibri" w:hAnsi="Tahoma" w:cs="Tahoma"/>
                <w:sz w:val="16"/>
                <w:szCs w:val="20"/>
                <w:lang w:eastAsia="ko-KR"/>
              </w:rPr>
            </w:pPr>
            <w:r w:rsidRPr="00D106A3">
              <w:rPr>
                <w:rFonts w:ascii="Tahoma" w:eastAsia="Batang" w:hAnsi="Tahoma" w:cs="Tahoma"/>
                <w:sz w:val="16"/>
                <w:szCs w:val="20"/>
                <w:lang w:eastAsia="ko-KR"/>
              </w:rPr>
              <w:t xml:space="preserve">Сумма, </w:t>
            </w:r>
          </w:p>
          <w:p w14:paraId="7D9A7D34" w14:textId="291C77FC" w:rsidR="00351166" w:rsidRPr="00D106A3" w:rsidRDefault="00D106A3" w:rsidP="00D769C9">
            <w:pPr>
              <w:tabs>
                <w:tab w:val="left" w:pos="567"/>
              </w:tabs>
              <w:rPr>
                <w:rFonts w:ascii="Tahoma" w:eastAsia="Calibri" w:hAnsi="Tahoma" w:cs="Tahoma"/>
                <w:sz w:val="16"/>
                <w:szCs w:val="20"/>
                <w:lang w:eastAsia="ko-KR"/>
              </w:rPr>
            </w:pPr>
            <w:sdt>
              <w:sdtPr>
                <w:rPr>
                  <w:rFonts w:ascii="Tahoma" w:eastAsia="Batang" w:hAnsi="Tahoma"/>
                  <w:sz w:val="16"/>
                  <w:szCs w:val="20"/>
                  <w:lang w:eastAsia="ko-KR"/>
                </w:rPr>
                <w:id w:val="-1139883470"/>
                <w:placeholder>
                  <w:docPart w:val="74BE4EB0B0E74ACDA27B71C7580F27CB"/>
                </w:placeholder>
                <w:dropDownList>
                  <w:listItem w:displayText="USD ($)" w:value="USD ($)"/>
                  <w:listItem w:displayText="рублей" w:value="рублей"/>
                  <w:listItem w:displayText="EUR (€)" w:value="EUR (€)"/>
                </w:dropDownList>
              </w:sdtPr>
              <w:sdtEndPr>
                <w:rPr>
                  <w:rFonts w:ascii="Arial" w:hAnsi="Arial" w:cs="Tahoma"/>
                </w:rPr>
              </w:sdtEndPr>
              <w:sdtContent>
                <w:r w:rsidR="00052C32" w:rsidRPr="00D106A3">
                  <w:rPr>
                    <w:rFonts w:ascii="Tahoma" w:eastAsia="Batang" w:hAnsi="Tahoma"/>
                    <w:sz w:val="16"/>
                    <w:szCs w:val="20"/>
                    <w:lang w:eastAsia="ko-KR"/>
                  </w:rPr>
                  <w:t>рублей</w:t>
                </w:r>
              </w:sdtContent>
            </w:sdt>
            <w:r w:rsidR="00300065" w:rsidRPr="00D106A3">
              <w:rPr>
                <w:rFonts w:ascii="Tahoma" w:eastAsia="Batang" w:hAnsi="Tahoma" w:cs="Tahoma"/>
                <w:sz w:val="16"/>
                <w:szCs w:val="20"/>
                <w:lang w:eastAsia="ko-KR"/>
              </w:rPr>
              <w:t>, включая НДС</w:t>
            </w:r>
          </w:p>
        </w:tc>
      </w:tr>
      <w:tr w:rsidR="00052C32" w:rsidRPr="00D106A3" w14:paraId="7D9A7D3D" w14:textId="77777777" w:rsidTr="00052C32">
        <w:trPr>
          <w:trHeight w:val="2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7D36" w14:textId="397C66B5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</w:rPr>
            </w:pPr>
            <w:r w:rsidRPr="00D106A3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34446" w14:textId="05364051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</w:rPr>
            </w:pPr>
            <w:r w:rsidRPr="00D106A3">
              <w:rPr>
                <w:rFonts w:ascii="Tahoma" w:hAnsi="Tahoma" w:cs="Tahoma"/>
                <w:sz w:val="16"/>
                <w:szCs w:val="16"/>
              </w:rPr>
              <w:t>HC-119-1000-Q5-4.X</w:t>
            </w:r>
          </w:p>
          <w:p w14:paraId="7D9A7D37" w14:textId="2DB20E0E" w:rsidR="00052C32" w:rsidRPr="00D106A3" w:rsidRDefault="00052C32" w:rsidP="00052C32">
            <w:pPr>
              <w:rPr>
                <w:rFonts w:ascii="Tahoma" w:hAnsi="Tahoma" w:cs="Tahoma"/>
                <w:sz w:val="16"/>
                <w:szCs w:val="16"/>
              </w:rPr>
            </w:pPr>
            <w:r w:rsidRPr="00D106A3">
              <w:rPr>
                <w:rFonts w:ascii="Tahoma" w:hAnsi="Tahoma" w:cs="Tahoma"/>
                <w:sz w:val="16"/>
                <w:szCs w:val="16"/>
              </w:rPr>
              <w:t>Infotecs</w:t>
            </w: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7D38" w14:textId="5FCEDD54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06A3">
              <w:rPr>
                <w:rFonts w:ascii="Tahoma" w:hAnsi="Tahoma" w:cs="Tahoma"/>
                <w:sz w:val="16"/>
                <w:szCs w:val="16"/>
              </w:rPr>
              <w:t>ПАК</w:t>
            </w:r>
            <w:r w:rsidRPr="00D106A3">
              <w:rPr>
                <w:rFonts w:ascii="Tahoma" w:hAnsi="Tahoma" w:cs="Tahoma"/>
                <w:sz w:val="16"/>
                <w:szCs w:val="16"/>
                <w:lang w:val="en-US"/>
              </w:rPr>
              <w:t xml:space="preserve"> ViPNet Coordinator HW1000 C 4.x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7D39" w14:textId="381DCDC8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</w:rPr>
            </w:pPr>
            <w:r w:rsidRPr="00D106A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7D3A" w14:textId="3F3740D1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</w:rPr>
            </w:pPr>
            <w:r w:rsidRPr="00D106A3">
              <w:rPr>
                <w:rFonts w:ascii="Tahoma" w:hAnsi="Tahoma" w:cs="Tahoma"/>
                <w:sz w:val="16"/>
                <w:szCs w:val="16"/>
              </w:rPr>
              <w:t>187 600,0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7D3B" w14:textId="0EC5313E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</w:rPr>
            </w:pPr>
            <w:r w:rsidRPr="00D106A3">
              <w:rPr>
                <w:rFonts w:ascii="Tahoma" w:hAnsi="Tahoma" w:cs="Tahoma"/>
                <w:sz w:val="16"/>
                <w:szCs w:val="16"/>
              </w:rPr>
              <w:t>62 533,3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7D3C" w14:textId="3016A35E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</w:rPr>
            </w:pPr>
            <w:r w:rsidRPr="00D106A3">
              <w:rPr>
                <w:rFonts w:ascii="Tahoma" w:hAnsi="Tahoma" w:cs="Tahoma"/>
                <w:sz w:val="16"/>
                <w:szCs w:val="16"/>
              </w:rPr>
              <w:t>375 200,00</w:t>
            </w:r>
          </w:p>
        </w:tc>
      </w:tr>
      <w:tr w:rsidR="00052C32" w:rsidRPr="00D106A3" w14:paraId="7D9A7D45" w14:textId="77777777" w:rsidTr="00052C32">
        <w:trPr>
          <w:trHeight w:val="14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7D3E" w14:textId="160C7EEF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</w:rPr>
            </w:pPr>
            <w:r w:rsidRPr="00D106A3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7D3F" w14:textId="77F16DDA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06A3">
              <w:rPr>
                <w:rFonts w:ascii="Tahoma" w:hAnsi="Tahoma" w:cs="Tahoma"/>
                <w:sz w:val="16"/>
                <w:szCs w:val="16"/>
                <w:lang w:val="en-US"/>
              </w:rPr>
              <w:t>HC-118-100CU-N1-4.X</w:t>
            </w:r>
            <w:r w:rsidRPr="00D106A3">
              <w:rPr>
                <w:rFonts w:ascii="Tahoma" w:hAnsi="Tahoma" w:cs="Tahoma"/>
                <w:sz w:val="16"/>
                <w:szCs w:val="16"/>
                <w:lang w:val="en-US"/>
              </w:rPr>
              <w:br/>
              <w:t>Infotecs</w:t>
            </w: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7D40" w14:textId="1E0DC4BF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06A3">
              <w:rPr>
                <w:rFonts w:ascii="Tahoma" w:hAnsi="Tahoma" w:cs="Tahoma"/>
                <w:sz w:val="16"/>
                <w:szCs w:val="16"/>
              </w:rPr>
              <w:t>ПАК</w:t>
            </w:r>
            <w:r w:rsidRPr="00D106A3">
              <w:rPr>
                <w:rFonts w:ascii="Tahoma" w:hAnsi="Tahoma" w:cs="Tahoma"/>
                <w:sz w:val="16"/>
                <w:szCs w:val="16"/>
                <w:lang w:val="en-US"/>
              </w:rPr>
              <w:t xml:space="preserve"> ViPNet Coordinator HW100 C 4.x (+unlim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7D41" w14:textId="774DF217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06A3">
              <w:rPr>
                <w:rFonts w:ascii="Tahoma" w:hAnsi="Tahoma" w:cs="Tahoma"/>
                <w:sz w:val="16"/>
                <w:szCs w:val="16"/>
                <w:lang w:val="en-US"/>
              </w:rPr>
              <w:t>10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7D42" w14:textId="771D0EBC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06A3">
              <w:rPr>
                <w:rFonts w:ascii="Tahoma" w:hAnsi="Tahoma" w:cs="Tahoma"/>
                <w:sz w:val="16"/>
                <w:szCs w:val="16"/>
                <w:lang w:val="en-US"/>
              </w:rPr>
              <w:t>83 993,0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7D43" w14:textId="4F289590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06A3">
              <w:rPr>
                <w:rFonts w:ascii="Tahoma" w:hAnsi="Tahoma" w:cs="Tahoma"/>
                <w:sz w:val="16"/>
                <w:szCs w:val="16"/>
                <w:lang w:val="en-US"/>
              </w:rPr>
              <w:t>1 399 883,3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7D44" w14:textId="6DF02794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06A3">
              <w:rPr>
                <w:rFonts w:ascii="Tahoma" w:hAnsi="Tahoma" w:cs="Tahoma"/>
                <w:sz w:val="16"/>
                <w:szCs w:val="16"/>
                <w:lang w:val="en-US"/>
              </w:rPr>
              <w:t>8 399 300,00</w:t>
            </w:r>
          </w:p>
        </w:tc>
      </w:tr>
      <w:tr w:rsidR="00052C32" w:rsidRPr="00D106A3" w14:paraId="7D9A7D4D" w14:textId="77777777" w:rsidTr="00052C32">
        <w:trPr>
          <w:trHeight w:val="84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7D46" w14:textId="02AA44BF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</w:rPr>
            </w:pPr>
            <w:r w:rsidRPr="00D106A3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7D47" w14:textId="58A727B3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06A3">
              <w:rPr>
                <w:rFonts w:ascii="Tahoma" w:hAnsi="Tahoma" w:cs="Tahoma"/>
                <w:sz w:val="16"/>
                <w:szCs w:val="16"/>
                <w:lang w:val="en-US"/>
              </w:rPr>
              <w:t>HC-118-50AU-N1-4.X</w:t>
            </w:r>
            <w:r w:rsidRPr="00D106A3">
              <w:rPr>
                <w:rFonts w:ascii="Tahoma" w:hAnsi="Tahoma" w:cs="Tahoma"/>
                <w:sz w:val="16"/>
                <w:szCs w:val="16"/>
                <w:lang w:val="en-US"/>
              </w:rPr>
              <w:br/>
              <w:t>Infotecs</w:t>
            </w: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7D48" w14:textId="11419613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106A3">
              <w:rPr>
                <w:rFonts w:ascii="Tahoma" w:hAnsi="Tahoma" w:cs="Tahoma"/>
                <w:sz w:val="16"/>
                <w:szCs w:val="16"/>
              </w:rPr>
              <w:t>ПАК</w:t>
            </w:r>
            <w:r w:rsidRPr="00D106A3">
              <w:rPr>
                <w:rFonts w:ascii="Tahoma" w:hAnsi="Tahoma" w:cs="Tahoma"/>
                <w:sz w:val="16"/>
                <w:szCs w:val="16"/>
                <w:lang w:val="en-US"/>
              </w:rPr>
              <w:t xml:space="preserve"> ViPNet Coordinator HW50 A 4.x (+unlim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7D49" w14:textId="408A141B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</w:rPr>
            </w:pPr>
            <w:r w:rsidRPr="00D106A3">
              <w:rPr>
                <w:rFonts w:ascii="Tahoma" w:hAnsi="Tahoma" w:cs="Tahoma"/>
                <w:sz w:val="16"/>
                <w:szCs w:val="16"/>
              </w:rPr>
              <w:t>368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7D4A" w14:textId="6C885D7D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</w:rPr>
            </w:pPr>
            <w:r w:rsidRPr="00D106A3">
              <w:rPr>
                <w:rFonts w:ascii="Tahoma" w:hAnsi="Tahoma" w:cs="Tahoma"/>
                <w:sz w:val="16"/>
                <w:szCs w:val="16"/>
              </w:rPr>
              <w:t>44 660,0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7D4B" w14:textId="033DE3BD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</w:rPr>
            </w:pPr>
            <w:r w:rsidRPr="00D106A3">
              <w:rPr>
                <w:rFonts w:ascii="Tahoma" w:hAnsi="Tahoma" w:cs="Tahoma"/>
                <w:sz w:val="16"/>
                <w:szCs w:val="16"/>
              </w:rPr>
              <w:t>2 739 146,6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7D4C" w14:textId="20445FDE" w:rsidR="00052C32" w:rsidRPr="00D106A3" w:rsidRDefault="00052C32" w:rsidP="00052C32">
            <w:pPr>
              <w:tabs>
                <w:tab w:val="left" w:pos="567"/>
              </w:tabs>
              <w:rPr>
                <w:rFonts w:ascii="Tahoma" w:hAnsi="Tahoma" w:cs="Tahoma"/>
                <w:sz w:val="16"/>
                <w:szCs w:val="16"/>
              </w:rPr>
            </w:pPr>
            <w:r w:rsidRPr="00D106A3">
              <w:rPr>
                <w:rFonts w:ascii="Tahoma" w:hAnsi="Tahoma" w:cs="Tahoma"/>
                <w:sz w:val="16"/>
                <w:szCs w:val="16"/>
              </w:rPr>
              <w:t>16 434 880,00</w:t>
            </w:r>
          </w:p>
        </w:tc>
      </w:tr>
      <w:tr w:rsidR="00351166" w:rsidRPr="00D106A3" w14:paraId="7D9A7D50" w14:textId="77777777" w:rsidTr="00052C32">
        <w:trPr>
          <w:trHeight w:val="210"/>
        </w:trPr>
        <w:tc>
          <w:tcPr>
            <w:tcW w:w="311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9A7D4E" w14:textId="5CB87E51" w:rsidR="00351166" w:rsidRPr="00D106A3" w:rsidRDefault="00300065" w:rsidP="00D769C9">
            <w:pPr>
              <w:tabs>
                <w:tab w:val="left" w:pos="567"/>
              </w:tabs>
              <w:rPr>
                <w:rFonts w:ascii="Tahoma" w:eastAsia="Batang" w:hAnsi="Tahoma" w:cs="Tahoma"/>
                <w:b/>
                <w:szCs w:val="20"/>
                <w:lang w:eastAsia="ko-KR"/>
              </w:rPr>
            </w:pPr>
            <w:r w:rsidRPr="00D106A3">
              <w:rPr>
                <w:rFonts w:ascii="Tahoma" w:eastAsia="Batang" w:hAnsi="Tahoma" w:cs="Tahoma"/>
                <w:b/>
                <w:szCs w:val="20"/>
                <w:lang w:eastAsia="ko-KR"/>
              </w:rPr>
              <w:t xml:space="preserve">Итого общая стоимость </w:t>
            </w:r>
            <w:r w:rsidR="001A01A2" w:rsidRPr="00D106A3">
              <w:rPr>
                <w:rFonts w:ascii="Tahoma" w:eastAsia="Batang" w:hAnsi="Tahoma" w:cs="Tahoma"/>
                <w:b/>
                <w:szCs w:val="20"/>
                <w:lang w:eastAsia="ko-KR"/>
              </w:rPr>
              <w:t>Товара</w:t>
            </w:r>
            <w:r w:rsidRPr="00D106A3">
              <w:rPr>
                <w:rFonts w:ascii="Tahoma" w:eastAsia="Batang" w:hAnsi="Tahoma" w:cs="Tahoma"/>
                <w:b/>
                <w:szCs w:val="20"/>
                <w:lang w:eastAsia="ko-KR"/>
              </w:rPr>
              <w:t>, включая НДС:</w:t>
            </w:r>
          </w:p>
        </w:tc>
        <w:tc>
          <w:tcPr>
            <w:tcW w:w="18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9A7D4F" w14:textId="370E4E4B" w:rsidR="00351166" w:rsidRPr="00D106A3" w:rsidRDefault="00052C32" w:rsidP="001B74F1">
            <w:pPr>
              <w:tabs>
                <w:tab w:val="left" w:pos="567"/>
              </w:tabs>
              <w:jc w:val="right"/>
              <w:rPr>
                <w:rFonts w:ascii="Tahoma" w:eastAsia="Batang" w:hAnsi="Tahoma" w:cs="Tahoma"/>
                <w:szCs w:val="20"/>
                <w:lang w:eastAsia="ko-KR"/>
              </w:rPr>
            </w:pPr>
            <w:r w:rsidRPr="00D106A3">
              <w:rPr>
                <w:rFonts w:ascii="Tahoma" w:eastAsia="Batang" w:hAnsi="Tahoma" w:cs="Tahoma"/>
                <w:szCs w:val="20"/>
                <w:lang w:eastAsia="ko-KR"/>
              </w:rPr>
              <w:t>25 209 380,00</w:t>
            </w:r>
          </w:p>
        </w:tc>
      </w:tr>
    </w:tbl>
    <w:p w14:paraId="7D9A7D51" w14:textId="0BE1241C" w:rsidR="00351166" w:rsidRPr="00D106A3" w:rsidRDefault="00300065" w:rsidP="00A04E23">
      <w:pPr>
        <w:pStyle w:val="aa"/>
        <w:numPr>
          <w:ilvl w:val="0"/>
          <w:numId w:val="3"/>
        </w:numPr>
        <w:tabs>
          <w:tab w:val="left" w:pos="426"/>
          <w:tab w:val="left" w:pos="567"/>
        </w:tabs>
        <w:snapToGrid/>
        <w:ind w:left="0" w:firstLine="0"/>
        <w:jc w:val="both"/>
        <w:rPr>
          <w:rFonts w:ascii="Tahoma" w:eastAsia="Batang" w:hAnsi="Tahoma" w:cs="Tahoma"/>
          <w:lang w:eastAsia="ko-KR"/>
        </w:rPr>
      </w:pPr>
      <w:r w:rsidRPr="00D106A3">
        <w:rPr>
          <w:rFonts w:ascii="Tahoma" w:eastAsia="Batang" w:hAnsi="Tahoma" w:cs="Tahoma"/>
          <w:lang w:eastAsia="ko-KR"/>
        </w:rPr>
        <w:t>О</w:t>
      </w:r>
      <w:r w:rsidRPr="00D106A3">
        <w:rPr>
          <w:rFonts w:ascii="Tahoma" w:hAnsi="Tahoma" w:cs="Tahoma"/>
        </w:rPr>
        <w:t xml:space="preserve">бщая стоимость </w:t>
      </w:r>
      <w:r w:rsidR="001A01A2" w:rsidRPr="00D106A3">
        <w:rPr>
          <w:rFonts w:ascii="Tahoma" w:hAnsi="Tahoma" w:cs="Tahoma"/>
        </w:rPr>
        <w:t>Товара</w:t>
      </w:r>
      <w:r w:rsidRPr="00D106A3">
        <w:rPr>
          <w:rFonts w:ascii="Tahoma" w:hAnsi="Tahoma" w:cs="Tahoma"/>
        </w:rPr>
        <w:t xml:space="preserve">, подлежащая уплате Партнёром, составляет </w:t>
      </w:r>
      <w:r w:rsidR="00052C32" w:rsidRPr="00D106A3">
        <w:rPr>
          <w:rFonts w:ascii="Tahoma" w:eastAsia="Batang" w:hAnsi="Tahoma" w:cs="Tahoma"/>
          <w:lang w:eastAsia="ko-KR"/>
        </w:rPr>
        <w:t>25 209 380</w:t>
      </w:r>
      <w:r w:rsidRPr="00D106A3">
        <w:rPr>
          <w:rFonts w:ascii="Tahoma" w:eastAsia="Batang" w:hAnsi="Tahoma" w:cs="Tahoma"/>
          <w:lang w:eastAsia="ko-KR"/>
        </w:rPr>
        <w:t xml:space="preserve"> (</w:t>
      </w:r>
      <w:r w:rsidR="00052C32" w:rsidRPr="00D106A3">
        <w:rPr>
          <w:rFonts w:ascii="Tahoma" w:eastAsia="Batang" w:hAnsi="Tahoma" w:cs="Tahoma"/>
          <w:lang w:eastAsia="ko-KR"/>
        </w:rPr>
        <w:t>двадцать пять миллионов двести девять тысяч триста восемьдесят</w:t>
      </w:r>
      <w:r w:rsidRPr="00D106A3">
        <w:rPr>
          <w:rFonts w:ascii="Tahoma" w:eastAsia="Batang" w:hAnsi="Tahoma" w:cs="Tahoma"/>
          <w:lang w:eastAsia="ko-KR"/>
        </w:rPr>
        <w:t xml:space="preserve">) </w:t>
      </w:r>
      <w:r w:rsidR="0005449E" w:rsidRPr="00D106A3">
        <w:rPr>
          <w:rFonts w:ascii="Tahoma" w:eastAsia="Batang" w:hAnsi="Tahoma" w:cs="Tahoma"/>
          <w:color w:val="000000" w:themeColor="text1"/>
          <w:lang w:eastAsia="ko-KR"/>
        </w:rPr>
        <w:t>рублей 00 копеек,</w:t>
      </w:r>
      <w:r w:rsidRPr="00D106A3">
        <w:rPr>
          <w:rFonts w:ascii="Tahoma" w:eastAsia="Batang" w:hAnsi="Tahoma" w:cs="Tahoma"/>
          <w:lang w:eastAsia="ko-KR"/>
        </w:rPr>
        <w:t xml:space="preserve"> </w:t>
      </w:r>
      <w:r w:rsidR="00A04E23" w:rsidRPr="00D106A3">
        <w:rPr>
          <w:rFonts w:ascii="Tahoma" w:eastAsia="Batang" w:hAnsi="Tahoma" w:cs="Tahoma"/>
          <w:lang w:eastAsia="ko-KR"/>
        </w:rPr>
        <w:t xml:space="preserve">включая НДС </w:t>
      </w:r>
      <w:r w:rsidR="0005449E" w:rsidRPr="00D106A3">
        <w:rPr>
          <w:rFonts w:ascii="Tahoma" w:eastAsia="Batang" w:hAnsi="Tahoma" w:cs="Tahoma"/>
          <w:lang w:eastAsia="ko-KR"/>
        </w:rPr>
        <w:t>20% – 4</w:t>
      </w:r>
      <w:r w:rsidR="0005449E" w:rsidRPr="00D106A3">
        <w:rPr>
          <w:rFonts w:ascii="Tahoma" w:eastAsia="Batang" w:hAnsi="Tahoma" w:cs="Tahoma"/>
          <w:lang w:val="en-US" w:eastAsia="ko-KR"/>
        </w:rPr>
        <w:t> </w:t>
      </w:r>
      <w:r w:rsidR="0005449E" w:rsidRPr="00D106A3">
        <w:rPr>
          <w:rFonts w:ascii="Tahoma" w:eastAsia="Batang" w:hAnsi="Tahoma" w:cs="Tahoma"/>
          <w:lang w:eastAsia="ko-KR"/>
        </w:rPr>
        <w:t>201</w:t>
      </w:r>
      <w:r w:rsidR="0005449E" w:rsidRPr="00D106A3">
        <w:rPr>
          <w:rFonts w:ascii="Tahoma" w:eastAsia="Batang" w:hAnsi="Tahoma" w:cs="Tahoma"/>
          <w:lang w:val="en-US" w:eastAsia="ko-KR"/>
        </w:rPr>
        <w:t> </w:t>
      </w:r>
      <w:r w:rsidR="0005449E" w:rsidRPr="00D106A3">
        <w:rPr>
          <w:rFonts w:ascii="Tahoma" w:eastAsia="Batang" w:hAnsi="Tahoma" w:cs="Tahoma"/>
          <w:lang w:eastAsia="ko-KR"/>
        </w:rPr>
        <w:t>563 (четыре миллиона двести одна тысяча пятьсот шестьдесят три) рубля 33 копейки</w:t>
      </w:r>
      <w:r w:rsidRPr="00D106A3">
        <w:rPr>
          <w:rFonts w:ascii="Tahoma" w:eastAsia="Batang" w:hAnsi="Tahoma" w:cs="Tahoma"/>
          <w:lang w:eastAsia="ko-KR"/>
        </w:rPr>
        <w:t>.</w:t>
      </w:r>
    </w:p>
    <w:p w14:paraId="31FCA345" w14:textId="6F4800FA" w:rsidR="001A01A2" w:rsidRPr="00D106A3" w:rsidRDefault="001A01A2" w:rsidP="00A04E23">
      <w:pPr>
        <w:pStyle w:val="aa"/>
        <w:numPr>
          <w:ilvl w:val="0"/>
          <w:numId w:val="3"/>
        </w:numPr>
        <w:tabs>
          <w:tab w:val="left" w:pos="426"/>
          <w:tab w:val="left" w:pos="567"/>
        </w:tabs>
        <w:snapToGrid/>
        <w:ind w:left="0" w:firstLine="0"/>
        <w:jc w:val="both"/>
        <w:rPr>
          <w:rFonts w:ascii="Tahoma" w:eastAsia="Batang" w:hAnsi="Tahoma" w:cs="Tahoma"/>
          <w:lang w:eastAsia="ko-KR"/>
        </w:rPr>
      </w:pPr>
      <w:r w:rsidRPr="00D106A3">
        <w:rPr>
          <w:rFonts w:ascii="Tahoma" w:hAnsi="Tahoma" w:cs="Tahoma"/>
        </w:rPr>
        <w:t>Стоимость доставки Товара</w:t>
      </w:r>
      <w:r w:rsidR="00014246" w:rsidRPr="00D106A3">
        <w:rPr>
          <w:rFonts w:ascii="Tahoma" w:hAnsi="Tahoma" w:cs="Tahoma"/>
        </w:rPr>
        <w:t xml:space="preserve"> включена в стоимость Товара</w:t>
      </w:r>
      <w:r w:rsidR="00014246" w:rsidRPr="00D106A3">
        <w:rPr>
          <w:rFonts w:ascii="Tahoma" w:hAnsi="Tahoma" w:cs="Tahoma"/>
          <w:color w:val="000000" w:themeColor="text1"/>
        </w:rPr>
        <w:t>.</w:t>
      </w:r>
    </w:p>
    <w:p w14:paraId="662AF534" w14:textId="385A79A5" w:rsidR="001A01A2" w:rsidRPr="00D106A3" w:rsidRDefault="001A01A2" w:rsidP="00A114F1">
      <w:pPr>
        <w:pStyle w:val="aa"/>
        <w:numPr>
          <w:ilvl w:val="0"/>
          <w:numId w:val="3"/>
        </w:numPr>
        <w:tabs>
          <w:tab w:val="left" w:pos="426"/>
          <w:tab w:val="left" w:pos="567"/>
        </w:tabs>
        <w:snapToGrid/>
        <w:ind w:left="0" w:firstLine="0"/>
        <w:jc w:val="both"/>
        <w:rPr>
          <w:rFonts w:ascii="Tahoma" w:eastAsia="Batang" w:hAnsi="Tahoma"/>
        </w:rPr>
      </w:pPr>
      <w:r w:rsidRPr="00D106A3">
        <w:rPr>
          <w:rFonts w:ascii="Tahoma" w:eastAsia="Batang" w:hAnsi="Tahoma"/>
        </w:rPr>
        <w:t xml:space="preserve">Адрес доставки </w:t>
      </w:r>
      <w:r w:rsidRPr="00D106A3">
        <w:rPr>
          <w:rFonts w:ascii="Tahoma" w:eastAsia="Batang" w:hAnsi="Tahoma" w:cs="Tahoma"/>
          <w:lang w:eastAsia="ko-KR"/>
        </w:rPr>
        <w:t>Товара</w:t>
      </w:r>
      <w:r w:rsidRPr="00D106A3">
        <w:rPr>
          <w:rFonts w:ascii="Tahoma" w:eastAsia="Batang" w:hAnsi="Tahoma"/>
        </w:rPr>
        <w:t xml:space="preserve">: </w:t>
      </w:r>
      <w:r w:rsidR="00887BDD" w:rsidRPr="00D106A3">
        <w:rPr>
          <w:rFonts w:ascii="Tahoma" w:eastAsia="Batang" w:hAnsi="Tahoma"/>
        </w:rPr>
        <w:fldChar w:fldCharType="begin">
          <w:ffData>
            <w:name w:val=""/>
            <w:enabled/>
            <w:calcOnExit w:val="0"/>
            <w:textInput>
              <w:default w:val="390000, г. Рязань, ул. Садовая, д. 24а, офис 309"/>
            </w:textInput>
          </w:ffData>
        </w:fldChar>
      </w:r>
      <w:r w:rsidR="00887BDD" w:rsidRPr="00D106A3">
        <w:rPr>
          <w:rFonts w:ascii="Tahoma" w:eastAsia="Batang" w:hAnsi="Tahoma"/>
        </w:rPr>
        <w:instrText xml:space="preserve"> FORMTEXT </w:instrText>
      </w:r>
      <w:r w:rsidR="00887BDD" w:rsidRPr="00D106A3">
        <w:rPr>
          <w:rFonts w:ascii="Tahoma" w:eastAsia="Batang" w:hAnsi="Tahoma"/>
        </w:rPr>
      </w:r>
      <w:r w:rsidR="00887BDD" w:rsidRPr="00D106A3">
        <w:rPr>
          <w:rFonts w:ascii="Tahoma" w:eastAsia="Batang" w:hAnsi="Tahoma"/>
        </w:rPr>
        <w:fldChar w:fldCharType="separate"/>
      </w:r>
      <w:r w:rsidR="00887BDD" w:rsidRPr="00D106A3">
        <w:rPr>
          <w:rFonts w:ascii="Tahoma" w:eastAsia="Batang" w:hAnsi="Tahoma"/>
          <w:noProof/>
        </w:rPr>
        <w:t>390000, г. Рязань, ул. Садовая, д. 24а, офис 309</w:t>
      </w:r>
      <w:r w:rsidR="00887BDD" w:rsidRPr="00D106A3">
        <w:rPr>
          <w:rFonts w:ascii="Tahoma" w:eastAsia="Batang" w:hAnsi="Tahoma"/>
        </w:rPr>
        <w:fldChar w:fldCharType="end"/>
      </w:r>
      <w:r w:rsidRPr="00D106A3">
        <w:rPr>
          <w:rFonts w:ascii="Tahoma" w:eastAsia="Batang" w:hAnsi="Tahoma"/>
        </w:rPr>
        <w:t>.</w:t>
      </w:r>
    </w:p>
    <w:p w14:paraId="7D9A7D55" w14:textId="58B316DC" w:rsidR="001A01A2" w:rsidRPr="00D106A3" w:rsidRDefault="001A01A2" w:rsidP="00A114F1">
      <w:pPr>
        <w:pStyle w:val="aa"/>
        <w:numPr>
          <w:ilvl w:val="0"/>
          <w:numId w:val="3"/>
        </w:numPr>
        <w:tabs>
          <w:tab w:val="left" w:pos="426"/>
          <w:tab w:val="left" w:pos="567"/>
        </w:tabs>
        <w:snapToGrid/>
        <w:ind w:left="0" w:firstLine="0"/>
        <w:jc w:val="both"/>
        <w:rPr>
          <w:rFonts w:ascii="Tahoma" w:eastAsia="Batang" w:hAnsi="Tahoma"/>
        </w:rPr>
      </w:pPr>
      <w:r w:rsidRPr="00D106A3">
        <w:rPr>
          <w:rFonts w:ascii="Tahoma" w:eastAsia="Batang" w:hAnsi="Tahoma"/>
        </w:rPr>
        <w:t xml:space="preserve">Грузополучатель (только для </w:t>
      </w:r>
      <w:r w:rsidRPr="00D106A3">
        <w:rPr>
          <w:rFonts w:ascii="Tahoma" w:eastAsia="Batang" w:hAnsi="Tahoma" w:cs="Tahoma"/>
          <w:lang w:eastAsia="ko-KR"/>
        </w:rPr>
        <w:t>Оборудования</w:t>
      </w:r>
      <w:r w:rsidRPr="00D106A3">
        <w:rPr>
          <w:rFonts w:ascii="Tahoma" w:eastAsia="Batang" w:hAnsi="Tahoma"/>
        </w:rPr>
        <w:t xml:space="preserve">): </w:t>
      </w:r>
      <w:r w:rsidR="00A114F1" w:rsidRPr="00D106A3">
        <w:rPr>
          <w:rFonts w:ascii="Tahoma" w:eastAsia="Batang" w:hAnsi="Tahoma"/>
        </w:rPr>
        <w:fldChar w:fldCharType="begin">
          <w:ffData>
            <w:name w:val=""/>
            <w:enabled/>
            <w:calcOnExit w:val="0"/>
            <w:textInput>
              <w:default w:val="Рязанский филиал акционерного общества «ЦентрИнформ»"/>
            </w:textInput>
          </w:ffData>
        </w:fldChar>
      </w:r>
      <w:r w:rsidR="00A114F1" w:rsidRPr="00D106A3">
        <w:rPr>
          <w:rFonts w:ascii="Tahoma" w:eastAsia="Batang" w:hAnsi="Tahoma"/>
        </w:rPr>
        <w:instrText xml:space="preserve"> FORMTEXT </w:instrText>
      </w:r>
      <w:r w:rsidR="00A114F1" w:rsidRPr="00D106A3">
        <w:rPr>
          <w:rFonts w:ascii="Tahoma" w:eastAsia="Batang" w:hAnsi="Tahoma"/>
        </w:rPr>
      </w:r>
      <w:r w:rsidR="00A114F1" w:rsidRPr="00D106A3">
        <w:rPr>
          <w:rFonts w:ascii="Tahoma" w:eastAsia="Batang" w:hAnsi="Tahoma"/>
        </w:rPr>
        <w:fldChar w:fldCharType="separate"/>
      </w:r>
      <w:r w:rsidR="00A114F1" w:rsidRPr="00D106A3">
        <w:rPr>
          <w:rFonts w:ascii="Tahoma" w:eastAsia="Batang" w:hAnsi="Tahoma"/>
          <w:noProof/>
        </w:rPr>
        <w:t>Рязанский филиал акционерного общества «ЦентрИнформ»</w:t>
      </w:r>
      <w:r w:rsidR="00A114F1" w:rsidRPr="00D106A3">
        <w:rPr>
          <w:rFonts w:ascii="Tahoma" w:eastAsia="Batang" w:hAnsi="Tahoma"/>
        </w:rPr>
        <w:fldChar w:fldCharType="end"/>
      </w:r>
      <w:r w:rsidR="662AF534" w:rsidRPr="00D106A3">
        <w:t>.</w:t>
      </w:r>
    </w:p>
    <w:p w14:paraId="12CE1D46" w14:textId="12CE1D46" w:rsidR="662AF534" w:rsidRPr="00D106A3" w:rsidRDefault="662AF534" w:rsidP="00A114F1">
      <w:pPr>
        <w:numPr>
          <w:ilvl w:val="0"/>
          <w:numId w:val="3"/>
        </w:numPr>
        <w:tabs>
          <w:tab w:val="left" w:pos="426"/>
        </w:tabs>
        <w:ind w:left="0" w:firstLine="0"/>
      </w:pPr>
      <w:r w:rsidRPr="00D106A3">
        <w:rPr>
          <w:rFonts w:ascii="Tahoma" w:eastAsia="Tahoma" w:hAnsi="Tahoma" w:cs="Tahoma"/>
        </w:rPr>
        <w:t>В случае просрочки Партнёром исполнения обязательств по оплате, Дистрибьютор вправе потребовать от Партнёра уплаты штрафной неустойки в размере 0,1% от просроченной к оплате суммы за каждый день просрочки.</w:t>
      </w:r>
    </w:p>
    <w:p w14:paraId="574E8630" w14:textId="77777777" w:rsidR="001A01A2" w:rsidRPr="00D106A3" w:rsidRDefault="001A01A2" w:rsidP="00D769C9">
      <w:pPr>
        <w:pStyle w:val="aa"/>
        <w:tabs>
          <w:tab w:val="left" w:pos="426"/>
          <w:tab w:val="left" w:pos="567"/>
        </w:tabs>
        <w:snapToGrid/>
        <w:ind w:left="0"/>
        <w:jc w:val="both"/>
        <w:rPr>
          <w:rFonts w:ascii="Tahoma" w:eastAsia="Batang" w:hAnsi="Tahom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51166" w:rsidRPr="00D106A3" w14:paraId="7D9A7D58" w14:textId="77777777">
        <w:tc>
          <w:tcPr>
            <w:tcW w:w="4785" w:type="dxa"/>
          </w:tcPr>
          <w:p w14:paraId="7D9A7D56" w14:textId="77777777" w:rsidR="00351166" w:rsidRPr="00D106A3" w:rsidRDefault="00300065" w:rsidP="00D769C9">
            <w:pPr>
              <w:tabs>
                <w:tab w:val="left" w:pos="567"/>
              </w:tabs>
              <w:rPr>
                <w:rFonts w:ascii="Tahoma" w:hAnsi="Tahoma" w:cs="Tahoma"/>
                <w:b/>
                <w:szCs w:val="20"/>
              </w:rPr>
            </w:pPr>
            <w:r w:rsidRPr="00D106A3">
              <w:rPr>
                <w:rFonts w:ascii="Tahoma" w:hAnsi="Tahoma" w:cs="Tahoma"/>
                <w:b/>
                <w:szCs w:val="20"/>
              </w:rPr>
              <w:t>Дистрибьютор:</w:t>
            </w:r>
            <w:r w:rsidRPr="00D106A3">
              <w:rPr>
                <w:rFonts w:ascii="Tahoma" w:hAnsi="Tahoma"/>
                <w:noProof/>
                <w:szCs w:val="20"/>
              </w:rPr>
              <w:t xml:space="preserve"> </w:t>
            </w:r>
          </w:p>
        </w:tc>
        <w:tc>
          <w:tcPr>
            <w:tcW w:w="4786" w:type="dxa"/>
          </w:tcPr>
          <w:p w14:paraId="7D9A7D57" w14:textId="77777777" w:rsidR="00351166" w:rsidRPr="00D106A3" w:rsidRDefault="00300065" w:rsidP="00D769C9">
            <w:pPr>
              <w:tabs>
                <w:tab w:val="left" w:pos="567"/>
              </w:tabs>
              <w:rPr>
                <w:rFonts w:ascii="Tahoma" w:hAnsi="Tahoma" w:cs="Tahoma"/>
                <w:b/>
                <w:szCs w:val="20"/>
              </w:rPr>
            </w:pPr>
            <w:r w:rsidRPr="00D106A3">
              <w:rPr>
                <w:rFonts w:ascii="Tahoma" w:hAnsi="Tahoma" w:cs="Tahoma"/>
                <w:b/>
                <w:szCs w:val="20"/>
              </w:rPr>
              <w:t>Партнёр:</w:t>
            </w:r>
          </w:p>
        </w:tc>
      </w:tr>
      <w:tr w:rsidR="00351166" w:rsidRPr="00D106A3" w14:paraId="7D9A7D6B" w14:textId="77777777">
        <w:tc>
          <w:tcPr>
            <w:tcW w:w="4785" w:type="dxa"/>
          </w:tcPr>
          <w:p w14:paraId="7D9A7D61" w14:textId="1DC15686" w:rsidR="00351166" w:rsidRPr="00D106A3" w:rsidRDefault="00351166" w:rsidP="005F723F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4786" w:type="dxa"/>
          </w:tcPr>
          <w:p w14:paraId="7D9A7D62" w14:textId="427D2F56" w:rsidR="00351166" w:rsidRPr="00D106A3" w:rsidRDefault="00A114F1" w:rsidP="00D769C9">
            <w:pPr>
              <w:widowControl w:val="0"/>
              <w:tabs>
                <w:tab w:val="left" w:pos="567"/>
              </w:tabs>
              <w:rPr>
                <w:rFonts w:ascii="Tahoma" w:hAnsi="Tahoma" w:cs="Tahoma"/>
                <w:b/>
                <w:szCs w:val="20"/>
              </w:rPr>
            </w:pPr>
            <w:r w:rsidRPr="00D106A3">
              <w:rPr>
                <w:rFonts w:ascii="Tahoma" w:hAnsi="Tahoma" w:cs="Tahoma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АО «ЦентрИнформ»"/>
                  </w:textInput>
                </w:ffData>
              </w:fldChar>
            </w:r>
            <w:r w:rsidRPr="00D106A3">
              <w:rPr>
                <w:rFonts w:ascii="Tahoma" w:hAnsi="Tahoma" w:cs="Tahoma"/>
                <w:b/>
                <w:szCs w:val="20"/>
              </w:rPr>
              <w:instrText xml:space="preserve"> FORMTEXT </w:instrText>
            </w:r>
            <w:r w:rsidRPr="00D106A3">
              <w:rPr>
                <w:rFonts w:ascii="Tahoma" w:hAnsi="Tahoma" w:cs="Tahoma"/>
                <w:b/>
                <w:szCs w:val="20"/>
              </w:rPr>
            </w:r>
            <w:r w:rsidRPr="00D106A3">
              <w:rPr>
                <w:rFonts w:ascii="Tahoma" w:hAnsi="Tahoma" w:cs="Tahoma"/>
                <w:b/>
                <w:szCs w:val="20"/>
              </w:rPr>
              <w:fldChar w:fldCharType="separate"/>
            </w:r>
            <w:r w:rsidRPr="00D106A3">
              <w:rPr>
                <w:rFonts w:ascii="Tahoma" w:hAnsi="Tahoma" w:cs="Tahoma"/>
                <w:b/>
                <w:noProof/>
                <w:szCs w:val="20"/>
              </w:rPr>
              <w:t>АО «ЦентрИнформ»</w:t>
            </w:r>
            <w:r w:rsidRPr="00D106A3">
              <w:rPr>
                <w:rFonts w:ascii="Tahoma" w:hAnsi="Tahoma" w:cs="Tahoma"/>
                <w:b/>
                <w:szCs w:val="20"/>
              </w:rPr>
              <w:fldChar w:fldCharType="end"/>
            </w:r>
          </w:p>
          <w:p w14:paraId="1E370319" w14:textId="77777777" w:rsidR="00351166" w:rsidRPr="00D106A3" w:rsidRDefault="00351166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</w:p>
          <w:p w14:paraId="7D9A7D6A" w14:textId="5CAAC43B" w:rsidR="00C1648D" w:rsidRPr="00D106A3" w:rsidRDefault="00C1648D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</w:p>
        </w:tc>
      </w:tr>
      <w:tr w:rsidR="00351166" w14:paraId="7D9A7D74" w14:textId="77777777">
        <w:tc>
          <w:tcPr>
            <w:tcW w:w="4785" w:type="dxa"/>
          </w:tcPr>
          <w:p w14:paraId="7D9A7D6C" w14:textId="77777777" w:rsidR="00351166" w:rsidRPr="00D106A3" w:rsidRDefault="00351166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</w:p>
          <w:p w14:paraId="7D9A7D6D" w14:textId="1704412F" w:rsidR="00351166" w:rsidRPr="00D106A3" w:rsidRDefault="00300065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  <w:r w:rsidRPr="00D106A3">
              <w:rPr>
                <w:rFonts w:ascii="Tahoma" w:hAnsi="Tahoma" w:cs="Tahoma"/>
                <w:szCs w:val="20"/>
              </w:rPr>
              <w:t>___________________________ /</w:t>
            </w:r>
            <w:r w:rsidR="005F723F" w:rsidRPr="00D106A3">
              <w:rPr>
                <w:rFonts w:ascii="Tahoma" w:hAnsi="Tahoma" w:cs="Tahoma"/>
                <w:szCs w:val="20"/>
              </w:rPr>
              <w:t xml:space="preserve">_________ </w:t>
            </w:r>
            <w:r w:rsidRPr="00D106A3">
              <w:rPr>
                <w:rFonts w:ascii="Tahoma" w:hAnsi="Tahoma" w:cs="Tahoma"/>
                <w:szCs w:val="20"/>
              </w:rPr>
              <w:t>/</w:t>
            </w:r>
          </w:p>
          <w:p w14:paraId="7D9A7D6E" w14:textId="77777777" w:rsidR="00351166" w:rsidRPr="00D106A3" w:rsidRDefault="00300065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  <w:r w:rsidRPr="00D106A3">
              <w:rPr>
                <w:rFonts w:ascii="Tahoma" w:hAnsi="Tahoma" w:cs="Tahoma"/>
                <w:szCs w:val="20"/>
              </w:rPr>
              <w:t xml:space="preserve">                                   м.п.</w:t>
            </w:r>
          </w:p>
          <w:p w14:paraId="7D9A7D6F" w14:textId="77777777" w:rsidR="00351166" w:rsidRPr="00D106A3" w:rsidRDefault="00D106A3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  <w:sdt>
              <w:sdtPr>
                <w:rPr>
                  <w:rStyle w:val="a7"/>
                  <w:rFonts w:ascii="Times New Roman" w:hAnsi="Times New Roman"/>
                  <w:szCs w:val="20"/>
                </w:rPr>
                <w:alias w:val="Дата"/>
                <w:tag w:val="Дата"/>
                <w:id w:val="-131564577"/>
                <w:placeholder>
                  <w:docPart w:val="A24F5FC8787A4CAFA834970D02372529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7"/>
                </w:rPr>
              </w:sdtEndPr>
              <w:sdtContent>
                <w:r w:rsidR="00300065" w:rsidRPr="00D106A3">
                  <w:rPr>
                    <w:rStyle w:val="a6"/>
                    <w:rFonts w:ascii="Tahoma" w:hAnsi="Tahoma" w:cs="Tahoma"/>
                    <w:color w:val="FF000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4786" w:type="dxa"/>
          </w:tcPr>
          <w:p w14:paraId="7D9A7D70" w14:textId="77777777" w:rsidR="00351166" w:rsidRPr="00D106A3" w:rsidRDefault="00351166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</w:p>
          <w:p w14:paraId="7D9A7D71" w14:textId="7ACF3BB6" w:rsidR="00351166" w:rsidRPr="00D106A3" w:rsidRDefault="00300065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  <w:r w:rsidRPr="00D106A3">
              <w:rPr>
                <w:rFonts w:ascii="Tahoma" w:hAnsi="Tahoma" w:cs="Tahoma"/>
                <w:szCs w:val="20"/>
              </w:rPr>
              <w:t>_________________________ /</w:t>
            </w:r>
            <w:r w:rsidR="002959EA" w:rsidRPr="00D106A3">
              <w:rPr>
                <w:rFonts w:ascii="Tahoma" w:hAnsi="Tahoma" w:cs="Tahoma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зряднов П.В."/>
                  </w:textInput>
                </w:ffData>
              </w:fldChar>
            </w:r>
            <w:r w:rsidR="002959EA" w:rsidRPr="00D106A3">
              <w:rPr>
                <w:rFonts w:ascii="Tahoma" w:hAnsi="Tahoma" w:cs="Tahoma"/>
                <w:szCs w:val="20"/>
              </w:rPr>
              <w:instrText xml:space="preserve"> FORMTEXT </w:instrText>
            </w:r>
            <w:r w:rsidR="002959EA" w:rsidRPr="00D106A3">
              <w:rPr>
                <w:rFonts w:ascii="Tahoma" w:hAnsi="Tahoma" w:cs="Tahoma"/>
                <w:szCs w:val="20"/>
              </w:rPr>
            </w:r>
            <w:r w:rsidR="002959EA" w:rsidRPr="00D106A3">
              <w:rPr>
                <w:rFonts w:ascii="Tahoma" w:hAnsi="Tahoma" w:cs="Tahoma"/>
                <w:szCs w:val="20"/>
              </w:rPr>
              <w:fldChar w:fldCharType="separate"/>
            </w:r>
            <w:r w:rsidR="002959EA" w:rsidRPr="00D106A3">
              <w:rPr>
                <w:rFonts w:ascii="Tahoma" w:hAnsi="Tahoma" w:cs="Tahoma"/>
                <w:noProof/>
                <w:szCs w:val="20"/>
              </w:rPr>
              <w:t>Изряднов П.В.</w:t>
            </w:r>
            <w:r w:rsidR="002959EA" w:rsidRPr="00D106A3">
              <w:rPr>
                <w:rFonts w:ascii="Tahoma" w:hAnsi="Tahoma" w:cs="Tahoma"/>
                <w:szCs w:val="20"/>
              </w:rPr>
              <w:fldChar w:fldCharType="end"/>
            </w:r>
            <w:r w:rsidRPr="00D106A3">
              <w:rPr>
                <w:rFonts w:ascii="Tahoma" w:hAnsi="Tahoma" w:cs="Tahoma"/>
                <w:szCs w:val="20"/>
              </w:rPr>
              <w:t>/</w:t>
            </w:r>
          </w:p>
          <w:p w14:paraId="7D9A7D72" w14:textId="77777777" w:rsidR="00351166" w:rsidRPr="00D106A3" w:rsidRDefault="00300065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  <w:r w:rsidRPr="00D106A3">
              <w:rPr>
                <w:rFonts w:ascii="Tahoma" w:hAnsi="Tahoma" w:cs="Tahoma"/>
                <w:szCs w:val="20"/>
              </w:rPr>
              <w:t xml:space="preserve">                                м.п.</w:t>
            </w:r>
          </w:p>
          <w:p w14:paraId="7D9A7D73" w14:textId="77777777" w:rsidR="00351166" w:rsidRDefault="00D106A3" w:rsidP="00D769C9">
            <w:pPr>
              <w:tabs>
                <w:tab w:val="left" w:pos="567"/>
              </w:tabs>
              <w:rPr>
                <w:rFonts w:ascii="Tahoma" w:hAnsi="Tahoma" w:cs="Tahoma"/>
                <w:szCs w:val="20"/>
              </w:rPr>
            </w:pPr>
            <w:sdt>
              <w:sdtPr>
                <w:rPr>
                  <w:rStyle w:val="a7"/>
                  <w:rFonts w:ascii="Times New Roman" w:hAnsi="Times New Roman"/>
                  <w:szCs w:val="20"/>
                </w:rPr>
                <w:alias w:val="Дата"/>
                <w:tag w:val="Дата"/>
                <w:id w:val="-1490323129"/>
                <w:placeholder>
                  <w:docPart w:val="A0FDED610D9243D7B0D4E82D052ECA3C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7"/>
                </w:rPr>
              </w:sdtEndPr>
              <w:sdtContent>
                <w:r w:rsidR="00300065" w:rsidRPr="00D106A3">
                  <w:rPr>
                    <w:rStyle w:val="a6"/>
                    <w:rFonts w:ascii="Tahoma" w:hAnsi="Tahoma" w:cs="Tahoma"/>
                    <w:color w:val="FF0000"/>
                    <w:szCs w:val="20"/>
                  </w:rPr>
                  <w:t>Место для ввода даты.</w:t>
                </w:r>
              </w:sdtContent>
            </w:sdt>
          </w:p>
        </w:tc>
      </w:tr>
    </w:tbl>
    <w:p w14:paraId="7D9A7D75" w14:textId="77777777" w:rsidR="00351166" w:rsidRDefault="00351166" w:rsidP="00D769C9">
      <w:pPr>
        <w:tabs>
          <w:tab w:val="left" w:pos="567"/>
        </w:tabs>
        <w:rPr>
          <w:rFonts w:ascii="Tahoma" w:hAnsi="Tahoma"/>
          <w:szCs w:val="20"/>
        </w:rPr>
      </w:pPr>
    </w:p>
    <w:sectPr w:rsidR="0035116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61FDB" w14:textId="77777777" w:rsidR="00707B8E" w:rsidRDefault="00707B8E">
      <w:r>
        <w:separator/>
      </w:r>
    </w:p>
  </w:endnote>
  <w:endnote w:type="continuationSeparator" w:id="0">
    <w:p w14:paraId="308FCC00" w14:textId="77777777" w:rsidR="00707B8E" w:rsidRDefault="0070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6967D" w14:textId="77777777" w:rsidR="00FC658B" w:rsidRDefault="00FC658B"/>
  <w:tbl>
    <w:tblPr>
      <w:tblStyle w:val="a9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2693"/>
    </w:tblGrid>
    <w:tr w:rsidR="00FC658B" w14:paraId="1AA4AE65" w14:textId="77777777" w:rsidTr="003C5CB1">
      <w:tc>
        <w:tcPr>
          <w:tcW w:w="6946" w:type="dxa"/>
          <w:vAlign w:val="bottom"/>
        </w:tcPr>
        <w:p w14:paraId="66F300DF" w14:textId="7269E50A" w:rsidR="00FC658B" w:rsidRPr="00482075" w:rsidRDefault="00FC658B" w:rsidP="00FC658B">
          <w:pPr>
            <w:pStyle w:val="ad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Style w:val="a7"/>
              <w:rFonts w:cs="Tahoma"/>
              <w:sz w:val="16"/>
              <w:szCs w:val="16"/>
            </w:rPr>
            <w:t>Д</w:t>
          </w:r>
          <w:r w:rsidRPr="00FF7153">
            <w:rPr>
              <w:rStyle w:val="a7"/>
              <w:rFonts w:cs="Tahoma"/>
              <w:sz w:val="16"/>
              <w:szCs w:val="16"/>
            </w:rPr>
            <w:t>оговор</w:t>
          </w:r>
          <w:r w:rsidRPr="00482075">
            <w:rPr>
              <w:rStyle w:val="a7"/>
              <w:rFonts w:cs="Tahoma"/>
              <w:sz w:val="16"/>
              <w:szCs w:val="16"/>
            </w:rPr>
            <w:t xml:space="preserve"> </w:t>
          </w:r>
          <w:r w:rsidRPr="00482075">
            <w:rPr>
              <w:rFonts w:ascii="Tahoma" w:hAnsi="Tahoma" w:cs="Tahoma"/>
              <w:sz w:val="16"/>
              <w:szCs w:val="16"/>
            </w:rPr>
            <w:t>№ ___</w:t>
          </w:r>
          <w:r>
            <w:rPr>
              <w:rFonts w:ascii="Tahoma" w:hAnsi="Tahoma" w:cs="Tahoma"/>
              <w:sz w:val="16"/>
              <w:szCs w:val="16"/>
            </w:rPr>
            <w:t xml:space="preserve">______ </w:t>
          </w:r>
          <w:proofErr w:type="gramStart"/>
          <w:r w:rsidRPr="00482075">
            <w:rPr>
              <w:rFonts w:ascii="Tahoma" w:hAnsi="Tahoma" w:cs="Tahoma"/>
              <w:sz w:val="16"/>
              <w:szCs w:val="16"/>
            </w:rPr>
            <w:t>от</w:t>
          </w:r>
          <w:proofErr w:type="gramEnd"/>
          <w:r w:rsidRPr="00482075">
            <w:rPr>
              <w:rFonts w:ascii="Tahoma" w:hAnsi="Tahoma" w:cs="Tahoma"/>
              <w:sz w:val="16"/>
              <w:szCs w:val="16"/>
            </w:rPr>
            <w:t xml:space="preserve"> </w:t>
          </w:r>
          <w:sdt>
            <w:sdtPr>
              <w:rPr>
                <w:rStyle w:val="a7"/>
                <w:rFonts w:cs="Tahoma"/>
                <w:sz w:val="16"/>
                <w:szCs w:val="16"/>
              </w:rPr>
              <w:alias w:val="Дата"/>
              <w:tag w:val="Дата"/>
              <w:id w:val="-2097702872"/>
              <w:placeholder>
                <w:docPart w:val="97697BE22F02473BB4211A24ED318752"/>
              </w:placeholder>
              <w:showingPlcHdr/>
              <w:date>
                <w:dateFormat w:val="d MMMM yyyy 'г.'"/>
                <w:lid w:val="ru-RU"/>
                <w:storeMappedDataAs w:val="dateTime"/>
                <w:calendar w:val="gregorian"/>
              </w:date>
            </w:sdtPr>
            <w:sdtEndPr>
              <w:rPr>
                <w:rStyle w:val="a0"/>
                <w:rFonts w:ascii="Arial" w:hAnsi="Arial"/>
                <w:color w:val="auto"/>
              </w:rPr>
            </w:sdtEndPr>
            <w:sdtContent>
              <w:proofErr w:type="gramStart"/>
              <w:r w:rsidRPr="00482075">
                <w:rPr>
                  <w:rStyle w:val="a6"/>
                  <w:rFonts w:ascii="Tahoma" w:hAnsi="Tahoma" w:cs="Tahoma"/>
                  <w:color w:val="FF0000"/>
                  <w:sz w:val="16"/>
                  <w:szCs w:val="16"/>
                </w:rPr>
                <w:t>Место</w:t>
              </w:r>
              <w:proofErr w:type="gramEnd"/>
              <w:r w:rsidRPr="00482075">
                <w:rPr>
                  <w:rStyle w:val="a6"/>
                  <w:rFonts w:ascii="Tahoma" w:hAnsi="Tahoma" w:cs="Tahoma"/>
                  <w:color w:val="FF0000"/>
                  <w:sz w:val="16"/>
                  <w:szCs w:val="16"/>
                </w:rPr>
                <w:t xml:space="preserve"> для ввода даты.</w:t>
              </w:r>
            </w:sdtContent>
          </w:sdt>
        </w:p>
      </w:tc>
      <w:tc>
        <w:tcPr>
          <w:tcW w:w="2693" w:type="dxa"/>
          <w:vAlign w:val="bottom"/>
        </w:tcPr>
        <w:sdt>
          <w:sdtPr>
            <w:rPr>
              <w:rFonts w:ascii="Tahoma" w:hAnsi="Tahoma" w:cs="Tahoma"/>
              <w:sz w:val="16"/>
              <w:szCs w:val="16"/>
            </w:rPr>
            <w:id w:val="673924340"/>
            <w:docPartObj>
              <w:docPartGallery w:val="Page Numbers (Top of Page)"/>
              <w:docPartUnique/>
            </w:docPartObj>
          </w:sdtPr>
          <w:sdtEndPr/>
          <w:sdtContent>
            <w:p w14:paraId="13756B5E" w14:textId="7BE0991B" w:rsidR="00FC658B" w:rsidRDefault="00FC658B" w:rsidP="00FC658B">
              <w:pPr>
                <w:pStyle w:val="ad"/>
                <w:jc w:val="right"/>
                <w:rPr>
                  <w:rFonts w:ascii="Tahoma" w:hAnsi="Tahoma" w:cs="Tahoma"/>
                  <w:sz w:val="16"/>
                  <w:szCs w:val="16"/>
                </w:rPr>
              </w:pPr>
              <w:r w:rsidRPr="00482075">
                <w:rPr>
                  <w:rFonts w:ascii="Tahoma" w:hAnsi="Tahoma" w:cs="Tahoma"/>
                  <w:sz w:val="16"/>
                  <w:szCs w:val="16"/>
                </w:rPr>
                <w:t xml:space="preserve">Страница </w:t>
              </w:r>
              <w:r w:rsidRPr="00482075">
                <w:rPr>
                  <w:rFonts w:ascii="Tahoma" w:hAnsi="Tahoma" w:cs="Tahoma"/>
                  <w:b/>
                  <w:bCs/>
                  <w:sz w:val="16"/>
                  <w:szCs w:val="16"/>
                </w:rPr>
                <w:fldChar w:fldCharType="begin"/>
              </w:r>
              <w:r w:rsidRPr="00482075">
                <w:rPr>
                  <w:rFonts w:ascii="Tahoma" w:hAnsi="Tahoma" w:cs="Tahoma"/>
                  <w:b/>
                  <w:bCs/>
                  <w:sz w:val="16"/>
                  <w:szCs w:val="16"/>
                </w:rPr>
                <w:instrText>PAGE</w:instrText>
              </w:r>
              <w:r w:rsidRPr="00482075">
                <w:rPr>
                  <w:rFonts w:ascii="Tahoma" w:hAnsi="Tahoma" w:cs="Tahoma"/>
                  <w:b/>
                  <w:bCs/>
                  <w:sz w:val="16"/>
                  <w:szCs w:val="16"/>
                </w:rPr>
                <w:fldChar w:fldCharType="separate"/>
              </w:r>
              <w:r w:rsidR="00D106A3">
                <w:rPr>
                  <w:rFonts w:ascii="Tahoma" w:hAnsi="Tahoma" w:cs="Tahoma"/>
                  <w:b/>
                  <w:bCs/>
                  <w:noProof/>
                  <w:sz w:val="16"/>
                  <w:szCs w:val="16"/>
                </w:rPr>
                <w:t>2</w:t>
              </w:r>
              <w:r w:rsidRPr="00482075">
                <w:rPr>
                  <w:rFonts w:ascii="Tahoma" w:hAnsi="Tahoma" w:cs="Tahoma"/>
                  <w:b/>
                  <w:bCs/>
                  <w:sz w:val="16"/>
                  <w:szCs w:val="16"/>
                </w:rPr>
                <w:fldChar w:fldCharType="end"/>
              </w:r>
              <w:r w:rsidRPr="00482075">
                <w:rPr>
                  <w:rFonts w:ascii="Tahoma" w:hAnsi="Tahoma" w:cs="Tahoma"/>
                  <w:sz w:val="16"/>
                  <w:szCs w:val="16"/>
                </w:rPr>
                <w:t xml:space="preserve"> из </w:t>
              </w:r>
              <w:r w:rsidRPr="00482075">
                <w:rPr>
                  <w:rFonts w:ascii="Tahoma" w:hAnsi="Tahoma" w:cs="Tahoma"/>
                  <w:b/>
                  <w:bCs/>
                  <w:sz w:val="16"/>
                  <w:szCs w:val="16"/>
                </w:rPr>
                <w:fldChar w:fldCharType="begin"/>
              </w:r>
              <w:r w:rsidRPr="00482075">
                <w:rPr>
                  <w:rFonts w:ascii="Tahoma" w:hAnsi="Tahoma" w:cs="Tahoma"/>
                  <w:b/>
                  <w:bCs/>
                  <w:sz w:val="16"/>
                  <w:szCs w:val="16"/>
                </w:rPr>
                <w:instrText>NUMPAGES</w:instrText>
              </w:r>
              <w:r w:rsidRPr="00482075">
                <w:rPr>
                  <w:rFonts w:ascii="Tahoma" w:hAnsi="Tahoma" w:cs="Tahoma"/>
                  <w:b/>
                  <w:bCs/>
                  <w:sz w:val="16"/>
                  <w:szCs w:val="16"/>
                </w:rPr>
                <w:fldChar w:fldCharType="separate"/>
              </w:r>
              <w:r w:rsidR="00D106A3">
                <w:rPr>
                  <w:rFonts w:ascii="Tahoma" w:hAnsi="Tahoma" w:cs="Tahoma"/>
                  <w:b/>
                  <w:bCs/>
                  <w:noProof/>
                  <w:sz w:val="16"/>
                  <w:szCs w:val="16"/>
                </w:rPr>
                <w:t>8</w:t>
              </w:r>
              <w:r w:rsidRPr="00482075">
                <w:rPr>
                  <w:rFonts w:ascii="Tahoma" w:hAnsi="Tahoma" w:cs="Tahoma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D9A7D84" w14:textId="77777777" w:rsidR="00351166" w:rsidRPr="00FC658B" w:rsidRDefault="00351166" w:rsidP="00FC658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9D5DB" w14:textId="77777777" w:rsidR="00707B8E" w:rsidRDefault="00707B8E">
      <w:r>
        <w:separator/>
      </w:r>
    </w:p>
  </w:footnote>
  <w:footnote w:type="continuationSeparator" w:id="0">
    <w:p w14:paraId="47647CEF" w14:textId="77777777" w:rsidR="00707B8E" w:rsidRDefault="00707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3F"/>
    <w:multiLevelType w:val="multilevel"/>
    <w:tmpl w:val="6ED8D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15424630"/>
    <w:multiLevelType w:val="hybridMultilevel"/>
    <w:tmpl w:val="9192F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E65679"/>
    <w:multiLevelType w:val="multilevel"/>
    <w:tmpl w:val="A7FC16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2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328" w:hanging="720"/>
      </w:pPr>
    </w:lvl>
    <w:lvl w:ilvl="3">
      <w:start w:val="1"/>
      <w:numFmt w:val="decimal"/>
      <w:lvlText w:val="%1.%2.%3.%4."/>
      <w:lvlJc w:val="left"/>
      <w:pPr>
        <w:ind w:left="21492" w:hanging="1080"/>
      </w:pPr>
    </w:lvl>
    <w:lvl w:ilvl="4">
      <w:start w:val="1"/>
      <w:numFmt w:val="decimal"/>
      <w:lvlText w:val="%1.%2.%3.%4.%5."/>
      <w:lvlJc w:val="left"/>
      <w:pPr>
        <w:ind w:left="28296" w:hanging="1080"/>
      </w:pPr>
    </w:lvl>
    <w:lvl w:ilvl="5">
      <w:start w:val="1"/>
      <w:numFmt w:val="decimal"/>
      <w:lvlText w:val="%1.%2.%3.%4.%5.%6."/>
      <w:lvlJc w:val="left"/>
      <w:pPr>
        <w:ind w:left="-30076" w:hanging="1440"/>
      </w:pPr>
    </w:lvl>
    <w:lvl w:ilvl="6">
      <w:start w:val="1"/>
      <w:numFmt w:val="decimal"/>
      <w:lvlText w:val="%1.%2.%3.%4.%5.%6.%7."/>
      <w:lvlJc w:val="left"/>
      <w:pPr>
        <w:ind w:left="-22912" w:hanging="1800"/>
      </w:pPr>
    </w:lvl>
    <w:lvl w:ilvl="7">
      <w:start w:val="1"/>
      <w:numFmt w:val="decimal"/>
      <w:lvlText w:val="%1.%2.%3.%4.%5.%6.%7.%8."/>
      <w:lvlJc w:val="left"/>
      <w:pPr>
        <w:ind w:left="-16108" w:hanging="1800"/>
      </w:pPr>
    </w:lvl>
    <w:lvl w:ilvl="8">
      <w:start w:val="1"/>
      <w:numFmt w:val="decimal"/>
      <w:lvlText w:val="%1.%2.%3.%4.%5.%6.%7.%8.%9."/>
      <w:lvlJc w:val="left"/>
      <w:pPr>
        <w:ind w:left="-8944" w:hanging="2160"/>
      </w:pPr>
    </w:lvl>
  </w:abstractNum>
  <w:abstractNum w:abstractNumId="3">
    <w:nsid w:val="36A05D3D"/>
    <w:multiLevelType w:val="hybridMultilevel"/>
    <w:tmpl w:val="4FF2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2493D"/>
    <w:multiLevelType w:val="hybridMultilevel"/>
    <w:tmpl w:val="6FC6665A"/>
    <w:lvl w:ilvl="0" w:tplc="115C6A6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C4328"/>
    <w:multiLevelType w:val="multilevel"/>
    <w:tmpl w:val="E8D28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46503831"/>
    <w:multiLevelType w:val="multilevel"/>
    <w:tmpl w:val="102239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930524"/>
    <w:multiLevelType w:val="multilevel"/>
    <w:tmpl w:val="558E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66"/>
    <w:rsid w:val="000127D3"/>
    <w:rsid w:val="00014246"/>
    <w:rsid w:val="00052C32"/>
    <w:rsid w:val="0005449E"/>
    <w:rsid w:val="000758DA"/>
    <w:rsid w:val="00082930"/>
    <w:rsid w:val="000963A0"/>
    <w:rsid w:val="00097149"/>
    <w:rsid w:val="000C7544"/>
    <w:rsid w:val="000F77C1"/>
    <w:rsid w:val="001147D9"/>
    <w:rsid w:val="00143A8C"/>
    <w:rsid w:val="001A01A2"/>
    <w:rsid w:val="001A1D7F"/>
    <w:rsid w:val="001B74F1"/>
    <w:rsid w:val="001E2130"/>
    <w:rsid w:val="00243B9D"/>
    <w:rsid w:val="002959EA"/>
    <w:rsid w:val="002C3DA9"/>
    <w:rsid w:val="00300065"/>
    <w:rsid w:val="00351166"/>
    <w:rsid w:val="003B61EB"/>
    <w:rsid w:val="00424A8A"/>
    <w:rsid w:val="00445D51"/>
    <w:rsid w:val="004920F9"/>
    <w:rsid w:val="004D1F17"/>
    <w:rsid w:val="004E42FB"/>
    <w:rsid w:val="004E7F97"/>
    <w:rsid w:val="005067BB"/>
    <w:rsid w:val="005211B2"/>
    <w:rsid w:val="00525CB9"/>
    <w:rsid w:val="005338F9"/>
    <w:rsid w:val="00543E54"/>
    <w:rsid w:val="00590705"/>
    <w:rsid w:val="00595150"/>
    <w:rsid w:val="00595577"/>
    <w:rsid w:val="005B7397"/>
    <w:rsid w:val="005F723F"/>
    <w:rsid w:val="00626302"/>
    <w:rsid w:val="00646EA5"/>
    <w:rsid w:val="00667EA6"/>
    <w:rsid w:val="00687EA5"/>
    <w:rsid w:val="006B4E7F"/>
    <w:rsid w:val="006E4613"/>
    <w:rsid w:val="00707B8E"/>
    <w:rsid w:val="00707FB5"/>
    <w:rsid w:val="00725B4E"/>
    <w:rsid w:val="00776B44"/>
    <w:rsid w:val="00781374"/>
    <w:rsid w:val="007C07C1"/>
    <w:rsid w:val="00801026"/>
    <w:rsid w:val="00802B3F"/>
    <w:rsid w:val="0082555A"/>
    <w:rsid w:val="0088258F"/>
    <w:rsid w:val="0088586E"/>
    <w:rsid w:val="00887BDD"/>
    <w:rsid w:val="008B2E4B"/>
    <w:rsid w:val="009310C1"/>
    <w:rsid w:val="00962327"/>
    <w:rsid w:val="00962CA2"/>
    <w:rsid w:val="00973008"/>
    <w:rsid w:val="009A064F"/>
    <w:rsid w:val="00A04E23"/>
    <w:rsid w:val="00A114F1"/>
    <w:rsid w:val="00A21E2B"/>
    <w:rsid w:val="00A51B9D"/>
    <w:rsid w:val="00A66F95"/>
    <w:rsid w:val="00B06BE1"/>
    <w:rsid w:val="00B67F34"/>
    <w:rsid w:val="00BA18AD"/>
    <w:rsid w:val="00BA3DF8"/>
    <w:rsid w:val="00BA6989"/>
    <w:rsid w:val="00BB7B5E"/>
    <w:rsid w:val="00BE0983"/>
    <w:rsid w:val="00BF22C8"/>
    <w:rsid w:val="00BF593E"/>
    <w:rsid w:val="00C11FF4"/>
    <w:rsid w:val="00C135D6"/>
    <w:rsid w:val="00C1648D"/>
    <w:rsid w:val="00C17E83"/>
    <w:rsid w:val="00C20663"/>
    <w:rsid w:val="00C95D24"/>
    <w:rsid w:val="00CB3A77"/>
    <w:rsid w:val="00D106A3"/>
    <w:rsid w:val="00D70047"/>
    <w:rsid w:val="00D769C9"/>
    <w:rsid w:val="00D84B5A"/>
    <w:rsid w:val="00D9436A"/>
    <w:rsid w:val="00DE07D7"/>
    <w:rsid w:val="00E263DD"/>
    <w:rsid w:val="00E3776B"/>
    <w:rsid w:val="00E71CCD"/>
    <w:rsid w:val="00E833E1"/>
    <w:rsid w:val="00EF0DE4"/>
    <w:rsid w:val="00F07A8B"/>
    <w:rsid w:val="00F1520E"/>
    <w:rsid w:val="00F550E4"/>
    <w:rsid w:val="00F61DF6"/>
    <w:rsid w:val="00F77795"/>
    <w:rsid w:val="00F81510"/>
    <w:rsid w:val="00F8341F"/>
    <w:rsid w:val="00F851AB"/>
    <w:rsid w:val="00FC658B"/>
    <w:rsid w:val="00FC69CB"/>
    <w:rsid w:val="00FF0522"/>
    <w:rsid w:val="662AF534"/>
    <w:rsid w:val="6E06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A7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Title"/>
    <w:basedOn w:val="a"/>
    <w:link w:val="a5"/>
    <w:qFormat/>
    <w:pPr>
      <w:spacing w:before="120"/>
      <w:jc w:val="center"/>
    </w:pPr>
    <w:rPr>
      <w:b/>
      <w:sz w:val="24"/>
      <w:szCs w:val="20"/>
    </w:rPr>
  </w:style>
  <w:style w:type="character" w:customStyle="1" w:styleId="a5">
    <w:name w:val="Название Знак"/>
    <w:basedOn w:val="a0"/>
    <w:link w:val="a4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Placeholder Text"/>
    <w:uiPriority w:val="99"/>
    <w:semiHidden/>
    <w:rPr>
      <w:color w:val="808080"/>
    </w:rPr>
  </w:style>
  <w:style w:type="character" w:customStyle="1" w:styleId="a7">
    <w:name w:val="Стиль вставки"/>
    <w:uiPriority w:val="1"/>
    <w:qFormat/>
    <w:rPr>
      <w:rFonts w:ascii="Tahoma" w:hAnsi="Tahoma"/>
      <w:color w:val="000000"/>
      <w:sz w:val="20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styleId="a9">
    <w:name w:val="Table Grid"/>
    <w:basedOn w:val="a1"/>
    <w:uiPriority w:val="59"/>
    <w:pPr>
      <w:spacing w:after="0" w:line="240" w:lineRule="auto"/>
    </w:pPr>
    <w:rPr>
      <w:rFonts w:ascii="Verdana" w:eastAsia="Calibri" w:hAnsi="Verdan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snapToGrid w:val="0"/>
      <w:ind w:left="720"/>
      <w:contextualSpacing/>
      <w:jc w:val="left"/>
    </w:pPr>
    <w:rPr>
      <w:rFonts w:ascii="Times New Roman" w:hAnsi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Arial" w:eastAsia="Times New Roman" w:hAnsi="Arial" w:cs="Times New Roman"/>
      <w:sz w:val="20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fontstyle19">
    <w:name w:val="fontstyle19"/>
    <w:basedOn w:val="a0"/>
    <w:rsid w:val="00595150"/>
  </w:style>
  <w:style w:type="character" w:styleId="af1">
    <w:name w:val="annotation reference"/>
    <w:basedOn w:val="a0"/>
    <w:uiPriority w:val="99"/>
    <w:semiHidden/>
    <w:unhideWhenUsed/>
    <w:rsid w:val="000127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127D3"/>
    <w:rPr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127D3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127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127D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1B74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Title"/>
    <w:basedOn w:val="a"/>
    <w:link w:val="a5"/>
    <w:qFormat/>
    <w:pPr>
      <w:spacing w:before="120"/>
      <w:jc w:val="center"/>
    </w:pPr>
    <w:rPr>
      <w:b/>
      <w:sz w:val="24"/>
      <w:szCs w:val="20"/>
    </w:rPr>
  </w:style>
  <w:style w:type="character" w:customStyle="1" w:styleId="a5">
    <w:name w:val="Название Знак"/>
    <w:basedOn w:val="a0"/>
    <w:link w:val="a4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Placeholder Text"/>
    <w:uiPriority w:val="99"/>
    <w:semiHidden/>
    <w:rPr>
      <w:color w:val="808080"/>
    </w:rPr>
  </w:style>
  <w:style w:type="character" w:customStyle="1" w:styleId="a7">
    <w:name w:val="Стиль вставки"/>
    <w:uiPriority w:val="1"/>
    <w:qFormat/>
    <w:rPr>
      <w:rFonts w:ascii="Tahoma" w:hAnsi="Tahoma"/>
      <w:color w:val="000000"/>
      <w:sz w:val="20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styleId="a9">
    <w:name w:val="Table Grid"/>
    <w:basedOn w:val="a1"/>
    <w:uiPriority w:val="59"/>
    <w:pPr>
      <w:spacing w:after="0" w:line="240" w:lineRule="auto"/>
    </w:pPr>
    <w:rPr>
      <w:rFonts w:ascii="Verdana" w:eastAsia="Calibri" w:hAnsi="Verdan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snapToGrid w:val="0"/>
      <w:ind w:left="720"/>
      <w:contextualSpacing/>
      <w:jc w:val="left"/>
    </w:pPr>
    <w:rPr>
      <w:rFonts w:ascii="Times New Roman" w:hAnsi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Arial" w:eastAsia="Times New Roman" w:hAnsi="Arial" w:cs="Times New Roman"/>
      <w:sz w:val="20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fontstyle19">
    <w:name w:val="fontstyle19"/>
    <w:basedOn w:val="a0"/>
    <w:rsid w:val="00595150"/>
  </w:style>
  <w:style w:type="character" w:styleId="af1">
    <w:name w:val="annotation reference"/>
    <w:basedOn w:val="a0"/>
    <w:uiPriority w:val="99"/>
    <w:semiHidden/>
    <w:unhideWhenUsed/>
    <w:rsid w:val="000127D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127D3"/>
    <w:rPr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127D3"/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127D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127D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1B74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ogovor@r62.center-inform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BA7501E69D4C4DB9612943C4232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551CD-F647-419A-BF22-F30D5C98D8B0}"/>
      </w:docPartPr>
      <w:docPartBody>
        <w:p w:rsidR="00414375" w:rsidRDefault="00BF363E" w:rsidP="00BF363E">
          <w:pPr>
            <w:pStyle w:val="11BA7501E69D4C4DB9612943C42329E97"/>
          </w:pPr>
          <w:r w:rsidRPr="00595150">
            <w:rPr>
              <w:rFonts w:ascii="Tahoma" w:eastAsia="Batang" w:hAnsi="Tahoma" w:cs="Tahoma"/>
              <w:b/>
              <w:color w:val="FF0000"/>
              <w:szCs w:val="20"/>
              <w:lang w:eastAsia="ko-KR"/>
            </w:rPr>
            <w:t>выберите порядок поставки.</w:t>
          </w:r>
        </w:p>
      </w:docPartBody>
    </w:docPart>
    <w:docPart>
      <w:docPartPr>
        <w:name w:val="E721877C057E4292AF4A7028DB5E8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7D3FF0-D8E1-401C-BEAF-37538A00AF68}"/>
      </w:docPartPr>
      <w:docPartBody>
        <w:p w:rsidR="00414375" w:rsidRDefault="00BF363E" w:rsidP="00BF363E">
          <w:pPr>
            <w:pStyle w:val="E721877C057E4292AF4A7028DB5E88F87"/>
          </w:pPr>
          <w:r w:rsidRPr="00595150">
            <w:rPr>
              <w:rFonts w:ascii="Tahoma" w:eastAsia="Batang" w:hAnsi="Tahoma" w:cs="Tahoma"/>
              <w:b/>
              <w:color w:val="FF0000"/>
              <w:szCs w:val="20"/>
              <w:lang w:eastAsia="ko-KR"/>
            </w:rPr>
            <w:t>выберите порядок оплаты.</w:t>
          </w:r>
        </w:p>
      </w:docPartBody>
    </w:docPart>
    <w:docPart>
      <w:docPartPr>
        <w:name w:val="DE92FEF5A51F44A6A1039A70286432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615ED-5DE5-4ECB-99F2-F94D90C5DC8C}"/>
      </w:docPartPr>
      <w:docPartBody>
        <w:p w:rsidR="00414375" w:rsidRDefault="00BF363E" w:rsidP="00BF363E">
          <w:pPr>
            <w:pStyle w:val="DE92FEF5A51F44A6A1039A70286432797"/>
          </w:pPr>
          <w:r>
            <w:rPr>
              <w:rStyle w:val="a3"/>
              <w:rFonts w:ascii="Tahoma" w:hAnsi="Tahoma" w:cs="Tahoma"/>
              <w:b/>
              <w:color w:val="FF0000"/>
              <w:szCs w:val="20"/>
            </w:rPr>
            <w:t>Место для ввода даты.</w:t>
          </w:r>
        </w:p>
      </w:docPartBody>
    </w:docPart>
    <w:docPart>
      <w:docPartPr>
        <w:name w:val="39A6141FA2D64C2091F787907FD0C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10909-72F2-4DAA-BF9F-5AE9853ADDA6}"/>
      </w:docPartPr>
      <w:docPartBody>
        <w:p w:rsidR="00414375" w:rsidRDefault="008A5710">
          <w:pPr>
            <w:pStyle w:val="39A6141FA2D64C2091F787907FD0C264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842437181BC46F2BDDCEA88D96C76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36B1BE-C14D-4D1D-BFDA-64310F0AA0D6}"/>
      </w:docPartPr>
      <w:docPartBody>
        <w:p w:rsidR="00414375" w:rsidRDefault="00BF363E" w:rsidP="00BF363E">
          <w:pPr>
            <w:pStyle w:val="1842437181BC46F2BDDCEA88D96C768E7"/>
          </w:pPr>
          <w:r>
            <w:rPr>
              <w:rStyle w:val="a3"/>
              <w:rFonts w:ascii="Tahoma" w:hAnsi="Tahoma" w:cs="Tahoma"/>
              <w:color w:val="FF0000"/>
              <w:szCs w:val="20"/>
            </w:rPr>
            <w:t>Место для ввода даты.</w:t>
          </w:r>
        </w:p>
      </w:docPartBody>
    </w:docPart>
    <w:docPart>
      <w:docPartPr>
        <w:name w:val="0067965E9E7447E99CE1E2506B08F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0820F-3BDA-47BD-B1DB-3E2BBCE03E9A}"/>
      </w:docPartPr>
      <w:docPartBody>
        <w:p w:rsidR="00414375" w:rsidRDefault="008A5710">
          <w:pPr>
            <w:pStyle w:val="0067965E9E7447E99CE1E2506B08F30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63CF4727B384D42AD208F088422F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41C96-D733-489C-94F8-8280CE9E74E3}"/>
      </w:docPartPr>
      <w:docPartBody>
        <w:p w:rsidR="00414375" w:rsidRDefault="00BF363E" w:rsidP="00BF363E">
          <w:pPr>
            <w:pStyle w:val="C63CF4727B384D42AD208F088422F1A47"/>
          </w:pPr>
          <w:r>
            <w:rPr>
              <w:rStyle w:val="a3"/>
              <w:rFonts w:ascii="Tahoma" w:hAnsi="Tahoma" w:cs="Tahoma"/>
              <w:color w:val="FF0000"/>
              <w:szCs w:val="20"/>
            </w:rPr>
            <w:t>Место для ввода даты.</w:t>
          </w:r>
        </w:p>
      </w:docPartBody>
    </w:docPart>
    <w:docPart>
      <w:docPartPr>
        <w:name w:val="0785F9222832450395582A8820414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02C62-FACC-4D0C-B1AC-BECB78091BEE}"/>
      </w:docPartPr>
      <w:docPartBody>
        <w:p w:rsidR="00414375" w:rsidRDefault="00BF363E" w:rsidP="00BF363E">
          <w:pPr>
            <w:pStyle w:val="0785F9222832450395582A8820414B707"/>
          </w:pPr>
          <w:r>
            <w:rPr>
              <w:rStyle w:val="a3"/>
              <w:rFonts w:ascii="Tahoma" w:hAnsi="Tahoma" w:cs="Tahoma"/>
              <w:color w:val="FF0000"/>
            </w:rPr>
            <w:t>Место для ввода даты.</w:t>
          </w:r>
        </w:p>
      </w:docPartBody>
    </w:docPart>
    <w:docPart>
      <w:docPartPr>
        <w:name w:val="3E0CD6226DD54506B07909D7F2AB7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37EEB-E058-481A-872B-F2AD346C7E20}"/>
      </w:docPartPr>
      <w:docPartBody>
        <w:p w:rsidR="00414375" w:rsidRDefault="00BF363E" w:rsidP="00BF363E">
          <w:pPr>
            <w:pStyle w:val="3E0CD6226DD54506B07909D7F2AB73B57"/>
          </w:pPr>
          <w:r>
            <w:rPr>
              <w:rStyle w:val="a3"/>
              <w:rFonts w:ascii="Tahoma" w:hAnsi="Tahoma" w:cs="Tahoma"/>
              <w:color w:val="FF0000"/>
            </w:rPr>
            <w:t>Место для ввода даты.</w:t>
          </w:r>
        </w:p>
      </w:docPartBody>
    </w:docPart>
    <w:docPart>
      <w:docPartPr>
        <w:name w:val="A24F5FC8787A4CAFA834970D023725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FB140-6719-46E0-B310-83C1B8A7CBBD}"/>
      </w:docPartPr>
      <w:docPartBody>
        <w:p w:rsidR="00414375" w:rsidRDefault="00BF363E" w:rsidP="00BF363E">
          <w:pPr>
            <w:pStyle w:val="A24F5FC8787A4CAFA834970D023725297"/>
          </w:pPr>
          <w:r>
            <w:rPr>
              <w:rStyle w:val="a3"/>
              <w:rFonts w:ascii="Tahoma" w:hAnsi="Tahoma" w:cs="Tahoma"/>
              <w:color w:val="FF0000"/>
              <w:szCs w:val="20"/>
            </w:rPr>
            <w:t>Место для ввода даты.</w:t>
          </w:r>
        </w:p>
      </w:docPartBody>
    </w:docPart>
    <w:docPart>
      <w:docPartPr>
        <w:name w:val="A0FDED610D9243D7B0D4E82D052EC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D094C-C9AE-4E58-8ADC-72FEEF7A7759}"/>
      </w:docPartPr>
      <w:docPartBody>
        <w:p w:rsidR="00414375" w:rsidRDefault="00BF363E" w:rsidP="00BF363E">
          <w:pPr>
            <w:pStyle w:val="A0FDED610D9243D7B0D4E82D052ECA3C7"/>
          </w:pPr>
          <w:r>
            <w:rPr>
              <w:rStyle w:val="a3"/>
              <w:rFonts w:ascii="Tahoma" w:hAnsi="Tahoma" w:cs="Tahoma"/>
              <w:color w:val="FF0000"/>
              <w:szCs w:val="20"/>
            </w:rPr>
            <w:t>Место для ввода даты.</w:t>
          </w:r>
        </w:p>
      </w:docPartBody>
    </w:docPart>
    <w:docPart>
      <w:docPartPr>
        <w:name w:val="7DB9700FE08240F7937A71887619C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6F6F7-95AB-4C40-8C48-9592FE451EA1}"/>
      </w:docPartPr>
      <w:docPartBody>
        <w:p w:rsidR="00414375" w:rsidRDefault="00BF363E" w:rsidP="00BF363E">
          <w:pPr>
            <w:pStyle w:val="7DB9700FE08240F7937A71887619CA227"/>
          </w:pPr>
          <w:r>
            <w:rPr>
              <w:rFonts w:ascii="Tahoma" w:eastAsia="Batang" w:hAnsi="Tahoma" w:cs="Tahoma"/>
              <w:color w:val="FF0000"/>
              <w:sz w:val="16"/>
              <w:szCs w:val="20"/>
              <w:lang w:eastAsia="ko-KR"/>
            </w:rPr>
            <w:t>валюта</w:t>
          </w:r>
        </w:p>
      </w:docPartBody>
    </w:docPart>
    <w:docPart>
      <w:docPartPr>
        <w:name w:val="74BE4EB0B0E74ACDA27B71C7580F2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43165-8476-4C29-A708-ACE21A184B95}"/>
      </w:docPartPr>
      <w:docPartBody>
        <w:p w:rsidR="00414375" w:rsidRDefault="00BF363E" w:rsidP="00BF363E">
          <w:pPr>
            <w:pStyle w:val="74BE4EB0B0E74ACDA27B71C7580F27CB7"/>
          </w:pPr>
          <w:r>
            <w:rPr>
              <w:rFonts w:ascii="Tahoma" w:eastAsia="Batang" w:hAnsi="Tahoma" w:cs="Tahoma"/>
              <w:color w:val="FF0000"/>
              <w:sz w:val="16"/>
              <w:szCs w:val="20"/>
              <w:lang w:eastAsia="ko-KR"/>
            </w:rPr>
            <w:t>валюта</w:t>
          </w:r>
        </w:p>
      </w:docPartBody>
    </w:docPart>
    <w:docPart>
      <w:docPartPr>
        <w:name w:val="C1DEEF42B1AB4F82965E5389262043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AA7B3-0754-4CCB-A309-85A422FF479B}"/>
      </w:docPartPr>
      <w:docPartBody>
        <w:p w:rsidR="00414375" w:rsidRDefault="00BF363E" w:rsidP="00BF363E">
          <w:pPr>
            <w:pStyle w:val="C1DEEF42B1AB4F82965E5389262043016"/>
          </w:pPr>
          <w:r w:rsidRPr="00595150">
            <w:rPr>
              <w:rFonts w:ascii="Tahoma" w:eastAsia="Batang" w:hAnsi="Tahoma" w:cs="Tahoma"/>
              <w:color w:val="FF0000"/>
              <w:lang w:eastAsia="ko-KR"/>
            </w:rPr>
            <w:t>валюта</w:t>
          </w:r>
        </w:p>
      </w:docPartBody>
    </w:docPart>
    <w:docPart>
      <w:docPartPr>
        <w:name w:val="97697BE22F02473BB4211A24ED318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337A3-EEF1-4F20-B9C1-065AA0C657B6}"/>
      </w:docPartPr>
      <w:docPartBody>
        <w:p w:rsidR="00046673" w:rsidRDefault="00BF363E" w:rsidP="00BF363E">
          <w:pPr>
            <w:pStyle w:val="97697BE22F02473BB4211A24ED3187523"/>
          </w:pPr>
          <w:r w:rsidRPr="00482075">
            <w:rPr>
              <w:rStyle w:val="a3"/>
              <w:rFonts w:ascii="Tahoma" w:hAnsi="Tahoma" w:cs="Tahoma"/>
              <w:color w:val="FF0000"/>
              <w:sz w:val="16"/>
              <w:szCs w:val="16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75"/>
    <w:rsid w:val="00046673"/>
    <w:rsid w:val="000D0F5B"/>
    <w:rsid w:val="00145427"/>
    <w:rsid w:val="0036012C"/>
    <w:rsid w:val="00414375"/>
    <w:rsid w:val="0045756A"/>
    <w:rsid w:val="00496D62"/>
    <w:rsid w:val="0054142D"/>
    <w:rsid w:val="005621D9"/>
    <w:rsid w:val="0058068F"/>
    <w:rsid w:val="005C474D"/>
    <w:rsid w:val="005E369D"/>
    <w:rsid w:val="006744DA"/>
    <w:rsid w:val="0071313E"/>
    <w:rsid w:val="0076414D"/>
    <w:rsid w:val="008A5710"/>
    <w:rsid w:val="008C6D34"/>
    <w:rsid w:val="00904EC4"/>
    <w:rsid w:val="009155AF"/>
    <w:rsid w:val="00934D65"/>
    <w:rsid w:val="00942D80"/>
    <w:rsid w:val="00970AC8"/>
    <w:rsid w:val="00A12186"/>
    <w:rsid w:val="00A519FC"/>
    <w:rsid w:val="00AD671C"/>
    <w:rsid w:val="00B62BCA"/>
    <w:rsid w:val="00B64878"/>
    <w:rsid w:val="00BC10E2"/>
    <w:rsid w:val="00BF363E"/>
    <w:rsid w:val="00C20B14"/>
    <w:rsid w:val="00C3384A"/>
    <w:rsid w:val="00C441F4"/>
    <w:rsid w:val="00C873F2"/>
    <w:rsid w:val="00CF2C70"/>
    <w:rsid w:val="00D37DB0"/>
    <w:rsid w:val="00E6705C"/>
    <w:rsid w:val="00F00ADE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F363E"/>
    <w:rPr>
      <w:color w:val="808080"/>
    </w:rPr>
  </w:style>
  <w:style w:type="paragraph" w:customStyle="1" w:styleId="31B2D54C00964179A5B049E2095EB226">
    <w:name w:val="31B2D54C00964179A5B049E2095EB226"/>
  </w:style>
  <w:style w:type="paragraph" w:customStyle="1" w:styleId="B34400212834437EABABE43D2C0BB76C">
    <w:name w:val="B34400212834437EABABE43D2C0BB76C"/>
  </w:style>
  <w:style w:type="paragraph" w:customStyle="1" w:styleId="609EB6F5540242BCBD8DB02C606E4FA4">
    <w:name w:val="609EB6F5540242BCBD8DB02C606E4FA4"/>
  </w:style>
  <w:style w:type="paragraph" w:customStyle="1" w:styleId="47C828680517415DBA736A31C1ABB895">
    <w:name w:val="47C828680517415DBA736A31C1ABB895"/>
  </w:style>
  <w:style w:type="paragraph" w:customStyle="1" w:styleId="4D5EBF1F7BD14B858E7F299F03342BA0">
    <w:name w:val="4D5EBF1F7BD14B858E7F299F03342BA0"/>
  </w:style>
  <w:style w:type="paragraph" w:customStyle="1" w:styleId="99E854AA34B34B048997474192BB5A04">
    <w:name w:val="99E854AA34B34B048997474192BB5A04"/>
  </w:style>
  <w:style w:type="paragraph" w:customStyle="1" w:styleId="11BA7501E69D4C4DB9612943C42329E9">
    <w:name w:val="11BA7501E69D4C4DB9612943C42329E9"/>
  </w:style>
  <w:style w:type="paragraph" w:customStyle="1" w:styleId="E721877C057E4292AF4A7028DB5E88F8">
    <w:name w:val="E721877C057E4292AF4A7028DB5E88F8"/>
  </w:style>
  <w:style w:type="paragraph" w:customStyle="1" w:styleId="DE92FEF5A51F44A6A1039A7028643279">
    <w:name w:val="DE92FEF5A51F44A6A1039A7028643279"/>
  </w:style>
  <w:style w:type="paragraph" w:customStyle="1" w:styleId="A34A5E8FE61F47E88AB457C14AB97D0C">
    <w:name w:val="A34A5E8FE61F47E88AB457C14AB97D0C"/>
  </w:style>
  <w:style w:type="paragraph" w:customStyle="1" w:styleId="B4CE716EC113411E92BB2623FEE4423C">
    <w:name w:val="B4CE716EC113411E92BB2623FEE4423C"/>
  </w:style>
  <w:style w:type="paragraph" w:customStyle="1" w:styleId="BE3E116A15534E44856672CD8291092F">
    <w:name w:val="BE3E116A15534E44856672CD8291092F"/>
  </w:style>
  <w:style w:type="paragraph" w:customStyle="1" w:styleId="C380DD3D34334A73B38DC95A2C3C9FC5">
    <w:name w:val="C380DD3D34334A73B38DC95A2C3C9FC5"/>
  </w:style>
  <w:style w:type="paragraph" w:customStyle="1" w:styleId="7FF6656189AC4893B5A2EDBFFF4666DF">
    <w:name w:val="7FF6656189AC4893B5A2EDBFFF4666DF"/>
  </w:style>
  <w:style w:type="paragraph" w:customStyle="1" w:styleId="26027DD37A1D4D7394B0C8F632BB066C">
    <w:name w:val="26027DD37A1D4D7394B0C8F632BB066C"/>
  </w:style>
  <w:style w:type="paragraph" w:customStyle="1" w:styleId="F228E878CB9B49CABEA5EEEA0F9AD6BA">
    <w:name w:val="F228E878CB9B49CABEA5EEEA0F9AD6BA"/>
  </w:style>
  <w:style w:type="paragraph" w:customStyle="1" w:styleId="68FB10151B65491DA99F9B7F62E5C47C">
    <w:name w:val="68FB10151B65491DA99F9B7F62E5C47C"/>
  </w:style>
  <w:style w:type="paragraph" w:customStyle="1" w:styleId="00A55AFE40014F58A47BA68CFE2B9F1D">
    <w:name w:val="00A55AFE40014F58A47BA68CFE2B9F1D"/>
  </w:style>
  <w:style w:type="paragraph" w:customStyle="1" w:styleId="C1E8719E5D0944B59B1DC97807EBCD98">
    <w:name w:val="C1E8719E5D0944B59B1DC97807EBCD98"/>
  </w:style>
  <w:style w:type="paragraph" w:customStyle="1" w:styleId="2471A55985E541CA952F2A2F1E4866CF">
    <w:name w:val="2471A55985E541CA952F2A2F1E4866CF"/>
  </w:style>
  <w:style w:type="paragraph" w:customStyle="1" w:styleId="71E79FEC9B1B46BDB0A3FAB93B1659B1">
    <w:name w:val="71E79FEC9B1B46BDB0A3FAB93B1659B1"/>
  </w:style>
  <w:style w:type="paragraph" w:customStyle="1" w:styleId="73301E041F26467A90458EFF8EFEC48B">
    <w:name w:val="73301E041F26467A90458EFF8EFEC48B"/>
  </w:style>
  <w:style w:type="paragraph" w:customStyle="1" w:styleId="C47EBF1188A549E8ADFAF87063CB9D1E">
    <w:name w:val="C47EBF1188A549E8ADFAF87063CB9D1E"/>
  </w:style>
  <w:style w:type="paragraph" w:customStyle="1" w:styleId="CA8643398C73408A94CD42D63A0BBED3">
    <w:name w:val="CA8643398C73408A94CD42D63A0BBED3"/>
  </w:style>
  <w:style w:type="paragraph" w:customStyle="1" w:styleId="F12A2814D1F445B5BF08BC1C95653DF8">
    <w:name w:val="F12A2814D1F445B5BF08BC1C95653DF8"/>
  </w:style>
  <w:style w:type="paragraph" w:customStyle="1" w:styleId="39A6141FA2D64C2091F787907FD0C264">
    <w:name w:val="39A6141FA2D64C2091F787907FD0C264"/>
  </w:style>
  <w:style w:type="paragraph" w:customStyle="1" w:styleId="1842437181BC46F2BDDCEA88D96C768E">
    <w:name w:val="1842437181BC46F2BDDCEA88D96C768E"/>
  </w:style>
  <w:style w:type="paragraph" w:customStyle="1" w:styleId="0067965E9E7447E99CE1E2506B08F302">
    <w:name w:val="0067965E9E7447E99CE1E2506B08F302"/>
  </w:style>
  <w:style w:type="paragraph" w:customStyle="1" w:styleId="C63CF4727B384D42AD208F088422F1A4">
    <w:name w:val="C63CF4727B384D42AD208F088422F1A4"/>
  </w:style>
  <w:style w:type="paragraph" w:customStyle="1" w:styleId="0785F9222832450395582A8820414B70">
    <w:name w:val="0785F9222832450395582A8820414B70"/>
  </w:style>
  <w:style w:type="paragraph" w:customStyle="1" w:styleId="3E0CD6226DD54506B07909D7F2AB73B5">
    <w:name w:val="3E0CD6226DD54506B07909D7F2AB73B5"/>
  </w:style>
  <w:style w:type="paragraph" w:customStyle="1" w:styleId="A24F5FC8787A4CAFA834970D02372529">
    <w:name w:val="A24F5FC8787A4CAFA834970D02372529"/>
  </w:style>
  <w:style w:type="paragraph" w:customStyle="1" w:styleId="A0FDED610D9243D7B0D4E82D052ECA3C">
    <w:name w:val="A0FDED610D9243D7B0D4E82D052ECA3C"/>
  </w:style>
  <w:style w:type="paragraph" w:customStyle="1" w:styleId="E6701F2414204D9194C5FF8E321862A6">
    <w:name w:val="E6701F2414204D9194C5FF8E321862A6"/>
  </w:style>
  <w:style w:type="paragraph" w:customStyle="1" w:styleId="2B97669D7B0B4C1EAB1A50AEDF6E788C">
    <w:name w:val="2B97669D7B0B4C1EAB1A50AEDF6E788C"/>
  </w:style>
  <w:style w:type="paragraph" w:customStyle="1" w:styleId="848077A2006244C79C7318D385D55A81">
    <w:name w:val="848077A2006244C79C7318D385D55A81"/>
  </w:style>
  <w:style w:type="paragraph" w:customStyle="1" w:styleId="7C84BFCCB0FC4D298090FB7CDBE0A455">
    <w:name w:val="7C84BFCCB0FC4D298090FB7CDBE0A455"/>
  </w:style>
  <w:style w:type="paragraph" w:customStyle="1" w:styleId="7DB9700FE08240F7937A71887619CA22">
    <w:name w:val="7DB9700FE08240F7937A71887619CA22"/>
  </w:style>
  <w:style w:type="paragraph" w:customStyle="1" w:styleId="74BE4EB0B0E74ACDA27B71C7580F27CB">
    <w:name w:val="74BE4EB0B0E74ACDA27B71C7580F27CB"/>
  </w:style>
  <w:style w:type="paragraph" w:customStyle="1" w:styleId="1715103877F24DDAAC55EBEDE76597D5">
    <w:name w:val="1715103877F24DDAAC55EBEDE76597D5"/>
  </w:style>
  <w:style w:type="paragraph" w:customStyle="1" w:styleId="F8CFC8B8AD6C4A419A4A49B2ADDC6388">
    <w:name w:val="F8CFC8B8AD6C4A419A4A49B2ADDC6388"/>
  </w:style>
  <w:style w:type="paragraph" w:customStyle="1" w:styleId="6C54DB9B4F9E45B4BD697A989EB444E4">
    <w:name w:val="6C54DB9B4F9E45B4BD697A989EB444E4"/>
  </w:style>
  <w:style w:type="paragraph" w:customStyle="1" w:styleId="0108E4ABD0B94676B314AD4B518BAC1A">
    <w:name w:val="0108E4ABD0B94676B314AD4B518BAC1A"/>
  </w:style>
  <w:style w:type="paragraph" w:customStyle="1" w:styleId="CBE25D9AD706484BBFA5ABFC04415A28">
    <w:name w:val="CBE25D9AD706484BBFA5ABFC04415A28"/>
  </w:style>
  <w:style w:type="paragraph" w:customStyle="1" w:styleId="B21ADE72A6E241E99568BAF10C204E1F">
    <w:name w:val="B21ADE72A6E241E99568BAF10C204E1F"/>
  </w:style>
  <w:style w:type="paragraph" w:customStyle="1" w:styleId="5B77D4CD4EC64568BD067A236AC40C43">
    <w:name w:val="5B77D4CD4EC64568BD067A236AC40C43"/>
  </w:style>
  <w:style w:type="paragraph" w:customStyle="1" w:styleId="BA11D7738DDC4FF7A0C0FF75057CF920">
    <w:name w:val="BA11D7738DDC4FF7A0C0FF75057CF920"/>
  </w:style>
  <w:style w:type="paragraph" w:customStyle="1" w:styleId="CC13B5103D5146E4AD17FAB0111F62D4">
    <w:name w:val="CC13B5103D5146E4AD17FAB0111F62D4"/>
  </w:style>
  <w:style w:type="paragraph" w:customStyle="1" w:styleId="DA9B786018984BDDB3B20AABD77FB595">
    <w:name w:val="DA9B786018984BDDB3B20AABD77FB595"/>
  </w:style>
  <w:style w:type="paragraph" w:customStyle="1" w:styleId="B7BE3C4FD4724582B968FF759A90A148">
    <w:name w:val="B7BE3C4FD4724582B968FF759A90A148"/>
  </w:style>
  <w:style w:type="paragraph" w:customStyle="1" w:styleId="D7F7A04E57814F9FA2FE67AF8B218F0A">
    <w:name w:val="D7F7A04E57814F9FA2FE67AF8B218F0A"/>
  </w:style>
  <w:style w:type="paragraph" w:customStyle="1" w:styleId="1842437181BC46F2BDDCEA88D96C768E1">
    <w:name w:val="1842437181BC46F2BDDCEA88D96C768E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A9B786018984BDDB3B20AABD77FB5951">
    <w:name w:val="DA9B786018984BDDB3B20AABD77FB595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6701F2414204D9194C5FF8E321862A61">
    <w:name w:val="E6701F2414204D9194C5FF8E321862A61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7669D7B0B4C1EAB1A50AEDF6E788C1">
    <w:name w:val="2B97669D7B0B4C1EAB1A50AEDF6E788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48077A2006244C79C7318D385D55A811">
    <w:name w:val="848077A2006244C79C7318D385D55A81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C84BFCCB0FC4D298090FB7CDBE0A4551">
    <w:name w:val="7C84BFCCB0FC4D298090FB7CDBE0A455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BA7501E69D4C4DB9612943C42329E91">
    <w:name w:val="11BA7501E69D4C4DB9612943C42329E9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F7A04E57814F9FA2FE67AF8B218F0A1">
    <w:name w:val="D7F7A04E57814F9FA2FE67AF8B218F0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21877C057E4292AF4A7028DB5E88F81">
    <w:name w:val="E721877C057E4292AF4A7028DB5E88F8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785F9222832450395582A8820414B701">
    <w:name w:val="0785F9222832450395582A8820414B70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0CD6226DD54506B07909D7F2AB73B51">
    <w:name w:val="3E0CD6226DD54506B07909D7F2AB73B5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E92FEF5A51F44A6A1039A70286432791">
    <w:name w:val="DE92FEF5A51F44A6A1039A7028643279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3CF4727B384D42AD208F088422F1A41">
    <w:name w:val="C63CF4727B384D42AD208F088422F1A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7BE3C4FD4724582B968FF759A90A1481">
    <w:name w:val="B7BE3C4FD4724582B968FF759A90A148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B9700FE08240F7937A71887619CA221">
    <w:name w:val="7DB9700FE08240F7937A71887619CA22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BE4EB0B0E74ACDA27B71C7580F27CB1">
    <w:name w:val="74BE4EB0B0E74ACDA27B71C7580F27CB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715103877F24DDAAC55EBEDE76597D51">
    <w:name w:val="1715103877F24DDAAC55EBEDE76597D5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CFC8B8AD6C4A419A4A49B2ADDC63881">
    <w:name w:val="F8CFC8B8AD6C4A419A4A49B2ADDC6388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C54DB9B4F9E45B4BD697A989EB444E41">
    <w:name w:val="6C54DB9B4F9E45B4BD697A989EB444E41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8E4ABD0B94676B314AD4B518BAC1A1">
    <w:name w:val="0108E4ABD0B94676B314AD4B518BAC1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BE25D9AD706484BBFA5ABFC04415A281">
    <w:name w:val="CBE25D9AD706484BBFA5ABFC04415A28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1ADE72A6E241E99568BAF10C204E1F1">
    <w:name w:val="B21ADE72A6E241E99568BAF10C204E1F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B77D4CD4EC64568BD067A236AC40C431">
    <w:name w:val="5B77D4CD4EC64568BD067A236AC40C431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7738DDC4FF7A0C0FF75057CF9201">
    <w:name w:val="BA11D7738DDC4FF7A0C0FF75057CF9201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F5FC8787A4CAFA834970D023725291">
    <w:name w:val="A24F5FC8787A4CAFA834970D02372529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0FDED610D9243D7B0D4E82D052ECA3C1">
    <w:name w:val="A0FDED610D9243D7B0D4E82D052ECA3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8643398C73408A94CD42D63A0BBED31">
    <w:name w:val="CA8643398C73408A94CD42D63A0BBED3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1E5F0A7B914CAE90EE01CF8FEAF8AD">
    <w:name w:val="221E5F0A7B914CAE90EE01CF8FEAF8AD"/>
  </w:style>
  <w:style w:type="paragraph" w:customStyle="1" w:styleId="94E5B89A34ED4F38BD5B9A9181129668">
    <w:name w:val="94E5B89A34ED4F38BD5B9A9181129668"/>
  </w:style>
  <w:style w:type="paragraph" w:customStyle="1" w:styleId="22CF87B5B6234CFCB86F298CBB4089A1">
    <w:name w:val="22CF87B5B6234CFCB86F298CBB4089A1"/>
  </w:style>
  <w:style w:type="paragraph" w:customStyle="1" w:styleId="41C0E0081E5247DAB5D1F1B21876FD7F">
    <w:name w:val="41C0E0081E5247DAB5D1F1B21876FD7F"/>
  </w:style>
  <w:style w:type="paragraph" w:customStyle="1" w:styleId="C7A7F2B53A1E4BF0A8CF3EDF29164E8C">
    <w:name w:val="C7A7F2B53A1E4BF0A8CF3EDF29164E8C"/>
  </w:style>
  <w:style w:type="paragraph" w:customStyle="1" w:styleId="02A7FB7C0B254466A4BEA9C9579A4912">
    <w:name w:val="02A7FB7C0B254466A4BEA9C9579A4912"/>
  </w:style>
  <w:style w:type="paragraph" w:customStyle="1" w:styleId="866E2C3309644D69BE07257151787A9F">
    <w:name w:val="866E2C3309644D69BE07257151787A9F"/>
  </w:style>
  <w:style w:type="paragraph" w:customStyle="1" w:styleId="663EE6E8328B41FC8C8823E592922C90">
    <w:name w:val="663EE6E8328B41FC8C8823E592922C90"/>
  </w:style>
  <w:style w:type="paragraph" w:customStyle="1" w:styleId="0F2512F8CB904593B551E9D39C2E5128">
    <w:name w:val="0F2512F8CB904593B551E9D39C2E5128"/>
  </w:style>
  <w:style w:type="paragraph" w:customStyle="1" w:styleId="C1DEEF42B1AB4F82965E538926204301">
    <w:name w:val="C1DEEF42B1AB4F82965E538926204301"/>
  </w:style>
  <w:style w:type="paragraph" w:customStyle="1" w:styleId="FEB46A5FE7D446D0A9064BC9E751C898">
    <w:name w:val="FEB46A5FE7D446D0A9064BC9E751C898"/>
  </w:style>
  <w:style w:type="paragraph" w:customStyle="1" w:styleId="41FBCA7553204CA9BA6AB26A7383BF2B">
    <w:name w:val="41FBCA7553204CA9BA6AB26A7383BF2B"/>
  </w:style>
  <w:style w:type="paragraph" w:customStyle="1" w:styleId="BD596DBC6FCA48398946863EDE3FC0EA">
    <w:name w:val="BD596DBC6FCA48398946863EDE3FC0EA"/>
  </w:style>
  <w:style w:type="paragraph" w:customStyle="1" w:styleId="117F568AB3CC45D1A512E084482E0349">
    <w:name w:val="117F568AB3CC45D1A512E084482E0349"/>
  </w:style>
  <w:style w:type="paragraph" w:customStyle="1" w:styleId="C5AD382DB6794C48AF6F364DFACFEB2F">
    <w:name w:val="C5AD382DB6794C48AF6F364DFACFEB2F"/>
  </w:style>
  <w:style w:type="paragraph" w:customStyle="1" w:styleId="1842437181BC46F2BDDCEA88D96C768E2">
    <w:name w:val="1842437181BC46F2BDDCEA88D96C768E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3EE6E8328B41FC8C8823E592922C901">
    <w:name w:val="663EE6E8328B41FC8C8823E592922C90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1DEEF42B1AB4F82965E5389262043011">
    <w:name w:val="C1DEEF42B1AB4F82965E5389262043011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46A5FE7D446D0A9064BC9E751C8981">
    <w:name w:val="FEB46A5FE7D446D0A9064BC9E751C8981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A7501E69D4C4DB9612943C42329E92">
    <w:name w:val="11BA7501E69D4C4DB9612943C42329E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F7A04E57814F9FA2FE67AF8B218F0A2">
    <w:name w:val="D7F7A04E57814F9FA2FE67AF8B218F0A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21877C057E4292AF4A7028DB5E88F82">
    <w:name w:val="E721877C057E4292AF4A7028DB5E88F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785F9222832450395582A8820414B702">
    <w:name w:val="0785F9222832450395582A8820414B7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0CD6226DD54506B07909D7F2AB73B52">
    <w:name w:val="3E0CD6226DD54506B07909D7F2AB73B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E92FEF5A51F44A6A1039A70286432792">
    <w:name w:val="DE92FEF5A51F44A6A1039A702864327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3CF4727B384D42AD208F088422F1A42">
    <w:name w:val="C63CF4727B384D42AD208F088422F1A4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F2512F8CB904593B551E9D39C2E51281">
    <w:name w:val="0F2512F8CB904593B551E9D39C2E5128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B9700FE08240F7937A71887619CA222">
    <w:name w:val="7DB9700FE08240F7937A71887619CA22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BE4EB0B0E74ACDA27B71C7580F27CB2">
    <w:name w:val="74BE4EB0B0E74ACDA27B71C7580F27CB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7F568AB3CC45D1A512E084482E03491">
    <w:name w:val="117F568AB3CC45D1A512E084482E03491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D382DB6794C48AF6F364DFACFEB2F1">
    <w:name w:val="C5AD382DB6794C48AF6F364DFACFEB2F1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7D4CD4EC64568BD067A236AC40C432">
    <w:name w:val="5B77D4CD4EC64568BD067A236AC40C432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7738DDC4FF7A0C0FF75057CF9202">
    <w:name w:val="BA11D7738DDC4FF7A0C0FF75057CF9202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F5FC8787A4CAFA834970D023725292">
    <w:name w:val="A24F5FC8787A4CAFA834970D0237252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0FDED610D9243D7B0D4E82D052ECA3C2">
    <w:name w:val="A0FDED610D9243D7B0D4E82D052ECA3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8643398C73408A94CD42D63A0BBED32">
    <w:name w:val="CA8643398C73408A94CD42D63A0BBED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842437181BC46F2BDDCEA88D96C768E3">
    <w:name w:val="1842437181BC46F2BDDCEA88D96C768E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3EE6E8328B41FC8C8823E592922C902">
    <w:name w:val="663EE6E8328B41FC8C8823E592922C9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1DEEF42B1AB4F82965E5389262043012">
    <w:name w:val="C1DEEF42B1AB4F82965E5389262043012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46A5FE7D446D0A9064BC9E751C8982">
    <w:name w:val="FEB46A5FE7D446D0A9064BC9E751C8982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A7501E69D4C4DB9612943C42329E93">
    <w:name w:val="11BA7501E69D4C4DB9612943C42329E9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F7A04E57814F9FA2FE67AF8B218F0A3">
    <w:name w:val="D7F7A04E57814F9FA2FE67AF8B218F0A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21877C057E4292AF4A7028DB5E88F83">
    <w:name w:val="E721877C057E4292AF4A7028DB5E88F8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785F9222832450395582A8820414B703">
    <w:name w:val="0785F9222832450395582A8820414B70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0CD6226DD54506B07909D7F2AB73B53">
    <w:name w:val="3E0CD6226DD54506B07909D7F2AB73B5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E92FEF5A51F44A6A1039A70286432793">
    <w:name w:val="DE92FEF5A51F44A6A1039A7028643279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3CF4727B384D42AD208F088422F1A43">
    <w:name w:val="C63CF4727B384D42AD208F088422F1A4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F2512F8CB904593B551E9D39C2E51282">
    <w:name w:val="0F2512F8CB904593B551E9D39C2E512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B9700FE08240F7937A71887619CA223">
    <w:name w:val="7DB9700FE08240F7937A71887619CA2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BE4EB0B0E74ACDA27B71C7580F27CB3">
    <w:name w:val="74BE4EB0B0E74ACDA27B71C7580F27CB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7F568AB3CC45D1A512E084482E03492">
    <w:name w:val="117F568AB3CC45D1A512E084482E03492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D382DB6794C48AF6F364DFACFEB2F2">
    <w:name w:val="C5AD382DB6794C48AF6F364DFACFEB2F2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7D4CD4EC64568BD067A236AC40C433">
    <w:name w:val="5B77D4CD4EC64568BD067A236AC40C43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7738DDC4FF7A0C0FF75057CF9203">
    <w:name w:val="BA11D7738DDC4FF7A0C0FF75057CF920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F5FC8787A4CAFA834970D023725293">
    <w:name w:val="A24F5FC8787A4CAFA834970D02372529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0FDED610D9243D7B0D4E82D052ECA3C3">
    <w:name w:val="A0FDED610D9243D7B0D4E82D052ECA3C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8643398C73408A94CD42D63A0BBED33">
    <w:name w:val="CA8643398C73408A94CD42D63A0BBED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842437181BC46F2BDDCEA88D96C768E4">
    <w:name w:val="1842437181BC46F2BDDCEA88D96C768E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3EE6E8328B41FC8C8823E592922C903">
    <w:name w:val="663EE6E8328B41FC8C8823E592922C90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1DEEF42B1AB4F82965E5389262043013">
    <w:name w:val="C1DEEF42B1AB4F82965E538926204301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46A5FE7D446D0A9064BC9E751C8983">
    <w:name w:val="FEB46A5FE7D446D0A9064BC9E751C898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A7501E69D4C4DB9612943C42329E94">
    <w:name w:val="11BA7501E69D4C4DB9612943C42329E9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F7A04E57814F9FA2FE67AF8B218F0A4">
    <w:name w:val="D7F7A04E57814F9FA2FE67AF8B218F0A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21877C057E4292AF4A7028DB5E88F84">
    <w:name w:val="E721877C057E4292AF4A7028DB5E88F8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785F9222832450395582A8820414B704">
    <w:name w:val="0785F9222832450395582A8820414B70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0CD6226DD54506B07909D7F2AB73B54">
    <w:name w:val="3E0CD6226DD54506B07909D7F2AB73B5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E92FEF5A51F44A6A1039A70286432794">
    <w:name w:val="DE92FEF5A51F44A6A1039A7028643279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3CF4727B384D42AD208F088422F1A44">
    <w:name w:val="C63CF4727B384D42AD208F088422F1A4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F2512F8CB904593B551E9D39C2E51283">
    <w:name w:val="0F2512F8CB904593B551E9D39C2E5128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B9700FE08240F7937A71887619CA224">
    <w:name w:val="7DB9700FE08240F7937A71887619CA22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BE4EB0B0E74ACDA27B71C7580F27CB4">
    <w:name w:val="74BE4EB0B0E74ACDA27B71C7580F27CB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7F568AB3CC45D1A512E084482E03493">
    <w:name w:val="117F568AB3CC45D1A512E084482E0349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D382DB6794C48AF6F364DFACFEB2F3">
    <w:name w:val="C5AD382DB6794C48AF6F364DFACFEB2F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7D4CD4EC64568BD067A236AC40C434">
    <w:name w:val="5B77D4CD4EC64568BD067A236AC40C434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7738DDC4FF7A0C0FF75057CF9204">
    <w:name w:val="BA11D7738DDC4FF7A0C0FF75057CF9204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F5FC8787A4CAFA834970D023725294">
    <w:name w:val="A24F5FC8787A4CAFA834970D02372529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0FDED610D9243D7B0D4E82D052ECA3C4">
    <w:name w:val="A0FDED610D9243D7B0D4E82D052ECA3C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8643398C73408A94CD42D63A0BBED34">
    <w:name w:val="CA8643398C73408A94CD42D63A0BBED3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6EF3EC66A54C00AC584CA4529498C5">
    <w:name w:val="786EF3EC66A54C00AC584CA4529498C5"/>
  </w:style>
  <w:style w:type="paragraph" w:customStyle="1" w:styleId="460F7CCAA8834E6B974F1AE922B61B95">
    <w:name w:val="460F7CCAA8834E6B974F1AE922B61B95"/>
  </w:style>
  <w:style w:type="paragraph" w:customStyle="1" w:styleId="43377B27F6AE45D5A3DEEBB1DCFBF59C">
    <w:name w:val="43377B27F6AE45D5A3DEEBB1DCFBF59C"/>
  </w:style>
  <w:style w:type="paragraph" w:customStyle="1" w:styleId="2CBAE88CF0484A46BEC81ECC42983734">
    <w:name w:val="2CBAE88CF0484A46BEC81ECC42983734"/>
  </w:style>
  <w:style w:type="paragraph" w:customStyle="1" w:styleId="07E08245CB0948349F7E753775BD5349">
    <w:name w:val="07E08245CB0948349F7E753775BD5349"/>
  </w:style>
  <w:style w:type="paragraph" w:customStyle="1" w:styleId="F65BFFA2761D44A48F130D9A42B8960A">
    <w:name w:val="F65BFFA2761D44A48F130D9A42B8960A"/>
  </w:style>
  <w:style w:type="paragraph" w:customStyle="1" w:styleId="5EA42E2F0A65473C9BCF0091CC7330AE">
    <w:name w:val="5EA42E2F0A65473C9BCF0091CC7330AE"/>
  </w:style>
  <w:style w:type="paragraph" w:customStyle="1" w:styleId="20F8CBDF398E4F6798DA116B9183B391">
    <w:name w:val="20F8CBDF398E4F6798DA116B9183B391"/>
  </w:style>
  <w:style w:type="paragraph" w:customStyle="1" w:styleId="4AA9F80A5CA546D4AEEF131F91A0CE9D">
    <w:name w:val="4AA9F80A5CA546D4AEEF131F91A0CE9D"/>
  </w:style>
  <w:style w:type="paragraph" w:customStyle="1" w:styleId="CF741B9FA5E749D7AFC89D0DF42EDA83">
    <w:name w:val="CF741B9FA5E749D7AFC89D0DF42EDA83"/>
  </w:style>
  <w:style w:type="paragraph" w:customStyle="1" w:styleId="E087320A02E343B0854F978FE0490E45">
    <w:name w:val="E087320A02E343B0854F978FE0490E45"/>
  </w:style>
  <w:style w:type="paragraph" w:customStyle="1" w:styleId="90345C77F996458093F9BFB78D391BF1">
    <w:name w:val="90345C77F996458093F9BFB78D391BF1"/>
  </w:style>
  <w:style w:type="paragraph" w:customStyle="1" w:styleId="FB2E8096C9944AB1939BDA964AFCC796">
    <w:name w:val="FB2E8096C9944AB1939BDA964AFCC796"/>
  </w:style>
  <w:style w:type="paragraph" w:customStyle="1" w:styleId="A713E06099304EF0A001F03EDEE38EA3">
    <w:name w:val="A713E06099304EF0A001F03EDEE38EA3"/>
  </w:style>
  <w:style w:type="paragraph" w:customStyle="1" w:styleId="CE2B91A8CD1E4145946D2D3CF2C933FC">
    <w:name w:val="CE2B91A8CD1E4145946D2D3CF2C933FC"/>
  </w:style>
  <w:style w:type="paragraph" w:customStyle="1" w:styleId="1FC425C7687240B89778B57A6B5A05AA">
    <w:name w:val="1FC425C7687240B89778B57A6B5A05AA"/>
  </w:style>
  <w:style w:type="paragraph" w:customStyle="1" w:styleId="9B2690B00508452482794084FFD8D5B6">
    <w:name w:val="9B2690B00508452482794084FFD8D5B6"/>
  </w:style>
  <w:style w:type="paragraph" w:customStyle="1" w:styleId="7F694D46AAE94DA0815446F28466F437">
    <w:name w:val="7F694D46AAE94DA0815446F28466F437"/>
  </w:style>
  <w:style w:type="paragraph" w:customStyle="1" w:styleId="8457ED918AD14073820B085C3F7BC1BE">
    <w:name w:val="8457ED918AD14073820B085C3F7BC1BE"/>
    <w:rsid w:val="00414375"/>
  </w:style>
  <w:style w:type="paragraph" w:customStyle="1" w:styleId="70B2F04E7EBE4ECB9DB9A6506BE42F16">
    <w:name w:val="70B2F04E7EBE4ECB9DB9A6506BE42F16"/>
    <w:rsid w:val="0076414D"/>
  </w:style>
  <w:style w:type="paragraph" w:customStyle="1" w:styleId="23AA0F29E1334FB4AA5836EC8405E1EB">
    <w:name w:val="23AA0F29E1334FB4AA5836EC8405E1EB"/>
    <w:rsid w:val="0076414D"/>
  </w:style>
  <w:style w:type="paragraph" w:customStyle="1" w:styleId="3700A7B9423A4578802AB50346CD890D">
    <w:name w:val="3700A7B9423A4578802AB50346CD890D"/>
    <w:rsid w:val="00B64878"/>
    <w:pPr>
      <w:spacing w:after="160" w:line="259" w:lineRule="auto"/>
    </w:pPr>
  </w:style>
  <w:style w:type="paragraph" w:customStyle="1" w:styleId="0BFF7B681D914F7DB931701D8863A4E1">
    <w:name w:val="0BFF7B681D914F7DB931701D8863A4E1"/>
    <w:rsid w:val="00B64878"/>
    <w:pPr>
      <w:spacing w:after="160" w:line="259" w:lineRule="auto"/>
    </w:pPr>
  </w:style>
  <w:style w:type="paragraph" w:customStyle="1" w:styleId="097F11EEB642455FABDEE197393EDFF5">
    <w:name w:val="097F11EEB642455FABDEE197393EDFF5"/>
    <w:rsid w:val="00496D62"/>
    <w:pPr>
      <w:spacing w:after="160" w:line="259" w:lineRule="auto"/>
    </w:pPr>
  </w:style>
  <w:style w:type="paragraph" w:customStyle="1" w:styleId="F9749B20279F461FBFB83D8877B9C570">
    <w:name w:val="F9749B20279F461FBFB83D8877B9C570"/>
    <w:rsid w:val="00496D62"/>
    <w:pPr>
      <w:spacing w:after="160" w:line="259" w:lineRule="auto"/>
    </w:pPr>
  </w:style>
  <w:style w:type="paragraph" w:customStyle="1" w:styleId="16CF24346CA44609A8119C8F554D34A8">
    <w:name w:val="16CF24346CA44609A8119C8F554D34A8"/>
    <w:rsid w:val="000D0F5B"/>
    <w:pPr>
      <w:spacing w:after="160" w:line="259" w:lineRule="auto"/>
    </w:pPr>
  </w:style>
  <w:style w:type="paragraph" w:customStyle="1" w:styleId="AD7E4BFC6C654A62BF5F9AB1B6695AB9">
    <w:name w:val="AD7E4BFC6C654A62BF5F9AB1B6695AB9"/>
    <w:rsid w:val="000D0F5B"/>
    <w:pPr>
      <w:spacing w:after="160" w:line="259" w:lineRule="auto"/>
    </w:pPr>
  </w:style>
  <w:style w:type="paragraph" w:customStyle="1" w:styleId="023F3CD7BD4D4C26A803660C73EBE3A6">
    <w:name w:val="023F3CD7BD4D4C26A803660C73EBE3A6"/>
    <w:rsid w:val="00A12186"/>
    <w:pPr>
      <w:spacing w:after="160" w:line="259" w:lineRule="auto"/>
    </w:pPr>
  </w:style>
  <w:style w:type="paragraph" w:customStyle="1" w:styleId="4600516E7FCA405A9A12F2A9BE32CA6C">
    <w:name w:val="4600516E7FCA405A9A12F2A9BE32CA6C"/>
    <w:rsid w:val="006744DA"/>
    <w:pPr>
      <w:spacing w:after="160" w:line="259" w:lineRule="auto"/>
    </w:pPr>
  </w:style>
  <w:style w:type="paragraph" w:customStyle="1" w:styleId="78A38EDAB99D48C4B361CA82E8B5C869">
    <w:name w:val="78A38EDAB99D48C4B361CA82E8B5C869"/>
    <w:rsid w:val="006744DA"/>
    <w:pPr>
      <w:spacing w:after="160" w:line="259" w:lineRule="auto"/>
    </w:pPr>
  </w:style>
  <w:style w:type="paragraph" w:customStyle="1" w:styleId="76CB51B00B22429F862F3BA1C727DBA2">
    <w:name w:val="76CB51B00B22429F862F3BA1C727DBA2"/>
    <w:rsid w:val="006744DA"/>
    <w:pPr>
      <w:spacing w:after="160" w:line="259" w:lineRule="auto"/>
    </w:pPr>
  </w:style>
  <w:style w:type="paragraph" w:customStyle="1" w:styleId="97697BE22F02473BB4211A24ED318752">
    <w:name w:val="97697BE22F02473BB4211A24ED318752"/>
    <w:rsid w:val="00904EC4"/>
    <w:pPr>
      <w:spacing w:after="160" w:line="259" w:lineRule="auto"/>
    </w:pPr>
  </w:style>
  <w:style w:type="paragraph" w:customStyle="1" w:styleId="BEF5EB1FA4ED4E37B8ABF611E0ED7506">
    <w:name w:val="BEF5EB1FA4ED4E37B8ABF611E0ED7506"/>
    <w:rsid w:val="00046673"/>
    <w:pPr>
      <w:spacing w:after="160" w:line="259" w:lineRule="auto"/>
    </w:pPr>
  </w:style>
  <w:style w:type="paragraph" w:customStyle="1" w:styleId="518E7AED24964B1186C5256E2B30BA0B">
    <w:name w:val="518E7AED24964B1186C5256E2B30BA0B"/>
    <w:rsid w:val="00046673"/>
    <w:pPr>
      <w:spacing w:after="160" w:line="259" w:lineRule="auto"/>
    </w:pPr>
  </w:style>
  <w:style w:type="paragraph" w:customStyle="1" w:styleId="1E8C8AA71AC84393864672D9B000B74E">
    <w:name w:val="1E8C8AA71AC84393864672D9B000B74E"/>
    <w:rsid w:val="005E369D"/>
    <w:pPr>
      <w:spacing w:after="160" w:line="259" w:lineRule="auto"/>
    </w:pPr>
  </w:style>
  <w:style w:type="paragraph" w:customStyle="1" w:styleId="F98A171A5A9A4881B7BE85B1E5E9D136">
    <w:name w:val="F98A171A5A9A4881B7BE85B1E5E9D136"/>
    <w:rsid w:val="005E369D"/>
    <w:pPr>
      <w:spacing w:after="160" w:line="259" w:lineRule="auto"/>
    </w:pPr>
  </w:style>
  <w:style w:type="paragraph" w:customStyle="1" w:styleId="1842437181BC46F2BDDCEA88D96C768E5">
    <w:name w:val="1842437181BC46F2BDDCEA88D96C768E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E8C8AA71AC84393864672D9B000B74E1">
    <w:name w:val="1E8C8AA71AC84393864672D9B000B74E1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1DEEF42B1AB4F82965E5389262043014">
    <w:name w:val="C1DEEF42B1AB4F82965E5389262043014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46A5FE7D446D0A9064BC9E751C8984">
    <w:name w:val="FEB46A5FE7D446D0A9064BC9E751C8984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A7501E69D4C4DB9612943C42329E95">
    <w:name w:val="11BA7501E69D4C4DB9612943C42329E9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F7A04E57814F9FA2FE67AF8B218F0A5">
    <w:name w:val="D7F7A04E57814F9FA2FE67AF8B218F0A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21877C057E4292AF4A7028DB5E88F85">
    <w:name w:val="E721877C057E4292AF4A7028DB5E88F8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EA42E2F0A65473C9BCF0091CC7330AE1">
    <w:name w:val="5EA42E2F0A65473C9BCF0091CC7330AE1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785F9222832450395582A8820414B705">
    <w:name w:val="0785F9222832450395582A8820414B70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0CD6226DD54506B07909D7F2AB73B55">
    <w:name w:val="3E0CD6226DD54506B07909D7F2AB73B5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E92FEF5A51F44A6A1039A70286432795">
    <w:name w:val="DE92FEF5A51F44A6A1039A7028643279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3CF4727B384D42AD208F088422F1A45">
    <w:name w:val="C63CF4727B384D42AD208F088422F1A4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98A171A5A9A4881B7BE85B1E5E9D1361">
    <w:name w:val="F98A171A5A9A4881B7BE85B1E5E9D1361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B9700FE08240F7937A71887619CA225">
    <w:name w:val="7DB9700FE08240F7937A71887619CA22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BE4EB0B0E74ACDA27B71C7580F27CB5">
    <w:name w:val="74BE4EB0B0E74ACDA27B71C7580F27CB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7F568AB3CC45D1A512E084482E03494">
    <w:name w:val="117F568AB3CC45D1A512E084482E03494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D382DB6794C48AF6F364DFACFEB2F4">
    <w:name w:val="C5AD382DB6794C48AF6F364DFACFEB2F4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F3CD7BD4D4C26A803660C73EBE3A61">
    <w:name w:val="023F3CD7BD4D4C26A803660C73EBE3A61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F5FC8787A4CAFA834970D023725295">
    <w:name w:val="A24F5FC8787A4CAFA834970D02372529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0FDED610D9243D7B0D4E82D052ECA3C5">
    <w:name w:val="A0FDED610D9243D7B0D4E82D052ECA3C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7697BE22F02473BB4211A24ED3187521">
    <w:name w:val="97697BE22F02473BB4211A24ED3187521"/>
    <w:rsid w:val="00934D65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842437181BC46F2BDDCEA88D96C768E6">
    <w:name w:val="1842437181BC46F2BDDCEA88D96C768E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E8C8AA71AC84393864672D9B000B74E2">
    <w:name w:val="1E8C8AA71AC84393864672D9B000B74E2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1DEEF42B1AB4F82965E5389262043015">
    <w:name w:val="C1DEEF42B1AB4F82965E5389262043015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46A5FE7D446D0A9064BC9E751C8985">
    <w:name w:val="FEB46A5FE7D446D0A9064BC9E751C8985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A7501E69D4C4DB9612943C42329E96">
    <w:name w:val="11BA7501E69D4C4DB9612943C42329E9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F7A04E57814F9FA2FE67AF8B218F0A6">
    <w:name w:val="D7F7A04E57814F9FA2FE67AF8B218F0A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21877C057E4292AF4A7028DB5E88F86">
    <w:name w:val="E721877C057E4292AF4A7028DB5E88F8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EA42E2F0A65473C9BCF0091CC7330AE2">
    <w:name w:val="5EA42E2F0A65473C9BCF0091CC7330AE2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785F9222832450395582A8820414B706">
    <w:name w:val="0785F9222832450395582A8820414B70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0CD6226DD54506B07909D7F2AB73B56">
    <w:name w:val="3E0CD6226DD54506B07909D7F2AB73B5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E92FEF5A51F44A6A1039A70286432796">
    <w:name w:val="DE92FEF5A51F44A6A1039A7028643279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3CF4727B384D42AD208F088422F1A46">
    <w:name w:val="C63CF4727B384D42AD208F088422F1A4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98A171A5A9A4881B7BE85B1E5E9D1362">
    <w:name w:val="F98A171A5A9A4881B7BE85B1E5E9D1362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B9700FE08240F7937A71887619CA226">
    <w:name w:val="7DB9700FE08240F7937A71887619CA22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BE4EB0B0E74ACDA27B71C7580F27CB6">
    <w:name w:val="74BE4EB0B0E74ACDA27B71C7580F27CB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7F568AB3CC45D1A512E084482E03495">
    <w:name w:val="117F568AB3CC45D1A512E084482E03495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D382DB6794C48AF6F364DFACFEB2F5">
    <w:name w:val="C5AD382DB6794C48AF6F364DFACFEB2F5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F3CD7BD4D4C26A803660C73EBE3A62">
    <w:name w:val="023F3CD7BD4D4C26A803660C73EBE3A62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F5FC8787A4CAFA834970D023725296">
    <w:name w:val="A24F5FC8787A4CAFA834970D02372529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0FDED610D9243D7B0D4E82D052ECA3C6">
    <w:name w:val="A0FDED610D9243D7B0D4E82D052ECA3C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7697BE22F02473BB4211A24ED3187522">
    <w:name w:val="97697BE22F02473BB4211A24ED3187522"/>
    <w:rsid w:val="00934D65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43B3408315841579131680FFB15312B">
    <w:name w:val="543B3408315841579131680FFB15312B"/>
    <w:rsid w:val="00970AC8"/>
    <w:pPr>
      <w:spacing w:after="160" w:line="259" w:lineRule="auto"/>
    </w:pPr>
  </w:style>
  <w:style w:type="paragraph" w:customStyle="1" w:styleId="7DCC949DA5DD4152B0500EBF507682D3">
    <w:name w:val="7DCC949DA5DD4152B0500EBF507682D3"/>
    <w:rsid w:val="00970AC8"/>
    <w:pPr>
      <w:spacing w:after="160" w:line="259" w:lineRule="auto"/>
    </w:pPr>
  </w:style>
  <w:style w:type="paragraph" w:customStyle="1" w:styleId="8AB97BB0563E4CF79F3F80068377BA5E">
    <w:name w:val="8AB97BB0563E4CF79F3F80068377BA5E"/>
    <w:rsid w:val="00970AC8"/>
    <w:pPr>
      <w:spacing w:after="160" w:line="259" w:lineRule="auto"/>
    </w:pPr>
  </w:style>
  <w:style w:type="paragraph" w:customStyle="1" w:styleId="1842437181BC46F2BDDCEA88D96C768E7">
    <w:name w:val="1842437181BC46F2BDDCEA88D96C768E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CC949DA5DD4152B0500EBF507682D31">
    <w:name w:val="7DCC949DA5DD4152B0500EBF507682D31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1DEEF42B1AB4F82965E5389262043016">
    <w:name w:val="C1DEEF42B1AB4F82965E5389262043016"/>
    <w:rsid w:val="00BF363E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A7501E69D4C4DB9612943C42329E97">
    <w:name w:val="11BA7501E69D4C4DB9612943C42329E9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21877C057E4292AF4A7028DB5E88F87">
    <w:name w:val="E721877C057E4292AF4A7028DB5E88F8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EA42E2F0A65473C9BCF0091CC7330AE3">
    <w:name w:val="5EA42E2F0A65473C9BCF0091CC7330AE3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785F9222832450395582A8820414B707">
    <w:name w:val="0785F9222832450395582A8820414B70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0CD6226DD54506B07909D7F2AB73B57">
    <w:name w:val="3E0CD6226DD54506B07909D7F2AB73B5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E92FEF5A51F44A6A1039A70286432797">
    <w:name w:val="DE92FEF5A51F44A6A1039A7028643279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3CF4727B384D42AD208F088422F1A47">
    <w:name w:val="C63CF4727B384D42AD208F088422F1A4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B97BB0563E4CF79F3F80068377BA5E1">
    <w:name w:val="8AB97BB0563E4CF79F3F80068377BA5E1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B9700FE08240F7937A71887619CA227">
    <w:name w:val="7DB9700FE08240F7937A71887619CA22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BE4EB0B0E74ACDA27B71C7580F27CB7">
    <w:name w:val="74BE4EB0B0E74ACDA27B71C7580F27CB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7F568AB3CC45D1A512E084482E03496">
    <w:name w:val="117F568AB3CC45D1A512E084482E03496"/>
    <w:rsid w:val="00BF363E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F3CD7BD4D4C26A803660C73EBE3A63">
    <w:name w:val="023F3CD7BD4D4C26A803660C73EBE3A63"/>
    <w:rsid w:val="00BF363E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F5FC8787A4CAFA834970D023725297">
    <w:name w:val="A24F5FC8787A4CAFA834970D02372529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0FDED610D9243D7B0D4E82D052ECA3C7">
    <w:name w:val="A0FDED610D9243D7B0D4E82D052ECA3C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7697BE22F02473BB4211A24ED3187523">
    <w:name w:val="97697BE22F02473BB4211A24ED3187523"/>
    <w:rsid w:val="00BF363E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95E41331AD7418DAA61F174FF470733">
    <w:name w:val="895E41331AD7418DAA61F174FF470733"/>
    <w:rsid w:val="00145427"/>
    <w:pPr>
      <w:spacing w:after="160" w:line="259" w:lineRule="auto"/>
    </w:pPr>
  </w:style>
  <w:style w:type="paragraph" w:customStyle="1" w:styleId="21546D906A45482AABBB5870BED545B6">
    <w:name w:val="21546D906A45482AABBB5870BED545B6"/>
    <w:rsid w:val="00D37DB0"/>
    <w:pPr>
      <w:spacing w:after="160" w:line="259" w:lineRule="auto"/>
    </w:pPr>
  </w:style>
  <w:style w:type="paragraph" w:customStyle="1" w:styleId="3E6E17D5E09A425884188240CE986D30">
    <w:name w:val="3E6E17D5E09A425884188240CE986D30"/>
    <w:rsid w:val="00D37DB0"/>
    <w:pPr>
      <w:spacing w:after="160" w:line="259" w:lineRule="auto"/>
    </w:pPr>
  </w:style>
  <w:style w:type="paragraph" w:customStyle="1" w:styleId="3D8D11F456F14F799EAE98EB697BC15B">
    <w:name w:val="3D8D11F456F14F799EAE98EB697BC15B"/>
    <w:rsid w:val="005414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F363E"/>
    <w:rPr>
      <w:color w:val="808080"/>
    </w:rPr>
  </w:style>
  <w:style w:type="paragraph" w:customStyle="1" w:styleId="31B2D54C00964179A5B049E2095EB226">
    <w:name w:val="31B2D54C00964179A5B049E2095EB226"/>
  </w:style>
  <w:style w:type="paragraph" w:customStyle="1" w:styleId="B34400212834437EABABE43D2C0BB76C">
    <w:name w:val="B34400212834437EABABE43D2C0BB76C"/>
  </w:style>
  <w:style w:type="paragraph" w:customStyle="1" w:styleId="609EB6F5540242BCBD8DB02C606E4FA4">
    <w:name w:val="609EB6F5540242BCBD8DB02C606E4FA4"/>
  </w:style>
  <w:style w:type="paragraph" w:customStyle="1" w:styleId="47C828680517415DBA736A31C1ABB895">
    <w:name w:val="47C828680517415DBA736A31C1ABB895"/>
  </w:style>
  <w:style w:type="paragraph" w:customStyle="1" w:styleId="4D5EBF1F7BD14B858E7F299F03342BA0">
    <w:name w:val="4D5EBF1F7BD14B858E7F299F03342BA0"/>
  </w:style>
  <w:style w:type="paragraph" w:customStyle="1" w:styleId="99E854AA34B34B048997474192BB5A04">
    <w:name w:val="99E854AA34B34B048997474192BB5A04"/>
  </w:style>
  <w:style w:type="paragraph" w:customStyle="1" w:styleId="11BA7501E69D4C4DB9612943C42329E9">
    <w:name w:val="11BA7501E69D4C4DB9612943C42329E9"/>
  </w:style>
  <w:style w:type="paragraph" w:customStyle="1" w:styleId="E721877C057E4292AF4A7028DB5E88F8">
    <w:name w:val="E721877C057E4292AF4A7028DB5E88F8"/>
  </w:style>
  <w:style w:type="paragraph" w:customStyle="1" w:styleId="DE92FEF5A51F44A6A1039A7028643279">
    <w:name w:val="DE92FEF5A51F44A6A1039A7028643279"/>
  </w:style>
  <w:style w:type="paragraph" w:customStyle="1" w:styleId="A34A5E8FE61F47E88AB457C14AB97D0C">
    <w:name w:val="A34A5E8FE61F47E88AB457C14AB97D0C"/>
  </w:style>
  <w:style w:type="paragraph" w:customStyle="1" w:styleId="B4CE716EC113411E92BB2623FEE4423C">
    <w:name w:val="B4CE716EC113411E92BB2623FEE4423C"/>
  </w:style>
  <w:style w:type="paragraph" w:customStyle="1" w:styleId="BE3E116A15534E44856672CD8291092F">
    <w:name w:val="BE3E116A15534E44856672CD8291092F"/>
  </w:style>
  <w:style w:type="paragraph" w:customStyle="1" w:styleId="C380DD3D34334A73B38DC95A2C3C9FC5">
    <w:name w:val="C380DD3D34334A73B38DC95A2C3C9FC5"/>
  </w:style>
  <w:style w:type="paragraph" w:customStyle="1" w:styleId="7FF6656189AC4893B5A2EDBFFF4666DF">
    <w:name w:val="7FF6656189AC4893B5A2EDBFFF4666DF"/>
  </w:style>
  <w:style w:type="paragraph" w:customStyle="1" w:styleId="26027DD37A1D4D7394B0C8F632BB066C">
    <w:name w:val="26027DD37A1D4D7394B0C8F632BB066C"/>
  </w:style>
  <w:style w:type="paragraph" w:customStyle="1" w:styleId="F228E878CB9B49CABEA5EEEA0F9AD6BA">
    <w:name w:val="F228E878CB9B49CABEA5EEEA0F9AD6BA"/>
  </w:style>
  <w:style w:type="paragraph" w:customStyle="1" w:styleId="68FB10151B65491DA99F9B7F62E5C47C">
    <w:name w:val="68FB10151B65491DA99F9B7F62E5C47C"/>
  </w:style>
  <w:style w:type="paragraph" w:customStyle="1" w:styleId="00A55AFE40014F58A47BA68CFE2B9F1D">
    <w:name w:val="00A55AFE40014F58A47BA68CFE2B9F1D"/>
  </w:style>
  <w:style w:type="paragraph" w:customStyle="1" w:styleId="C1E8719E5D0944B59B1DC97807EBCD98">
    <w:name w:val="C1E8719E5D0944B59B1DC97807EBCD98"/>
  </w:style>
  <w:style w:type="paragraph" w:customStyle="1" w:styleId="2471A55985E541CA952F2A2F1E4866CF">
    <w:name w:val="2471A55985E541CA952F2A2F1E4866CF"/>
  </w:style>
  <w:style w:type="paragraph" w:customStyle="1" w:styleId="71E79FEC9B1B46BDB0A3FAB93B1659B1">
    <w:name w:val="71E79FEC9B1B46BDB0A3FAB93B1659B1"/>
  </w:style>
  <w:style w:type="paragraph" w:customStyle="1" w:styleId="73301E041F26467A90458EFF8EFEC48B">
    <w:name w:val="73301E041F26467A90458EFF8EFEC48B"/>
  </w:style>
  <w:style w:type="paragraph" w:customStyle="1" w:styleId="C47EBF1188A549E8ADFAF87063CB9D1E">
    <w:name w:val="C47EBF1188A549E8ADFAF87063CB9D1E"/>
  </w:style>
  <w:style w:type="paragraph" w:customStyle="1" w:styleId="CA8643398C73408A94CD42D63A0BBED3">
    <w:name w:val="CA8643398C73408A94CD42D63A0BBED3"/>
  </w:style>
  <w:style w:type="paragraph" w:customStyle="1" w:styleId="F12A2814D1F445B5BF08BC1C95653DF8">
    <w:name w:val="F12A2814D1F445B5BF08BC1C95653DF8"/>
  </w:style>
  <w:style w:type="paragraph" w:customStyle="1" w:styleId="39A6141FA2D64C2091F787907FD0C264">
    <w:name w:val="39A6141FA2D64C2091F787907FD0C264"/>
  </w:style>
  <w:style w:type="paragraph" w:customStyle="1" w:styleId="1842437181BC46F2BDDCEA88D96C768E">
    <w:name w:val="1842437181BC46F2BDDCEA88D96C768E"/>
  </w:style>
  <w:style w:type="paragraph" w:customStyle="1" w:styleId="0067965E9E7447E99CE1E2506B08F302">
    <w:name w:val="0067965E9E7447E99CE1E2506B08F302"/>
  </w:style>
  <w:style w:type="paragraph" w:customStyle="1" w:styleId="C63CF4727B384D42AD208F088422F1A4">
    <w:name w:val="C63CF4727B384D42AD208F088422F1A4"/>
  </w:style>
  <w:style w:type="paragraph" w:customStyle="1" w:styleId="0785F9222832450395582A8820414B70">
    <w:name w:val="0785F9222832450395582A8820414B70"/>
  </w:style>
  <w:style w:type="paragraph" w:customStyle="1" w:styleId="3E0CD6226DD54506B07909D7F2AB73B5">
    <w:name w:val="3E0CD6226DD54506B07909D7F2AB73B5"/>
  </w:style>
  <w:style w:type="paragraph" w:customStyle="1" w:styleId="A24F5FC8787A4CAFA834970D02372529">
    <w:name w:val="A24F5FC8787A4CAFA834970D02372529"/>
  </w:style>
  <w:style w:type="paragraph" w:customStyle="1" w:styleId="A0FDED610D9243D7B0D4E82D052ECA3C">
    <w:name w:val="A0FDED610D9243D7B0D4E82D052ECA3C"/>
  </w:style>
  <w:style w:type="paragraph" w:customStyle="1" w:styleId="E6701F2414204D9194C5FF8E321862A6">
    <w:name w:val="E6701F2414204D9194C5FF8E321862A6"/>
  </w:style>
  <w:style w:type="paragraph" w:customStyle="1" w:styleId="2B97669D7B0B4C1EAB1A50AEDF6E788C">
    <w:name w:val="2B97669D7B0B4C1EAB1A50AEDF6E788C"/>
  </w:style>
  <w:style w:type="paragraph" w:customStyle="1" w:styleId="848077A2006244C79C7318D385D55A81">
    <w:name w:val="848077A2006244C79C7318D385D55A81"/>
  </w:style>
  <w:style w:type="paragraph" w:customStyle="1" w:styleId="7C84BFCCB0FC4D298090FB7CDBE0A455">
    <w:name w:val="7C84BFCCB0FC4D298090FB7CDBE0A455"/>
  </w:style>
  <w:style w:type="paragraph" w:customStyle="1" w:styleId="7DB9700FE08240F7937A71887619CA22">
    <w:name w:val="7DB9700FE08240F7937A71887619CA22"/>
  </w:style>
  <w:style w:type="paragraph" w:customStyle="1" w:styleId="74BE4EB0B0E74ACDA27B71C7580F27CB">
    <w:name w:val="74BE4EB0B0E74ACDA27B71C7580F27CB"/>
  </w:style>
  <w:style w:type="paragraph" w:customStyle="1" w:styleId="1715103877F24DDAAC55EBEDE76597D5">
    <w:name w:val="1715103877F24DDAAC55EBEDE76597D5"/>
  </w:style>
  <w:style w:type="paragraph" w:customStyle="1" w:styleId="F8CFC8B8AD6C4A419A4A49B2ADDC6388">
    <w:name w:val="F8CFC8B8AD6C4A419A4A49B2ADDC6388"/>
  </w:style>
  <w:style w:type="paragraph" w:customStyle="1" w:styleId="6C54DB9B4F9E45B4BD697A989EB444E4">
    <w:name w:val="6C54DB9B4F9E45B4BD697A989EB444E4"/>
  </w:style>
  <w:style w:type="paragraph" w:customStyle="1" w:styleId="0108E4ABD0B94676B314AD4B518BAC1A">
    <w:name w:val="0108E4ABD0B94676B314AD4B518BAC1A"/>
  </w:style>
  <w:style w:type="paragraph" w:customStyle="1" w:styleId="CBE25D9AD706484BBFA5ABFC04415A28">
    <w:name w:val="CBE25D9AD706484BBFA5ABFC04415A28"/>
  </w:style>
  <w:style w:type="paragraph" w:customStyle="1" w:styleId="B21ADE72A6E241E99568BAF10C204E1F">
    <w:name w:val="B21ADE72A6E241E99568BAF10C204E1F"/>
  </w:style>
  <w:style w:type="paragraph" w:customStyle="1" w:styleId="5B77D4CD4EC64568BD067A236AC40C43">
    <w:name w:val="5B77D4CD4EC64568BD067A236AC40C43"/>
  </w:style>
  <w:style w:type="paragraph" w:customStyle="1" w:styleId="BA11D7738DDC4FF7A0C0FF75057CF920">
    <w:name w:val="BA11D7738DDC4FF7A0C0FF75057CF920"/>
  </w:style>
  <w:style w:type="paragraph" w:customStyle="1" w:styleId="CC13B5103D5146E4AD17FAB0111F62D4">
    <w:name w:val="CC13B5103D5146E4AD17FAB0111F62D4"/>
  </w:style>
  <w:style w:type="paragraph" w:customStyle="1" w:styleId="DA9B786018984BDDB3B20AABD77FB595">
    <w:name w:val="DA9B786018984BDDB3B20AABD77FB595"/>
  </w:style>
  <w:style w:type="paragraph" w:customStyle="1" w:styleId="B7BE3C4FD4724582B968FF759A90A148">
    <w:name w:val="B7BE3C4FD4724582B968FF759A90A148"/>
  </w:style>
  <w:style w:type="paragraph" w:customStyle="1" w:styleId="D7F7A04E57814F9FA2FE67AF8B218F0A">
    <w:name w:val="D7F7A04E57814F9FA2FE67AF8B218F0A"/>
  </w:style>
  <w:style w:type="paragraph" w:customStyle="1" w:styleId="1842437181BC46F2BDDCEA88D96C768E1">
    <w:name w:val="1842437181BC46F2BDDCEA88D96C768E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A9B786018984BDDB3B20AABD77FB5951">
    <w:name w:val="DA9B786018984BDDB3B20AABD77FB595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6701F2414204D9194C5FF8E321862A61">
    <w:name w:val="E6701F2414204D9194C5FF8E321862A61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7669D7B0B4C1EAB1A50AEDF6E788C1">
    <w:name w:val="2B97669D7B0B4C1EAB1A50AEDF6E788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48077A2006244C79C7318D385D55A811">
    <w:name w:val="848077A2006244C79C7318D385D55A81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C84BFCCB0FC4D298090FB7CDBE0A4551">
    <w:name w:val="7C84BFCCB0FC4D298090FB7CDBE0A455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BA7501E69D4C4DB9612943C42329E91">
    <w:name w:val="11BA7501E69D4C4DB9612943C42329E9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F7A04E57814F9FA2FE67AF8B218F0A1">
    <w:name w:val="D7F7A04E57814F9FA2FE67AF8B218F0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21877C057E4292AF4A7028DB5E88F81">
    <w:name w:val="E721877C057E4292AF4A7028DB5E88F8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785F9222832450395582A8820414B701">
    <w:name w:val="0785F9222832450395582A8820414B70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0CD6226DD54506B07909D7F2AB73B51">
    <w:name w:val="3E0CD6226DD54506B07909D7F2AB73B5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E92FEF5A51F44A6A1039A70286432791">
    <w:name w:val="DE92FEF5A51F44A6A1039A7028643279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3CF4727B384D42AD208F088422F1A41">
    <w:name w:val="C63CF4727B384D42AD208F088422F1A4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7BE3C4FD4724582B968FF759A90A1481">
    <w:name w:val="B7BE3C4FD4724582B968FF759A90A148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B9700FE08240F7937A71887619CA221">
    <w:name w:val="7DB9700FE08240F7937A71887619CA22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BE4EB0B0E74ACDA27B71C7580F27CB1">
    <w:name w:val="74BE4EB0B0E74ACDA27B71C7580F27CB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715103877F24DDAAC55EBEDE76597D51">
    <w:name w:val="1715103877F24DDAAC55EBEDE76597D5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CFC8B8AD6C4A419A4A49B2ADDC63881">
    <w:name w:val="F8CFC8B8AD6C4A419A4A49B2ADDC6388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C54DB9B4F9E45B4BD697A989EB444E41">
    <w:name w:val="6C54DB9B4F9E45B4BD697A989EB444E41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08E4ABD0B94676B314AD4B518BAC1A1">
    <w:name w:val="0108E4ABD0B94676B314AD4B518BAC1A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BE25D9AD706484BBFA5ABFC04415A281">
    <w:name w:val="CBE25D9AD706484BBFA5ABFC04415A28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1ADE72A6E241E99568BAF10C204E1F1">
    <w:name w:val="B21ADE72A6E241E99568BAF10C204E1F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B77D4CD4EC64568BD067A236AC40C431">
    <w:name w:val="5B77D4CD4EC64568BD067A236AC40C431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7738DDC4FF7A0C0FF75057CF9201">
    <w:name w:val="BA11D7738DDC4FF7A0C0FF75057CF9201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F5FC8787A4CAFA834970D023725291">
    <w:name w:val="A24F5FC8787A4CAFA834970D02372529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0FDED610D9243D7B0D4E82D052ECA3C1">
    <w:name w:val="A0FDED610D9243D7B0D4E82D052ECA3C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8643398C73408A94CD42D63A0BBED31">
    <w:name w:val="CA8643398C73408A94CD42D63A0BBED3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21E5F0A7B914CAE90EE01CF8FEAF8AD">
    <w:name w:val="221E5F0A7B914CAE90EE01CF8FEAF8AD"/>
  </w:style>
  <w:style w:type="paragraph" w:customStyle="1" w:styleId="94E5B89A34ED4F38BD5B9A9181129668">
    <w:name w:val="94E5B89A34ED4F38BD5B9A9181129668"/>
  </w:style>
  <w:style w:type="paragraph" w:customStyle="1" w:styleId="22CF87B5B6234CFCB86F298CBB4089A1">
    <w:name w:val="22CF87B5B6234CFCB86F298CBB4089A1"/>
  </w:style>
  <w:style w:type="paragraph" w:customStyle="1" w:styleId="41C0E0081E5247DAB5D1F1B21876FD7F">
    <w:name w:val="41C0E0081E5247DAB5D1F1B21876FD7F"/>
  </w:style>
  <w:style w:type="paragraph" w:customStyle="1" w:styleId="C7A7F2B53A1E4BF0A8CF3EDF29164E8C">
    <w:name w:val="C7A7F2B53A1E4BF0A8CF3EDF29164E8C"/>
  </w:style>
  <w:style w:type="paragraph" w:customStyle="1" w:styleId="02A7FB7C0B254466A4BEA9C9579A4912">
    <w:name w:val="02A7FB7C0B254466A4BEA9C9579A4912"/>
  </w:style>
  <w:style w:type="paragraph" w:customStyle="1" w:styleId="866E2C3309644D69BE07257151787A9F">
    <w:name w:val="866E2C3309644D69BE07257151787A9F"/>
  </w:style>
  <w:style w:type="paragraph" w:customStyle="1" w:styleId="663EE6E8328B41FC8C8823E592922C90">
    <w:name w:val="663EE6E8328B41FC8C8823E592922C90"/>
  </w:style>
  <w:style w:type="paragraph" w:customStyle="1" w:styleId="0F2512F8CB904593B551E9D39C2E5128">
    <w:name w:val="0F2512F8CB904593B551E9D39C2E5128"/>
  </w:style>
  <w:style w:type="paragraph" w:customStyle="1" w:styleId="C1DEEF42B1AB4F82965E538926204301">
    <w:name w:val="C1DEEF42B1AB4F82965E538926204301"/>
  </w:style>
  <w:style w:type="paragraph" w:customStyle="1" w:styleId="FEB46A5FE7D446D0A9064BC9E751C898">
    <w:name w:val="FEB46A5FE7D446D0A9064BC9E751C898"/>
  </w:style>
  <w:style w:type="paragraph" w:customStyle="1" w:styleId="41FBCA7553204CA9BA6AB26A7383BF2B">
    <w:name w:val="41FBCA7553204CA9BA6AB26A7383BF2B"/>
  </w:style>
  <w:style w:type="paragraph" w:customStyle="1" w:styleId="BD596DBC6FCA48398946863EDE3FC0EA">
    <w:name w:val="BD596DBC6FCA48398946863EDE3FC0EA"/>
  </w:style>
  <w:style w:type="paragraph" w:customStyle="1" w:styleId="117F568AB3CC45D1A512E084482E0349">
    <w:name w:val="117F568AB3CC45D1A512E084482E0349"/>
  </w:style>
  <w:style w:type="paragraph" w:customStyle="1" w:styleId="C5AD382DB6794C48AF6F364DFACFEB2F">
    <w:name w:val="C5AD382DB6794C48AF6F364DFACFEB2F"/>
  </w:style>
  <w:style w:type="paragraph" w:customStyle="1" w:styleId="1842437181BC46F2BDDCEA88D96C768E2">
    <w:name w:val="1842437181BC46F2BDDCEA88D96C768E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3EE6E8328B41FC8C8823E592922C901">
    <w:name w:val="663EE6E8328B41FC8C8823E592922C90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1DEEF42B1AB4F82965E5389262043011">
    <w:name w:val="C1DEEF42B1AB4F82965E5389262043011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46A5FE7D446D0A9064BC9E751C8981">
    <w:name w:val="FEB46A5FE7D446D0A9064BC9E751C8981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A7501E69D4C4DB9612943C42329E92">
    <w:name w:val="11BA7501E69D4C4DB9612943C42329E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F7A04E57814F9FA2FE67AF8B218F0A2">
    <w:name w:val="D7F7A04E57814F9FA2FE67AF8B218F0A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21877C057E4292AF4A7028DB5E88F82">
    <w:name w:val="E721877C057E4292AF4A7028DB5E88F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785F9222832450395582A8820414B702">
    <w:name w:val="0785F9222832450395582A8820414B7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0CD6226DD54506B07909D7F2AB73B52">
    <w:name w:val="3E0CD6226DD54506B07909D7F2AB73B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E92FEF5A51F44A6A1039A70286432792">
    <w:name w:val="DE92FEF5A51F44A6A1039A702864327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3CF4727B384D42AD208F088422F1A42">
    <w:name w:val="C63CF4727B384D42AD208F088422F1A4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F2512F8CB904593B551E9D39C2E51281">
    <w:name w:val="0F2512F8CB904593B551E9D39C2E5128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B9700FE08240F7937A71887619CA222">
    <w:name w:val="7DB9700FE08240F7937A71887619CA22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BE4EB0B0E74ACDA27B71C7580F27CB2">
    <w:name w:val="74BE4EB0B0E74ACDA27B71C7580F27CB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7F568AB3CC45D1A512E084482E03491">
    <w:name w:val="117F568AB3CC45D1A512E084482E03491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D382DB6794C48AF6F364DFACFEB2F1">
    <w:name w:val="C5AD382DB6794C48AF6F364DFACFEB2F1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7D4CD4EC64568BD067A236AC40C432">
    <w:name w:val="5B77D4CD4EC64568BD067A236AC40C432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7738DDC4FF7A0C0FF75057CF9202">
    <w:name w:val="BA11D7738DDC4FF7A0C0FF75057CF9202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F5FC8787A4CAFA834970D023725292">
    <w:name w:val="A24F5FC8787A4CAFA834970D0237252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0FDED610D9243D7B0D4E82D052ECA3C2">
    <w:name w:val="A0FDED610D9243D7B0D4E82D052ECA3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8643398C73408A94CD42D63A0BBED32">
    <w:name w:val="CA8643398C73408A94CD42D63A0BBED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842437181BC46F2BDDCEA88D96C768E3">
    <w:name w:val="1842437181BC46F2BDDCEA88D96C768E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3EE6E8328B41FC8C8823E592922C902">
    <w:name w:val="663EE6E8328B41FC8C8823E592922C90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1DEEF42B1AB4F82965E5389262043012">
    <w:name w:val="C1DEEF42B1AB4F82965E5389262043012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46A5FE7D446D0A9064BC9E751C8982">
    <w:name w:val="FEB46A5FE7D446D0A9064BC9E751C8982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A7501E69D4C4DB9612943C42329E93">
    <w:name w:val="11BA7501E69D4C4DB9612943C42329E9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F7A04E57814F9FA2FE67AF8B218F0A3">
    <w:name w:val="D7F7A04E57814F9FA2FE67AF8B218F0A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21877C057E4292AF4A7028DB5E88F83">
    <w:name w:val="E721877C057E4292AF4A7028DB5E88F8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785F9222832450395582A8820414B703">
    <w:name w:val="0785F9222832450395582A8820414B70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0CD6226DD54506B07909D7F2AB73B53">
    <w:name w:val="3E0CD6226DD54506B07909D7F2AB73B5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E92FEF5A51F44A6A1039A70286432793">
    <w:name w:val="DE92FEF5A51F44A6A1039A7028643279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3CF4727B384D42AD208F088422F1A43">
    <w:name w:val="C63CF4727B384D42AD208F088422F1A4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F2512F8CB904593B551E9D39C2E51282">
    <w:name w:val="0F2512F8CB904593B551E9D39C2E512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B9700FE08240F7937A71887619CA223">
    <w:name w:val="7DB9700FE08240F7937A71887619CA22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BE4EB0B0E74ACDA27B71C7580F27CB3">
    <w:name w:val="74BE4EB0B0E74ACDA27B71C7580F27CB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7F568AB3CC45D1A512E084482E03492">
    <w:name w:val="117F568AB3CC45D1A512E084482E03492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D382DB6794C48AF6F364DFACFEB2F2">
    <w:name w:val="C5AD382DB6794C48AF6F364DFACFEB2F2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7D4CD4EC64568BD067A236AC40C433">
    <w:name w:val="5B77D4CD4EC64568BD067A236AC40C43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7738DDC4FF7A0C0FF75057CF9203">
    <w:name w:val="BA11D7738DDC4FF7A0C0FF75057CF920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F5FC8787A4CAFA834970D023725293">
    <w:name w:val="A24F5FC8787A4CAFA834970D02372529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0FDED610D9243D7B0D4E82D052ECA3C3">
    <w:name w:val="A0FDED610D9243D7B0D4E82D052ECA3C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8643398C73408A94CD42D63A0BBED33">
    <w:name w:val="CA8643398C73408A94CD42D63A0BBED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842437181BC46F2BDDCEA88D96C768E4">
    <w:name w:val="1842437181BC46F2BDDCEA88D96C768E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3EE6E8328B41FC8C8823E592922C903">
    <w:name w:val="663EE6E8328B41FC8C8823E592922C90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1DEEF42B1AB4F82965E5389262043013">
    <w:name w:val="C1DEEF42B1AB4F82965E538926204301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46A5FE7D446D0A9064BC9E751C8983">
    <w:name w:val="FEB46A5FE7D446D0A9064BC9E751C898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A7501E69D4C4DB9612943C42329E94">
    <w:name w:val="11BA7501E69D4C4DB9612943C42329E9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F7A04E57814F9FA2FE67AF8B218F0A4">
    <w:name w:val="D7F7A04E57814F9FA2FE67AF8B218F0A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21877C057E4292AF4A7028DB5E88F84">
    <w:name w:val="E721877C057E4292AF4A7028DB5E88F8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785F9222832450395582A8820414B704">
    <w:name w:val="0785F9222832450395582A8820414B70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0CD6226DD54506B07909D7F2AB73B54">
    <w:name w:val="3E0CD6226DD54506B07909D7F2AB73B5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E92FEF5A51F44A6A1039A70286432794">
    <w:name w:val="DE92FEF5A51F44A6A1039A7028643279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3CF4727B384D42AD208F088422F1A44">
    <w:name w:val="C63CF4727B384D42AD208F088422F1A4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F2512F8CB904593B551E9D39C2E51283">
    <w:name w:val="0F2512F8CB904593B551E9D39C2E5128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B9700FE08240F7937A71887619CA224">
    <w:name w:val="7DB9700FE08240F7937A71887619CA22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BE4EB0B0E74ACDA27B71C7580F27CB4">
    <w:name w:val="74BE4EB0B0E74ACDA27B71C7580F27CB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7F568AB3CC45D1A512E084482E03493">
    <w:name w:val="117F568AB3CC45D1A512E084482E0349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D382DB6794C48AF6F364DFACFEB2F3">
    <w:name w:val="C5AD382DB6794C48AF6F364DFACFEB2F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7D4CD4EC64568BD067A236AC40C434">
    <w:name w:val="5B77D4CD4EC64568BD067A236AC40C434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7738DDC4FF7A0C0FF75057CF9204">
    <w:name w:val="BA11D7738DDC4FF7A0C0FF75057CF9204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F5FC8787A4CAFA834970D023725294">
    <w:name w:val="A24F5FC8787A4CAFA834970D02372529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0FDED610D9243D7B0D4E82D052ECA3C4">
    <w:name w:val="A0FDED610D9243D7B0D4E82D052ECA3C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8643398C73408A94CD42D63A0BBED34">
    <w:name w:val="CA8643398C73408A94CD42D63A0BBED3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86EF3EC66A54C00AC584CA4529498C5">
    <w:name w:val="786EF3EC66A54C00AC584CA4529498C5"/>
  </w:style>
  <w:style w:type="paragraph" w:customStyle="1" w:styleId="460F7CCAA8834E6B974F1AE922B61B95">
    <w:name w:val="460F7CCAA8834E6B974F1AE922B61B95"/>
  </w:style>
  <w:style w:type="paragraph" w:customStyle="1" w:styleId="43377B27F6AE45D5A3DEEBB1DCFBF59C">
    <w:name w:val="43377B27F6AE45D5A3DEEBB1DCFBF59C"/>
  </w:style>
  <w:style w:type="paragraph" w:customStyle="1" w:styleId="2CBAE88CF0484A46BEC81ECC42983734">
    <w:name w:val="2CBAE88CF0484A46BEC81ECC42983734"/>
  </w:style>
  <w:style w:type="paragraph" w:customStyle="1" w:styleId="07E08245CB0948349F7E753775BD5349">
    <w:name w:val="07E08245CB0948349F7E753775BD5349"/>
  </w:style>
  <w:style w:type="paragraph" w:customStyle="1" w:styleId="F65BFFA2761D44A48F130D9A42B8960A">
    <w:name w:val="F65BFFA2761D44A48F130D9A42B8960A"/>
  </w:style>
  <w:style w:type="paragraph" w:customStyle="1" w:styleId="5EA42E2F0A65473C9BCF0091CC7330AE">
    <w:name w:val="5EA42E2F0A65473C9BCF0091CC7330AE"/>
  </w:style>
  <w:style w:type="paragraph" w:customStyle="1" w:styleId="20F8CBDF398E4F6798DA116B9183B391">
    <w:name w:val="20F8CBDF398E4F6798DA116B9183B391"/>
  </w:style>
  <w:style w:type="paragraph" w:customStyle="1" w:styleId="4AA9F80A5CA546D4AEEF131F91A0CE9D">
    <w:name w:val="4AA9F80A5CA546D4AEEF131F91A0CE9D"/>
  </w:style>
  <w:style w:type="paragraph" w:customStyle="1" w:styleId="CF741B9FA5E749D7AFC89D0DF42EDA83">
    <w:name w:val="CF741B9FA5E749D7AFC89D0DF42EDA83"/>
  </w:style>
  <w:style w:type="paragraph" w:customStyle="1" w:styleId="E087320A02E343B0854F978FE0490E45">
    <w:name w:val="E087320A02E343B0854F978FE0490E45"/>
  </w:style>
  <w:style w:type="paragraph" w:customStyle="1" w:styleId="90345C77F996458093F9BFB78D391BF1">
    <w:name w:val="90345C77F996458093F9BFB78D391BF1"/>
  </w:style>
  <w:style w:type="paragraph" w:customStyle="1" w:styleId="FB2E8096C9944AB1939BDA964AFCC796">
    <w:name w:val="FB2E8096C9944AB1939BDA964AFCC796"/>
  </w:style>
  <w:style w:type="paragraph" w:customStyle="1" w:styleId="A713E06099304EF0A001F03EDEE38EA3">
    <w:name w:val="A713E06099304EF0A001F03EDEE38EA3"/>
  </w:style>
  <w:style w:type="paragraph" w:customStyle="1" w:styleId="CE2B91A8CD1E4145946D2D3CF2C933FC">
    <w:name w:val="CE2B91A8CD1E4145946D2D3CF2C933FC"/>
  </w:style>
  <w:style w:type="paragraph" w:customStyle="1" w:styleId="1FC425C7687240B89778B57A6B5A05AA">
    <w:name w:val="1FC425C7687240B89778B57A6B5A05AA"/>
  </w:style>
  <w:style w:type="paragraph" w:customStyle="1" w:styleId="9B2690B00508452482794084FFD8D5B6">
    <w:name w:val="9B2690B00508452482794084FFD8D5B6"/>
  </w:style>
  <w:style w:type="paragraph" w:customStyle="1" w:styleId="7F694D46AAE94DA0815446F28466F437">
    <w:name w:val="7F694D46AAE94DA0815446F28466F437"/>
  </w:style>
  <w:style w:type="paragraph" w:customStyle="1" w:styleId="8457ED918AD14073820B085C3F7BC1BE">
    <w:name w:val="8457ED918AD14073820B085C3F7BC1BE"/>
    <w:rsid w:val="00414375"/>
  </w:style>
  <w:style w:type="paragraph" w:customStyle="1" w:styleId="70B2F04E7EBE4ECB9DB9A6506BE42F16">
    <w:name w:val="70B2F04E7EBE4ECB9DB9A6506BE42F16"/>
    <w:rsid w:val="0076414D"/>
  </w:style>
  <w:style w:type="paragraph" w:customStyle="1" w:styleId="23AA0F29E1334FB4AA5836EC8405E1EB">
    <w:name w:val="23AA0F29E1334FB4AA5836EC8405E1EB"/>
    <w:rsid w:val="0076414D"/>
  </w:style>
  <w:style w:type="paragraph" w:customStyle="1" w:styleId="3700A7B9423A4578802AB50346CD890D">
    <w:name w:val="3700A7B9423A4578802AB50346CD890D"/>
    <w:rsid w:val="00B64878"/>
    <w:pPr>
      <w:spacing w:after="160" w:line="259" w:lineRule="auto"/>
    </w:pPr>
  </w:style>
  <w:style w:type="paragraph" w:customStyle="1" w:styleId="0BFF7B681D914F7DB931701D8863A4E1">
    <w:name w:val="0BFF7B681D914F7DB931701D8863A4E1"/>
    <w:rsid w:val="00B64878"/>
    <w:pPr>
      <w:spacing w:after="160" w:line="259" w:lineRule="auto"/>
    </w:pPr>
  </w:style>
  <w:style w:type="paragraph" w:customStyle="1" w:styleId="097F11EEB642455FABDEE197393EDFF5">
    <w:name w:val="097F11EEB642455FABDEE197393EDFF5"/>
    <w:rsid w:val="00496D62"/>
    <w:pPr>
      <w:spacing w:after="160" w:line="259" w:lineRule="auto"/>
    </w:pPr>
  </w:style>
  <w:style w:type="paragraph" w:customStyle="1" w:styleId="F9749B20279F461FBFB83D8877B9C570">
    <w:name w:val="F9749B20279F461FBFB83D8877B9C570"/>
    <w:rsid w:val="00496D62"/>
    <w:pPr>
      <w:spacing w:after="160" w:line="259" w:lineRule="auto"/>
    </w:pPr>
  </w:style>
  <w:style w:type="paragraph" w:customStyle="1" w:styleId="16CF24346CA44609A8119C8F554D34A8">
    <w:name w:val="16CF24346CA44609A8119C8F554D34A8"/>
    <w:rsid w:val="000D0F5B"/>
    <w:pPr>
      <w:spacing w:after="160" w:line="259" w:lineRule="auto"/>
    </w:pPr>
  </w:style>
  <w:style w:type="paragraph" w:customStyle="1" w:styleId="AD7E4BFC6C654A62BF5F9AB1B6695AB9">
    <w:name w:val="AD7E4BFC6C654A62BF5F9AB1B6695AB9"/>
    <w:rsid w:val="000D0F5B"/>
    <w:pPr>
      <w:spacing w:after="160" w:line="259" w:lineRule="auto"/>
    </w:pPr>
  </w:style>
  <w:style w:type="paragraph" w:customStyle="1" w:styleId="023F3CD7BD4D4C26A803660C73EBE3A6">
    <w:name w:val="023F3CD7BD4D4C26A803660C73EBE3A6"/>
    <w:rsid w:val="00A12186"/>
    <w:pPr>
      <w:spacing w:after="160" w:line="259" w:lineRule="auto"/>
    </w:pPr>
  </w:style>
  <w:style w:type="paragraph" w:customStyle="1" w:styleId="4600516E7FCA405A9A12F2A9BE32CA6C">
    <w:name w:val="4600516E7FCA405A9A12F2A9BE32CA6C"/>
    <w:rsid w:val="006744DA"/>
    <w:pPr>
      <w:spacing w:after="160" w:line="259" w:lineRule="auto"/>
    </w:pPr>
  </w:style>
  <w:style w:type="paragraph" w:customStyle="1" w:styleId="78A38EDAB99D48C4B361CA82E8B5C869">
    <w:name w:val="78A38EDAB99D48C4B361CA82E8B5C869"/>
    <w:rsid w:val="006744DA"/>
    <w:pPr>
      <w:spacing w:after="160" w:line="259" w:lineRule="auto"/>
    </w:pPr>
  </w:style>
  <w:style w:type="paragraph" w:customStyle="1" w:styleId="76CB51B00B22429F862F3BA1C727DBA2">
    <w:name w:val="76CB51B00B22429F862F3BA1C727DBA2"/>
    <w:rsid w:val="006744DA"/>
    <w:pPr>
      <w:spacing w:after="160" w:line="259" w:lineRule="auto"/>
    </w:pPr>
  </w:style>
  <w:style w:type="paragraph" w:customStyle="1" w:styleId="97697BE22F02473BB4211A24ED318752">
    <w:name w:val="97697BE22F02473BB4211A24ED318752"/>
    <w:rsid w:val="00904EC4"/>
    <w:pPr>
      <w:spacing w:after="160" w:line="259" w:lineRule="auto"/>
    </w:pPr>
  </w:style>
  <w:style w:type="paragraph" w:customStyle="1" w:styleId="BEF5EB1FA4ED4E37B8ABF611E0ED7506">
    <w:name w:val="BEF5EB1FA4ED4E37B8ABF611E0ED7506"/>
    <w:rsid w:val="00046673"/>
    <w:pPr>
      <w:spacing w:after="160" w:line="259" w:lineRule="auto"/>
    </w:pPr>
  </w:style>
  <w:style w:type="paragraph" w:customStyle="1" w:styleId="518E7AED24964B1186C5256E2B30BA0B">
    <w:name w:val="518E7AED24964B1186C5256E2B30BA0B"/>
    <w:rsid w:val="00046673"/>
    <w:pPr>
      <w:spacing w:after="160" w:line="259" w:lineRule="auto"/>
    </w:pPr>
  </w:style>
  <w:style w:type="paragraph" w:customStyle="1" w:styleId="1E8C8AA71AC84393864672D9B000B74E">
    <w:name w:val="1E8C8AA71AC84393864672D9B000B74E"/>
    <w:rsid w:val="005E369D"/>
    <w:pPr>
      <w:spacing w:after="160" w:line="259" w:lineRule="auto"/>
    </w:pPr>
  </w:style>
  <w:style w:type="paragraph" w:customStyle="1" w:styleId="F98A171A5A9A4881B7BE85B1E5E9D136">
    <w:name w:val="F98A171A5A9A4881B7BE85B1E5E9D136"/>
    <w:rsid w:val="005E369D"/>
    <w:pPr>
      <w:spacing w:after="160" w:line="259" w:lineRule="auto"/>
    </w:pPr>
  </w:style>
  <w:style w:type="paragraph" w:customStyle="1" w:styleId="1842437181BC46F2BDDCEA88D96C768E5">
    <w:name w:val="1842437181BC46F2BDDCEA88D96C768E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E8C8AA71AC84393864672D9B000B74E1">
    <w:name w:val="1E8C8AA71AC84393864672D9B000B74E1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1DEEF42B1AB4F82965E5389262043014">
    <w:name w:val="C1DEEF42B1AB4F82965E5389262043014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46A5FE7D446D0A9064BC9E751C8984">
    <w:name w:val="FEB46A5FE7D446D0A9064BC9E751C8984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A7501E69D4C4DB9612943C42329E95">
    <w:name w:val="11BA7501E69D4C4DB9612943C42329E9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F7A04E57814F9FA2FE67AF8B218F0A5">
    <w:name w:val="D7F7A04E57814F9FA2FE67AF8B218F0A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21877C057E4292AF4A7028DB5E88F85">
    <w:name w:val="E721877C057E4292AF4A7028DB5E88F8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EA42E2F0A65473C9BCF0091CC7330AE1">
    <w:name w:val="5EA42E2F0A65473C9BCF0091CC7330AE1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785F9222832450395582A8820414B705">
    <w:name w:val="0785F9222832450395582A8820414B70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0CD6226DD54506B07909D7F2AB73B55">
    <w:name w:val="3E0CD6226DD54506B07909D7F2AB73B5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E92FEF5A51F44A6A1039A70286432795">
    <w:name w:val="DE92FEF5A51F44A6A1039A7028643279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3CF4727B384D42AD208F088422F1A45">
    <w:name w:val="C63CF4727B384D42AD208F088422F1A4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98A171A5A9A4881B7BE85B1E5E9D1361">
    <w:name w:val="F98A171A5A9A4881B7BE85B1E5E9D1361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B9700FE08240F7937A71887619CA225">
    <w:name w:val="7DB9700FE08240F7937A71887619CA22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BE4EB0B0E74ACDA27B71C7580F27CB5">
    <w:name w:val="74BE4EB0B0E74ACDA27B71C7580F27CB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7F568AB3CC45D1A512E084482E03494">
    <w:name w:val="117F568AB3CC45D1A512E084482E03494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D382DB6794C48AF6F364DFACFEB2F4">
    <w:name w:val="C5AD382DB6794C48AF6F364DFACFEB2F4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F3CD7BD4D4C26A803660C73EBE3A61">
    <w:name w:val="023F3CD7BD4D4C26A803660C73EBE3A61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F5FC8787A4CAFA834970D023725295">
    <w:name w:val="A24F5FC8787A4CAFA834970D02372529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0FDED610D9243D7B0D4E82D052ECA3C5">
    <w:name w:val="A0FDED610D9243D7B0D4E82D052ECA3C5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7697BE22F02473BB4211A24ED3187521">
    <w:name w:val="97697BE22F02473BB4211A24ED3187521"/>
    <w:rsid w:val="00934D65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842437181BC46F2BDDCEA88D96C768E6">
    <w:name w:val="1842437181BC46F2BDDCEA88D96C768E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E8C8AA71AC84393864672D9B000B74E2">
    <w:name w:val="1E8C8AA71AC84393864672D9B000B74E2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1DEEF42B1AB4F82965E5389262043015">
    <w:name w:val="C1DEEF42B1AB4F82965E5389262043015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46A5FE7D446D0A9064BC9E751C8985">
    <w:name w:val="FEB46A5FE7D446D0A9064BC9E751C8985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A7501E69D4C4DB9612943C42329E96">
    <w:name w:val="11BA7501E69D4C4DB9612943C42329E9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F7A04E57814F9FA2FE67AF8B218F0A6">
    <w:name w:val="D7F7A04E57814F9FA2FE67AF8B218F0A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21877C057E4292AF4A7028DB5E88F86">
    <w:name w:val="E721877C057E4292AF4A7028DB5E88F8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EA42E2F0A65473C9BCF0091CC7330AE2">
    <w:name w:val="5EA42E2F0A65473C9BCF0091CC7330AE2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785F9222832450395582A8820414B706">
    <w:name w:val="0785F9222832450395582A8820414B70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0CD6226DD54506B07909D7F2AB73B56">
    <w:name w:val="3E0CD6226DD54506B07909D7F2AB73B5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E92FEF5A51F44A6A1039A70286432796">
    <w:name w:val="DE92FEF5A51F44A6A1039A7028643279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3CF4727B384D42AD208F088422F1A46">
    <w:name w:val="C63CF4727B384D42AD208F088422F1A4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98A171A5A9A4881B7BE85B1E5E9D1362">
    <w:name w:val="F98A171A5A9A4881B7BE85B1E5E9D1362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B9700FE08240F7937A71887619CA226">
    <w:name w:val="7DB9700FE08240F7937A71887619CA22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BE4EB0B0E74ACDA27B71C7580F27CB6">
    <w:name w:val="74BE4EB0B0E74ACDA27B71C7580F27CB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7F568AB3CC45D1A512E084482E03495">
    <w:name w:val="117F568AB3CC45D1A512E084482E03495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D382DB6794C48AF6F364DFACFEB2F5">
    <w:name w:val="C5AD382DB6794C48AF6F364DFACFEB2F5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F3CD7BD4D4C26A803660C73EBE3A62">
    <w:name w:val="023F3CD7BD4D4C26A803660C73EBE3A62"/>
    <w:rsid w:val="00934D65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F5FC8787A4CAFA834970D023725296">
    <w:name w:val="A24F5FC8787A4CAFA834970D02372529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0FDED610D9243D7B0D4E82D052ECA3C6">
    <w:name w:val="A0FDED610D9243D7B0D4E82D052ECA3C6"/>
    <w:rsid w:val="00934D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7697BE22F02473BB4211A24ED3187522">
    <w:name w:val="97697BE22F02473BB4211A24ED3187522"/>
    <w:rsid w:val="00934D65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43B3408315841579131680FFB15312B">
    <w:name w:val="543B3408315841579131680FFB15312B"/>
    <w:rsid w:val="00970AC8"/>
    <w:pPr>
      <w:spacing w:after="160" w:line="259" w:lineRule="auto"/>
    </w:pPr>
  </w:style>
  <w:style w:type="paragraph" w:customStyle="1" w:styleId="7DCC949DA5DD4152B0500EBF507682D3">
    <w:name w:val="7DCC949DA5DD4152B0500EBF507682D3"/>
    <w:rsid w:val="00970AC8"/>
    <w:pPr>
      <w:spacing w:after="160" w:line="259" w:lineRule="auto"/>
    </w:pPr>
  </w:style>
  <w:style w:type="paragraph" w:customStyle="1" w:styleId="8AB97BB0563E4CF79F3F80068377BA5E">
    <w:name w:val="8AB97BB0563E4CF79F3F80068377BA5E"/>
    <w:rsid w:val="00970AC8"/>
    <w:pPr>
      <w:spacing w:after="160" w:line="259" w:lineRule="auto"/>
    </w:pPr>
  </w:style>
  <w:style w:type="paragraph" w:customStyle="1" w:styleId="1842437181BC46F2BDDCEA88D96C768E7">
    <w:name w:val="1842437181BC46F2BDDCEA88D96C768E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CC949DA5DD4152B0500EBF507682D31">
    <w:name w:val="7DCC949DA5DD4152B0500EBF507682D31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1DEEF42B1AB4F82965E5389262043016">
    <w:name w:val="C1DEEF42B1AB4F82965E5389262043016"/>
    <w:rsid w:val="00BF363E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A7501E69D4C4DB9612943C42329E97">
    <w:name w:val="11BA7501E69D4C4DB9612943C42329E9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721877C057E4292AF4A7028DB5E88F87">
    <w:name w:val="E721877C057E4292AF4A7028DB5E88F8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EA42E2F0A65473C9BCF0091CC7330AE3">
    <w:name w:val="5EA42E2F0A65473C9BCF0091CC7330AE3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785F9222832450395582A8820414B707">
    <w:name w:val="0785F9222832450395582A8820414B70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0CD6226DD54506B07909D7F2AB73B57">
    <w:name w:val="3E0CD6226DD54506B07909D7F2AB73B5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E92FEF5A51F44A6A1039A70286432797">
    <w:name w:val="DE92FEF5A51F44A6A1039A7028643279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63CF4727B384D42AD208F088422F1A47">
    <w:name w:val="C63CF4727B384D42AD208F088422F1A4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B97BB0563E4CF79F3F80068377BA5E1">
    <w:name w:val="8AB97BB0563E4CF79F3F80068377BA5E1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DB9700FE08240F7937A71887619CA227">
    <w:name w:val="7DB9700FE08240F7937A71887619CA22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4BE4EB0B0E74ACDA27B71C7580F27CB7">
    <w:name w:val="74BE4EB0B0E74ACDA27B71C7580F27CB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7F568AB3CC45D1A512E084482E03496">
    <w:name w:val="117F568AB3CC45D1A512E084482E03496"/>
    <w:rsid w:val="00BF363E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3F3CD7BD4D4C26A803660C73EBE3A63">
    <w:name w:val="023F3CD7BD4D4C26A803660C73EBE3A63"/>
    <w:rsid w:val="00BF363E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F5FC8787A4CAFA834970D023725297">
    <w:name w:val="A24F5FC8787A4CAFA834970D02372529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0FDED610D9243D7B0D4E82D052ECA3C7">
    <w:name w:val="A0FDED610D9243D7B0D4E82D052ECA3C7"/>
    <w:rsid w:val="00BF36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7697BE22F02473BB4211A24ED3187523">
    <w:name w:val="97697BE22F02473BB4211A24ED3187523"/>
    <w:rsid w:val="00BF363E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95E41331AD7418DAA61F174FF470733">
    <w:name w:val="895E41331AD7418DAA61F174FF470733"/>
    <w:rsid w:val="00145427"/>
    <w:pPr>
      <w:spacing w:after="160" w:line="259" w:lineRule="auto"/>
    </w:pPr>
  </w:style>
  <w:style w:type="paragraph" w:customStyle="1" w:styleId="21546D906A45482AABBB5870BED545B6">
    <w:name w:val="21546D906A45482AABBB5870BED545B6"/>
    <w:rsid w:val="00D37DB0"/>
    <w:pPr>
      <w:spacing w:after="160" w:line="259" w:lineRule="auto"/>
    </w:pPr>
  </w:style>
  <w:style w:type="paragraph" w:customStyle="1" w:styleId="3E6E17D5E09A425884188240CE986D30">
    <w:name w:val="3E6E17D5E09A425884188240CE986D30"/>
    <w:rsid w:val="00D37DB0"/>
    <w:pPr>
      <w:spacing w:after="160" w:line="259" w:lineRule="auto"/>
    </w:pPr>
  </w:style>
  <w:style w:type="paragraph" w:customStyle="1" w:styleId="3D8D11F456F14F799EAE98EB697BC15B">
    <w:name w:val="3D8D11F456F14F799EAE98EB697BC15B"/>
    <w:rsid w:val="00541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C2D3F6D1380840956B5DBD1BF25F4D" ma:contentTypeVersion="0" ma:contentTypeDescription="Создание документа." ma:contentTypeScope="" ma:versionID="eccf2ac025a8bd80901821ecdd8e03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D3A0-6469-4E80-B77C-9048C0A03351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44BB1B-B345-4F33-B22D-764AEEBE3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4CC453-FFC4-413D-B228-5642857C1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E774F-F06D-4AC7-B642-9F7D53B7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4423</Words>
  <Characters>252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xoft</Company>
  <LinksUpToDate>false</LinksUpToDate>
  <CharactersWithSpaces>2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in Gennadiy</dc:creator>
  <cp:lastModifiedBy>Топильская Елена Анатольевна</cp:lastModifiedBy>
  <cp:revision>5</cp:revision>
  <cp:lastPrinted>2019-10-31T11:10:00Z</cp:lastPrinted>
  <dcterms:created xsi:type="dcterms:W3CDTF">2019-11-01T12:31:00Z</dcterms:created>
  <dcterms:modified xsi:type="dcterms:W3CDTF">2019-11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ac22060-3f77-4d5a-ab41-4e5ea3fb061d</vt:lpwstr>
  </property>
  <property fmtid="{D5CDD505-2E9C-101B-9397-08002B2CF9AE}" pid="3" name="ContentTypeId">
    <vt:lpwstr>0x01010078C2D3F6D1380840956B5DBD1BF25F4D</vt:lpwstr>
  </property>
</Properties>
</file>